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79C" w:rsidRDefault="00CA5827">
      <w:pPr>
        <w:bidi w:val="0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CA5827">
        <w:rPr>
          <w:rFonts w:ascii="Traditional Arabic" w:hAnsi="Traditional Arabic" w:cs="Traditional Arabic"/>
          <w:noProof/>
          <w:sz w:val="34"/>
          <w:szCs w:val="34"/>
          <w:rtl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914400</wp:posOffset>
            </wp:positionV>
            <wp:extent cx="7743825" cy="10077450"/>
            <wp:effectExtent l="0" t="0" r="9525" b="0"/>
            <wp:wrapTight wrapText="bothSides">
              <wp:wrapPolygon edited="0">
                <wp:start x="0" y="0"/>
                <wp:lineTo x="0" y="21559"/>
                <wp:lineTo x="21573" y="21559"/>
                <wp:lineTo x="21573" y="0"/>
                <wp:lineTo x="0" y="0"/>
              </wp:wrapPolygon>
            </wp:wrapTight>
            <wp:docPr id="1" name="صورة 1" descr="C:\Users\fars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s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79C">
        <w:rPr>
          <w:rFonts w:ascii="Traditional Arabic" w:hAnsi="Traditional Arabic" w:cs="Traditional Arabic"/>
          <w:sz w:val="34"/>
          <w:szCs w:val="34"/>
          <w:rtl/>
          <w:lang w:bidi="ar-YE"/>
        </w:rPr>
        <w:br w:type="page"/>
      </w:r>
    </w:p>
    <w:p w:rsidR="0018695A" w:rsidRDefault="00AD679C" w:rsidP="0018695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bookmarkStart w:id="0" w:name="_GoBack"/>
      <w:bookmarkEnd w:id="0"/>
      <w:r>
        <w:rPr>
          <w:rFonts w:ascii="Times New Roman" w:eastAsia="Times New Roman" w:hAnsi="Times New Roman" w:cs="Traditional Arabic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270BF8B9" wp14:editId="115191A6">
            <wp:simplePos x="0" y="0"/>
            <wp:positionH relativeFrom="column">
              <wp:posOffset>-1400175</wp:posOffset>
            </wp:positionH>
            <wp:positionV relativeFrom="paragraph">
              <wp:posOffset>-914400</wp:posOffset>
            </wp:positionV>
            <wp:extent cx="7982585" cy="10657205"/>
            <wp:effectExtent l="0" t="0" r="0" b="0"/>
            <wp:wrapTight wrapText="bothSides">
              <wp:wrapPolygon edited="0">
                <wp:start x="0" y="0"/>
                <wp:lineTo x="0" y="21545"/>
                <wp:lineTo x="21547" y="21545"/>
                <wp:lineTo x="21547" y="0"/>
                <wp:lineTo x="0" y="0"/>
              </wp:wrapPolygon>
            </wp:wrapTight>
            <wp:docPr id="7" name="صورة 7" descr="H:\desktop\شغل عاجل\العلامة المائية\0000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شغل عاجل\العلامة المائية\0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585" cy="1065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79C" w:rsidRDefault="00AD679C" w:rsidP="001869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FF"/>
          <w:sz w:val="110"/>
          <w:szCs w:val="110"/>
          <w:rtl/>
        </w:rPr>
      </w:pPr>
    </w:p>
    <w:p w:rsidR="00AD679C" w:rsidRDefault="00BE2BC1" w:rsidP="001869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FF"/>
          <w:sz w:val="110"/>
          <w:szCs w:val="110"/>
          <w:rtl/>
        </w:rPr>
      </w:pPr>
      <w:r w:rsidRPr="00AD679C">
        <w:rPr>
          <w:rFonts w:ascii="Traditional Arabic" w:hAnsi="Traditional Arabic" w:cs="Traditional Arabic"/>
          <w:b/>
          <w:bCs/>
          <w:color w:val="0000FF"/>
          <w:sz w:val="110"/>
          <w:szCs w:val="110"/>
          <w:rtl/>
        </w:rPr>
        <w:t xml:space="preserve">ما جاء </w:t>
      </w:r>
    </w:p>
    <w:p w:rsidR="00AD679C" w:rsidRPr="00AD679C" w:rsidRDefault="00BE2BC1" w:rsidP="001869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FF"/>
          <w:sz w:val="110"/>
          <w:szCs w:val="110"/>
          <w:rtl/>
        </w:rPr>
      </w:pPr>
      <w:r w:rsidRPr="00AD679C">
        <w:rPr>
          <w:rFonts w:ascii="Traditional Arabic" w:hAnsi="Traditional Arabic" w:cs="Traditional Arabic"/>
          <w:b/>
          <w:bCs/>
          <w:color w:val="0000FF"/>
          <w:sz w:val="110"/>
          <w:szCs w:val="110"/>
          <w:rtl/>
        </w:rPr>
        <w:t>على لفظ المنسوب</w:t>
      </w:r>
    </w:p>
    <w:p w:rsidR="0018695A" w:rsidRPr="00AD679C" w:rsidRDefault="00BE2BC1" w:rsidP="0018695A">
      <w:pPr>
        <w:spacing w:after="0" w:line="240" w:lineRule="auto"/>
        <w:jc w:val="center"/>
        <w:rPr>
          <w:rFonts w:ascii="Traditional Arabic" w:hAnsi="Traditional Arabic" w:cs="Traditional Arabic"/>
          <w:color w:val="FF0000"/>
          <w:sz w:val="70"/>
          <w:szCs w:val="70"/>
          <w:rtl/>
        </w:rPr>
      </w:pPr>
      <w:r w:rsidRPr="00AD679C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</w:rPr>
        <w:t xml:space="preserve"> وليس بمنسوب</w:t>
      </w:r>
    </w:p>
    <w:p w:rsidR="00463E74" w:rsidRDefault="00463E74" w:rsidP="0018695A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AD679C" w:rsidRDefault="00AD679C" w:rsidP="0018695A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AD679C" w:rsidRDefault="00AD679C" w:rsidP="0018695A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AD679C" w:rsidRDefault="00AD679C" w:rsidP="0018695A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463E74" w:rsidRDefault="00463E74" w:rsidP="0018695A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463E74" w:rsidRDefault="00463E74" w:rsidP="0018695A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0029FA" w:rsidRPr="0018695A" w:rsidRDefault="000029FA" w:rsidP="001869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إعداد</w:t>
      </w:r>
    </w:p>
    <w:p w:rsidR="000029FA" w:rsidRPr="00AD679C" w:rsidRDefault="00A72095" w:rsidP="001869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</w:rPr>
      </w:pPr>
      <w:r w:rsidRPr="00AD679C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</w:rPr>
        <w:t>د.</w:t>
      </w:r>
      <w:r w:rsidR="000029FA" w:rsidRPr="00AD679C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</w:rPr>
        <w:t xml:space="preserve"> طارق محمد </w:t>
      </w:r>
      <w:proofErr w:type="gramStart"/>
      <w:r w:rsidR="0018695A" w:rsidRPr="00AD679C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</w:rPr>
        <w:t>عبدا</w:t>
      </w:r>
      <w:r w:rsidR="000029FA" w:rsidRPr="00AD679C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</w:rPr>
        <w:t>لعزيز</w:t>
      </w:r>
      <w:proofErr w:type="gramEnd"/>
      <w:r w:rsidR="000029FA" w:rsidRPr="00AD679C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</w:rPr>
        <w:t xml:space="preserve"> النجار</w:t>
      </w:r>
    </w:p>
    <w:p w:rsidR="000029FA" w:rsidRPr="0018695A" w:rsidRDefault="000029FA" w:rsidP="0018695A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قسم اللغة العربية</w:t>
      </w:r>
    </w:p>
    <w:p w:rsidR="0018695A" w:rsidRDefault="006A7771" w:rsidP="001869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كلية التربية -</w:t>
      </w:r>
      <w:r w:rsidR="000029FA" w:rsidRPr="0018695A">
        <w:rPr>
          <w:rFonts w:ascii="Traditional Arabic" w:hAnsi="Traditional Arabic" w:cs="Traditional Arabic"/>
          <w:sz w:val="34"/>
          <w:szCs w:val="34"/>
          <w:rtl/>
        </w:rPr>
        <w:t xml:space="preserve"> جامعة عين شمس</w:t>
      </w:r>
    </w:p>
    <w:p w:rsidR="00E52416" w:rsidRPr="0018695A" w:rsidRDefault="0018695A" w:rsidP="00AD679C">
      <w:pPr>
        <w:pStyle w:val="2"/>
        <w:rPr>
          <w:rtl/>
        </w:rPr>
      </w:pPr>
      <w:r>
        <w:rPr>
          <w:rtl/>
        </w:rPr>
        <w:br w:type="column"/>
      </w:r>
      <w:bookmarkStart w:id="1" w:name="_Toc471079895"/>
      <w:r w:rsidR="00E52416" w:rsidRPr="0018695A">
        <w:rPr>
          <w:rtl/>
        </w:rPr>
        <w:lastRenderedPageBreak/>
        <w:t>ما جاء على لفظ المنسوب وليس بمنسوب</w:t>
      </w:r>
      <w:bookmarkEnd w:id="1"/>
    </w:p>
    <w:p w:rsidR="00E52416" w:rsidRPr="0018695A" w:rsidRDefault="00E52416" w:rsidP="00AD679C">
      <w:pPr>
        <w:pStyle w:val="2"/>
        <w:jc w:val="left"/>
        <w:rPr>
          <w:rtl/>
        </w:rPr>
      </w:pPr>
      <w:bookmarkStart w:id="2" w:name="_Toc471079896"/>
      <w:r w:rsidRPr="0018695A">
        <w:rPr>
          <w:rtl/>
        </w:rPr>
        <w:t>المقدمة</w:t>
      </w:r>
      <w:r w:rsidR="006A7771" w:rsidRPr="0018695A">
        <w:rPr>
          <w:rtl/>
        </w:rPr>
        <w:t>:</w:t>
      </w:r>
      <w:bookmarkEnd w:id="2"/>
    </w:p>
    <w:p w:rsidR="003E4F3A" w:rsidRPr="0018695A" w:rsidRDefault="003E4F3A" w:rsidP="0018695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الحمد لله وكفى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صلاة والسلام على خير</w:t>
      </w:r>
      <w:r w:rsidR="003D088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3D088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 اصطفى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3E4F3A" w:rsidP="009B561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بعد</w:t>
      </w:r>
      <w:r w:rsidR="009B5616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9B5616" w:rsidRDefault="009B4840" w:rsidP="003D088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فثم</w:t>
      </w:r>
      <w:r w:rsidR="003D088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r w:rsidR="003D088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ظاهرة</w:t>
      </w:r>
      <w:r w:rsidR="003D0883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لغوية ص</w:t>
      </w:r>
      <w:r w:rsidR="003D088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في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لم ي</w:t>
      </w:r>
      <w:r w:rsidR="003D088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فر</w:t>
      </w:r>
      <w:r w:rsidR="003D088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3D088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لها بحث</w:t>
      </w:r>
      <w:r w:rsidR="003D0883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لغوي خاص يهتم بها درس</w:t>
      </w:r>
      <w:r w:rsidR="003D088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 وتحليل</w:t>
      </w:r>
      <w:r w:rsidR="003D088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ي ظاهر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AA7D92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Pr="003D0883">
        <w:rPr>
          <w:rFonts w:ascii="Traditional Arabic" w:hAnsi="Traditional Arabic" w:cs="Traditional Arabic"/>
          <w:b/>
          <w:bCs/>
          <w:sz w:val="34"/>
          <w:szCs w:val="34"/>
          <w:rtl/>
        </w:rPr>
        <w:t>ما جاء على لفظ المنسوب</w:t>
      </w:r>
      <w:r w:rsidR="00411D5A" w:rsidRPr="003D088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ليس بمنسوب</w:t>
      </w:r>
      <w:r w:rsidR="00411D5A" w:rsidRPr="0018695A">
        <w:rPr>
          <w:rFonts w:ascii="Traditional Arabic" w:hAnsi="Traditional Arabic" w:cs="Traditional Arabic"/>
          <w:sz w:val="34"/>
          <w:szCs w:val="34"/>
          <w:rtl/>
        </w:rPr>
        <w:t>"، وقد تناول سيبويه المنسوب</w:t>
      </w:r>
      <w:r w:rsidR="00594F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11D5A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قياسي</w:t>
      </w:r>
      <w:r w:rsidR="00594F2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11D5A" w:rsidRPr="0018695A">
        <w:rPr>
          <w:rFonts w:ascii="Traditional Arabic" w:hAnsi="Traditional Arabic" w:cs="Traditional Arabic"/>
          <w:sz w:val="34"/>
          <w:szCs w:val="34"/>
          <w:rtl/>
        </w:rPr>
        <w:t>، وذكر بعض ألفاظ م</w:t>
      </w:r>
      <w:r w:rsidR="00594F2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11D5A" w:rsidRPr="0018695A">
        <w:rPr>
          <w:rFonts w:ascii="Traditional Arabic" w:hAnsi="Traditional Arabic" w:cs="Traditional Arabic"/>
          <w:sz w:val="34"/>
          <w:szCs w:val="34"/>
          <w:rtl/>
        </w:rPr>
        <w:t>ن المنسوب السماعي</w:t>
      </w:r>
      <w:r w:rsidR="002F1244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2F1244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كنه</w:t>
      </w:r>
      <w:r w:rsidR="00411D5A" w:rsidRPr="0018695A">
        <w:rPr>
          <w:rFonts w:ascii="Traditional Arabic" w:hAnsi="Traditional Arabic" w:cs="Traditional Arabic"/>
          <w:sz w:val="34"/>
          <w:szCs w:val="34"/>
          <w:rtl/>
        </w:rPr>
        <w:t xml:space="preserve"> لم يتناول تلك الظاهرة التي ي</w:t>
      </w:r>
      <w:r w:rsidR="00594F2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11D5A"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594F2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411D5A" w:rsidRPr="0018695A">
        <w:rPr>
          <w:rFonts w:ascii="Traditional Arabic" w:hAnsi="Traditional Arabic" w:cs="Traditional Arabic"/>
          <w:sz w:val="34"/>
          <w:szCs w:val="34"/>
          <w:rtl/>
        </w:rPr>
        <w:t>نى</w:t>
      </w:r>
      <w:r w:rsidR="002F1244" w:rsidRPr="0018695A">
        <w:rPr>
          <w:rFonts w:ascii="Traditional Arabic" w:hAnsi="Traditional Arabic" w:cs="Traditional Arabic"/>
          <w:sz w:val="34"/>
          <w:szCs w:val="34"/>
          <w:rtl/>
        </w:rPr>
        <w:t xml:space="preserve"> هذا البحث</w:t>
      </w:r>
      <w:r w:rsidR="00594F2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F1244" w:rsidRPr="0018695A">
        <w:rPr>
          <w:rFonts w:ascii="Traditional Arabic" w:hAnsi="Traditional Arabic" w:cs="Traditional Arabic"/>
          <w:sz w:val="34"/>
          <w:szCs w:val="34"/>
          <w:rtl/>
        </w:rPr>
        <w:t xml:space="preserve"> بدراسته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4F29" w:rsidRDefault="00F45680" w:rsidP="0037018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لعل الذي صر</w:t>
      </w:r>
      <w:r w:rsidR="00594F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ف</w:t>
      </w:r>
      <w:r w:rsidR="00594F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باحثين من قبل</w:t>
      </w:r>
      <w:r w:rsidR="00594F2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عن تناول تلك الظاهرة بالدراسة هو تفر</w:t>
      </w:r>
      <w:r w:rsidR="00594F2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ق مادة هذا البحث في بطون أم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ات كتب اللغة والن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ح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 والص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ف</w:t>
      </w:r>
      <w:r w:rsidR="00370186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مما يشك</w:t>
      </w:r>
      <w:r w:rsidR="00594F2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 عائق</w:t>
      </w:r>
      <w:r w:rsidR="00594F2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 صعب</w:t>
      </w:r>
      <w:r w:rsidR="00594F2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 في بحثها</w:t>
      </w:r>
      <w:r w:rsidR="00411D5A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فضل</w:t>
      </w:r>
      <w:r w:rsidR="00594F2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 عن أن تفر</w:t>
      </w:r>
      <w:r w:rsidR="00594F2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594F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تلك المادة يتسبب في عدم رصد تلك الظاهرة وإعطائها حجم</w:t>
      </w:r>
      <w:r w:rsidR="00594F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ا الحقيقي الذي تستحقه من الدراس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8B7C34" w:rsidP="00594F2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 ث</w:t>
      </w:r>
      <w:r w:rsidR="00594F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594F2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نطلق البحث يجم</w:t>
      </w:r>
      <w:r w:rsidR="003304C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 تلك الألفاظ التي تمثل الظاهر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ي التي قيل عنها في كتب اللغة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إنها من المنسوب</w:t>
      </w:r>
      <w:r w:rsidR="0037018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ت بمنسوب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2F5FA3" w:rsidP="0018695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وقد </w:t>
      </w:r>
      <w:r w:rsidR="00484C0C" w:rsidRPr="0018695A">
        <w:rPr>
          <w:rFonts w:ascii="Traditional Arabic" w:hAnsi="Traditional Arabic" w:cs="Traditional Arabic"/>
          <w:sz w:val="34"/>
          <w:szCs w:val="34"/>
          <w:rtl/>
        </w:rPr>
        <w:t>جمعت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84C0C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ا استطعت جمعه من ألفاظ تمثل تلك الظاهرة</w:t>
      </w:r>
      <w:r w:rsidR="00370186">
        <w:rPr>
          <w:rFonts w:ascii="Traditional Arabic" w:hAnsi="Traditional Arabic" w:cs="Traditional Arabic"/>
          <w:sz w:val="34"/>
          <w:szCs w:val="34"/>
          <w:rtl/>
        </w:rPr>
        <w:t>،</w:t>
      </w:r>
      <w:r w:rsidR="00484C0C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د بلغت أربعة وسبعين لفظ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84C0C"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484C0C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د رتبتها ترتيب</w:t>
      </w:r>
      <w:r w:rsidR="009B561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84C0C" w:rsidRPr="0018695A">
        <w:rPr>
          <w:rFonts w:ascii="Traditional Arabic" w:hAnsi="Traditional Arabic" w:cs="Traditional Arabic"/>
          <w:sz w:val="34"/>
          <w:szCs w:val="34"/>
          <w:rtl/>
        </w:rPr>
        <w:t>ا ألفبائي</w:t>
      </w:r>
      <w:r w:rsidR="009B5616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484C0C"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484C0C" w:rsidRPr="0018695A">
        <w:rPr>
          <w:rFonts w:ascii="Traditional Arabic" w:hAnsi="Traditional Arabic" w:cs="Traditional Arabic"/>
          <w:sz w:val="34"/>
          <w:szCs w:val="34"/>
          <w:rtl/>
        </w:rPr>
        <w:t xml:space="preserve"> دون حذف حروف الزياد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484C0C" w:rsidRPr="0018695A">
        <w:rPr>
          <w:rFonts w:ascii="Traditional Arabic" w:hAnsi="Traditional Arabic" w:cs="Traditional Arabic"/>
          <w:sz w:val="34"/>
          <w:szCs w:val="34"/>
          <w:rtl/>
        </w:rPr>
        <w:t xml:space="preserve"> فعد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84C0C"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484C0C" w:rsidRPr="0018695A">
        <w:rPr>
          <w:rFonts w:ascii="Traditional Arabic" w:hAnsi="Traditional Arabic" w:cs="Traditional Arabic"/>
          <w:sz w:val="34"/>
          <w:szCs w:val="34"/>
          <w:rtl/>
        </w:rPr>
        <w:t>ت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84C0C" w:rsidRPr="0018695A">
        <w:rPr>
          <w:rFonts w:ascii="Traditional Arabic" w:hAnsi="Traditional Arabic" w:cs="Traditional Arabic"/>
          <w:sz w:val="34"/>
          <w:szCs w:val="34"/>
          <w:rtl/>
        </w:rPr>
        <w:t xml:space="preserve"> كل لفظ أصل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484C0C"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411D5A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م أجرده إلى أصوله</w:t>
      </w:r>
      <w:r w:rsidR="00370186">
        <w:rPr>
          <w:rFonts w:ascii="Traditional Arabic" w:hAnsi="Traditional Arabic" w:cs="Traditional Arabic"/>
          <w:sz w:val="34"/>
          <w:szCs w:val="34"/>
          <w:rtl/>
        </w:rPr>
        <w:t>؛</w:t>
      </w:r>
      <w:r w:rsidR="00411D5A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لفظ "</w:t>
      </w:r>
      <w:r w:rsidR="00484C0C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84C0C" w:rsidRPr="0018695A">
        <w:rPr>
          <w:rFonts w:ascii="Traditional Arabic" w:hAnsi="Traditional Arabic" w:cs="Traditional Arabic"/>
          <w:sz w:val="34"/>
          <w:szCs w:val="34"/>
          <w:rtl/>
        </w:rPr>
        <w:t>ش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484C0C" w:rsidRPr="0018695A">
        <w:rPr>
          <w:rFonts w:ascii="Traditional Arabic" w:hAnsi="Traditional Arabic" w:cs="Traditional Arabic"/>
          <w:sz w:val="34"/>
          <w:szCs w:val="34"/>
          <w:rtl/>
        </w:rPr>
        <w:t>ركي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484C0C" w:rsidRPr="0018695A">
        <w:rPr>
          <w:rFonts w:ascii="Traditional Arabic" w:hAnsi="Traditional Arabic" w:cs="Traditional Arabic"/>
          <w:sz w:val="34"/>
          <w:szCs w:val="34"/>
          <w:rtl/>
        </w:rPr>
        <w:t>" وضعت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84C0C" w:rsidRPr="0018695A">
        <w:rPr>
          <w:rFonts w:ascii="Traditional Arabic" w:hAnsi="Traditional Arabic" w:cs="Traditional Arabic"/>
          <w:sz w:val="34"/>
          <w:szCs w:val="34"/>
          <w:rtl/>
        </w:rPr>
        <w:t xml:space="preserve">ه في </w:t>
      </w:r>
      <w:r w:rsidR="00411D5A" w:rsidRPr="0018695A">
        <w:rPr>
          <w:rFonts w:ascii="Traditional Arabic" w:hAnsi="Traditional Arabic" w:cs="Traditional Arabic"/>
          <w:sz w:val="34"/>
          <w:szCs w:val="34"/>
          <w:rtl/>
        </w:rPr>
        <w:t>باب "الميم"</w:t>
      </w:r>
      <w:r w:rsidR="00370186">
        <w:rPr>
          <w:rFonts w:ascii="Traditional Arabic" w:hAnsi="Traditional Arabic" w:cs="Traditional Arabic"/>
          <w:sz w:val="34"/>
          <w:szCs w:val="34"/>
          <w:rtl/>
        </w:rPr>
        <w:t>،</w:t>
      </w:r>
      <w:r w:rsidR="00411D5A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م أض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11D5A"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411D5A" w:rsidRPr="0018695A">
        <w:rPr>
          <w:rFonts w:ascii="Traditional Arabic" w:hAnsi="Traditional Arabic" w:cs="Traditional Arabic"/>
          <w:sz w:val="34"/>
          <w:szCs w:val="34"/>
          <w:rtl/>
        </w:rPr>
        <w:t>ه في باب "الشين</w:t>
      </w:r>
      <w:r w:rsidR="006A2F57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370186">
        <w:rPr>
          <w:rFonts w:ascii="Traditional Arabic" w:hAnsi="Traditional Arabic" w:cs="Traditional Arabic"/>
          <w:sz w:val="34"/>
          <w:szCs w:val="34"/>
          <w:rtl/>
        </w:rPr>
        <w:t>،</w:t>
      </w:r>
      <w:r w:rsidR="006A2F57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يقوم البحث بتحليل تلك الألفاظ ودراستها</w:t>
      </w:r>
      <w:r w:rsidR="00370186">
        <w:rPr>
          <w:rFonts w:ascii="Traditional Arabic" w:hAnsi="Traditional Arabic" w:cs="Traditional Arabic"/>
          <w:sz w:val="34"/>
          <w:szCs w:val="34"/>
          <w:rtl/>
        </w:rPr>
        <w:t>،</w:t>
      </w:r>
      <w:r w:rsidR="006A2F57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تحقيق فيما قيل عنها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6A2F57" w:rsidRPr="0018695A">
        <w:rPr>
          <w:rFonts w:ascii="Traditional Arabic" w:hAnsi="Traditional Arabic" w:cs="Traditional Arabic"/>
          <w:sz w:val="34"/>
          <w:szCs w:val="34"/>
          <w:rtl/>
        </w:rPr>
        <w:t xml:space="preserve"> إنها من المنسوب</w:t>
      </w:r>
      <w:r w:rsidR="00370186">
        <w:rPr>
          <w:rFonts w:ascii="Traditional Arabic" w:hAnsi="Traditional Arabic" w:cs="Traditional Arabic"/>
          <w:sz w:val="34"/>
          <w:szCs w:val="34"/>
          <w:rtl/>
        </w:rPr>
        <w:t>،</w:t>
      </w:r>
      <w:r w:rsidR="006A2F57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ت بمنسوب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DE62BB" w:rsidP="0037018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ويستمد هذا البحث قيمته </w:t>
      </w:r>
      <w:r w:rsidR="00411D5A" w:rsidRPr="0018695A">
        <w:rPr>
          <w:rFonts w:ascii="Traditional Arabic" w:hAnsi="Traditional Arabic" w:cs="Traditional Arabic"/>
          <w:sz w:val="34"/>
          <w:szCs w:val="34"/>
          <w:rtl/>
        </w:rPr>
        <w:t xml:space="preserve">وأهميته 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 سبقه إلى دراسة هذا الموضوع وشموليته</w:t>
      </w:r>
      <w:r w:rsidR="00370186">
        <w:rPr>
          <w:rFonts w:ascii="Traditional Arabic" w:hAnsi="Traditional Arabic" w:cs="Traditional Arabic"/>
          <w:sz w:val="34"/>
          <w:szCs w:val="34"/>
          <w:rtl/>
        </w:rPr>
        <w:t>؛</w:t>
      </w:r>
      <w:r w:rsidR="00411D5A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لم ي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11D5A" w:rsidRPr="0018695A">
        <w:rPr>
          <w:rFonts w:ascii="Traditional Arabic" w:hAnsi="Traditional Arabic" w:cs="Traditional Arabic"/>
          <w:sz w:val="34"/>
          <w:szCs w:val="34"/>
          <w:rtl/>
        </w:rPr>
        <w:t>سب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11D5A" w:rsidRPr="001869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411D5A" w:rsidRPr="0018695A">
        <w:rPr>
          <w:rFonts w:ascii="Traditional Arabic" w:hAnsi="Traditional Arabic" w:cs="Traditional Arabic"/>
          <w:sz w:val="34"/>
          <w:szCs w:val="34"/>
          <w:rtl/>
        </w:rPr>
        <w:t xml:space="preserve"> هذا البحث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11D5A" w:rsidRPr="0018695A">
        <w:rPr>
          <w:rFonts w:ascii="Traditional Arabic" w:hAnsi="Traditional Arabic" w:cs="Traditional Arabic"/>
          <w:sz w:val="34"/>
          <w:szCs w:val="34"/>
          <w:rtl/>
        </w:rPr>
        <w:t xml:space="preserve"> - فيما أعلم - بآ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خ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تناول هذا الموضوع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8695A" w:rsidRDefault="009C4474" w:rsidP="0018695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أسأل أن يجعل هذا العمل خالص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 لوجهه الكريم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ن ينفع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ب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411D5A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ن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يتقب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 بق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ول حس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F120C" w:rsidRPr="0018695A" w:rsidRDefault="00370186" w:rsidP="00AD679C">
      <w:pPr>
        <w:pStyle w:val="2"/>
        <w:rPr>
          <w:rtl/>
        </w:rPr>
      </w:pPr>
      <w:r>
        <w:rPr>
          <w:rtl/>
        </w:rPr>
        <w:br w:type="column"/>
      </w:r>
      <w:bookmarkStart w:id="3" w:name="_Toc471079897"/>
      <w:r w:rsidR="001F120C" w:rsidRPr="0018695A">
        <w:rPr>
          <w:rtl/>
        </w:rPr>
        <w:lastRenderedPageBreak/>
        <w:t>باب الهمزة</w:t>
      </w:r>
      <w:bookmarkEnd w:id="3"/>
    </w:p>
    <w:p w:rsidR="009B5616" w:rsidRDefault="004F1323" w:rsidP="0018695A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أتاو</w:t>
      </w:r>
      <w:r w:rsidR="0037018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DA5753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37018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9B5616" w:rsidRDefault="00E50091" w:rsidP="00370186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lang w:bidi="ar-EG"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قال الزمخشري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DA5753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proofErr w:type="spellStart"/>
      <w:r w:rsidR="00DA5753" w:rsidRPr="0018695A">
        <w:rPr>
          <w:rFonts w:ascii="Traditional Arabic" w:hAnsi="Traditional Arabic" w:cs="Traditional Arabic"/>
          <w:sz w:val="34"/>
          <w:szCs w:val="34"/>
          <w:rtl/>
        </w:rPr>
        <w:t>الأتاو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A5753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ّ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منسوب إلى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أ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تي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proofErr w:type="spellEnd"/>
      <w:r w:rsidR="0037018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الغري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أصل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أت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A5753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370186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9B56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5753" w:rsidRPr="0018695A">
        <w:rPr>
          <w:rFonts w:ascii="Traditional Arabic" w:hAnsi="Traditional Arabic" w:cs="Traditional Arabic"/>
          <w:sz w:val="34"/>
          <w:szCs w:val="34"/>
          <w:rtl/>
        </w:rPr>
        <w:t>كقولهم في ع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DA5753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DA5753" w:rsidRPr="0018695A">
        <w:rPr>
          <w:rFonts w:ascii="Traditional Arabic" w:hAnsi="Traditional Arabic" w:cs="Traditional Arabic"/>
          <w:sz w:val="34"/>
          <w:szCs w:val="34"/>
          <w:rtl/>
        </w:rPr>
        <w:t xml:space="preserve"> ع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A5753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DA5753" w:rsidRPr="0018695A">
        <w:rPr>
          <w:rFonts w:ascii="Traditional Arabic" w:hAnsi="Traditional Arabic" w:cs="Traditional Arabic"/>
          <w:sz w:val="34"/>
          <w:szCs w:val="34"/>
          <w:rtl/>
        </w:rPr>
        <w:t xml:space="preserve"> فز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A5753" w:rsidRPr="0018695A">
        <w:rPr>
          <w:rFonts w:ascii="Traditional Arabic" w:hAnsi="Traditional Arabic" w:cs="Traditional Arabic"/>
          <w:sz w:val="34"/>
          <w:szCs w:val="34"/>
          <w:rtl/>
        </w:rPr>
        <w:t>يدت الأ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ف</w:t>
      </w:r>
      <w:r w:rsidR="00370186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لأن النسب باب تغيير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أو لإشباع الفتحة</w:t>
      </w:r>
      <w:r w:rsidR="00370186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كقول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بمنتزاح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ول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لاتهاله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معنى هذا النسب المبالغة</w:t>
      </w:r>
      <w:r w:rsidR="00370186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كقولهم في الأحمر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أحم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في الخارج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خارج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فكأنه الطارئ من البلاد الش</w:t>
      </w:r>
      <w:r w:rsidR="008572B5" w:rsidRPr="0018695A">
        <w:rPr>
          <w:rFonts w:ascii="Traditional Arabic" w:hAnsi="Traditional Arabic" w:cs="Traditional Arabic"/>
          <w:sz w:val="34"/>
          <w:szCs w:val="34"/>
          <w:rtl/>
        </w:rPr>
        <w:t>اسع</w:t>
      </w:r>
      <w:r w:rsidR="00DA5753" w:rsidRPr="0018695A">
        <w:rPr>
          <w:rFonts w:ascii="Traditional Arabic" w:hAnsi="Traditional Arabic" w:cs="Traditional Arabic"/>
          <w:sz w:val="34"/>
          <w:szCs w:val="34"/>
          <w:rtl/>
        </w:rPr>
        <w:t>ة"</w:t>
      </w:r>
      <w:r w:rsidR="00563AF8" w:rsidRPr="0018695A">
        <w:rPr>
          <w:rStyle w:val="a4"/>
          <w:rFonts w:ascii="Traditional Arabic" w:hAnsi="Traditional Arabic" w:cs="Traditional Arabic"/>
          <w:sz w:val="34"/>
          <w:szCs w:val="34"/>
        </w:rPr>
        <w:footnoteReference w:id="2"/>
      </w:r>
      <w:r w:rsidR="00370186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9B5616" w:rsidRDefault="00DA5753" w:rsidP="00205530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التحقيق يفيد أن لفظ "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أتاوي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ّ</w:t>
      </w:r>
      <w:proofErr w:type="spellEnd"/>
      <w:r w:rsidR="00B3481A" w:rsidRPr="0018695A">
        <w:rPr>
          <w:rFonts w:ascii="Traditional Arabic" w:hAnsi="Traditional Arabic" w:cs="Traditional Arabic"/>
          <w:sz w:val="34"/>
          <w:szCs w:val="34"/>
          <w:rtl/>
        </w:rPr>
        <w:t>" م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3481A" w:rsidRPr="0018695A">
        <w:rPr>
          <w:rFonts w:ascii="Traditional Arabic" w:hAnsi="Traditional Arabic" w:cs="Traditional Arabic"/>
          <w:sz w:val="34"/>
          <w:szCs w:val="34"/>
          <w:rtl/>
        </w:rPr>
        <w:t xml:space="preserve">ن الألفاظ </w:t>
      </w:r>
      <w:r w:rsidR="00CE6025" w:rsidRPr="0018695A">
        <w:rPr>
          <w:rFonts w:ascii="Traditional Arabic" w:hAnsi="Traditional Arabic" w:cs="Traditional Arabic"/>
          <w:sz w:val="34"/>
          <w:szCs w:val="34"/>
          <w:rtl/>
        </w:rPr>
        <w:t>الواردة</w:t>
      </w:r>
      <w:r w:rsidR="003635E7" w:rsidRPr="0018695A">
        <w:rPr>
          <w:rFonts w:ascii="Traditional Arabic" w:hAnsi="Traditional Arabic" w:cs="Traditional Arabic"/>
          <w:sz w:val="34"/>
          <w:szCs w:val="34"/>
          <w:rtl/>
        </w:rPr>
        <w:t xml:space="preserve"> على لفظ المنسوب للمبالغة</w:t>
      </w:r>
      <w:r w:rsidR="00370186">
        <w:rPr>
          <w:rFonts w:ascii="Traditional Arabic" w:hAnsi="Traditional Arabic" w:cs="Traditional Arabic"/>
          <w:sz w:val="34"/>
          <w:szCs w:val="34"/>
          <w:rtl/>
        </w:rPr>
        <w:t>،</w:t>
      </w:r>
      <w:r w:rsidR="003635E7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 بمنسوب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3635E7" w:rsidRPr="0018695A">
        <w:rPr>
          <w:rFonts w:ascii="Traditional Arabic" w:hAnsi="Traditional Arabic" w:cs="Traditional Arabic"/>
          <w:sz w:val="34"/>
          <w:szCs w:val="34"/>
          <w:rtl/>
        </w:rPr>
        <w:t xml:space="preserve"> على الحقيق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635E7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دليل ذلك ا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تفاق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 مع المنسوب إليه</w:t>
      </w:r>
      <w:r w:rsidR="0037018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لفظ "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أتي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ّ</w:t>
      </w:r>
      <w:proofErr w:type="spellEnd"/>
      <w:r w:rsidR="003635E7" w:rsidRPr="0018695A">
        <w:rPr>
          <w:rFonts w:ascii="Traditional Arabic" w:hAnsi="Traditional Arabic" w:cs="Traditional Arabic"/>
          <w:sz w:val="34"/>
          <w:szCs w:val="34"/>
          <w:rtl/>
        </w:rPr>
        <w:t>" في المعنى</w:t>
      </w:r>
      <w:r w:rsidR="00370186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فالأتاوي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ّ</w:t>
      </w:r>
      <w:proofErr w:type="spellEnd"/>
      <w:r w:rsidR="003635E7" w:rsidRPr="0018695A">
        <w:rPr>
          <w:rFonts w:ascii="Traditional Arabic" w:hAnsi="Traditional Arabic" w:cs="Traditional Arabic"/>
          <w:sz w:val="34"/>
          <w:szCs w:val="34"/>
          <w:rtl/>
        </w:rPr>
        <w:t xml:space="preserve"> هو الغري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635E7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2F4AE2" w:rsidRPr="0018695A">
        <w:rPr>
          <w:rFonts w:ascii="Traditional Arabic" w:hAnsi="Traditional Arabic" w:cs="Traditional Arabic"/>
          <w:sz w:val="34"/>
          <w:szCs w:val="34"/>
          <w:rtl/>
        </w:rPr>
        <w:t>والأتي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ّ</w:t>
      </w:r>
      <w:proofErr w:type="spellEnd"/>
      <w:r w:rsidR="003635E7" w:rsidRPr="0018695A">
        <w:rPr>
          <w:rFonts w:ascii="Traditional Arabic" w:hAnsi="Traditional Arabic" w:cs="Traditional Arabic"/>
          <w:sz w:val="34"/>
          <w:szCs w:val="34"/>
          <w:rtl/>
        </w:rPr>
        <w:t xml:space="preserve"> هو الغريب أيض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635E7"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635E7" w:rsidRPr="0018695A">
        <w:rPr>
          <w:rFonts w:ascii="Traditional Arabic" w:hAnsi="Traditional Arabic" w:cs="Traditional Arabic"/>
          <w:sz w:val="34"/>
          <w:szCs w:val="34"/>
          <w:rtl/>
        </w:rPr>
        <w:t xml:space="preserve"> يقول ابن فار</w:t>
      </w:r>
      <w:r w:rsidR="002F4AE2"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proofErr w:type="spellStart"/>
      <w:r w:rsidR="002F4AE2" w:rsidRPr="0018695A">
        <w:rPr>
          <w:rFonts w:ascii="Traditional Arabic" w:hAnsi="Traditional Arabic" w:cs="Traditional Arabic"/>
          <w:sz w:val="34"/>
          <w:szCs w:val="34"/>
          <w:rtl/>
        </w:rPr>
        <w:t>والأتي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ّ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غريب وال</w:t>
      </w:r>
      <w:r w:rsidR="003635E7" w:rsidRPr="0018695A">
        <w:rPr>
          <w:rFonts w:ascii="Traditional Arabic" w:hAnsi="Traditional Arabic" w:cs="Traditional Arabic"/>
          <w:sz w:val="34"/>
          <w:szCs w:val="34"/>
          <w:rtl/>
        </w:rPr>
        <w:t>سي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635E7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كله م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635E7" w:rsidRPr="0018695A">
        <w:rPr>
          <w:rFonts w:ascii="Traditional Arabic" w:hAnsi="Traditional Arabic" w:cs="Traditional Arabic"/>
          <w:sz w:val="34"/>
          <w:szCs w:val="34"/>
          <w:rtl/>
        </w:rPr>
        <w:t>ن أتى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..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الأتاوي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ّ</w:t>
      </w:r>
      <w:proofErr w:type="spellEnd"/>
      <w:r w:rsidR="0037018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غريب أيض</w:t>
      </w:r>
      <w:r w:rsidR="00E8370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"</w:t>
      </w:r>
      <w:r w:rsidR="00920E27" w:rsidRPr="0018695A">
        <w:rPr>
          <w:rStyle w:val="a4"/>
          <w:rFonts w:ascii="Traditional Arabic" w:hAnsi="Traditional Arabic" w:cs="Traditional Arabic"/>
          <w:sz w:val="34"/>
          <w:szCs w:val="34"/>
        </w:rPr>
        <w:footnoteReference w:id="3"/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370186" w:rsidRDefault="0031296D" w:rsidP="00205530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الزمخشري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نفس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 يقول في "أساس البلاغة</w:t>
      </w:r>
      <w:r w:rsidR="00281A4F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281A4F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"وهو أتي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281A4F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نا </w:t>
      </w:r>
      <w:proofErr w:type="spellStart"/>
      <w:r w:rsidR="00281A4F" w:rsidRPr="0018695A">
        <w:rPr>
          <w:rFonts w:ascii="Traditional Arabic" w:hAnsi="Traditional Arabic" w:cs="Traditional Arabic"/>
          <w:sz w:val="34"/>
          <w:szCs w:val="34"/>
          <w:rtl/>
        </w:rPr>
        <w:t>وأتاو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proofErr w:type="spellEnd"/>
      <w:r w:rsidR="00281A4F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370186">
        <w:rPr>
          <w:rFonts w:ascii="Traditional Arabic" w:hAnsi="Traditional Arabic" w:cs="Traditional Arabic"/>
          <w:sz w:val="34"/>
          <w:szCs w:val="34"/>
          <w:rtl/>
        </w:rPr>
        <w:t>؛</w:t>
      </w:r>
      <w:r w:rsidR="00281A4F" w:rsidRPr="0018695A">
        <w:rPr>
          <w:rFonts w:ascii="Traditional Arabic" w:hAnsi="Traditional Arabic" w:cs="Traditional Arabic"/>
          <w:sz w:val="34"/>
          <w:szCs w:val="34"/>
          <w:rtl/>
        </w:rPr>
        <w:t xml:space="preserve"> أي غري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281A4F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سيل أت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281A4F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281A4F" w:rsidRPr="0018695A">
        <w:rPr>
          <w:rFonts w:ascii="Traditional Arabic" w:hAnsi="Traditional Arabic" w:cs="Traditional Arabic"/>
          <w:sz w:val="34"/>
          <w:szCs w:val="34"/>
          <w:rtl/>
        </w:rPr>
        <w:t>وأتاو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A00722" w:rsidRPr="0018695A">
        <w:rPr>
          <w:rFonts w:ascii="Traditional Arabic" w:hAnsi="Traditional Arabic" w:cs="Traditional Arabic"/>
          <w:sz w:val="34"/>
          <w:szCs w:val="34"/>
          <w:rtl/>
        </w:rPr>
        <w:t xml:space="preserve"> أتى م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00722" w:rsidRPr="0018695A">
        <w:rPr>
          <w:rFonts w:ascii="Traditional Arabic" w:hAnsi="Traditional Arabic" w:cs="Traditional Arabic"/>
          <w:sz w:val="34"/>
          <w:szCs w:val="34"/>
          <w:rtl/>
        </w:rPr>
        <w:t>ن حيث لا يدرى"</w:t>
      </w:r>
      <w:r w:rsidR="00C51779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4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C51779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أصل أن يختلف معنى المنسوب عن معنى المنسوب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51779" w:rsidRPr="0018695A">
        <w:rPr>
          <w:rFonts w:ascii="Traditional Arabic" w:hAnsi="Traditional Arabic" w:cs="Traditional Arabic"/>
          <w:sz w:val="34"/>
          <w:szCs w:val="34"/>
          <w:rtl/>
        </w:rPr>
        <w:t xml:space="preserve"> إليه</w:t>
      </w:r>
      <w:r w:rsidR="00370186">
        <w:rPr>
          <w:rFonts w:ascii="Traditional Arabic" w:hAnsi="Traditional Arabic" w:cs="Traditional Arabic"/>
          <w:sz w:val="34"/>
          <w:szCs w:val="34"/>
          <w:rtl/>
        </w:rPr>
        <w:t>،</w:t>
      </w:r>
      <w:r w:rsidR="00C51779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لا يتساويا في المعنى</w:t>
      </w:r>
      <w:r w:rsidR="00370186">
        <w:rPr>
          <w:rFonts w:ascii="Traditional Arabic" w:hAnsi="Traditional Arabic" w:cs="Traditional Arabic"/>
          <w:sz w:val="34"/>
          <w:szCs w:val="34"/>
          <w:rtl/>
        </w:rPr>
        <w:t>؛</w:t>
      </w:r>
      <w:r w:rsidR="00C51779" w:rsidRPr="0018695A">
        <w:rPr>
          <w:rFonts w:ascii="Traditional Arabic" w:hAnsi="Traditional Arabic" w:cs="Traditional Arabic"/>
          <w:sz w:val="34"/>
          <w:szCs w:val="34"/>
          <w:rtl/>
        </w:rPr>
        <w:t xml:space="preserve"> لأن النسب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51779" w:rsidRPr="0018695A">
        <w:rPr>
          <w:rFonts w:ascii="Traditional Arabic" w:hAnsi="Traditional Arabic" w:cs="Traditional Arabic"/>
          <w:sz w:val="34"/>
          <w:szCs w:val="34"/>
          <w:rtl/>
        </w:rPr>
        <w:t xml:space="preserve"> ي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51779" w:rsidRPr="0018695A">
        <w:rPr>
          <w:rFonts w:ascii="Traditional Arabic" w:hAnsi="Traditional Arabic" w:cs="Traditional Arabic"/>
          <w:sz w:val="34"/>
          <w:szCs w:val="34"/>
          <w:rtl/>
        </w:rPr>
        <w:t>قص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51779" w:rsidRPr="0018695A">
        <w:rPr>
          <w:rFonts w:ascii="Traditional Arabic" w:hAnsi="Traditional Arabic" w:cs="Traditional Arabic"/>
          <w:sz w:val="34"/>
          <w:szCs w:val="34"/>
          <w:rtl/>
        </w:rPr>
        <w:t>د إليه لزيادة معنى في المنسو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C51779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نسبت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51779" w:rsidRPr="0018695A">
        <w:rPr>
          <w:rFonts w:ascii="Traditional Arabic" w:hAnsi="Traditional Arabic" w:cs="Traditional Arabic"/>
          <w:sz w:val="34"/>
          <w:szCs w:val="34"/>
          <w:rtl/>
        </w:rPr>
        <w:t>ه إلى المنسوب إليه</w:t>
      </w:r>
      <w:r w:rsidR="00370186">
        <w:rPr>
          <w:rFonts w:ascii="Traditional Arabic" w:hAnsi="Traditional Arabic" w:cs="Traditional Arabic"/>
          <w:sz w:val="34"/>
          <w:szCs w:val="34"/>
          <w:rtl/>
        </w:rPr>
        <w:t>؛</w:t>
      </w:r>
      <w:r w:rsidR="00C51779" w:rsidRPr="0018695A">
        <w:rPr>
          <w:rFonts w:ascii="Traditional Arabic" w:hAnsi="Traditional Arabic" w:cs="Traditional Arabic"/>
          <w:sz w:val="34"/>
          <w:szCs w:val="34"/>
          <w:rtl/>
        </w:rPr>
        <w:t xml:space="preserve"> كم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51779" w:rsidRPr="0018695A">
        <w:rPr>
          <w:rFonts w:ascii="Traditional Arabic" w:hAnsi="Traditional Arabic" w:cs="Traditional Arabic"/>
          <w:sz w:val="34"/>
          <w:szCs w:val="34"/>
          <w:rtl/>
        </w:rPr>
        <w:t>ص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C51779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>صر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لا يقال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 xml:space="preserve"> إن م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>صر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مصري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>ا متساويان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 المعن</w:t>
      </w:r>
      <w:r w:rsidR="00E87A17" w:rsidRPr="0018695A">
        <w:rPr>
          <w:rFonts w:ascii="Traditional Arabic" w:hAnsi="Traditional Arabic" w:cs="Traditional Arabic"/>
          <w:sz w:val="34"/>
          <w:szCs w:val="34"/>
          <w:rtl/>
        </w:rPr>
        <w:t>ى</w:t>
      </w:r>
      <w:r w:rsidR="00370186">
        <w:rPr>
          <w:rFonts w:ascii="Traditional Arabic" w:hAnsi="Traditional Arabic" w:cs="Traditional Arabic"/>
          <w:sz w:val="34"/>
          <w:szCs w:val="34"/>
          <w:rtl/>
        </w:rPr>
        <w:t>،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كن الم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>صري هو الإنسان</w:t>
      </w:r>
      <w:r w:rsidR="003701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7A17" w:rsidRPr="0018695A">
        <w:rPr>
          <w:rFonts w:ascii="Traditional Arabic" w:hAnsi="Traditional Arabic" w:cs="Traditional Arabic"/>
          <w:sz w:val="34"/>
          <w:szCs w:val="34"/>
          <w:rtl/>
        </w:rPr>
        <w:t>المنسوب إلى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صر</w:t>
      </w:r>
      <w:r w:rsidR="00A00722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8695A" w:rsidRDefault="00A00722" w:rsidP="003B42F1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فلما ات</w:t>
      </w:r>
      <w:r w:rsidR="004F125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ح</w:t>
      </w:r>
      <w:r w:rsidR="004F125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4F125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لفظ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أ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>تي</w:t>
      </w:r>
      <w:proofErr w:type="spellEnd"/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الأتاوي</w:t>
      </w:r>
      <w:proofErr w:type="spellEnd"/>
      <w:r w:rsidR="00C03A1F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 المعنى</w:t>
      </w:r>
      <w:r w:rsidR="00782490">
        <w:rPr>
          <w:rFonts w:ascii="Traditional Arabic" w:hAnsi="Traditional Arabic" w:cs="Traditional Arabic"/>
          <w:sz w:val="34"/>
          <w:szCs w:val="34"/>
          <w:rtl/>
        </w:rPr>
        <w:t>،</w:t>
      </w:r>
      <w:r w:rsidR="00C03A1F" w:rsidRPr="0018695A">
        <w:rPr>
          <w:rFonts w:ascii="Traditional Arabic" w:hAnsi="Traditional Arabic" w:cs="Traditional Arabic"/>
          <w:sz w:val="34"/>
          <w:szCs w:val="34"/>
          <w:rtl/>
        </w:rPr>
        <w:t xml:space="preserve"> ع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03A1F"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03A1F" w:rsidRPr="0018695A">
        <w:rPr>
          <w:rFonts w:ascii="Traditional Arabic" w:hAnsi="Traditional Arabic" w:cs="Traditional Arabic"/>
          <w:sz w:val="34"/>
          <w:szCs w:val="34"/>
          <w:rtl/>
        </w:rPr>
        <w:t>م أن الياء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أتاوي</w:t>
      </w:r>
      <w:proofErr w:type="spellEnd"/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 xml:space="preserve"> ليست للنسب</w:t>
      </w:r>
      <w:r w:rsidR="003B42F1">
        <w:rPr>
          <w:rFonts w:ascii="Traditional Arabic" w:hAnsi="Traditional Arabic" w:cs="Traditional Arabic"/>
          <w:sz w:val="34"/>
          <w:szCs w:val="34"/>
          <w:rtl/>
        </w:rPr>
        <w:t>،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كنها </w:t>
      </w:r>
      <w:r w:rsidR="00C03A1F" w:rsidRPr="0018695A">
        <w:rPr>
          <w:rFonts w:ascii="Traditional Arabic" w:hAnsi="Traditional Arabic" w:cs="Traditional Arabic"/>
          <w:sz w:val="34"/>
          <w:szCs w:val="34"/>
          <w:rtl/>
        </w:rPr>
        <w:t>للمبالغة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 صفة الغ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 xml:space="preserve">ربة </w:t>
      </w:r>
      <w:r w:rsidR="00C03A1F" w:rsidRPr="0018695A">
        <w:rPr>
          <w:rFonts w:ascii="Traditional Arabic" w:hAnsi="Traditional Arabic" w:cs="Traditional Arabic"/>
          <w:sz w:val="34"/>
          <w:szCs w:val="34"/>
          <w:rtl/>
        </w:rPr>
        <w:t>والإتيان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 xml:space="preserve"> من المكان البعيد</w:t>
      </w:r>
      <w:r w:rsidR="003B42F1">
        <w:rPr>
          <w:rFonts w:ascii="Traditional Arabic" w:hAnsi="Traditional Arabic" w:cs="Traditional Arabic"/>
          <w:sz w:val="34"/>
          <w:szCs w:val="34"/>
          <w:rtl/>
        </w:rPr>
        <w:t>،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 xml:space="preserve"> كما في باب أحمر وأحمري</w:t>
      </w:r>
      <w:r w:rsidR="003B42F1">
        <w:rPr>
          <w:rFonts w:ascii="Traditional Arabic" w:hAnsi="Traditional Arabic" w:cs="Traditional Arabic"/>
          <w:sz w:val="34"/>
          <w:szCs w:val="34"/>
          <w:rtl/>
        </w:rPr>
        <w:t>؛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 xml:space="preserve"> فالياء في أحمري ليست للنس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3B42F1">
        <w:rPr>
          <w:rFonts w:ascii="Traditional Arabic" w:hAnsi="Traditional Arabic" w:cs="Traditional Arabic"/>
          <w:sz w:val="34"/>
          <w:szCs w:val="34"/>
          <w:rtl/>
        </w:rPr>
        <w:t>،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كنها </w:t>
      </w:r>
      <w:r w:rsidR="00C03A1F" w:rsidRPr="0018695A">
        <w:rPr>
          <w:rFonts w:ascii="Traditional Arabic" w:hAnsi="Traditional Arabic" w:cs="Traditional Arabic"/>
          <w:sz w:val="34"/>
          <w:szCs w:val="34"/>
          <w:rtl/>
        </w:rPr>
        <w:t>للمبالغة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 حمرة اللون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لا يقال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 xml:space="preserve"> إن أحمري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>ا منسوب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0C519F" w:rsidRPr="0018695A">
        <w:rPr>
          <w:rFonts w:ascii="Traditional Arabic" w:hAnsi="Traditional Arabic" w:cs="Traditional Arabic"/>
          <w:sz w:val="34"/>
          <w:szCs w:val="34"/>
          <w:rtl/>
        </w:rPr>
        <w:t xml:space="preserve"> إلى أحمر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E664AC" w:rsidP="003B42F1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أ</w:t>
      </w:r>
      <w:r w:rsidR="00A62F06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تح</w:t>
      </w:r>
      <w:r w:rsidR="003B42F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A62F06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3B42F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3B42F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6842A0" w:rsidP="003B42F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قال الجوه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E664AC" w:rsidRPr="0018695A">
        <w:rPr>
          <w:rFonts w:ascii="Traditional Arabic" w:hAnsi="Traditional Arabic" w:cs="Traditional Arabic"/>
          <w:sz w:val="34"/>
          <w:szCs w:val="34"/>
          <w:rtl/>
        </w:rPr>
        <w:t xml:space="preserve"> "الأتحم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ضرب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 الب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664AC" w:rsidRPr="0018695A">
        <w:rPr>
          <w:rFonts w:ascii="Traditional Arabic" w:hAnsi="Traditional Arabic" w:cs="Traditional Arabic"/>
          <w:sz w:val="34"/>
          <w:szCs w:val="34"/>
          <w:rtl/>
        </w:rPr>
        <w:t>ود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813413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5"/>
      </w:r>
      <w:r w:rsidR="003B42F1">
        <w:rPr>
          <w:rFonts w:ascii="Traditional Arabic" w:hAnsi="Traditional Arabic" w:cs="Traditional Arabic"/>
          <w:sz w:val="34"/>
          <w:szCs w:val="34"/>
          <w:rtl/>
        </w:rPr>
        <w:t>،</w:t>
      </w:r>
      <w:r w:rsidR="00E664AC"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 رؤب</w:t>
      </w:r>
      <w:r w:rsidR="00813413"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9B5616" w:rsidRDefault="00813413" w:rsidP="0018695A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أمسى كس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ح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أتحم</w:t>
      </w:r>
      <w:r w:rsidR="00E664AC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E664AC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E664AC" w:rsidRPr="0018695A">
        <w:rPr>
          <w:rFonts w:ascii="Traditional Arabic" w:hAnsi="Traditional Arabic" w:cs="Traditional Arabic"/>
          <w:sz w:val="34"/>
          <w:szCs w:val="34"/>
          <w:rtl/>
        </w:rPr>
        <w:t>أتحم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664AC"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proofErr w:type="spellEnd"/>
      <w:r w:rsidR="000344FA" w:rsidRPr="0018695A">
        <w:rPr>
          <w:rStyle w:val="a4"/>
          <w:rFonts w:ascii="Traditional Arabic" w:hAnsi="Traditional Arabic" w:cs="Traditional Arabic"/>
          <w:sz w:val="34"/>
          <w:szCs w:val="34"/>
        </w:rPr>
        <w:footnoteReference w:id="6"/>
      </w:r>
    </w:p>
    <w:p w:rsidR="0018695A" w:rsidRDefault="00E664AC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lastRenderedPageBreak/>
        <w:t>وهو م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 الوصف الوارد على وزن (</w:t>
      </w:r>
      <w:r w:rsidR="006166FF" w:rsidRPr="0018695A">
        <w:rPr>
          <w:rFonts w:ascii="Traditional Arabic" w:hAnsi="Traditional Arabic" w:cs="Traditional Arabic"/>
          <w:sz w:val="34"/>
          <w:szCs w:val="34"/>
          <w:rtl/>
        </w:rPr>
        <w:t>أفعل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6166FF" w:rsidRPr="0018695A">
        <w:rPr>
          <w:rFonts w:ascii="Traditional Arabic" w:hAnsi="Traditional Arabic" w:cs="Traditional Arabic"/>
          <w:sz w:val="34"/>
          <w:szCs w:val="34"/>
          <w:rtl/>
        </w:rPr>
        <w:t>)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6166FF"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 ابن منظور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="006166FF" w:rsidRPr="0018695A">
        <w:rPr>
          <w:rFonts w:ascii="Traditional Arabic" w:hAnsi="Traditional Arabic" w:cs="Traditional Arabic"/>
          <w:sz w:val="34"/>
          <w:szCs w:val="34"/>
          <w:rtl/>
        </w:rPr>
        <w:t>والعرب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166FF" w:rsidRPr="0018695A">
        <w:rPr>
          <w:rFonts w:ascii="Traditional Arabic" w:hAnsi="Traditional Arabic" w:cs="Traditional Arabic"/>
          <w:sz w:val="34"/>
          <w:szCs w:val="34"/>
          <w:rtl/>
        </w:rPr>
        <w:t xml:space="preserve"> تحمل كثير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6166FF" w:rsidRPr="0018695A">
        <w:rPr>
          <w:rFonts w:ascii="Traditional Arabic" w:hAnsi="Traditional Arabic" w:cs="Traditional Arabic"/>
          <w:sz w:val="34"/>
          <w:szCs w:val="34"/>
          <w:rtl/>
        </w:rPr>
        <w:t>ا م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166FF" w:rsidRPr="0018695A">
        <w:rPr>
          <w:rFonts w:ascii="Traditional Arabic" w:hAnsi="Traditional Arabic" w:cs="Traditional Arabic"/>
          <w:sz w:val="34"/>
          <w:szCs w:val="34"/>
          <w:rtl/>
        </w:rPr>
        <w:t>ن النعت على أفع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3B42F1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صير كأنه نسبة"</w:t>
      </w:r>
      <w:r w:rsidR="009756F7" w:rsidRPr="0018695A">
        <w:rPr>
          <w:rStyle w:val="a4"/>
          <w:rFonts w:ascii="Traditional Arabic" w:hAnsi="Traditional Arabic" w:cs="Traditional Arabic"/>
          <w:sz w:val="34"/>
          <w:szCs w:val="34"/>
        </w:rPr>
        <w:footnoteReference w:id="7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252CB3" w:rsidP="0018695A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أجنبي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9B5616" w:rsidRDefault="00FD75B3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قال الأزه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622DC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رجل</w:t>
      </w:r>
      <w:r w:rsidR="001253A9" w:rsidRPr="0018695A">
        <w:rPr>
          <w:rFonts w:ascii="Traditional Arabic" w:hAnsi="Traditional Arabic" w:cs="Traditional Arabic"/>
          <w:sz w:val="34"/>
          <w:szCs w:val="34"/>
          <w:rtl/>
        </w:rPr>
        <w:t xml:space="preserve"> أجنب</w:t>
      </w:r>
      <w:r w:rsidR="003B42F1">
        <w:rPr>
          <w:rFonts w:ascii="Traditional Arabic" w:hAnsi="Traditional Arabic" w:cs="Traditional Arabic"/>
          <w:sz w:val="34"/>
          <w:szCs w:val="34"/>
          <w:rtl/>
        </w:rPr>
        <w:t>،</w:t>
      </w:r>
      <w:r w:rsidR="001253A9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البعيد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253A9" w:rsidRPr="0018695A">
        <w:rPr>
          <w:rFonts w:ascii="Traditional Arabic" w:hAnsi="Traditional Arabic" w:cs="Traditional Arabic"/>
          <w:sz w:val="34"/>
          <w:szCs w:val="34"/>
          <w:rtl/>
        </w:rPr>
        <w:t xml:space="preserve"> منك في القرابة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، وأجنبي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D622DC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ثل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622DC" w:rsidRPr="0018695A">
        <w:rPr>
          <w:rFonts w:ascii="Traditional Arabic" w:hAnsi="Traditional Arabic" w:cs="Traditional Arabic"/>
          <w:sz w:val="34"/>
          <w:szCs w:val="34"/>
          <w:rtl/>
        </w:rPr>
        <w:t>ه"</w:t>
      </w:r>
      <w:r w:rsidR="003F5BEB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8"/>
      </w:r>
      <w:r w:rsidR="001253A9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8695A" w:rsidRDefault="0041735F" w:rsidP="003B42F1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قال الجوهري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D622DC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"</w:t>
      </w:r>
      <w:r w:rsidR="00D622DC" w:rsidRPr="0018695A">
        <w:rPr>
          <w:rFonts w:ascii="Traditional Arabic" w:hAnsi="Traditional Arabic" w:cs="Traditional Arabic"/>
          <w:sz w:val="34"/>
          <w:szCs w:val="34"/>
          <w:rtl/>
        </w:rPr>
        <w:t>ورجل أجنبي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جنب وجانب</w:t>
      </w:r>
      <w:r w:rsidR="003B42F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كل</w:t>
      </w:r>
      <w:r w:rsidR="00D622DC" w:rsidRPr="0018695A">
        <w:rPr>
          <w:rFonts w:ascii="Traditional Arabic" w:hAnsi="Traditional Arabic" w:cs="Traditional Arabic"/>
          <w:sz w:val="34"/>
          <w:szCs w:val="34"/>
          <w:rtl/>
        </w:rPr>
        <w:t>ه بمعن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D622DC" w:rsidRPr="0018695A">
        <w:rPr>
          <w:rFonts w:ascii="Traditional Arabic" w:hAnsi="Traditional Arabic" w:cs="Traditional Arabic"/>
          <w:sz w:val="34"/>
          <w:szCs w:val="34"/>
          <w:rtl/>
        </w:rPr>
        <w:t>ى"</w:t>
      </w:r>
      <w:r w:rsidR="00822FCA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9"/>
      </w:r>
      <w:r w:rsidR="003B42F1">
        <w:rPr>
          <w:rFonts w:ascii="Traditional Arabic" w:hAnsi="Traditional Arabic" w:cs="Traditional Arabic"/>
          <w:sz w:val="34"/>
          <w:szCs w:val="34"/>
          <w:rtl/>
        </w:rPr>
        <w:t>؛</w:t>
      </w:r>
      <w:r w:rsidR="00D622DC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لفظ (أجنبي</w:t>
      </w:r>
      <w:r w:rsidR="00822FCA" w:rsidRPr="0018695A">
        <w:rPr>
          <w:rFonts w:ascii="Traditional Arabic" w:hAnsi="Traditional Arabic" w:cs="Traditional Arabic"/>
          <w:sz w:val="34"/>
          <w:szCs w:val="34"/>
          <w:rtl/>
        </w:rPr>
        <w:t xml:space="preserve">) </w:t>
      </w:r>
      <w:r w:rsidR="003B42F1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3B42F1" w:rsidRPr="0018695A">
        <w:rPr>
          <w:rFonts w:ascii="Traditional Arabic" w:hAnsi="Traditional Arabic" w:cs="Traditional Arabic"/>
          <w:sz w:val="34"/>
          <w:szCs w:val="34"/>
          <w:rtl/>
        </w:rPr>
        <w:t xml:space="preserve">على ما تقدم </w:t>
      </w:r>
      <w:r w:rsidR="003B42F1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822FCA" w:rsidRPr="0018695A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D622DC" w:rsidRPr="0018695A">
        <w:rPr>
          <w:rFonts w:ascii="Traditional Arabic" w:hAnsi="Traditional Arabic" w:cs="Traditional Arabic"/>
          <w:sz w:val="34"/>
          <w:szCs w:val="34"/>
          <w:rtl/>
        </w:rPr>
        <w:t xml:space="preserve"> بمنسوب</w:t>
      </w:r>
      <w:r w:rsidR="003B42F1">
        <w:rPr>
          <w:rFonts w:ascii="Traditional Arabic" w:hAnsi="Traditional Arabic" w:cs="Traditional Arabic"/>
          <w:sz w:val="34"/>
          <w:szCs w:val="34"/>
          <w:rtl/>
        </w:rPr>
        <w:t>،</w:t>
      </w:r>
      <w:r w:rsidR="00D622DC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كنه نعت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D622DC" w:rsidRPr="0018695A">
        <w:rPr>
          <w:rFonts w:ascii="Traditional Arabic" w:hAnsi="Traditional Arabic" w:cs="Traditional Arabic"/>
          <w:sz w:val="34"/>
          <w:szCs w:val="34"/>
          <w:rtl/>
        </w:rPr>
        <w:t xml:space="preserve"> جاء على وزن (</w:t>
      </w:r>
      <w:r w:rsidR="00822FCA" w:rsidRPr="0018695A">
        <w:rPr>
          <w:rFonts w:ascii="Traditional Arabic" w:hAnsi="Traditional Arabic" w:cs="Traditional Arabic"/>
          <w:sz w:val="34"/>
          <w:szCs w:val="34"/>
          <w:rtl/>
        </w:rPr>
        <w:t>أفعلي</w:t>
      </w:r>
      <w:r w:rsidR="00D622DC" w:rsidRPr="0018695A">
        <w:rPr>
          <w:rFonts w:ascii="Traditional Arabic" w:hAnsi="Traditional Arabic" w:cs="Traditional Arabic"/>
          <w:sz w:val="34"/>
          <w:szCs w:val="34"/>
          <w:rtl/>
        </w:rPr>
        <w:t>)</w:t>
      </w:r>
      <w:r w:rsidR="003B42F1">
        <w:rPr>
          <w:rFonts w:ascii="Traditional Arabic" w:hAnsi="Traditional Arabic" w:cs="Traditional Arabic"/>
          <w:sz w:val="34"/>
          <w:szCs w:val="34"/>
          <w:rtl/>
        </w:rPr>
        <w:t>؛</w:t>
      </w:r>
      <w:r w:rsidR="00822FCA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و </w:t>
      </w:r>
      <w:r w:rsidR="00D622DC" w:rsidRPr="0018695A">
        <w:rPr>
          <w:rFonts w:ascii="Traditional Arabic" w:hAnsi="Traditional Arabic" w:cs="Traditional Arabic"/>
          <w:sz w:val="34"/>
          <w:szCs w:val="34"/>
          <w:rtl/>
        </w:rPr>
        <w:t>لا يختلف عن (أجنب</w:t>
      </w:r>
      <w:r w:rsidR="00EE5B73" w:rsidRPr="0018695A">
        <w:rPr>
          <w:rFonts w:ascii="Traditional Arabic" w:hAnsi="Traditional Arabic" w:cs="Traditional Arabic"/>
          <w:sz w:val="34"/>
          <w:szCs w:val="34"/>
          <w:rtl/>
        </w:rPr>
        <w:t>) في المعنى</w:t>
      </w:r>
      <w:r w:rsidR="003B42F1">
        <w:rPr>
          <w:rFonts w:ascii="Traditional Arabic" w:hAnsi="Traditional Arabic" w:cs="Traditional Arabic"/>
          <w:sz w:val="34"/>
          <w:szCs w:val="34"/>
          <w:rtl/>
        </w:rPr>
        <w:t>؛</w:t>
      </w:r>
      <w:r w:rsidR="00EE5B73" w:rsidRPr="0018695A">
        <w:rPr>
          <w:rFonts w:ascii="Traditional Arabic" w:hAnsi="Traditional Arabic" w:cs="Traditional Arabic"/>
          <w:sz w:val="34"/>
          <w:szCs w:val="34"/>
          <w:rtl/>
        </w:rPr>
        <w:t xml:space="preserve"> لأنه نعت </w:t>
      </w:r>
      <w:r w:rsidR="00D622DC" w:rsidRPr="0018695A">
        <w:rPr>
          <w:rFonts w:ascii="Traditional Arabic" w:hAnsi="Traditional Arabic" w:cs="Traditional Arabic"/>
          <w:sz w:val="34"/>
          <w:szCs w:val="34"/>
          <w:rtl/>
        </w:rPr>
        <w:t>جاء على (أفعلي</w:t>
      </w:r>
      <w:r w:rsidR="00EE5B73" w:rsidRPr="0018695A">
        <w:rPr>
          <w:rFonts w:ascii="Traditional Arabic" w:hAnsi="Traditional Arabic" w:cs="Traditional Arabic"/>
          <w:sz w:val="34"/>
          <w:szCs w:val="34"/>
          <w:rtl/>
        </w:rPr>
        <w:t>)</w:t>
      </w:r>
      <w:r w:rsidR="003B42F1">
        <w:rPr>
          <w:rFonts w:ascii="Traditional Arabic" w:hAnsi="Traditional Arabic" w:cs="Traditional Arabic"/>
          <w:sz w:val="34"/>
          <w:szCs w:val="34"/>
          <w:rtl/>
        </w:rPr>
        <w:t>؛</w:t>
      </w:r>
      <w:r w:rsidR="00EE5B73" w:rsidRPr="0018695A">
        <w:rPr>
          <w:rFonts w:ascii="Traditional Arabic" w:hAnsi="Traditional Arabic" w:cs="Traditional Arabic"/>
          <w:sz w:val="34"/>
          <w:szCs w:val="34"/>
          <w:rtl/>
        </w:rPr>
        <w:t xml:space="preserve"> فز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E5B73" w:rsidRPr="0018695A">
        <w:rPr>
          <w:rFonts w:ascii="Traditional Arabic" w:hAnsi="Traditional Arabic" w:cs="Traditional Arabic"/>
          <w:sz w:val="34"/>
          <w:szCs w:val="34"/>
          <w:rtl/>
        </w:rPr>
        <w:t>يدت الياء للمبالغة لا للنس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B42F1" w:rsidRDefault="0068355C" w:rsidP="003B42F1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أر</w:t>
      </w:r>
      <w:r w:rsidR="003B42F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و</w:t>
      </w:r>
      <w:r w:rsidR="003B42F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5F63CC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ن</w:t>
      </w:r>
      <w:r w:rsidR="00D50818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ن</w:t>
      </w:r>
      <w:r w:rsidR="003B42F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3B42F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D50818" w:rsidP="003B42F1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صحاح ما يفيد بأن لفظ (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أ</w:t>
      </w:r>
      <w:r w:rsidR="003A3AFF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ناني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ّ</w:t>
      </w:r>
      <w:proofErr w:type="spellEnd"/>
      <w:r w:rsidR="003A3AFF" w:rsidRPr="0018695A">
        <w:rPr>
          <w:rFonts w:ascii="Traditional Arabic" w:hAnsi="Traditional Arabic" w:cs="Traditional Arabic"/>
          <w:sz w:val="34"/>
          <w:szCs w:val="34"/>
          <w:rtl/>
        </w:rPr>
        <w:t>) منسوب</w:t>
      </w:r>
      <w:r w:rsidR="003B42F1">
        <w:rPr>
          <w:rFonts w:ascii="Traditional Arabic" w:hAnsi="Traditional Arabic" w:cs="Traditional Arabic"/>
          <w:sz w:val="34"/>
          <w:szCs w:val="34"/>
          <w:rtl/>
        </w:rPr>
        <w:t>،</w:t>
      </w:r>
      <w:r w:rsidR="003A3AFF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قال الجوهري في تعليقه على قول النابغة الجعد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="003A3AFF" w:rsidRPr="0018695A">
        <w:rPr>
          <w:rFonts w:ascii="Traditional Arabic" w:hAnsi="Traditional Arabic" w:cs="Traditional Arabic"/>
          <w:sz w:val="34"/>
          <w:szCs w:val="34"/>
          <w:rtl/>
        </w:rPr>
        <w:t>وأما قول النابغة الجعدي</w:t>
      </w:r>
      <w:r w:rsidR="00A63B87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0"/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D1106E" w:rsidRPr="0018695A" w:rsidRDefault="00D1106E" w:rsidP="003B42F1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ظل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لن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سوة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ان من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F63CC"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 xml:space="preserve"> = 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لى س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ف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ن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يوم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أر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F63CC" w:rsidRPr="0018695A">
        <w:rPr>
          <w:rFonts w:ascii="Traditional Arabic" w:hAnsi="Traditional Arabic" w:cs="Traditional Arabic"/>
          <w:sz w:val="34"/>
          <w:szCs w:val="34"/>
          <w:rtl/>
        </w:rPr>
        <w:t>نان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proofErr w:type="spellEnd"/>
    </w:p>
    <w:p w:rsidR="009B5616" w:rsidRDefault="005F63CC" w:rsidP="0018695A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فأرد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ف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ا حليلت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ج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ئ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9B56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 xml:space="preserve">= </w:t>
      </w:r>
      <w:r w:rsidR="00D1106E" w:rsidRPr="0018695A">
        <w:rPr>
          <w:rFonts w:ascii="Traditional Arabic" w:hAnsi="Traditional Arabic" w:cs="Traditional Arabic"/>
          <w:sz w:val="34"/>
          <w:szCs w:val="34"/>
          <w:rtl/>
        </w:rPr>
        <w:t>بم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 ق</w:t>
      </w:r>
      <w:r w:rsidR="00D1106E" w:rsidRPr="0018695A">
        <w:rPr>
          <w:rFonts w:ascii="Traditional Arabic" w:hAnsi="Traditional Arabic" w:cs="Traditional Arabic"/>
          <w:sz w:val="34"/>
          <w:szCs w:val="34"/>
          <w:rtl/>
        </w:rPr>
        <w:t>د كان جم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D1106E" w:rsidRPr="0018695A">
        <w:rPr>
          <w:rFonts w:ascii="Traditional Arabic" w:hAnsi="Traditional Arabic" w:cs="Traditional Arabic"/>
          <w:sz w:val="34"/>
          <w:szCs w:val="34"/>
          <w:rtl/>
        </w:rPr>
        <w:t>ع م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1106E" w:rsidRPr="0018695A">
        <w:rPr>
          <w:rFonts w:ascii="Traditional Arabic" w:hAnsi="Traditional Arabic" w:cs="Traditional Arabic"/>
          <w:sz w:val="34"/>
          <w:szCs w:val="34"/>
          <w:rtl/>
        </w:rPr>
        <w:t>ن ه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1106E" w:rsidRPr="0018695A">
        <w:rPr>
          <w:rFonts w:ascii="Traditional Arabic" w:hAnsi="Traditional Arabic" w:cs="Traditional Arabic"/>
          <w:sz w:val="34"/>
          <w:szCs w:val="34"/>
          <w:rtl/>
        </w:rPr>
        <w:t>جان</w:t>
      </w:r>
      <w:r w:rsidR="003B42F1">
        <w:rPr>
          <w:rFonts w:ascii="Traditional Arabic" w:hAnsi="Traditional Arabic" w:cs="Traditional Arabic" w:hint="cs"/>
          <w:sz w:val="34"/>
          <w:szCs w:val="34"/>
          <w:rtl/>
        </w:rPr>
        <w:t>ِ</w:t>
      </w:r>
    </w:p>
    <w:p w:rsidR="003C7FE9" w:rsidRDefault="002F438A" w:rsidP="003C7FE9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فإنما كسر النون على أن أصله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أرو</w:t>
      </w:r>
      <w:r w:rsidR="005F63CC" w:rsidRPr="0018695A">
        <w:rPr>
          <w:rFonts w:ascii="Traditional Arabic" w:hAnsi="Traditional Arabic" w:cs="Traditional Arabic"/>
          <w:sz w:val="34"/>
          <w:szCs w:val="34"/>
          <w:rtl/>
        </w:rPr>
        <w:t>ناني</w:t>
      </w:r>
      <w:r w:rsidR="00C06DA2">
        <w:rPr>
          <w:rFonts w:ascii="Traditional Arabic" w:hAnsi="Traditional Arabic" w:cs="Traditional Arabic" w:hint="cs"/>
          <w:sz w:val="34"/>
          <w:szCs w:val="34"/>
          <w:rtl/>
        </w:rPr>
        <w:t>ّ</w:t>
      </w:r>
      <w:proofErr w:type="spellEnd"/>
      <w:r w:rsidR="005F63CC" w:rsidRPr="0018695A">
        <w:rPr>
          <w:rFonts w:ascii="Traditional Arabic" w:hAnsi="Traditional Arabic" w:cs="Traditional Arabic"/>
          <w:sz w:val="34"/>
          <w:szCs w:val="34"/>
          <w:rtl/>
        </w:rPr>
        <w:t xml:space="preserve"> على النعت</w:t>
      </w:r>
      <w:r w:rsidR="00C06DA2">
        <w:rPr>
          <w:rFonts w:ascii="Traditional Arabic" w:hAnsi="Traditional Arabic" w:cs="Traditional Arabic"/>
          <w:sz w:val="34"/>
          <w:szCs w:val="34"/>
          <w:rtl/>
        </w:rPr>
        <w:t>،</w:t>
      </w:r>
      <w:r w:rsidR="005F63CC" w:rsidRPr="0018695A">
        <w:rPr>
          <w:rFonts w:ascii="Traditional Arabic" w:hAnsi="Traditional Arabic" w:cs="Traditional Arabic"/>
          <w:sz w:val="34"/>
          <w:szCs w:val="34"/>
          <w:rtl/>
        </w:rPr>
        <w:t xml:space="preserve"> فح</w:t>
      </w:r>
      <w:r w:rsidR="00C06DA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F63CC" w:rsidRPr="0018695A">
        <w:rPr>
          <w:rFonts w:ascii="Traditional Arabic" w:hAnsi="Traditional Arabic" w:cs="Traditional Arabic"/>
          <w:sz w:val="34"/>
          <w:szCs w:val="34"/>
          <w:rtl/>
        </w:rPr>
        <w:t>ذفت ياء النسبة"</w:t>
      </w:r>
      <w:r w:rsidR="00193713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1"/>
      </w:r>
      <w:r w:rsidR="00C06DA2">
        <w:rPr>
          <w:rFonts w:ascii="Traditional Arabic" w:hAnsi="Traditional Arabic" w:cs="Traditional Arabic"/>
          <w:sz w:val="34"/>
          <w:szCs w:val="34"/>
          <w:rtl/>
        </w:rPr>
        <w:t>،</w:t>
      </w:r>
      <w:r w:rsidR="005F63CC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د ذكر ابن منظور اختلاف</w:t>
      </w:r>
      <w:r w:rsidR="00C06DA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F63CC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C06DA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5F63CC" w:rsidRPr="0018695A">
        <w:rPr>
          <w:rFonts w:ascii="Traditional Arabic" w:hAnsi="Traditional Arabic" w:cs="Traditional Arabic"/>
          <w:sz w:val="34"/>
          <w:szCs w:val="34"/>
          <w:rtl/>
        </w:rPr>
        <w:t>حاة واللغويين حول اشتقاق لفظ أ</w:t>
      </w:r>
      <w:r w:rsidR="00193713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5F63CC"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193713" w:rsidRPr="0018695A">
        <w:rPr>
          <w:rFonts w:ascii="Traditional Arabic" w:hAnsi="Traditional Arabic" w:cs="Traditional Arabic"/>
          <w:sz w:val="34"/>
          <w:szCs w:val="34"/>
          <w:rtl/>
        </w:rPr>
        <w:t xml:space="preserve">نان </w:t>
      </w:r>
      <w:proofErr w:type="spellStart"/>
      <w:r w:rsidR="00193713" w:rsidRPr="0018695A">
        <w:rPr>
          <w:rFonts w:ascii="Traditional Arabic" w:hAnsi="Traditional Arabic" w:cs="Traditional Arabic"/>
          <w:sz w:val="34"/>
          <w:szCs w:val="34"/>
          <w:rtl/>
        </w:rPr>
        <w:t>وأروناني</w:t>
      </w:r>
      <w:proofErr w:type="spellEnd"/>
      <w:r w:rsidR="00C06DA2">
        <w:rPr>
          <w:rFonts w:ascii="Traditional Arabic" w:hAnsi="Traditional Arabic" w:cs="Traditional Arabic"/>
          <w:sz w:val="34"/>
          <w:szCs w:val="34"/>
          <w:rtl/>
        </w:rPr>
        <w:t>،</w:t>
      </w:r>
      <w:r w:rsidR="00193713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قا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5F63CC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="00193713" w:rsidRPr="0018695A">
        <w:rPr>
          <w:rFonts w:ascii="Traditional Arabic" w:hAnsi="Traditional Arabic" w:cs="Traditional Arabic"/>
          <w:sz w:val="34"/>
          <w:szCs w:val="34"/>
          <w:rtl/>
        </w:rPr>
        <w:t>ويو</w:t>
      </w:r>
      <w:r w:rsidR="00E757FC" w:rsidRPr="0018695A">
        <w:rPr>
          <w:rFonts w:ascii="Traditional Arabic" w:hAnsi="Traditional Arabic" w:cs="Traditional Arabic"/>
          <w:sz w:val="34"/>
          <w:szCs w:val="34"/>
          <w:rtl/>
        </w:rPr>
        <w:t>م أرونان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E757FC" w:rsidRPr="0018695A">
        <w:rPr>
          <w:rFonts w:ascii="Traditional Arabic" w:hAnsi="Traditional Arabic" w:cs="Traditional Arabic"/>
          <w:sz w:val="34"/>
          <w:szCs w:val="34"/>
          <w:rtl/>
        </w:rPr>
        <w:t xml:space="preserve"> شديد في كل شيء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E757FC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E757FC" w:rsidRPr="0018695A">
        <w:rPr>
          <w:rFonts w:ascii="Traditional Arabic" w:hAnsi="Traditional Arabic" w:cs="Traditional Arabic"/>
          <w:sz w:val="34"/>
          <w:szCs w:val="34"/>
          <w:rtl/>
        </w:rPr>
        <w:t>أفو</w:t>
      </w:r>
      <w:r w:rsidR="00193713" w:rsidRPr="0018695A">
        <w:rPr>
          <w:rFonts w:ascii="Traditional Arabic" w:hAnsi="Traditional Arabic" w:cs="Traditional Arabic"/>
          <w:sz w:val="34"/>
          <w:szCs w:val="34"/>
          <w:rtl/>
        </w:rPr>
        <w:t>عال</w:t>
      </w:r>
      <w:proofErr w:type="spellEnd"/>
      <w:r w:rsidR="00193713" w:rsidRPr="0018695A">
        <w:rPr>
          <w:rFonts w:ascii="Traditional Arabic" w:hAnsi="Traditional Arabic" w:cs="Traditional Arabic"/>
          <w:sz w:val="34"/>
          <w:szCs w:val="34"/>
          <w:rtl/>
        </w:rPr>
        <w:t xml:space="preserve"> من الرنين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193713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ما ذهب إليه ابن </w:t>
      </w:r>
      <w:r w:rsidR="00D80540" w:rsidRPr="0018695A">
        <w:rPr>
          <w:rFonts w:ascii="Traditional Arabic" w:hAnsi="Traditional Arabic" w:cs="Traditional Arabic"/>
          <w:sz w:val="34"/>
          <w:szCs w:val="34"/>
          <w:rtl/>
        </w:rPr>
        <w:t>الأعراب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19371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عند سيبويه </w:t>
      </w:r>
      <w:proofErr w:type="spellStart"/>
      <w:r w:rsidR="00193713" w:rsidRPr="0018695A">
        <w:rPr>
          <w:rFonts w:ascii="Traditional Arabic" w:hAnsi="Traditional Arabic" w:cs="Traditional Arabic"/>
          <w:sz w:val="34"/>
          <w:szCs w:val="34"/>
          <w:rtl/>
        </w:rPr>
        <w:t>أفعلان</w:t>
      </w:r>
      <w:proofErr w:type="spellEnd"/>
      <w:r w:rsidR="00C06DA2">
        <w:rPr>
          <w:rFonts w:ascii="Traditional Arabic" w:hAnsi="Traditional Arabic" w:cs="Traditional Arabic"/>
          <w:sz w:val="34"/>
          <w:szCs w:val="34"/>
          <w:rtl/>
        </w:rPr>
        <w:t>،</w:t>
      </w:r>
      <w:r w:rsidR="00193713" w:rsidRPr="0018695A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C06DA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93713" w:rsidRPr="0018695A">
        <w:rPr>
          <w:rFonts w:ascii="Traditional Arabic" w:hAnsi="Traditional Arabic" w:cs="Traditional Arabic"/>
          <w:sz w:val="34"/>
          <w:szCs w:val="34"/>
          <w:rtl/>
        </w:rPr>
        <w:t>ن قولك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193713" w:rsidRPr="0018695A">
        <w:rPr>
          <w:rFonts w:ascii="Traditional Arabic" w:hAnsi="Traditional Arabic" w:cs="Traditional Arabic"/>
          <w:sz w:val="34"/>
          <w:szCs w:val="34"/>
          <w:rtl/>
        </w:rPr>
        <w:t xml:space="preserve"> كش</w:t>
      </w:r>
      <w:r w:rsidR="00C06DA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93713" w:rsidRPr="0018695A">
        <w:rPr>
          <w:rFonts w:ascii="Traditional Arabic" w:hAnsi="Traditional Arabic" w:cs="Traditional Arabic"/>
          <w:sz w:val="34"/>
          <w:szCs w:val="34"/>
          <w:rtl/>
        </w:rPr>
        <w:t xml:space="preserve">ف الله عنك </w:t>
      </w:r>
      <w:proofErr w:type="spellStart"/>
      <w:r w:rsidR="00193713" w:rsidRPr="0018695A">
        <w:rPr>
          <w:rFonts w:ascii="Traditional Arabic" w:hAnsi="Traditional Arabic" w:cs="Traditional Arabic"/>
          <w:sz w:val="34"/>
          <w:szCs w:val="34"/>
          <w:rtl/>
        </w:rPr>
        <w:t>رونة</w:t>
      </w:r>
      <w:proofErr w:type="spellEnd"/>
      <w:r w:rsidR="00193713" w:rsidRPr="0018695A">
        <w:rPr>
          <w:rFonts w:ascii="Traditional Arabic" w:hAnsi="Traditional Arabic" w:cs="Traditional Arabic"/>
          <w:sz w:val="34"/>
          <w:szCs w:val="34"/>
          <w:rtl/>
        </w:rPr>
        <w:t xml:space="preserve"> هذا الأمر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 xml:space="preserve"> غ</w:t>
      </w:r>
      <w:r w:rsidR="00193713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C06DA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93713" w:rsidRPr="0018695A">
        <w:rPr>
          <w:rFonts w:ascii="Traditional Arabic" w:hAnsi="Traditional Arabic" w:cs="Traditional Arabic"/>
          <w:sz w:val="34"/>
          <w:szCs w:val="34"/>
          <w:rtl/>
        </w:rPr>
        <w:t>ته وش</w:t>
      </w:r>
      <w:r w:rsidR="00C06DA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93713"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C06DA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>ته"</w:t>
      </w:r>
      <w:r w:rsidR="00255A41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2"/>
      </w:r>
      <w:r w:rsidR="00C06DA2">
        <w:rPr>
          <w:rFonts w:ascii="Traditional Arabic" w:hAnsi="Traditional Arabic" w:cs="Traditional Arabic"/>
          <w:sz w:val="34"/>
          <w:szCs w:val="34"/>
          <w:rtl/>
        </w:rPr>
        <w:t>،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رج</w:t>
      </w:r>
      <w:r w:rsidR="00C06DA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>ح</w:t>
      </w:r>
      <w:r w:rsidR="00E757FC" w:rsidRPr="0018695A">
        <w:rPr>
          <w:rFonts w:ascii="Traditional Arabic" w:hAnsi="Traditional Arabic" w:cs="Traditional Arabic"/>
          <w:sz w:val="34"/>
          <w:szCs w:val="34"/>
          <w:rtl/>
        </w:rPr>
        <w:t xml:space="preserve"> ابن س</w:t>
      </w:r>
      <w:r w:rsidR="003C7FE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757FC" w:rsidRPr="0018695A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3C7FE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757FC"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3C7FE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E757FC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ا ذهب إليه سيبويه</w:t>
      </w:r>
      <w:r w:rsidR="003C7FE9">
        <w:rPr>
          <w:rFonts w:ascii="Traditional Arabic" w:hAnsi="Traditional Arabic" w:cs="Traditional Arabic"/>
          <w:sz w:val="34"/>
          <w:szCs w:val="34"/>
          <w:rtl/>
        </w:rPr>
        <w:t>،</w:t>
      </w:r>
      <w:r w:rsidR="00E757FC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قا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="00E757FC" w:rsidRPr="0018695A">
        <w:rPr>
          <w:rFonts w:ascii="Traditional Arabic" w:hAnsi="Traditional Arabic" w:cs="Traditional Arabic"/>
          <w:sz w:val="34"/>
          <w:szCs w:val="34"/>
          <w:rtl/>
        </w:rPr>
        <w:t xml:space="preserve">وإنما حملناه على </w:t>
      </w:r>
      <w:proofErr w:type="spellStart"/>
      <w:r w:rsidR="00E757FC" w:rsidRPr="0018695A">
        <w:rPr>
          <w:rFonts w:ascii="Traditional Arabic" w:hAnsi="Traditional Arabic" w:cs="Traditional Arabic"/>
          <w:sz w:val="34"/>
          <w:szCs w:val="34"/>
          <w:rtl/>
        </w:rPr>
        <w:t>أفعلان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E757FC" w:rsidRPr="0018695A">
        <w:rPr>
          <w:rFonts w:ascii="Traditional Arabic" w:hAnsi="Traditional Arabic" w:cs="Traditional Arabic"/>
          <w:sz w:val="34"/>
          <w:szCs w:val="34"/>
          <w:rtl/>
        </w:rPr>
        <w:t xml:space="preserve"> كما ذهب إليه سيبويه</w:t>
      </w:r>
      <w:r w:rsidR="003C7FE9">
        <w:rPr>
          <w:rFonts w:ascii="Traditional Arabic" w:hAnsi="Traditional Arabic" w:cs="Traditional Arabic"/>
          <w:sz w:val="34"/>
          <w:szCs w:val="34"/>
          <w:rtl/>
        </w:rPr>
        <w:t>،</w:t>
      </w:r>
      <w:r w:rsidR="00E757FC" w:rsidRPr="0018695A">
        <w:rPr>
          <w:rFonts w:ascii="Traditional Arabic" w:hAnsi="Traditional Arabic" w:cs="Traditional Arabic"/>
          <w:sz w:val="34"/>
          <w:szCs w:val="34"/>
          <w:rtl/>
        </w:rPr>
        <w:t xml:space="preserve"> دون أن يكون </w:t>
      </w:r>
      <w:proofErr w:type="spellStart"/>
      <w:r w:rsidR="00E757FC" w:rsidRPr="0018695A">
        <w:rPr>
          <w:rFonts w:ascii="Traditional Arabic" w:hAnsi="Traditional Arabic" w:cs="Traditional Arabic"/>
          <w:sz w:val="34"/>
          <w:szCs w:val="34"/>
          <w:rtl/>
        </w:rPr>
        <w:t>أفوعال</w:t>
      </w:r>
      <w:r w:rsidR="003C7FE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E757FC"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proofErr w:type="spellEnd"/>
      <w:r w:rsidR="00E757FC" w:rsidRPr="0018695A">
        <w:rPr>
          <w:rFonts w:ascii="Traditional Arabic" w:hAnsi="Traditional Arabic" w:cs="Traditional Arabic"/>
          <w:sz w:val="34"/>
          <w:szCs w:val="34"/>
          <w:rtl/>
        </w:rPr>
        <w:t xml:space="preserve"> من الرن</w:t>
      </w:r>
      <w:r w:rsidR="003C7FE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r w:rsidR="00E757FC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تي هي الصوت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E757FC" w:rsidRPr="0018695A">
        <w:rPr>
          <w:rFonts w:ascii="Traditional Arabic" w:hAnsi="Traditional Arabic" w:cs="Traditional Arabic"/>
          <w:sz w:val="34"/>
          <w:szCs w:val="34"/>
          <w:rtl/>
        </w:rPr>
        <w:t xml:space="preserve"> أو فعولان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>ً</w:t>
      </w:r>
      <w:r w:rsidR="00E757FC" w:rsidRPr="0018695A">
        <w:rPr>
          <w:rFonts w:ascii="Traditional Arabic" w:hAnsi="Traditional Arabic" w:cs="Traditional Arabic"/>
          <w:sz w:val="34"/>
          <w:szCs w:val="34"/>
          <w:rtl/>
        </w:rPr>
        <w:t xml:space="preserve">ا </w:t>
      </w:r>
      <w:r w:rsidR="00597493" w:rsidRPr="0018695A">
        <w:rPr>
          <w:rFonts w:ascii="Traditional Arabic" w:hAnsi="Traditional Arabic" w:cs="Traditional Arabic"/>
          <w:sz w:val="34"/>
          <w:szCs w:val="34"/>
          <w:rtl/>
        </w:rPr>
        <w:t xml:space="preserve">من </w:t>
      </w:r>
      <w:proofErr w:type="spellStart"/>
      <w:r w:rsidR="00597493" w:rsidRPr="0018695A">
        <w:rPr>
          <w:rFonts w:ascii="Traditional Arabic" w:hAnsi="Traditional Arabic" w:cs="Traditional Arabic"/>
          <w:sz w:val="34"/>
          <w:szCs w:val="34"/>
          <w:rtl/>
        </w:rPr>
        <w:t>الأرن</w:t>
      </w:r>
      <w:proofErr w:type="spellEnd"/>
      <w:r w:rsidR="00597493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ذي هو النشاط</w:t>
      </w:r>
      <w:r w:rsidR="003C7FE9">
        <w:rPr>
          <w:rFonts w:ascii="Traditional Arabic" w:hAnsi="Traditional Arabic" w:cs="Traditional Arabic"/>
          <w:sz w:val="34"/>
          <w:szCs w:val="34"/>
          <w:rtl/>
        </w:rPr>
        <w:t>؛</w:t>
      </w:r>
      <w:r w:rsidR="00597493" w:rsidRPr="0018695A">
        <w:rPr>
          <w:rFonts w:ascii="Traditional Arabic" w:hAnsi="Traditional Arabic" w:cs="Traditional Arabic"/>
          <w:sz w:val="34"/>
          <w:szCs w:val="34"/>
          <w:rtl/>
        </w:rPr>
        <w:t xml:space="preserve"> لأن </w:t>
      </w:r>
      <w:proofErr w:type="spellStart"/>
      <w:r w:rsidR="00597493" w:rsidRPr="0018695A">
        <w:rPr>
          <w:rFonts w:ascii="Traditional Arabic" w:hAnsi="Traditional Arabic" w:cs="Traditional Arabic"/>
          <w:sz w:val="34"/>
          <w:szCs w:val="34"/>
          <w:rtl/>
        </w:rPr>
        <w:t>أفوعال</w:t>
      </w:r>
      <w:r w:rsidR="003C7FE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597493"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proofErr w:type="spellEnd"/>
      <w:r w:rsidR="00597493" w:rsidRPr="0018695A">
        <w:rPr>
          <w:rFonts w:ascii="Traditional Arabic" w:hAnsi="Traditional Arabic" w:cs="Traditional Arabic"/>
          <w:sz w:val="34"/>
          <w:szCs w:val="34"/>
          <w:rtl/>
        </w:rPr>
        <w:t xml:space="preserve"> عدم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59749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ن فعولان</w:t>
      </w:r>
      <w:r w:rsidR="003C7FE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597493" w:rsidRPr="0018695A">
        <w:rPr>
          <w:rFonts w:ascii="Traditional Arabic" w:hAnsi="Traditional Arabic" w:cs="Traditional Arabic"/>
          <w:sz w:val="34"/>
          <w:szCs w:val="34"/>
          <w:rtl/>
        </w:rPr>
        <w:t>ا قليل</w:t>
      </w:r>
      <w:r w:rsidR="003C7FE9">
        <w:rPr>
          <w:rFonts w:ascii="Traditional Arabic" w:hAnsi="Traditional Arabic" w:cs="Traditional Arabic"/>
          <w:sz w:val="34"/>
          <w:szCs w:val="34"/>
          <w:rtl/>
        </w:rPr>
        <w:t>؛</w:t>
      </w:r>
      <w:r w:rsidR="00597493" w:rsidRPr="0018695A">
        <w:rPr>
          <w:rFonts w:ascii="Traditional Arabic" w:hAnsi="Traditional Arabic" w:cs="Traditional Arabic"/>
          <w:sz w:val="34"/>
          <w:szCs w:val="34"/>
          <w:rtl/>
        </w:rPr>
        <w:t xml:space="preserve"> لأن مثل جحوش لا تلحقه مثل هذه الزيادة</w:t>
      </w:r>
      <w:r w:rsidR="003C7FE9">
        <w:rPr>
          <w:rFonts w:ascii="Traditional Arabic" w:hAnsi="Traditional Arabic" w:cs="Traditional Arabic"/>
          <w:sz w:val="34"/>
          <w:szCs w:val="34"/>
          <w:rtl/>
        </w:rPr>
        <w:t>،</w:t>
      </w:r>
      <w:r w:rsidR="00597493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لما ع</w:t>
      </w:r>
      <w:r w:rsidR="003C7FE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7493" w:rsidRPr="0018695A">
        <w:rPr>
          <w:rFonts w:ascii="Traditional Arabic" w:hAnsi="Traditional Arabic" w:cs="Traditional Arabic"/>
          <w:sz w:val="34"/>
          <w:szCs w:val="34"/>
          <w:rtl/>
        </w:rPr>
        <w:t>دم الأو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59749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ل</w:t>
      </w:r>
      <w:r w:rsidR="003C7FE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97493" w:rsidRPr="0018695A">
        <w:rPr>
          <w:rFonts w:ascii="Traditional Arabic" w:hAnsi="Traditional Arabic" w:cs="Traditional Arabic"/>
          <w:sz w:val="34"/>
          <w:szCs w:val="34"/>
          <w:rtl/>
        </w:rPr>
        <w:t xml:space="preserve"> هذا الثان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صح</w:t>
      </w:r>
      <w:r w:rsidR="003C7FE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اشتقاق </w:t>
      </w:r>
      <w:r w:rsidR="003C7FE9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 xml:space="preserve">حملناه على </w:t>
      </w:r>
      <w:proofErr w:type="spellStart"/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>أفعلان</w:t>
      </w:r>
      <w:proofErr w:type="spellEnd"/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4C06A7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3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8695A" w:rsidRDefault="004C06A7" w:rsidP="00866E8B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lastRenderedPageBreak/>
        <w:t>ومهما يك</w:t>
      </w:r>
      <w:r w:rsidR="003C7FE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3C7FE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3C7FE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ن أمر </w:t>
      </w:r>
      <w:r w:rsidR="004A29F5" w:rsidRPr="0018695A">
        <w:rPr>
          <w:rFonts w:ascii="Traditional Arabic" w:hAnsi="Traditional Arabic" w:cs="Traditional Arabic"/>
          <w:sz w:val="34"/>
          <w:szCs w:val="34"/>
          <w:rtl/>
        </w:rPr>
        <w:t>اشتقاقها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معناها</w:t>
      </w:r>
      <w:r w:rsidR="00866E8B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فإن ما يهمنا هو أنها بالتحقيق ليست من المنسوبات</w:t>
      </w:r>
      <w:r w:rsidR="00866E8B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كنها م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 الألفاظ التي جاءت على لفظ المنسوب</w:t>
      </w:r>
      <w:r w:rsidR="00866E8B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>ت من المنسوب</w:t>
      </w:r>
      <w:r w:rsidR="00866E8B">
        <w:rPr>
          <w:rFonts w:ascii="Traditional Arabic" w:hAnsi="Traditional Arabic" w:cs="Traditional Arabic"/>
          <w:sz w:val="34"/>
          <w:szCs w:val="34"/>
          <w:rtl/>
        </w:rPr>
        <w:t>؛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 xml:space="preserve"> لأن اللفظ</w:t>
      </w:r>
      <w:r w:rsidR="00F357F8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6220" w:rsidRPr="0018695A">
        <w:rPr>
          <w:rFonts w:ascii="Traditional Arabic" w:hAnsi="Traditional Arabic" w:cs="Traditional Arabic"/>
          <w:sz w:val="34"/>
          <w:szCs w:val="34"/>
          <w:rtl/>
        </w:rPr>
        <w:t>الذي يفترض النسب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B6220" w:rsidRPr="0018695A">
        <w:rPr>
          <w:rFonts w:ascii="Traditional Arabic" w:hAnsi="Traditional Arabic" w:cs="Traditional Arabic"/>
          <w:sz w:val="34"/>
          <w:szCs w:val="34"/>
          <w:rtl/>
        </w:rPr>
        <w:t xml:space="preserve"> إليه</w:t>
      </w:r>
      <w:r w:rsidR="00866E8B">
        <w:rPr>
          <w:rFonts w:ascii="Traditional Arabic" w:hAnsi="Traditional Arabic" w:cs="Traditional Arabic"/>
          <w:sz w:val="34"/>
          <w:szCs w:val="34"/>
          <w:rtl/>
        </w:rPr>
        <w:t>،</w:t>
      </w:r>
      <w:r w:rsidR="000B6220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17225"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>هو "أ</w:t>
      </w:r>
      <w:r w:rsidR="000B6220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>ونان"</w:t>
      </w:r>
      <w:r w:rsidR="00866E8B">
        <w:rPr>
          <w:rFonts w:ascii="Traditional Arabic" w:hAnsi="Traditional Arabic" w:cs="Traditional Arabic"/>
          <w:sz w:val="34"/>
          <w:szCs w:val="34"/>
          <w:rtl/>
        </w:rPr>
        <w:t>،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ساو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 xml:space="preserve"> للمنسوب</w:t>
      </w:r>
      <w:r w:rsidR="009B56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proofErr w:type="spellStart"/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>أ</w:t>
      </w:r>
      <w:r w:rsidR="000B6220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>وناني</w:t>
      </w:r>
      <w:proofErr w:type="spellEnd"/>
      <w:r w:rsidR="000B6220" w:rsidRPr="0018695A">
        <w:rPr>
          <w:rFonts w:ascii="Traditional Arabic" w:hAnsi="Traditional Arabic" w:cs="Traditional Arabic"/>
          <w:sz w:val="34"/>
          <w:szCs w:val="34"/>
          <w:rtl/>
        </w:rPr>
        <w:t>" في المعنى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0B6220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أصل في باب النسب أن يخالف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B6220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منسوب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B6220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0B6220" w:rsidRPr="0018695A">
        <w:rPr>
          <w:rFonts w:ascii="Traditional Arabic" w:hAnsi="Traditional Arabic" w:cs="Traditional Arabic"/>
          <w:sz w:val="34"/>
          <w:szCs w:val="34"/>
          <w:rtl/>
        </w:rPr>
        <w:t>المنسوب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َ</w:t>
      </w:r>
      <w:proofErr w:type="spellEnd"/>
      <w:r w:rsidR="000B6220" w:rsidRPr="0018695A">
        <w:rPr>
          <w:rFonts w:ascii="Traditional Arabic" w:hAnsi="Traditional Arabic" w:cs="Traditional Arabic"/>
          <w:sz w:val="34"/>
          <w:szCs w:val="34"/>
          <w:rtl/>
        </w:rPr>
        <w:t xml:space="preserve"> إليه في المعنى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 ابن س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>: "يوم أ</w:t>
      </w:r>
      <w:r w:rsidR="000B6220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 xml:space="preserve">ونان </w:t>
      </w:r>
      <w:proofErr w:type="spellStart"/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>وأ</w:t>
      </w:r>
      <w:r w:rsidR="000B6220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0B6220" w:rsidRPr="0018695A">
        <w:rPr>
          <w:rFonts w:ascii="Traditional Arabic" w:hAnsi="Traditional Arabic" w:cs="Traditional Arabic"/>
          <w:sz w:val="34"/>
          <w:szCs w:val="34"/>
          <w:rtl/>
        </w:rPr>
        <w:t>نان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0B6220" w:rsidRPr="0018695A">
        <w:rPr>
          <w:rFonts w:ascii="Traditional Arabic" w:hAnsi="Traditional Arabic" w:cs="Traditional Arabic"/>
          <w:sz w:val="34"/>
          <w:szCs w:val="34"/>
          <w:rtl/>
        </w:rPr>
        <w:t xml:space="preserve"> بل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B6220" w:rsidRPr="0018695A">
        <w:rPr>
          <w:rFonts w:ascii="Traditional Arabic" w:hAnsi="Traditional Arabic" w:cs="Traditional Arabic"/>
          <w:sz w:val="34"/>
          <w:szCs w:val="34"/>
          <w:rtl/>
        </w:rPr>
        <w:t>غ الغاية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B6220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 فرح أو حزن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0B6220" w:rsidRPr="0018695A">
        <w:rPr>
          <w:rFonts w:ascii="Traditional Arabic" w:hAnsi="Traditional Arabic" w:cs="Traditional Arabic"/>
          <w:sz w:val="34"/>
          <w:szCs w:val="34"/>
          <w:rtl/>
        </w:rPr>
        <w:t xml:space="preserve"> أو حر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 xml:space="preserve"> .. وليلة </w:t>
      </w:r>
      <w:proofErr w:type="spellStart"/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>أ</w:t>
      </w:r>
      <w:r w:rsidR="000B6220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>ونانة</w:t>
      </w:r>
      <w:proofErr w:type="spellEnd"/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>وأرونانية</w:t>
      </w:r>
      <w:proofErr w:type="spellEnd"/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9018F0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4"/>
      </w:r>
      <w:r w:rsidR="00866E8B">
        <w:rPr>
          <w:rFonts w:ascii="Traditional Arabic" w:hAnsi="Traditional Arabic" w:cs="Traditional Arabic"/>
          <w:sz w:val="34"/>
          <w:szCs w:val="34"/>
          <w:rtl/>
        </w:rPr>
        <w:t>؛</w:t>
      </w:r>
      <w:r w:rsidR="00575406" w:rsidRPr="0018695A">
        <w:rPr>
          <w:rFonts w:ascii="Traditional Arabic" w:hAnsi="Traditional Arabic" w:cs="Traditional Arabic"/>
          <w:sz w:val="34"/>
          <w:szCs w:val="34"/>
          <w:rtl/>
        </w:rPr>
        <w:t xml:space="preserve"> فاليا</w:t>
      </w:r>
      <w:r w:rsidR="009018F0" w:rsidRPr="0018695A">
        <w:rPr>
          <w:rFonts w:ascii="Traditional Arabic" w:hAnsi="Traditional Arabic" w:cs="Traditional Arabic"/>
          <w:sz w:val="34"/>
          <w:szCs w:val="34"/>
          <w:rtl/>
        </w:rPr>
        <w:t>ء ليست للن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9018F0"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018F0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866E8B">
        <w:rPr>
          <w:rFonts w:ascii="Traditional Arabic" w:hAnsi="Traditional Arabic" w:cs="Traditional Arabic"/>
          <w:sz w:val="34"/>
          <w:szCs w:val="34"/>
          <w:rtl/>
        </w:rPr>
        <w:t>،</w:t>
      </w:r>
      <w:r w:rsidR="009018F0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كنها ز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018F0" w:rsidRPr="0018695A">
        <w:rPr>
          <w:rFonts w:ascii="Traditional Arabic" w:hAnsi="Traditional Arabic" w:cs="Traditional Arabic"/>
          <w:sz w:val="34"/>
          <w:szCs w:val="34"/>
          <w:rtl/>
        </w:rPr>
        <w:t xml:space="preserve">يدت </w:t>
      </w:r>
      <w:r w:rsidR="00911FE4" w:rsidRPr="0018695A">
        <w:rPr>
          <w:rFonts w:ascii="Traditional Arabic" w:hAnsi="Traditional Arabic" w:cs="Traditional Arabic"/>
          <w:sz w:val="34"/>
          <w:szCs w:val="34"/>
          <w:rtl/>
        </w:rPr>
        <w:t>للمبالغة</w:t>
      </w:r>
      <w:r w:rsidR="009018F0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 الصفة</w:t>
      </w:r>
      <w:r w:rsidR="00866E8B">
        <w:rPr>
          <w:rFonts w:ascii="Traditional Arabic" w:hAnsi="Traditional Arabic" w:cs="Traditional Arabic"/>
          <w:sz w:val="34"/>
          <w:szCs w:val="34"/>
          <w:rtl/>
        </w:rPr>
        <w:t>،</w:t>
      </w:r>
      <w:r w:rsidR="009018F0" w:rsidRPr="0018695A">
        <w:rPr>
          <w:rFonts w:ascii="Traditional Arabic" w:hAnsi="Traditional Arabic" w:cs="Traditional Arabic"/>
          <w:sz w:val="34"/>
          <w:szCs w:val="34"/>
          <w:rtl/>
        </w:rPr>
        <w:t xml:space="preserve"> كما في باب أحمر وأحم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142D89" w:rsidP="0018695A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أ</w:t>
      </w:r>
      <w:r w:rsidR="00866E8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r w:rsidR="00866E8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866E8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ح</w:t>
      </w:r>
      <w:r w:rsidR="00866E8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B8633C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866E8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9B5616" w:rsidRDefault="000D4333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قال ابن منظور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B8633C" w:rsidRPr="0018695A">
        <w:rPr>
          <w:rFonts w:ascii="Traditional Arabic" w:hAnsi="Traditional Arabic" w:cs="Traditional Arabic"/>
          <w:sz w:val="34"/>
          <w:szCs w:val="34"/>
          <w:rtl/>
        </w:rPr>
        <w:t>"والأ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8633C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8633C" w:rsidRPr="0018695A">
        <w:rPr>
          <w:rFonts w:ascii="Traditional Arabic" w:hAnsi="Traditional Arabic" w:cs="Traditional Arabic"/>
          <w:sz w:val="34"/>
          <w:szCs w:val="34"/>
          <w:rtl/>
        </w:rPr>
        <w:t>يحي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مأخوذ من راح يراح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كما يقال للصلت المنصلت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أصلت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للمجتنب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أجنب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عرب تحمل كثير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 م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 النعت على أفعل</w:t>
      </w:r>
      <w:r w:rsidR="00B8633C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B8633C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صير كأنه نسبة .. ورجل أ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8633C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8633C" w:rsidRPr="0018695A">
        <w:rPr>
          <w:rFonts w:ascii="Traditional Arabic" w:hAnsi="Traditional Arabic" w:cs="Traditional Arabic"/>
          <w:sz w:val="34"/>
          <w:szCs w:val="34"/>
          <w:rtl/>
        </w:rPr>
        <w:t>يح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مهتز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لل</w:t>
      </w:r>
      <w:r w:rsidR="00B8633C" w:rsidRPr="0018695A">
        <w:rPr>
          <w:rFonts w:ascii="Traditional Arabic" w:hAnsi="Traditional Arabic" w:cs="Traditional Arabic"/>
          <w:sz w:val="34"/>
          <w:szCs w:val="34"/>
          <w:rtl/>
        </w:rPr>
        <w:t>ند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8633C" w:rsidRPr="0018695A">
        <w:rPr>
          <w:rFonts w:ascii="Traditional Arabic" w:hAnsi="Traditional Arabic" w:cs="Traditional Arabic"/>
          <w:sz w:val="34"/>
          <w:szCs w:val="34"/>
          <w:rtl/>
        </w:rPr>
        <w:t>ى والمعروف والعطي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8633C"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r w:rsidR="00866E8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8633C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سع الخ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8633C" w:rsidRPr="0018695A">
        <w:rPr>
          <w:rFonts w:ascii="Traditional Arabic" w:hAnsi="Traditional Arabic" w:cs="Traditional Arabic"/>
          <w:sz w:val="34"/>
          <w:szCs w:val="34"/>
          <w:rtl/>
        </w:rPr>
        <w:t>لق"</w:t>
      </w:r>
      <w:r w:rsidR="00851627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5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51627" w:rsidRPr="0018695A" w:rsidRDefault="00851627" w:rsidP="00866E8B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ن الجدير </w:t>
      </w:r>
      <w:r w:rsidR="00B8633C" w:rsidRPr="0018695A">
        <w:rPr>
          <w:rFonts w:ascii="Traditional Arabic" w:hAnsi="Traditional Arabic" w:cs="Traditional Arabic"/>
          <w:sz w:val="34"/>
          <w:szCs w:val="34"/>
          <w:rtl/>
        </w:rPr>
        <w:t>بالذ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8633C" w:rsidRPr="0018695A">
        <w:rPr>
          <w:rFonts w:ascii="Traditional Arabic" w:hAnsi="Traditional Arabic" w:cs="Traditional Arabic"/>
          <w:sz w:val="34"/>
          <w:szCs w:val="34"/>
          <w:rtl/>
        </w:rPr>
        <w:t>كر أنه ث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8633C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8633C" w:rsidRPr="0018695A">
        <w:rPr>
          <w:rFonts w:ascii="Traditional Arabic" w:hAnsi="Traditional Arabic" w:cs="Traditional Arabic"/>
          <w:sz w:val="34"/>
          <w:szCs w:val="34"/>
          <w:rtl/>
        </w:rPr>
        <w:t xml:space="preserve"> لفظ آخر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66E8B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8633C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لفظ (أريحي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) المنسوب إلى أ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حاء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حاء</w:t>
      </w:r>
      <w:r w:rsidR="00866E8B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جاء في لسان العر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B8633C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أ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حاء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ح</w:t>
      </w:r>
      <w:r w:rsidR="00B8633C" w:rsidRPr="0018695A">
        <w:rPr>
          <w:rFonts w:ascii="Traditional Arabic" w:hAnsi="Traditional Arabic" w:cs="Traditional Arabic"/>
          <w:sz w:val="34"/>
          <w:szCs w:val="34"/>
          <w:rtl/>
        </w:rPr>
        <w:t>اء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بلد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866E8B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نسب إليه أ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ح</w:t>
      </w:r>
      <w:r w:rsidR="00B8633C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B8633C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م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8633C" w:rsidRPr="0018695A">
        <w:rPr>
          <w:rFonts w:ascii="Traditional Arabic" w:hAnsi="Traditional Arabic" w:cs="Traditional Arabic"/>
          <w:sz w:val="34"/>
          <w:szCs w:val="34"/>
          <w:rtl/>
        </w:rPr>
        <w:t>ن شاذ معدول النسب"</w:t>
      </w:r>
      <w:r w:rsidR="00C659E8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6"/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B5616" w:rsidRDefault="009A0C0A" w:rsidP="0018695A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أ</w:t>
      </w:r>
      <w:r w:rsidR="00C9614F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ز</w:t>
      </w:r>
      <w:r w:rsidR="00866E8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="00C9614F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ع</w:t>
      </w:r>
      <w:r w:rsidR="00866E8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C9614F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ك</w:t>
      </w:r>
      <w:r w:rsidR="00866E8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866E8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4853A6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محيط في اللغة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9A0C0A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70E">
        <w:rPr>
          <w:rFonts w:ascii="Traditional Arabic" w:hAnsi="Traditional Arabic" w:cs="Traditional Arabic" w:hint="cs"/>
          <w:sz w:val="34"/>
          <w:szCs w:val="34"/>
          <w:rtl/>
        </w:rPr>
        <w:t>"</w:t>
      </w:r>
      <w:proofErr w:type="spellStart"/>
      <w:r w:rsidR="009A0C0A" w:rsidRPr="0018695A">
        <w:rPr>
          <w:rFonts w:ascii="Traditional Arabic" w:hAnsi="Traditional Arabic" w:cs="Traditional Arabic"/>
          <w:sz w:val="34"/>
          <w:szCs w:val="34"/>
          <w:rtl/>
        </w:rPr>
        <w:t>الأ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ز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ك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A0C0A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الز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E8370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ك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ك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9A0C0A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قصير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A0C0A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لئيم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A0C0A" w:rsidRPr="0018695A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A0C0A" w:rsidRPr="0018695A">
        <w:rPr>
          <w:rFonts w:ascii="Traditional Arabic" w:hAnsi="Traditional Arabic" w:cs="Traditional Arabic"/>
          <w:sz w:val="34"/>
          <w:szCs w:val="34"/>
          <w:rtl/>
        </w:rPr>
        <w:t>ن الرجال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4D4968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7"/>
      </w:r>
      <w:r w:rsidR="00866E8B">
        <w:rPr>
          <w:rFonts w:ascii="Traditional Arabic" w:hAnsi="Traditional Arabic" w:cs="Traditional Arabic"/>
          <w:sz w:val="34"/>
          <w:szCs w:val="34"/>
          <w:rtl/>
        </w:rPr>
        <w:t>؛</w:t>
      </w:r>
      <w:r w:rsidR="004D4968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و نعت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4D4968" w:rsidRPr="0018695A">
        <w:rPr>
          <w:rFonts w:ascii="Traditional Arabic" w:hAnsi="Traditional Arabic" w:cs="Traditional Arabic"/>
          <w:sz w:val="34"/>
          <w:szCs w:val="34"/>
          <w:rtl/>
        </w:rPr>
        <w:t xml:space="preserve"> على أفعل</w:t>
      </w:r>
      <w:r w:rsidR="009A0C0A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866E8B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4D4968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ساو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4D4968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4D4968" w:rsidRPr="0018695A">
        <w:rPr>
          <w:rFonts w:ascii="Traditional Arabic" w:hAnsi="Traditional Arabic" w:cs="Traditional Arabic"/>
          <w:sz w:val="34"/>
          <w:szCs w:val="34"/>
          <w:rtl/>
        </w:rPr>
        <w:t>للز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1B18D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D4968"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866E8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4D4968" w:rsidRPr="0018695A">
        <w:rPr>
          <w:rFonts w:ascii="Traditional Arabic" w:hAnsi="Traditional Arabic" w:cs="Traditional Arabic"/>
          <w:sz w:val="34"/>
          <w:szCs w:val="34"/>
          <w:rtl/>
        </w:rPr>
        <w:t>كوك</w:t>
      </w:r>
      <w:proofErr w:type="spellEnd"/>
      <w:r w:rsidR="004D4968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 المعنى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417952" w:rsidP="0018695A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أ</w:t>
      </w:r>
      <w:r w:rsidR="00866E8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ص</w:t>
      </w:r>
      <w:r w:rsidR="00866E8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ل</w:t>
      </w:r>
      <w:r w:rsidR="00866E8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ت</w:t>
      </w:r>
      <w:r w:rsidR="00866E8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9A0C0A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866E8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417952" w:rsidP="00454FB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عين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9A0C0A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رجل منصلت</w:t>
      </w:r>
      <w:r w:rsidR="009A0C0A" w:rsidRPr="0018695A">
        <w:rPr>
          <w:rFonts w:ascii="Traditional Arabic" w:hAnsi="Traditional Arabic" w:cs="Traditional Arabic"/>
          <w:sz w:val="34"/>
          <w:szCs w:val="34"/>
          <w:rtl/>
        </w:rPr>
        <w:t>ٌ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ماض</w:t>
      </w:r>
      <w:r w:rsidR="00454FB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 الحوائج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</w:t>
      </w:r>
      <w:r w:rsidR="00454FB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ص</w:t>
      </w:r>
      <w:r w:rsidR="00454FB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454FB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ت</w:t>
      </w:r>
      <w:r w:rsidR="00454FB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A0C0A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454FB2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9A0C0A" w:rsidRPr="0018695A">
        <w:rPr>
          <w:rFonts w:ascii="Traditional Arabic" w:hAnsi="Traditional Arabic" w:cs="Traditional Arabic"/>
          <w:sz w:val="34"/>
          <w:szCs w:val="34"/>
          <w:rtl/>
        </w:rPr>
        <w:t xml:space="preserve"> بمعناه"</w:t>
      </w:r>
      <w:r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8"/>
      </w:r>
      <w:r w:rsidR="00454FB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و نعت</w:t>
      </w:r>
      <w:r w:rsidR="00454FB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على أفعل</w:t>
      </w:r>
      <w:r w:rsidR="009A0C0A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454FB2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454FB2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مساو</w:t>
      </w:r>
      <w:r w:rsidR="00454FB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للمنصلت</w:t>
      </w:r>
      <w:r w:rsidR="00454FB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 المعنى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164E8F" w:rsidP="0018695A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F0557C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لأ</w:t>
      </w:r>
      <w:r w:rsidR="00454FB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F0557C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ل</w:t>
      </w:r>
      <w:r w:rsidR="00454FB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454FB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ع</w:t>
      </w:r>
      <w:r w:rsidR="00454FB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9A0C0A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454FB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9B5616" w:rsidRDefault="00CC4E02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تهذيب اللغ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9A0C0A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قال أبو عدنان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 لي أبو عبيد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يقا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هو الأ</w:t>
      </w:r>
      <w:r w:rsidR="00226E5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226E5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226E5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226E5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بمعنى الأ</w:t>
      </w:r>
      <w:r w:rsidR="00226E5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226E5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226E5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226E5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A0C0A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226E5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9A0C0A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DE3A50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9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E3A50" w:rsidRPr="0018695A" w:rsidRDefault="009A0C0A" w:rsidP="002C0C04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lastRenderedPageBreak/>
        <w:t>وأما معنى الألمعي</w:t>
      </w:r>
      <w:r w:rsidR="00226E5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226E57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DE3A50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قد حكى الأزهري</w:t>
      </w:r>
      <w:r w:rsidR="00226E5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DE3A50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خلاف</w:t>
      </w:r>
      <w:r w:rsidR="00226E5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E3A50" w:rsidRPr="0018695A">
        <w:rPr>
          <w:rFonts w:ascii="Traditional Arabic" w:hAnsi="Traditional Arabic" w:cs="Traditional Arabic"/>
          <w:sz w:val="34"/>
          <w:szCs w:val="34"/>
          <w:rtl/>
        </w:rPr>
        <w:t xml:space="preserve"> بين الليث وبين جمهور اللغويين</w:t>
      </w:r>
      <w:r w:rsidR="00226E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E3A50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قال الأزه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"وقال الليث:</w:t>
      </w:r>
      <w:r w:rsidR="00DE3A50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ي</w:t>
      </w:r>
      <w:r w:rsidR="00226E5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E3A50"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226E5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DE3A50" w:rsidRPr="0018695A">
        <w:rPr>
          <w:rFonts w:ascii="Traditional Arabic" w:hAnsi="Traditional Arabic" w:cs="Traditional Arabic"/>
          <w:sz w:val="34"/>
          <w:szCs w:val="34"/>
          <w:rtl/>
        </w:rPr>
        <w:t>مع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DE3A50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أ</w:t>
      </w:r>
      <w:r w:rsidR="00226E5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E3A50"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226E5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DE3A50" w:rsidRPr="0018695A">
        <w:rPr>
          <w:rFonts w:ascii="Traditional Arabic" w:hAnsi="Traditional Arabic" w:cs="Traditional Arabic"/>
          <w:sz w:val="34"/>
          <w:szCs w:val="34"/>
          <w:rtl/>
        </w:rPr>
        <w:t>مع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كذاب</w:t>
      </w:r>
      <w:r w:rsidR="00226E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مأخوذ من </w:t>
      </w:r>
      <w:proofErr w:type="spellStart"/>
      <w:r w:rsidRPr="00B70C2B">
        <w:rPr>
          <w:rFonts w:ascii="Traditional Arabic" w:hAnsi="Traditional Arabic" w:cs="Traditional Arabic"/>
          <w:sz w:val="34"/>
          <w:szCs w:val="34"/>
          <w:rtl/>
        </w:rPr>
        <w:t>الي</w:t>
      </w:r>
      <w:r w:rsidR="00DE3A50" w:rsidRPr="00B70C2B">
        <w:rPr>
          <w:rFonts w:ascii="Traditional Arabic" w:hAnsi="Traditional Arabic" w:cs="Traditional Arabic"/>
          <w:sz w:val="34"/>
          <w:szCs w:val="34"/>
          <w:rtl/>
        </w:rPr>
        <w:t>لمع</w:t>
      </w:r>
      <w:proofErr w:type="spellEnd"/>
      <w:r w:rsidR="00226E57" w:rsidRPr="00B70C2B">
        <w:rPr>
          <w:rFonts w:ascii="Traditional Arabic" w:hAnsi="Traditional Arabic" w:cs="Traditional Arabic"/>
          <w:sz w:val="34"/>
          <w:szCs w:val="34"/>
          <w:rtl/>
        </w:rPr>
        <w:t>،</w:t>
      </w:r>
      <w:r w:rsidR="00DE3A50" w:rsidRPr="00B70C2B">
        <w:rPr>
          <w:rFonts w:ascii="Traditional Arabic" w:hAnsi="Traditional Arabic" w:cs="Traditional Arabic"/>
          <w:sz w:val="34"/>
          <w:szCs w:val="34"/>
          <w:rtl/>
        </w:rPr>
        <w:t xml:space="preserve"> وهو </w:t>
      </w:r>
      <w:r w:rsidR="00B70C2B" w:rsidRPr="00B70C2B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B70C2B" w:rsidRPr="00B70C2B">
        <w:rPr>
          <w:rFonts w:ascii="Traditional Arabic" w:hAnsi="Traditional Arabic" w:cs="Traditional Arabic" w:hint="cs"/>
          <w:sz w:val="34"/>
          <w:szCs w:val="34"/>
          <w:rtl/>
        </w:rPr>
        <w:t>س</w:t>
      </w:r>
      <w:r w:rsidR="00DE3A50" w:rsidRPr="00B70C2B">
        <w:rPr>
          <w:rFonts w:ascii="Traditional Arabic" w:hAnsi="Traditional Arabic" w:cs="Traditional Arabic"/>
          <w:sz w:val="34"/>
          <w:szCs w:val="34"/>
          <w:rtl/>
        </w:rPr>
        <w:t>راب</w:t>
      </w:r>
      <w:r w:rsidR="00226E57" w:rsidRPr="00B70C2B">
        <w:rPr>
          <w:rFonts w:ascii="Traditional Arabic" w:hAnsi="Traditional Arabic" w:cs="Traditional Arabic"/>
          <w:sz w:val="34"/>
          <w:szCs w:val="34"/>
          <w:rtl/>
        </w:rPr>
        <w:t>،</w:t>
      </w:r>
      <w:r w:rsidR="00DE3A50" w:rsidRPr="00B70C2B">
        <w:rPr>
          <w:rFonts w:ascii="Traditional Arabic" w:hAnsi="Traditional Arabic" w:cs="Traditional Arabic"/>
          <w:sz w:val="34"/>
          <w:szCs w:val="34"/>
          <w:rtl/>
        </w:rPr>
        <w:t xml:space="preserve"> قلت</w:t>
      </w:r>
      <w:r w:rsidR="00226E5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DE3A50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ا علمت</w:t>
      </w:r>
      <w:r w:rsidR="002C0C0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E3A50" w:rsidRPr="0018695A">
        <w:rPr>
          <w:rFonts w:ascii="Traditional Arabic" w:hAnsi="Traditional Arabic" w:cs="Traditional Arabic"/>
          <w:sz w:val="34"/>
          <w:szCs w:val="34"/>
          <w:rtl/>
        </w:rPr>
        <w:t xml:space="preserve"> أحد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ً</w:t>
      </w:r>
      <w:r w:rsidR="00DE3A50" w:rsidRPr="0018695A">
        <w:rPr>
          <w:rFonts w:ascii="Traditional Arabic" w:hAnsi="Traditional Arabic" w:cs="Traditional Arabic"/>
          <w:sz w:val="34"/>
          <w:szCs w:val="34"/>
          <w:rtl/>
        </w:rPr>
        <w:t>ا قال في تفسير الي</w:t>
      </w:r>
      <w:r w:rsidR="002C0C0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E3A50" w:rsidRPr="0018695A">
        <w:rPr>
          <w:rFonts w:ascii="Traditional Arabic" w:hAnsi="Traditional Arabic" w:cs="Traditional Arabic"/>
          <w:sz w:val="34"/>
          <w:szCs w:val="34"/>
          <w:rtl/>
        </w:rPr>
        <w:t>لمع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DE3A50" w:rsidRPr="0018695A">
        <w:rPr>
          <w:rFonts w:ascii="Traditional Arabic" w:hAnsi="Traditional Arabic" w:cs="Traditional Arabic"/>
          <w:sz w:val="34"/>
          <w:szCs w:val="34"/>
          <w:rtl/>
        </w:rPr>
        <w:t xml:space="preserve"> من اللغويين ما قاله الليث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DE3A50"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 أبو عبيد عن أصحاب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أ</w:t>
      </w:r>
      <w:r w:rsidR="002C0C0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2C0C0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2C0C0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ي</w:t>
      </w:r>
      <w:r w:rsidR="002C0C0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DE3A50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خفيف الظريف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نشد قول أوس بن حج</w:t>
      </w:r>
      <w:r w:rsidR="002C0C0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195C3F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20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9B5616" w:rsidRPr="002237DB" w:rsidRDefault="009A0C0A" w:rsidP="002C0C04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2237DB">
        <w:rPr>
          <w:rFonts w:ascii="Traditional Arabic" w:hAnsi="Traditional Arabic" w:cs="Traditional Arabic"/>
          <w:sz w:val="34"/>
          <w:szCs w:val="34"/>
          <w:rtl/>
        </w:rPr>
        <w:t>الألمعي</w:t>
      </w:r>
      <w:r w:rsidR="007F59B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195C3F" w:rsidRPr="002237DB">
        <w:rPr>
          <w:rFonts w:ascii="Traditional Arabic" w:hAnsi="Traditional Arabic" w:cs="Traditional Arabic"/>
          <w:sz w:val="34"/>
          <w:szCs w:val="34"/>
          <w:rtl/>
        </w:rPr>
        <w:t xml:space="preserve"> الذي يظن لك ال</w:t>
      </w:r>
      <w:r w:rsidR="002237DB" w:rsidRPr="002237DB">
        <w:rPr>
          <w:rFonts w:ascii="Traditional Arabic" w:hAnsi="Traditional Arabic" w:cs="Traditional Arabic" w:hint="cs"/>
          <w:sz w:val="34"/>
          <w:szCs w:val="34"/>
          <w:rtl/>
        </w:rPr>
        <w:t>ظ</w:t>
      </w:r>
      <w:r w:rsidR="002237D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2237DB" w:rsidRPr="002237DB">
        <w:rPr>
          <w:rFonts w:ascii="Traditional Arabic" w:hAnsi="Traditional Arabic" w:cs="Traditional Arabic" w:hint="cs"/>
          <w:sz w:val="34"/>
          <w:szCs w:val="34"/>
          <w:rtl/>
        </w:rPr>
        <w:t xml:space="preserve"> = </w:t>
      </w:r>
      <w:r w:rsidR="00B70C2B">
        <w:rPr>
          <w:rFonts w:ascii="Traditional Arabic" w:hAnsi="Traditional Arabic" w:cs="Traditional Arabic" w:hint="cs"/>
          <w:sz w:val="34"/>
          <w:szCs w:val="34"/>
          <w:rtl/>
        </w:rPr>
        <w:t>ـ</w:t>
      </w:r>
      <w:r w:rsidR="00195C3F" w:rsidRPr="002237DB">
        <w:rPr>
          <w:rFonts w:ascii="Traditional Arabic" w:hAnsi="Traditional Arabic" w:cs="Traditional Arabic"/>
          <w:sz w:val="34"/>
          <w:szCs w:val="34"/>
          <w:rtl/>
        </w:rPr>
        <w:t>ظن</w:t>
      </w:r>
      <w:r w:rsidR="002C0C04" w:rsidRPr="002237D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95C3F" w:rsidRPr="002237DB">
        <w:rPr>
          <w:rFonts w:ascii="Traditional Arabic" w:hAnsi="Traditional Arabic" w:cs="Traditional Arabic"/>
          <w:sz w:val="34"/>
          <w:szCs w:val="34"/>
          <w:rtl/>
        </w:rPr>
        <w:t xml:space="preserve"> كأن قد رأى وقد سمعا</w:t>
      </w:r>
    </w:p>
    <w:p w:rsidR="009B5616" w:rsidRDefault="00C423D4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قال ابن السكيت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9A0C0A" w:rsidRPr="0018695A">
        <w:rPr>
          <w:rFonts w:ascii="Traditional Arabic" w:hAnsi="Traditional Arabic" w:cs="Traditional Arabic"/>
          <w:sz w:val="34"/>
          <w:szCs w:val="34"/>
          <w:rtl/>
        </w:rPr>
        <w:t xml:space="preserve"> رجل يلمعي وألمعي للذكر المتوق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9A0C0A" w:rsidRPr="0018695A">
        <w:rPr>
          <w:rFonts w:ascii="Traditional Arabic" w:hAnsi="Traditional Arabic" w:cs="Traditional Arabic"/>
          <w:sz w:val="34"/>
          <w:szCs w:val="34"/>
          <w:rtl/>
        </w:rPr>
        <w:t>د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روى شمر عن ابن الأعرابي أنه قا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9A0C0A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ألمع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ذي إذا لمع له </w:t>
      </w:r>
      <w:r w:rsidR="00613606" w:rsidRPr="0018695A">
        <w:rPr>
          <w:rFonts w:ascii="Traditional Arabic" w:hAnsi="Traditional Arabic" w:cs="Traditional Arabic"/>
          <w:sz w:val="34"/>
          <w:szCs w:val="34"/>
          <w:rtl/>
        </w:rPr>
        <w:t>أول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13606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أمر عر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13606" w:rsidRPr="0018695A">
        <w:rPr>
          <w:rFonts w:ascii="Traditional Arabic" w:hAnsi="Traditional Arabic" w:cs="Traditional Arabic"/>
          <w:sz w:val="34"/>
          <w:szCs w:val="34"/>
          <w:rtl/>
        </w:rPr>
        <w:t>ف آ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خر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يكتفي بظنه دون يقين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المأخوذ من اللمع</w:t>
      </w:r>
      <w:r w:rsidR="0008724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الإشارة الخفية</w:t>
      </w:r>
      <w:r w:rsidR="0008724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نظر الخف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613606" w:rsidRPr="0018695A">
        <w:rPr>
          <w:rFonts w:ascii="Traditional Arabic" w:hAnsi="Traditional Arabic" w:cs="Traditional Arabic"/>
          <w:sz w:val="34"/>
          <w:szCs w:val="34"/>
          <w:rtl/>
        </w:rPr>
        <w:t xml:space="preserve"> قلت: وتفسير هؤلاء الأئمة (اليلمعي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) متقارب</w:t>
      </w:r>
      <w:r w:rsidR="0008724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يصد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ق بعض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 بعض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BF19DA" w:rsidP="00087245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الذي قال الليث باطل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087245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لأنه على تفسيره ذم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613606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عرب لا تضع الألمعي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13606" w:rsidRPr="0018695A">
        <w:rPr>
          <w:rFonts w:ascii="Traditional Arabic" w:hAnsi="Traditional Arabic" w:cs="Traditional Arabic"/>
          <w:sz w:val="34"/>
          <w:szCs w:val="34"/>
          <w:rtl/>
        </w:rPr>
        <w:t xml:space="preserve"> إلا في موضع المدح"</w:t>
      </w:r>
      <w:r w:rsidR="00F42628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21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8695A" w:rsidRDefault="00613606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بناء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على ما تقدم</w:t>
      </w:r>
      <w:r w:rsidR="0008724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لفظ (الألمعي) نعت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جاء على (</w:t>
      </w:r>
      <w:r w:rsidR="00F42628" w:rsidRPr="0018695A">
        <w:rPr>
          <w:rFonts w:ascii="Traditional Arabic" w:hAnsi="Traditional Arabic" w:cs="Traditional Arabic"/>
          <w:sz w:val="34"/>
          <w:szCs w:val="34"/>
          <w:rtl/>
        </w:rPr>
        <w:t>أفعل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)</w:t>
      </w:r>
      <w:r w:rsidR="0008724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بمعنى (ألمع</w:t>
      </w:r>
      <w:r w:rsidR="00F42628" w:rsidRPr="0018695A">
        <w:rPr>
          <w:rFonts w:ascii="Traditional Arabic" w:hAnsi="Traditional Arabic" w:cs="Traditional Arabic"/>
          <w:sz w:val="34"/>
          <w:szCs w:val="34"/>
          <w:rtl/>
        </w:rPr>
        <w:t>)</w:t>
      </w:r>
      <w:r w:rsidR="00087245">
        <w:rPr>
          <w:rFonts w:ascii="Traditional Arabic" w:hAnsi="Traditional Arabic" w:cs="Traditional Arabic"/>
          <w:sz w:val="34"/>
          <w:szCs w:val="34"/>
          <w:rtl/>
        </w:rPr>
        <w:t>،</w:t>
      </w:r>
      <w:r w:rsidR="00F42628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 منسوب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F42628" w:rsidRPr="0018695A">
        <w:rPr>
          <w:rFonts w:ascii="Traditional Arabic" w:hAnsi="Traditional Arabic" w:cs="Traditional Arabic"/>
          <w:sz w:val="34"/>
          <w:szCs w:val="34"/>
          <w:rtl/>
        </w:rPr>
        <w:t>ا إليه</w:t>
      </w:r>
      <w:r w:rsidR="00087245">
        <w:rPr>
          <w:rFonts w:ascii="Traditional Arabic" w:hAnsi="Traditional Arabic" w:cs="Traditional Arabic"/>
          <w:sz w:val="34"/>
          <w:szCs w:val="34"/>
          <w:rtl/>
        </w:rPr>
        <w:t>،</w:t>
      </w:r>
      <w:r w:rsidR="00F42628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م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42628" w:rsidRPr="0018695A">
        <w:rPr>
          <w:rFonts w:ascii="Traditional Arabic" w:hAnsi="Traditional Arabic" w:cs="Traditional Arabic"/>
          <w:sz w:val="34"/>
          <w:szCs w:val="34"/>
          <w:rtl/>
        </w:rPr>
        <w:t>ن ث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42628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42628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و مما جاء على لفظ المنسوب وليس بمنسو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613606" w:rsidP="0018695A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أ</w:t>
      </w:r>
      <w:r w:rsidR="0008724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1D0A05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08724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="001D0A05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ل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داني</w:t>
      </w:r>
      <w:r w:rsidR="0008724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9B5616" w:rsidRDefault="001D0A05" w:rsidP="00087245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عين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613606" w:rsidRPr="0018695A">
        <w:rPr>
          <w:rFonts w:ascii="Traditional Arabic" w:hAnsi="Traditional Arabic" w:cs="Traditional Arabic"/>
          <w:sz w:val="34"/>
          <w:szCs w:val="34"/>
          <w:rtl/>
        </w:rPr>
        <w:t xml:space="preserve"> "الأ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لد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شاب الناعم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رأة ملداء أملود</w:t>
      </w:r>
      <w:r w:rsidR="00613606" w:rsidRPr="0018695A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أملدانية</w:t>
      </w:r>
      <w:r w:rsidR="00613606" w:rsidRPr="0018695A">
        <w:rPr>
          <w:rFonts w:ascii="Traditional Arabic" w:hAnsi="Traditional Arabic" w:cs="Traditional Arabic"/>
          <w:sz w:val="34"/>
          <w:szCs w:val="34"/>
          <w:rtl/>
        </w:rPr>
        <w:t>ٌ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شاب أمل</w:t>
      </w:r>
      <w:r w:rsidR="00613606" w:rsidRPr="0018695A">
        <w:rPr>
          <w:rFonts w:ascii="Traditional Arabic" w:hAnsi="Traditional Arabic" w:cs="Traditional Arabic"/>
          <w:sz w:val="34"/>
          <w:szCs w:val="34"/>
          <w:rtl/>
        </w:rPr>
        <w:t>ود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أملدان</w:t>
      </w:r>
      <w:r w:rsidR="00613606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613606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ش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 بالقضي</w:t>
      </w:r>
      <w:r w:rsidR="00613606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13606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ناعم"</w:t>
      </w:r>
      <w:r w:rsidR="007E0454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22"/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B5616" w:rsidRDefault="007E0454" w:rsidP="00087245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جاء في تاج العروس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613606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613606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الم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 بفتح فسكون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613606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الأ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لود بالضم</w:t>
      </w:r>
      <w:r w:rsidR="0008724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الإ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ليد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بالكسر</w:t>
      </w:r>
      <w:r w:rsidR="0008724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أملدان كأقحوان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613606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613606" w:rsidRPr="0018695A">
        <w:rPr>
          <w:rFonts w:ascii="Traditional Arabic" w:hAnsi="Traditional Arabic" w:cs="Traditional Arabic"/>
          <w:sz w:val="34"/>
          <w:szCs w:val="34"/>
          <w:rtl/>
        </w:rPr>
        <w:t>والأملداني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بياء النسب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أ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د كأحمر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أ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 كق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ف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ذ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613606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ناعم اللين</w:t>
      </w:r>
      <w:r w:rsidR="00087245">
        <w:rPr>
          <w:rFonts w:ascii="Traditional Arabic" w:hAnsi="Traditional Arabic" w:cs="Traditional Arabic"/>
          <w:sz w:val="34"/>
          <w:szCs w:val="34"/>
          <w:rtl/>
        </w:rPr>
        <w:t>،</w:t>
      </w:r>
      <w:r w:rsidR="00613606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13606" w:rsidRPr="0018695A">
        <w:rPr>
          <w:rFonts w:ascii="Traditional Arabic" w:hAnsi="Traditional Arabic" w:cs="Traditional Arabic"/>
          <w:sz w:val="34"/>
          <w:szCs w:val="34"/>
          <w:rtl/>
        </w:rPr>
        <w:t>ا ومن الغصون"</w:t>
      </w:r>
      <w:r w:rsidR="00196780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23"/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18695A" w:rsidRDefault="00613606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بناء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على ما سبق</w:t>
      </w:r>
      <w:r w:rsidR="0008724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فإن لفظ (أملداني) مساو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للأ</w:t>
      </w:r>
      <w:r w:rsidR="001C2427" w:rsidRPr="0018695A">
        <w:rPr>
          <w:rFonts w:ascii="Traditional Arabic" w:hAnsi="Traditional Arabic" w:cs="Traditional Arabic"/>
          <w:sz w:val="34"/>
          <w:szCs w:val="34"/>
          <w:rtl/>
        </w:rPr>
        <w:t>ملدان</w:t>
      </w:r>
      <w:proofErr w:type="spellEnd"/>
      <w:r w:rsidR="001C2427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لأملد ولغيرهما من النعوت في المعنى</w:t>
      </w:r>
      <w:r w:rsidR="00087245">
        <w:rPr>
          <w:rFonts w:ascii="Traditional Arabic" w:hAnsi="Traditional Arabic" w:cs="Traditional Arabic"/>
          <w:sz w:val="34"/>
          <w:szCs w:val="34"/>
          <w:rtl/>
        </w:rPr>
        <w:t>،</w:t>
      </w:r>
      <w:r w:rsidR="001C2427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لا علاقة نسب بين أم</w:t>
      </w:r>
      <w:r w:rsidR="0078576D" w:rsidRPr="0018695A">
        <w:rPr>
          <w:rFonts w:ascii="Traditional Arabic" w:hAnsi="Traditional Arabic" w:cs="Traditional Arabic"/>
          <w:sz w:val="34"/>
          <w:szCs w:val="34"/>
          <w:rtl/>
        </w:rPr>
        <w:t>لداني</w:t>
      </w:r>
      <w:r w:rsidR="001C2427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غيره من تلك النعوت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1C2427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كنه لفظ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1C2427" w:rsidRPr="0018695A">
        <w:rPr>
          <w:rFonts w:ascii="Traditional Arabic" w:hAnsi="Traditional Arabic" w:cs="Traditional Arabic"/>
          <w:sz w:val="34"/>
          <w:szCs w:val="34"/>
          <w:rtl/>
        </w:rPr>
        <w:t xml:space="preserve"> جاء على لفظ المنسوب</w:t>
      </w:r>
      <w:r w:rsidR="00087245">
        <w:rPr>
          <w:rFonts w:ascii="Traditional Arabic" w:hAnsi="Traditional Arabic" w:cs="Traditional Arabic"/>
          <w:sz w:val="34"/>
          <w:szCs w:val="34"/>
          <w:rtl/>
        </w:rPr>
        <w:t>،</w:t>
      </w:r>
      <w:r w:rsidR="001C2427" w:rsidRPr="0018695A">
        <w:rPr>
          <w:rFonts w:ascii="Traditional Arabic" w:hAnsi="Traditional Arabic" w:cs="Traditional Arabic"/>
          <w:sz w:val="34"/>
          <w:szCs w:val="34"/>
          <w:rtl/>
        </w:rPr>
        <w:t xml:space="preserve"> فز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C2427" w:rsidRPr="0018695A">
        <w:rPr>
          <w:rFonts w:ascii="Traditional Arabic" w:hAnsi="Traditional Arabic" w:cs="Traditional Arabic"/>
          <w:sz w:val="34"/>
          <w:szCs w:val="34"/>
          <w:rtl/>
        </w:rPr>
        <w:t>يدت الياء</w:t>
      </w:r>
      <w:r w:rsidR="0008724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C2427" w:rsidRPr="0018695A">
        <w:rPr>
          <w:rFonts w:ascii="Traditional Arabic" w:hAnsi="Traditional Arabic" w:cs="Traditional Arabic"/>
          <w:sz w:val="34"/>
          <w:szCs w:val="34"/>
          <w:rtl/>
        </w:rPr>
        <w:t xml:space="preserve"> للمبالغة في صفة النعومة</w:t>
      </w:r>
      <w:r w:rsidR="00087245">
        <w:rPr>
          <w:rFonts w:ascii="Traditional Arabic" w:hAnsi="Traditional Arabic" w:cs="Traditional Arabic"/>
          <w:sz w:val="34"/>
          <w:szCs w:val="34"/>
          <w:rtl/>
        </w:rPr>
        <w:t>،</w:t>
      </w:r>
      <w:r w:rsidR="001C2427" w:rsidRPr="0018695A">
        <w:rPr>
          <w:rFonts w:ascii="Traditional Arabic" w:hAnsi="Traditional Arabic" w:cs="Traditional Arabic"/>
          <w:sz w:val="34"/>
          <w:szCs w:val="34"/>
          <w:rtl/>
        </w:rPr>
        <w:t xml:space="preserve"> لا للنس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6E72F1" w:rsidP="00087245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F26589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لأ</w:t>
      </w:r>
      <w:r w:rsidR="0008724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ن</w:t>
      </w:r>
      <w:r w:rsidR="0008724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بج</w:t>
      </w:r>
      <w:r w:rsidR="0008724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ن</w:t>
      </w:r>
      <w:r w:rsidR="0008724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F26589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08724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EB6516" w:rsidP="00AE62CE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قال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فيروز</w:t>
      </w:r>
      <w:r w:rsidR="00262397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اد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09364A" w:rsidRPr="0018695A">
        <w:rPr>
          <w:rFonts w:ascii="Traditional Arabic" w:hAnsi="Traditional Arabic" w:cs="Traditional Arabic"/>
          <w:sz w:val="34"/>
          <w:szCs w:val="34"/>
          <w:rtl/>
        </w:rPr>
        <w:t>"وث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ريد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أنبجان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به سخون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عجين أنبجان</w:t>
      </w:r>
      <w:r w:rsidR="00703A6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مدر</w:t>
      </w:r>
      <w:r w:rsidR="00703A6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ك منتفخ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364A" w:rsidRPr="0018695A">
        <w:rPr>
          <w:rFonts w:ascii="Traditional Arabic" w:hAnsi="Traditional Arabic" w:cs="Traditional Arabic"/>
          <w:sz w:val="34"/>
          <w:szCs w:val="34"/>
          <w:rtl/>
        </w:rPr>
        <w:t>وما لها أخت</w:t>
      </w:r>
      <w:r w:rsidR="0026239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09364A" w:rsidRPr="0018695A">
        <w:rPr>
          <w:rFonts w:ascii="Traditional Arabic" w:hAnsi="Traditional Arabic" w:cs="Traditional Arabic"/>
          <w:sz w:val="34"/>
          <w:szCs w:val="34"/>
          <w:rtl/>
        </w:rPr>
        <w:t xml:space="preserve"> سوى أرونان"</w:t>
      </w:r>
      <w:r w:rsidR="006854A6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24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09364A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د سبق الحديث عن أرونان </w:t>
      </w:r>
      <w:proofErr w:type="spellStart"/>
      <w:r w:rsidR="0009364A" w:rsidRPr="0018695A">
        <w:rPr>
          <w:rFonts w:ascii="Traditional Arabic" w:hAnsi="Traditional Arabic" w:cs="Traditional Arabic"/>
          <w:sz w:val="34"/>
          <w:szCs w:val="34"/>
          <w:rtl/>
        </w:rPr>
        <w:t>وأروناني</w:t>
      </w:r>
      <w:proofErr w:type="spellEnd"/>
      <w:r w:rsidR="00262397" w:rsidRPr="00AE62CE">
        <w:rPr>
          <w:rFonts w:ascii="Traditional Arabic" w:hAnsi="Traditional Arabic" w:cs="Traditional Arabic"/>
          <w:sz w:val="34"/>
          <w:szCs w:val="34"/>
          <w:rtl/>
        </w:rPr>
        <w:t>؛</w:t>
      </w:r>
      <w:r w:rsidR="00887038" w:rsidRPr="00AE62CE">
        <w:rPr>
          <w:rFonts w:ascii="Traditional Arabic" w:hAnsi="Traditional Arabic" w:cs="Traditional Arabic"/>
          <w:sz w:val="34"/>
          <w:szCs w:val="34"/>
          <w:rtl/>
        </w:rPr>
        <w:t xml:space="preserve"> ف</w:t>
      </w:r>
      <w:r w:rsidR="00262397" w:rsidRPr="00AE62CE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887038" w:rsidRPr="00AE62CE">
        <w:rPr>
          <w:rFonts w:ascii="Traditional Arabic" w:hAnsi="Traditional Arabic" w:cs="Traditional Arabic"/>
          <w:sz w:val="34"/>
          <w:szCs w:val="34"/>
          <w:rtl/>
        </w:rPr>
        <w:t>لأنبجان</w:t>
      </w:r>
      <w:r w:rsidR="00887038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887038" w:rsidRPr="0018695A">
        <w:rPr>
          <w:rFonts w:ascii="Traditional Arabic" w:hAnsi="Traditional Arabic" w:cs="Traditional Arabic"/>
          <w:sz w:val="34"/>
          <w:szCs w:val="34"/>
          <w:rtl/>
        </w:rPr>
        <w:t>والأنبجاني</w:t>
      </w:r>
      <w:proofErr w:type="spellEnd"/>
      <w:r w:rsidR="00887038" w:rsidRPr="0018695A">
        <w:rPr>
          <w:rFonts w:ascii="Traditional Arabic" w:hAnsi="Traditional Arabic" w:cs="Traditional Arabic"/>
          <w:sz w:val="34"/>
          <w:szCs w:val="34"/>
          <w:rtl/>
        </w:rPr>
        <w:t xml:space="preserve"> بمعنى واحد</w:t>
      </w:r>
      <w:r w:rsidR="00703A63">
        <w:rPr>
          <w:rFonts w:ascii="Traditional Arabic" w:hAnsi="Traditional Arabic" w:cs="Traditional Arabic"/>
          <w:sz w:val="34"/>
          <w:szCs w:val="34"/>
          <w:rtl/>
        </w:rPr>
        <w:t>؛</w:t>
      </w:r>
      <w:r w:rsidR="00887038" w:rsidRPr="0018695A">
        <w:rPr>
          <w:rFonts w:ascii="Traditional Arabic" w:hAnsi="Traditional Arabic" w:cs="Traditional Arabic"/>
          <w:sz w:val="34"/>
          <w:szCs w:val="34"/>
          <w:rtl/>
        </w:rPr>
        <w:t xml:space="preserve"> فالثوب </w:t>
      </w:r>
      <w:proofErr w:type="spellStart"/>
      <w:r w:rsidR="00887038" w:rsidRPr="0018695A">
        <w:rPr>
          <w:rFonts w:ascii="Traditional Arabic" w:hAnsi="Traditional Arabic" w:cs="Traditional Arabic"/>
          <w:sz w:val="34"/>
          <w:szCs w:val="34"/>
          <w:rtl/>
        </w:rPr>
        <w:t>الأنبجاني</w:t>
      </w:r>
      <w:proofErr w:type="spellEnd"/>
      <w:r w:rsidR="00887038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أن</w:t>
      </w:r>
      <w:r w:rsidR="0009364A" w:rsidRPr="0018695A">
        <w:rPr>
          <w:rFonts w:ascii="Traditional Arabic" w:hAnsi="Traditional Arabic" w:cs="Traditional Arabic"/>
          <w:sz w:val="34"/>
          <w:szCs w:val="34"/>
          <w:rtl/>
        </w:rPr>
        <w:t>بجان هو الثوب المنتفخ</w:t>
      </w:r>
      <w:r w:rsidR="00703A63">
        <w:rPr>
          <w:rFonts w:ascii="Traditional Arabic" w:hAnsi="Traditional Arabic" w:cs="Traditional Arabic"/>
          <w:sz w:val="34"/>
          <w:szCs w:val="34"/>
          <w:rtl/>
        </w:rPr>
        <w:t>؛</w:t>
      </w:r>
      <w:r w:rsidR="0009364A" w:rsidRPr="0018695A">
        <w:rPr>
          <w:rFonts w:ascii="Traditional Arabic" w:hAnsi="Traditional Arabic" w:cs="Traditional Arabic"/>
          <w:sz w:val="34"/>
          <w:szCs w:val="34"/>
          <w:rtl/>
        </w:rPr>
        <w:t xml:space="preserve"> لغ</w:t>
      </w:r>
      <w:r w:rsidR="00703A6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9364A"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703A6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9364A" w:rsidRPr="0018695A">
        <w:rPr>
          <w:rFonts w:ascii="Traditional Arabic" w:hAnsi="Traditional Arabic" w:cs="Traditional Arabic"/>
          <w:sz w:val="34"/>
          <w:szCs w:val="34"/>
          <w:rtl/>
        </w:rPr>
        <w:t>ظ</w:t>
      </w:r>
      <w:r w:rsidR="00703A6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87038"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703A63">
        <w:rPr>
          <w:rFonts w:ascii="Traditional Arabic" w:hAnsi="Traditional Arabic" w:cs="Traditional Arabic"/>
          <w:sz w:val="34"/>
          <w:szCs w:val="34"/>
          <w:rtl/>
        </w:rPr>
        <w:t>،</w:t>
      </w:r>
      <w:r w:rsidR="00887038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 من</w:t>
      </w:r>
      <w:r w:rsidR="0009364A" w:rsidRPr="0018695A">
        <w:rPr>
          <w:rFonts w:ascii="Traditional Arabic" w:hAnsi="Traditional Arabic" w:cs="Traditional Arabic"/>
          <w:sz w:val="34"/>
          <w:szCs w:val="34"/>
          <w:rtl/>
        </w:rPr>
        <w:t>سوب</w:t>
      </w:r>
      <w:r w:rsidR="00703A6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09364A"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703A63">
        <w:rPr>
          <w:rFonts w:ascii="Traditional Arabic" w:hAnsi="Traditional Arabic" w:cs="Traditional Arabic"/>
          <w:sz w:val="34"/>
          <w:szCs w:val="34"/>
          <w:rtl/>
        </w:rPr>
        <w:t>،</w:t>
      </w:r>
      <w:r w:rsidR="0009364A" w:rsidRPr="0018695A">
        <w:rPr>
          <w:rFonts w:ascii="Traditional Arabic" w:hAnsi="Traditional Arabic" w:cs="Traditional Arabic"/>
          <w:sz w:val="34"/>
          <w:szCs w:val="34"/>
          <w:rtl/>
        </w:rPr>
        <w:t xml:space="preserve"> لا إلى أنبجان</w:t>
      </w:r>
      <w:r w:rsidR="00703A63">
        <w:rPr>
          <w:rFonts w:ascii="Traditional Arabic" w:hAnsi="Traditional Arabic" w:cs="Traditional Arabic"/>
          <w:sz w:val="34"/>
          <w:szCs w:val="34"/>
          <w:rtl/>
        </w:rPr>
        <w:t>،</w:t>
      </w:r>
      <w:r w:rsidR="0009364A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ا إلى منبج</w:t>
      </w:r>
      <w:r w:rsidR="0045653A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25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8D75FE" w:rsidP="0018695A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أنفخاتي</w:t>
      </w:r>
      <w:r w:rsidR="00703A6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09364A" w:rsidP="00703A63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تا</w:t>
      </w:r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>ج العروس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>يقال</w:t>
      </w:r>
      <w:r w:rsidR="00703A6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 xml:space="preserve"> رجل أ</w:t>
      </w:r>
      <w:r w:rsidR="00703A6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>نفخان وأ</w:t>
      </w:r>
      <w:r w:rsidR="00703A6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>نفخان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>وإ</w:t>
      </w:r>
      <w:r w:rsidR="00703A6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>نفخان</w:t>
      </w:r>
      <w:proofErr w:type="spellEnd"/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>وإ</w:t>
      </w:r>
      <w:r w:rsidR="00703A6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>نفخان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 xml:space="preserve"> بضمه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>ا وبكسره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ي بهاء</w:t>
      </w:r>
      <w:r w:rsidR="00703A63">
        <w:rPr>
          <w:rFonts w:ascii="Traditional Arabic" w:hAnsi="Traditional Arabic" w:cs="Traditional Arabic"/>
          <w:sz w:val="34"/>
          <w:szCs w:val="34"/>
          <w:rtl/>
        </w:rPr>
        <w:t>؛</w:t>
      </w:r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 xml:space="preserve"> أي</w:t>
      </w:r>
      <w:r w:rsidR="00703A6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متلأ س</w:t>
      </w:r>
      <w:r w:rsidR="00703A6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703A6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703A6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 xml:space="preserve"> نفخهما الس</w:t>
      </w:r>
      <w:r w:rsidR="00703A6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703A63">
        <w:rPr>
          <w:rFonts w:ascii="Traditional Arabic" w:hAnsi="Traditional Arabic" w:cs="Traditional Arabic"/>
          <w:sz w:val="34"/>
          <w:szCs w:val="34"/>
          <w:rtl/>
        </w:rPr>
        <w:t>،</w:t>
      </w:r>
      <w:r w:rsidR="00D0755F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لا يكون إلا</w:t>
      </w:r>
      <w:r w:rsidR="00703A6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703A6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703A6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703A6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 في رخاوة"</w:t>
      </w:r>
      <w:r w:rsidR="008A567D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26"/>
      </w:r>
      <w:r w:rsidR="00703A63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835D80" w:rsidRPr="0018695A" w:rsidRDefault="00703A63" w:rsidP="00AD679C">
      <w:pPr>
        <w:pStyle w:val="2"/>
        <w:rPr>
          <w:rtl/>
        </w:rPr>
      </w:pPr>
      <w:r>
        <w:rPr>
          <w:rtl/>
        </w:rPr>
        <w:br w:type="column"/>
      </w:r>
      <w:bookmarkStart w:id="4" w:name="_Toc471079898"/>
      <w:r w:rsidR="00C310DD" w:rsidRPr="0018695A">
        <w:rPr>
          <w:rtl/>
        </w:rPr>
        <w:lastRenderedPageBreak/>
        <w:t>باب الباء</w:t>
      </w:r>
      <w:bookmarkEnd w:id="4"/>
    </w:p>
    <w:p w:rsidR="00835D80" w:rsidRPr="0018695A" w:rsidRDefault="00372549" w:rsidP="0018695A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ب</w:t>
      </w:r>
      <w:r w:rsidR="00B8146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جري</w:t>
      </w:r>
      <w:r w:rsidR="00B8146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372549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محكم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C4380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لأمر الب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جري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C43801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عظيم المنك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43801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B81465">
        <w:rPr>
          <w:rFonts w:ascii="Traditional Arabic" w:hAnsi="Traditional Arabic" w:cs="Traditional Arabic"/>
          <w:sz w:val="34"/>
          <w:szCs w:val="34"/>
          <w:rtl/>
        </w:rPr>
        <w:t>،</w:t>
      </w:r>
      <w:r w:rsidR="00C43801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ذي لم ي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43801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43801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ثله"</w:t>
      </w:r>
      <w:r w:rsidR="005D60A0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27"/>
      </w:r>
      <w:r w:rsidR="00B81465">
        <w:rPr>
          <w:rFonts w:ascii="Traditional Arabic" w:hAnsi="Traditional Arabic" w:cs="Traditional Arabic"/>
          <w:sz w:val="34"/>
          <w:szCs w:val="34"/>
          <w:rtl/>
        </w:rPr>
        <w:t>،</w:t>
      </w:r>
      <w:r w:rsidR="005D60A0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جاء في الصحاح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C43801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="005D60A0" w:rsidRPr="0018695A">
        <w:rPr>
          <w:rFonts w:ascii="Traditional Arabic" w:hAnsi="Traditional Arabic" w:cs="Traditional Arabic"/>
          <w:sz w:val="34"/>
          <w:szCs w:val="34"/>
          <w:rtl/>
        </w:rPr>
        <w:t>الب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D60A0" w:rsidRPr="0018695A">
        <w:rPr>
          <w:rFonts w:ascii="Traditional Arabic" w:hAnsi="Traditional Arabic" w:cs="Traditional Arabic"/>
          <w:sz w:val="34"/>
          <w:szCs w:val="34"/>
          <w:rtl/>
        </w:rPr>
        <w:t>جر بالضم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C43801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شر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C43801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أمر العظيم"</w:t>
      </w:r>
      <w:r w:rsidR="00EF4F0B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28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EF4F0B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لفظ المنسوب والمنسوب إليه متساويان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F4F0B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 المعنى</w:t>
      </w:r>
      <w:r w:rsidR="00B81465">
        <w:rPr>
          <w:rFonts w:ascii="Traditional Arabic" w:hAnsi="Traditional Arabic" w:cs="Traditional Arabic"/>
          <w:sz w:val="34"/>
          <w:szCs w:val="34"/>
          <w:rtl/>
        </w:rPr>
        <w:t>،</w:t>
      </w:r>
      <w:r w:rsidR="00EF4F0B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عليه فلا نسبة</w:t>
      </w:r>
      <w:r w:rsidR="00B81465">
        <w:rPr>
          <w:rFonts w:ascii="Traditional Arabic" w:hAnsi="Traditional Arabic" w:cs="Traditional Arabic"/>
          <w:sz w:val="34"/>
          <w:szCs w:val="34"/>
          <w:rtl/>
        </w:rPr>
        <w:t>،</w:t>
      </w:r>
      <w:r w:rsidR="00EF4F0B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كن ز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F4F0B" w:rsidRPr="0018695A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F4F0B" w:rsidRPr="0018695A">
        <w:rPr>
          <w:rFonts w:ascii="Traditional Arabic" w:hAnsi="Traditional Arabic" w:cs="Traditional Arabic"/>
          <w:sz w:val="34"/>
          <w:szCs w:val="34"/>
          <w:rtl/>
        </w:rPr>
        <w:t>ت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F4F0B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ياء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F4F0B" w:rsidRPr="0018695A">
        <w:rPr>
          <w:rFonts w:ascii="Traditional Arabic" w:hAnsi="Traditional Arabic" w:cs="Traditional Arabic"/>
          <w:sz w:val="34"/>
          <w:szCs w:val="34"/>
          <w:rtl/>
        </w:rPr>
        <w:t xml:space="preserve"> للمبالغة ف</w:t>
      </w:r>
      <w:r w:rsidR="00E846EE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EF4F0B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صف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E846EE" w:rsidP="0018695A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ب</w:t>
      </w:r>
      <w:r w:rsidR="00B8146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r w:rsidR="00B8146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ثجانية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E846EE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لسان العرب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C43801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ب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ثجانية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أشد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C43801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قمح بياض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C43801"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B81465">
        <w:rPr>
          <w:rFonts w:ascii="Traditional Arabic" w:hAnsi="Traditional Arabic" w:cs="Traditional Arabic"/>
          <w:sz w:val="34"/>
          <w:szCs w:val="34"/>
          <w:rtl/>
        </w:rPr>
        <w:t>،</w:t>
      </w:r>
      <w:r w:rsidR="00C43801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طيب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43801"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B81465">
        <w:rPr>
          <w:rFonts w:ascii="Traditional Arabic" w:hAnsi="Traditional Arabic" w:cs="Traditional Arabic"/>
          <w:sz w:val="34"/>
          <w:szCs w:val="34"/>
          <w:rtl/>
        </w:rPr>
        <w:t>،</w:t>
      </w:r>
      <w:r w:rsidR="00C43801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ثمن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43801" w:rsidRPr="0018695A">
        <w:rPr>
          <w:rFonts w:ascii="Traditional Arabic" w:hAnsi="Traditional Arabic" w:cs="Traditional Arabic"/>
          <w:sz w:val="34"/>
          <w:szCs w:val="34"/>
          <w:rtl/>
        </w:rPr>
        <w:t>ه حنطة"</w:t>
      </w:r>
      <w:r w:rsidR="00E62E91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29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E62E91" w:rsidRPr="0018695A">
        <w:rPr>
          <w:rFonts w:ascii="Traditional Arabic" w:hAnsi="Traditional Arabic" w:cs="Traditional Arabic"/>
          <w:sz w:val="34"/>
          <w:szCs w:val="34"/>
          <w:rtl/>
        </w:rPr>
        <w:t xml:space="preserve"> لم يذكر أحد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E62E91" w:rsidRPr="0018695A">
        <w:rPr>
          <w:rFonts w:ascii="Traditional Arabic" w:hAnsi="Traditional Arabic" w:cs="Traditional Arabic"/>
          <w:sz w:val="34"/>
          <w:szCs w:val="34"/>
          <w:rtl/>
        </w:rPr>
        <w:t xml:space="preserve"> من اللغويين المنسوب إلي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0026BD" w:rsidP="0018695A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ب</w:t>
      </w:r>
      <w:r w:rsidR="00B8146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ل</w:t>
      </w:r>
      <w:r w:rsidR="00B8146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تعاني</w:t>
      </w:r>
      <w:r w:rsidR="00B8146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35140A" w:rsidP="00B81465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لسان العرب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>الب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>تعة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تكي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>س والتظر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>ف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>والمتبلتع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B16A74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ذي يتحذل</w:t>
      </w:r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>ق في كلامه</w:t>
      </w:r>
      <w:r w:rsidR="00B81465">
        <w:rPr>
          <w:rFonts w:ascii="Traditional Arabic" w:hAnsi="Traditional Arabic" w:cs="Traditional Arabic"/>
          <w:sz w:val="34"/>
          <w:szCs w:val="34"/>
          <w:rtl/>
        </w:rPr>
        <w:t>،</w:t>
      </w:r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يتده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>ى</w:t>
      </w:r>
      <w:r w:rsidR="00B81465">
        <w:rPr>
          <w:rFonts w:ascii="Traditional Arabic" w:hAnsi="Traditional Arabic" w:cs="Traditional Arabic"/>
          <w:sz w:val="34"/>
          <w:szCs w:val="34"/>
          <w:rtl/>
        </w:rPr>
        <w:t>،</w:t>
      </w:r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يتظر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>ف</w:t>
      </w:r>
      <w:r w:rsidR="00B81465">
        <w:rPr>
          <w:rFonts w:ascii="Traditional Arabic" w:hAnsi="Traditional Arabic" w:cs="Traditional Arabic"/>
          <w:sz w:val="34"/>
          <w:szCs w:val="34"/>
          <w:rtl/>
        </w:rPr>
        <w:t>،</w:t>
      </w:r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يتكي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B81465">
        <w:rPr>
          <w:rFonts w:ascii="Traditional Arabic" w:hAnsi="Traditional Arabic" w:cs="Traditional Arabic"/>
          <w:sz w:val="34"/>
          <w:szCs w:val="34"/>
          <w:rtl/>
        </w:rPr>
        <w:t>،</w:t>
      </w:r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 عنده شيء</w:t>
      </w:r>
      <w:r w:rsidR="00B81465">
        <w:rPr>
          <w:rFonts w:ascii="Traditional Arabic" w:hAnsi="Traditional Arabic" w:cs="Traditional Arabic"/>
          <w:sz w:val="34"/>
          <w:szCs w:val="34"/>
          <w:rtl/>
        </w:rPr>
        <w:t>،</w:t>
      </w:r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رجل </w:t>
      </w:r>
      <w:proofErr w:type="spellStart"/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>بلتع</w:t>
      </w:r>
      <w:r w:rsidR="00B16A74" w:rsidRPr="0018695A">
        <w:rPr>
          <w:rFonts w:ascii="Traditional Arabic" w:hAnsi="Traditional Arabic" w:cs="Traditional Arabic"/>
          <w:sz w:val="34"/>
          <w:szCs w:val="34"/>
          <w:rtl/>
        </w:rPr>
        <w:t>ٌ</w:t>
      </w:r>
      <w:proofErr w:type="spellEnd"/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>ومت</w:t>
      </w:r>
      <w:r w:rsidR="00B16A74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>لتع</w:t>
      </w:r>
      <w:r w:rsidR="00B16A74" w:rsidRPr="0018695A">
        <w:rPr>
          <w:rFonts w:ascii="Traditional Arabic" w:hAnsi="Traditional Arabic" w:cs="Traditional Arabic"/>
          <w:sz w:val="34"/>
          <w:szCs w:val="34"/>
          <w:rtl/>
        </w:rPr>
        <w:t>ٌ</w:t>
      </w:r>
      <w:proofErr w:type="spellEnd"/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>وبلتعي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ٌّ</w:t>
      </w:r>
      <w:proofErr w:type="spellEnd"/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>وبلتعاني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ٌّ</w:t>
      </w:r>
      <w:proofErr w:type="spellEnd"/>
      <w:r w:rsidR="00B16A74" w:rsidRPr="0018695A">
        <w:rPr>
          <w:rFonts w:ascii="Traditional Arabic" w:hAnsi="Traditional Arabic" w:cs="Traditional Arabic"/>
          <w:sz w:val="34"/>
          <w:szCs w:val="34"/>
          <w:rtl/>
        </w:rPr>
        <w:t>: "</w:t>
      </w:r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>حاذق ظريف متكل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9E3694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6332" w:rsidRPr="0018695A">
        <w:rPr>
          <w:rFonts w:ascii="Traditional Arabic" w:hAnsi="Traditional Arabic" w:cs="Traditional Arabic"/>
          <w:sz w:val="34"/>
          <w:szCs w:val="34"/>
          <w:rtl/>
        </w:rPr>
        <w:t>والأنثى</w:t>
      </w:r>
      <w:r w:rsidR="00B16A74" w:rsidRPr="0018695A">
        <w:rPr>
          <w:rFonts w:ascii="Traditional Arabic" w:hAnsi="Traditional Arabic" w:cs="Traditional Arabic"/>
          <w:sz w:val="34"/>
          <w:szCs w:val="34"/>
          <w:rtl/>
        </w:rPr>
        <w:t xml:space="preserve"> بالهاء"</w:t>
      </w:r>
      <w:r w:rsidR="00CB6332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30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CB6332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CB6332" w:rsidRPr="0018695A">
        <w:rPr>
          <w:rFonts w:ascii="Traditional Arabic" w:hAnsi="Traditional Arabic" w:cs="Traditional Arabic"/>
          <w:sz w:val="34"/>
          <w:szCs w:val="34"/>
          <w:rtl/>
        </w:rPr>
        <w:t>فالبلتع</w:t>
      </w:r>
      <w:proofErr w:type="spellEnd"/>
      <w:r w:rsidR="00CB6332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BA184B" w:rsidRPr="0018695A">
        <w:rPr>
          <w:rFonts w:ascii="Traditional Arabic" w:hAnsi="Traditional Arabic" w:cs="Traditional Arabic"/>
          <w:sz w:val="34"/>
          <w:szCs w:val="34"/>
          <w:rtl/>
        </w:rPr>
        <w:t>والبلتعي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="00BA184B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حد</w:t>
      </w:r>
      <w:r w:rsidR="00B81465">
        <w:rPr>
          <w:rFonts w:ascii="Traditional Arabic" w:hAnsi="Traditional Arabic" w:cs="Traditional Arabic"/>
          <w:sz w:val="34"/>
          <w:szCs w:val="34"/>
          <w:rtl/>
        </w:rPr>
        <w:t>،</w:t>
      </w:r>
      <w:r w:rsidR="00BA184B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</w:t>
      </w:r>
      <w:r w:rsidR="00821562" w:rsidRPr="0018695A">
        <w:rPr>
          <w:rFonts w:ascii="Traditional Arabic" w:hAnsi="Traditional Arabic" w:cs="Traditional Arabic"/>
          <w:sz w:val="34"/>
          <w:szCs w:val="34"/>
          <w:rtl/>
        </w:rPr>
        <w:t>وصف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A184B" w:rsidRPr="0018695A">
        <w:rPr>
          <w:rFonts w:ascii="Traditional Arabic" w:hAnsi="Traditional Arabic" w:cs="Traditional Arabic"/>
          <w:sz w:val="34"/>
          <w:szCs w:val="34"/>
          <w:rtl/>
        </w:rPr>
        <w:t xml:space="preserve"> ز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A184B" w:rsidRPr="0018695A">
        <w:rPr>
          <w:rFonts w:ascii="Traditional Arabic" w:hAnsi="Traditional Arabic" w:cs="Traditional Arabic"/>
          <w:sz w:val="34"/>
          <w:szCs w:val="34"/>
          <w:rtl/>
        </w:rPr>
        <w:t xml:space="preserve">يدت فيه الياء للمبالغة في صفة </w:t>
      </w:r>
      <w:proofErr w:type="spellStart"/>
      <w:r w:rsidR="00BA184B" w:rsidRPr="0018695A">
        <w:rPr>
          <w:rFonts w:ascii="Traditional Arabic" w:hAnsi="Traditional Arabic" w:cs="Traditional Arabic"/>
          <w:sz w:val="34"/>
          <w:szCs w:val="34"/>
          <w:rtl/>
        </w:rPr>
        <w:t>التبلت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A184B"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9405A" w:rsidRPr="0018695A" w:rsidRDefault="00B81465" w:rsidP="00AD679C">
      <w:pPr>
        <w:pStyle w:val="2"/>
        <w:rPr>
          <w:rtl/>
        </w:rPr>
      </w:pPr>
      <w:r>
        <w:rPr>
          <w:rtl/>
        </w:rPr>
        <w:br w:type="column"/>
      </w:r>
      <w:bookmarkStart w:id="5" w:name="_Toc471079899"/>
      <w:r w:rsidR="0049405A" w:rsidRPr="0018695A">
        <w:rPr>
          <w:rtl/>
        </w:rPr>
        <w:lastRenderedPageBreak/>
        <w:t>باب الجيم</w:t>
      </w:r>
      <w:bookmarkEnd w:id="5"/>
    </w:p>
    <w:p w:rsidR="009B5616" w:rsidRDefault="00600EA3" w:rsidP="0018695A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ج</w:t>
      </w:r>
      <w:r w:rsidR="00B8146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خادبي</w:t>
      </w:r>
      <w:r w:rsidR="00B8146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600EA3" w:rsidP="006F5001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مخصص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744BBD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"</w:t>
      </w:r>
      <w:proofErr w:type="spellStart"/>
      <w:r w:rsidR="00CB7EDA" w:rsidRPr="0018695A">
        <w:rPr>
          <w:rFonts w:ascii="Traditional Arabic" w:hAnsi="Traditional Arabic" w:cs="Traditional Arabic"/>
          <w:sz w:val="34"/>
          <w:szCs w:val="34"/>
          <w:rtl/>
        </w:rPr>
        <w:t>الج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B7EDA" w:rsidRPr="0018695A">
        <w:rPr>
          <w:rFonts w:ascii="Traditional Arabic" w:hAnsi="Traditional Arabic" w:cs="Traditional Arabic"/>
          <w:sz w:val="34"/>
          <w:szCs w:val="34"/>
          <w:rtl/>
        </w:rPr>
        <w:t>خد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B7EDA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proofErr w:type="spellEnd"/>
      <w:r w:rsidR="00CB7EDA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CB7EDA" w:rsidRPr="0018695A">
        <w:rPr>
          <w:rFonts w:ascii="Traditional Arabic" w:hAnsi="Traditional Arabic" w:cs="Traditional Arabic"/>
          <w:sz w:val="34"/>
          <w:szCs w:val="34"/>
          <w:rtl/>
        </w:rPr>
        <w:t>والج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B7EDA" w:rsidRPr="0018695A">
        <w:rPr>
          <w:rFonts w:ascii="Traditional Arabic" w:hAnsi="Traditional Arabic" w:cs="Traditional Arabic"/>
          <w:sz w:val="34"/>
          <w:szCs w:val="34"/>
          <w:rtl/>
        </w:rPr>
        <w:t>خد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B7EDA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proofErr w:type="spellEnd"/>
      <w:r w:rsidR="00744BBD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744BBD" w:rsidRPr="0018695A">
        <w:rPr>
          <w:rFonts w:ascii="Traditional Arabic" w:hAnsi="Traditional Arabic" w:cs="Traditional Arabic"/>
          <w:sz w:val="34"/>
          <w:szCs w:val="34"/>
          <w:rtl/>
        </w:rPr>
        <w:t>وال</w:t>
      </w:r>
      <w:r w:rsidR="00CB7EDA" w:rsidRPr="0018695A">
        <w:rPr>
          <w:rFonts w:ascii="Traditional Arabic" w:hAnsi="Traditional Arabic" w:cs="Traditional Arabic"/>
          <w:sz w:val="34"/>
          <w:szCs w:val="34"/>
          <w:rtl/>
        </w:rPr>
        <w:t>ج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744BBD" w:rsidRPr="0018695A">
        <w:rPr>
          <w:rFonts w:ascii="Traditional Arabic" w:hAnsi="Traditional Arabic" w:cs="Traditional Arabic"/>
          <w:sz w:val="34"/>
          <w:szCs w:val="34"/>
          <w:rtl/>
        </w:rPr>
        <w:t>خ</w:t>
      </w:r>
      <w:r w:rsidR="00CB7EDA" w:rsidRPr="0018695A">
        <w:rPr>
          <w:rFonts w:ascii="Traditional Arabic" w:hAnsi="Traditional Arabic" w:cs="Traditional Arabic"/>
          <w:sz w:val="34"/>
          <w:szCs w:val="34"/>
          <w:rtl/>
        </w:rPr>
        <w:t>ادب</w:t>
      </w:r>
      <w:proofErr w:type="spellEnd"/>
      <w:r w:rsidR="00CB7EDA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CB7EDA" w:rsidRPr="0018695A">
        <w:rPr>
          <w:rFonts w:ascii="Traditional Arabic" w:hAnsi="Traditional Arabic" w:cs="Traditional Arabic"/>
          <w:sz w:val="34"/>
          <w:szCs w:val="34"/>
          <w:rtl/>
        </w:rPr>
        <w:t>والجخادبي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="00B81465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744BBD" w:rsidRPr="0018695A">
        <w:rPr>
          <w:rFonts w:ascii="Traditional Arabic" w:hAnsi="Traditional Arabic" w:cs="Traditional Arabic"/>
          <w:sz w:val="34"/>
          <w:szCs w:val="34"/>
          <w:rtl/>
        </w:rPr>
        <w:t xml:space="preserve"> كله الضخم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744BBD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غليظ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744BBD" w:rsidRPr="0018695A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B8146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744BBD" w:rsidRPr="0018695A">
        <w:rPr>
          <w:rFonts w:ascii="Traditional Arabic" w:hAnsi="Traditional Arabic" w:cs="Traditional Arabic"/>
          <w:sz w:val="34"/>
          <w:szCs w:val="34"/>
          <w:rtl/>
        </w:rPr>
        <w:t>ن الرجال"</w:t>
      </w:r>
      <w:r w:rsidR="001B40C9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31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1B40C9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1B40C9" w:rsidRPr="0018695A">
        <w:rPr>
          <w:rFonts w:ascii="Traditional Arabic" w:hAnsi="Traditional Arabic" w:cs="Traditional Arabic"/>
          <w:sz w:val="34"/>
          <w:szCs w:val="34"/>
          <w:rtl/>
        </w:rPr>
        <w:t>فالجخادبي</w:t>
      </w:r>
      <w:proofErr w:type="spellEnd"/>
      <w:r w:rsidR="001B40C9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1B40C9" w:rsidRPr="0018695A">
        <w:rPr>
          <w:rFonts w:ascii="Traditional Arabic" w:hAnsi="Traditional Arabic" w:cs="Traditional Arabic"/>
          <w:sz w:val="34"/>
          <w:szCs w:val="34"/>
          <w:rtl/>
        </w:rPr>
        <w:t>والجخادب</w:t>
      </w:r>
      <w:proofErr w:type="spellEnd"/>
      <w:r w:rsidR="001B40C9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عناه</w:t>
      </w:r>
      <w:r w:rsidR="00744BBD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1B40C9" w:rsidRPr="0018695A">
        <w:rPr>
          <w:rFonts w:ascii="Traditional Arabic" w:hAnsi="Traditional Arabic" w:cs="Traditional Arabic"/>
          <w:sz w:val="34"/>
          <w:szCs w:val="34"/>
          <w:rtl/>
        </w:rPr>
        <w:t>ا واحد</w:t>
      </w:r>
      <w:r w:rsidR="0026441A">
        <w:rPr>
          <w:rFonts w:ascii="Traditional Arabic" w:hAnsi="Traditional Arabic" w:cs="Traditional Arabic"/>
          <w:sz w:val="34"/>
          <w:szCs w:val="34"/>
          <w:rtl/>
        </w:rPr>
        <w:t>،</w:t>
      </w:r>
      <w:r w:rsidR="001B40C9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كن زيدت الياء في </w:t>
      </w:r>
      <w:proofErr w:type="spellStart"/>
      <w:r w:rsidR="001B40C9" w:rsidRPr="0018695A">
        <w:rPr>
          <w:rFonts w:ascii="Traditional Arabic" w:hAnsi="Traditional Arabic" w:cs="Traditional Arabic"/>
          <w:sz w:val="34"/>
          <w:szCs w:val="34"/>
          <w:rtl/>
        </w:rPr>
        <w:t>الجخادبي</w:t>
      </w:r>
      <w:proofErr w:type="spellEnd"/>
      <w:r w:rsidR="001B40C9" w:rsidRPr="0018695A">
        <w:rPr>
          <w:rFonts w:ascii="Traditional Arabic" w:hAnsi="Traditional Arabic" w:cs="Traditional Arabic"/>
          <w:sz w:val="34"/>
          <w:szCs w:val="34"/>
          <w:rtl/>
        </w:rPr>
        <w:t xml:space="preserve"> للمبالغة في صفة </w:t>
      </w:r>
      <w:r w:rsidR="001B40C9" w:rsidRPr="006F5001">
        <w:rPr>
          <w:rFonts w:ascii="Traditional Arabic" w:hAnsi="Traditional Arabic" w:cs="Traditional Arabic"/>
          <w:sz w:val="34"/>
          <w:szCs w:val="34"/>
          <w:rtl/>
        </w:rPr>
        <w:t>الض</w:t>
      </w:r>
      <w:r w:rsidR="0026441A" w:rsidRPr="006F500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1B40C9" w:rsidRPr="006F5001">
        <w:rPr>
          <w:rFonts w:ascii="Traditional Arabic" w:hAnsi="Traditional Arabic" w:cs="Traditional Arabic"/>
          <w:sz w:val="34"/>
          <w:szCs w:val="34"/>
          <w:rtl/>
        </w:rPr>
        <w:t>خ</w:t>
      </w:r>
      <w:r w:rsidR="0026441A" w:rsidRPr="006F500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B40C9" w:rsidRPr="006F5001">
        <w:rPr>
          <w:rFonts w:ascii="Traditional Arabic" w:hAnsi="Traditional Arabic" w:cs="Traditional Arabic"/>
          <w:sz w:val="34"/>
          <w:szCs w:val="34"/>
          <w:rtl/>
        </w:rPr>
        <w:t>م</w:t>
      </w:r>
      <w:r w:rsidR="0026441A" w:rsidRPr="006F500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B40C9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غ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B40C9"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B40C9" w:rsidRPr="0018695A">
        <w:rPr>
          <w:rFonts w:ascii="Traditional Arabic" w:hAnsi="Traditional Arabic" w:cs="Traditional Arabic"/>
          <w:sz w:val="34"/>
          <w:szCs w:val="34"/>
          <w:rtl/>
        </w:rPr>
        <w:t>ظ</w:t>
      </w:r>
      <w:r w:rsidR="0026441A">
        <w:rPr>
          <w:rFonts w:ascii="Traditional Arabic" w:hAnsi="Traditional Arabic" w:cs="Traditional Arabic"/>
          <w:sz w:val="34"/>
          <w:szCs w:val="34"/>
          <w:rtl/>
        </w:rPr>
        <w:t>؛</w:t>
      </w:r>
      <w:r w:rsidR="001B40C9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و م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B40C9" w:rsidRPr="0018695A">
        <w:rPr>
          <w:rFonts w:ascii="Traditional Arabic" w:hAnsi="Traditional Arabic" w:cs="Traditional Arabic"/>
          <w:sz w:val="34"/>
          <w:szCs w:val="34"/>
          <w:rtl/>
        </w:rPr>
        <w:t>ن باب أحمر أحم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744BBD" w:rsidP="0018695A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ج</w:t>
      </w:r>
      <w:r w:rsidR="0026441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ع</w:t>
      </w:r>
      <w:r w:rsidR="0026441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بري -</w:t>
      </w:r>
      <w:r w:rsidR="00623C44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جعبري</w:t>
      </w:r>
      <w:r w:rsidR="0026441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="00623C44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ة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9B5616" w:rsidRDefault="00C20DBF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عين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26441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"</w:t>
      </w:r>
      <w:r w:rsidR="008C381E" w:rsidRPr="0018695A">
        <w:rPr>
          <w:rFonts w:ascii="Traditional Arabic" w:hAnsi="Traditional Arabic" w:cs="Traditional Arabic"/>
          <w:sz w:val="34"/>
          <w:szCs w:val="34"/>
          <w:rtl/>
        </w:rPr>
        <w:t xml:space="preserve">الجعبرية </w:t>
      </w:r>
      <w:proofErr w:type="spellStart"/>
      <w:r w:rsidR="008C381E" w:rsidRPr="0018695A">
        <w:rPr>
          <w:rFonts w:ascii="Traditional Arabic" w:hAnsi="Traditional Arabic" w:cs="Traditional Arabic"/>
          <w:sz w:val="34"/>
          <w:szCs w:val="34"/>
          <w:rtl/>
        </w:rPr>
        <w:t>والجعبرة</w:t>
      </w:r>
      <w:proofErr w:type="spellEnd"/>
      <w:r w:rsidR="00744BBD" w:rsidRPr="0018695A">
        <w:rPr>
          <w:rFonts w:ascii="Traditional Arabic" w:hAnsi="Traditional Arabic" w:cs="Traditional Arabic"/>
          <w:sz w:val="34"/>
          <w:szCs w:val="34"/>
          <w:rtl/>
        </w:rPr>
        <w:t xml:space="preserve"> أيض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744BBD" w:rsidRPr="0018695A">
        <w:rPr>
          <w:rFonts w:ascii="Traditional Arabic" w:hAnsi="Traditional Arabic" w:cs="Traditional Arabic"/>
          <w:sz w:val="34"/>
          <w:szCs w:val="34"/>
          <w:rtl/>
        </w:rPr>
        <w:t>ا القصيرة الدميمة"</w:t>
      </w:r>
      <w:r w:rsidR="002604E0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32"/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18695A" w:rsidRDefault="00034304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جاء في لسان العر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744BBD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رجل جعبر</w:t>
      </w:r>
      <w:r w:rsidR="00744BBD" w:rsidRPr="0018695A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جعب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قصير متداخ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ال يعقوب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قصير غليظ</w:t>
      </w:r>
      <w:r w:rsidR="0026441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مرأة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جعبرة</w:t>
      </w:r>
      <w:r w:rsidR="00744BBD" w:rsidRPr="0018695A">
        <w:rPr>
          <w:rFonts w:ascii="Traditional Arabic" w:hAnsi="Traditional Arabic" w:cs="Traditional Arabic"/>
          <w:sz w:val="34"/>
          <w:szCs w:val="34"/>
          <w:rtl/>
        </w:rPr>
        <w:t>ٌ</w:t>
      </w:r>
      <w:proofErr w:type="spellEnd"/>
      <w:r w:rsidR="00744BBD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BD5A13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33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BD5A13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BD5A13" w:rsidRPr="0018695A">
        <w:rPr>
          <w:rFonts w:ascii="Traditional Arabic" w:hAnsi="Traditional Arabic" w:cs="Traditional Arabic"/>
          <w:sz w:val="34"/>
          <w:szCs w:val="34"/>
          <w:rtl/>
        </w:rPr>
        <w:t>فالجعبر</w:t>
      </w:r>
      <w:proofErr w:type="spellEnd"/>
      <w:r w:rsidR="00BD5A1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جعبري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D5A13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تساويان في المعنى</w:t>
      </w:r>
      <w:r w:rsidR="0026441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D5A13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لا نسبة</w:t>
      </w:r>
      <w:r w:rsidR="0026441A">
        <w:rPr>
          <w:rFonts w:ascii="Traditional Arabic" w:hAnsi="Traditional Arabic" w:cs="Traditional Arabic"/>
          <w:sz w:val="34"/>
          <w:szCs w:val="34"/>
          <w:rtl/>
        </w:rPr>
        <w:t>،</w:t>
      </w:r>
      <w:r w:rsidR="00BD5A1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كن ز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D5A13" w:rsidRPr="0018695A">
        <w:rPr>
          <w:rFonts w:ascii="Traditional Arabic" w:hAnsi="Traditional Arabic" w:cs="Traditional Arabic"/>
          <w:sz w:val="34"/>
          <w:szCs w:val="34"/>
          <w:rtl/>
        </w:rPr>
        <w:t>يدت الياء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D5A13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 الجعبري للمبالغة في صفة الق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D5A13" w:rsidRPr="0018695A">
        <w:rPr>
          <w:rFonts w:ascii="Traditional Arabic" w:hAnsi="Traditional Arabic" w:cs="Traditional Arabic"/>
          <w:sz w:val="34"/>
          <w:szCs w:val="34"/>
          <w:rtl/>
        </w:rPr>
        <w:t>ص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D5A13" w:rsidRPr="0018695A">
        <w:rPr>
          <w:rFonts w:ascii="Traditional Arabic" w:hAnsi="Traditional Arabic" w:cs="Traditional Arabic"/>
          <w:sz w:val="34"/>
          <w:szCs w:val="34"/>
          <w:rtl/>
        </w:rPr>
        <w:t>ر مع الغ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D5A13"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D5A13" w:rsidRPr="0018695A">
        <w:rPr>
          <w:rFonts w:ascii="Traditional Arabic" w:hAnsi="Traditional Arabic" w:cs="Traditional Arabic"/>
          <w:sz w:val="34"/>
          <w:szCs w:val="34"/>
          <w:rtl/>
        </w:rPr>
        <w:t>ظ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B220E8" w:rsidP="0018695A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ج</w:t>
      </w:r>
      <w:r w:rsidR="0026441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ع</w:t>
      </w:r>
      <w:r w:rsidR="0026441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في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B220E8" w:rsidP="0026441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تاج العروس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744BBD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ج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في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"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ككرسي</w:t>
      </w:r>
      <w:r w:rsidR="0026441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ابن سعد العشيرة بن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مذحج</w:t>
      </w:r>
      <w:proofErr w:type="spellEnd"/>
      <w:r w:rsidR="0026441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أبو حي باليمن</w:t>
      </w:r>
      <w:r w:rsidR="0026441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نسبة إليه ج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في أيض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744BBD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. وقال الصاغان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د غلط الليث حيث قا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ج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ف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حي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 اليمن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نسبة إليهم ج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26441A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أي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إن الصواب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أن ال</w:t>
      </w:r>
      <w:r w:rsidR="00744BBD" w:rsidRPr="0018695A">
        <w:rPr>
          <w:rFonts w:ascii="Traditional Arabic" w:hAnsi="Traditional Arabic" w:cs="Traditional Arabic"/>
          <w:sz w:val="34"/>
          <w:szCs w:val="34"/>
          <w:rtl/>
        </w:rPr>
        <w:t>اسم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44BBD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منسوب إليه واحد كما عرفت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C5232D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34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C55F1" w:rsidRPr="0018695A" w:rsidRDefault="0026441A" w:rsidP="00AD679C">
      <w:pPr>
        <w:pStyle w:val="2"/>
        <w:rPr>
          <w:rtl/>
        </w:rPr>
      </w:pPr>
      <w:r>
        <w:rPr>
          <w:rtl/>
        </w:rPr>
        <w:br w:type="column"/>
      </w:r>
      <w:bookmarkStart w:id="6" w:name="_Toc471079900"/>
      <w:r w:rsidR="007C55F1" w:rsidRPr="0018695A">
        <w:rPr>
          <w:rtl/>
        </w:rPr>
        <w:lastRenderedPageBreak/>
        <w:t>باب الحاء</w:t>
      </w:r>
      <w:bookmarkEnd w:id="6"/>
    </w:p>
    <w:p w:rsidR="009B5616" w:rsidRDefault="002B515A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حوالي</w:t>
      </w:r>
      <w:r w:rsidR="0026441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D30C8B" w:rsidP="00C6426E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لسان العرب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2B515A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رجل ح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2B515A" w:rsidRPr="0018695A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ح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r w:rsidR="002B515A" w:rsidRPr="0018695A">
        <w:rPr>
          <w:rFonts w:ascii="Traditional Arabic" w:hAnsi="Traditional Arabic" w:cs="Traditional Arabic"/>
          <w:sz w:val="34"/>
          <w:szCs w:val="34"/>
          <w:rtl/>
        </w:rPr>
        <w:t>ٌ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مثل ه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2644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زة</w:t>
      </w:r>
      <w:r w:rsidR="002B515A" w:rsidRPr="0018695A">
        <w:rPr>
          <w:rFonts w:ascii="Traditional Arabic" w:hAnsi="Traditional Arabic" w:cs="Traditional Arabic"/>
          <w:sz w:val="34"/>
          <w:szCs w:val="34"/>
          <w:rtl/>
        </w:rPr>
        <w:t>ٍ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ح</w:t>
      </w:r>
      <w:r w:rsidR="00C6426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لة وح</w:t>
      </w:r>
      <w:r w:rsidR="00C6426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C6426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 وح</w:t>
      </w:r>
      <w:r w:rsidR="00C6426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C6426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لي</w:t>
      </w:r>
      <w:r w:rsidR="00C6426E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ح</w:t>
      </w:r>
      <w:r w:rsidR="00C6426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C6426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لي</w:t>
      </w:r>
      <w:r w:rsidR="00C6426E">
        <w:rPr>
          <w:rFonts w:ascii="Traditional Arabic" w:hAnsi="Traditional Arabic" w:cs="Traditional Arabic" w:hint="cs"/>
          <w:sz w:val="34"/>
          <w:szCs w:val="34"/>
          <w:rtl/>
        </w:rPr>
        <w:t>ٌّ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ح</w:t>
      </w:r>
      <w:r w:rsidR="00C6426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C6426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C6426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2B515A" w:rsidRPr="0018695A">
        <w:rPr>
          <w:rFonts w:ascii="Traditional Arabic" w:hAnsi="Traditional Arabic" w:cs="Traditional Arabic"/>
          <w:sz w:val="34"/>
          <w:szCs w:val="34"/>
          <w:rtl/>
        </w:rPr>
        <w:t>ٌ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2B515A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حتال شديد الاحتيال"</w:t>
      </w:r>
      <w:r w:rsidR="0063008C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35"/>
      </w:r>
      <w:r w:rsidR="00C6426E">
        <w:rPr>
          <w:rFonts w:ascii="Traditional Arabic" w:hAnsi="Traditional Arabic" w:cs="Traditional Arabic"/>
          <w:sz w:val="34"/>
          <w:szCs w:val="34"/>
          <w:rtl/>
        </w:rPr>
        <w:t>؛</w:t>
      </w:r>
      <w:r w:rsidR="0063008C" w:rsidRPr="0018695A">
        <w:rPr>
          <w:rFonts w:ascii="Traditional Arabic" w:hAnsi="Traditional Arabic" w:cs="Traditional Arabic"/>
          <w:sz w:val="34"/>
          <w:szCs w:val="34"/>
          <w:rtl/>
        </w:rPr>
        <w:t xml:space="preserve"> فحوالي وصف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63008C" w:rsidRPr="0018695A">
        <w:rPr>
          <w:rFonts w:ascii="Traditional Arabic" w:hAnsi="Traditional Arabic" w:cs="Traditional Arabic"/>
          <w:sz w:val="34"/>
          <w:szCs w:val="34"/>
          <w:rtl/>
        </w:rPr>
        <w:t xml:space="preserve"> على فعالي بقصد المبالغة في صفة الاحتيا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41120" w:rsidRPr="0018695A" w:rsidRDefault="00824909" w:rsidP="00AD679C">
      <w:pPr>
        <w:pStyle w:val="2"/>
        <w:rPr>
          <w:rtl/>
        </w:rPr>
      </w:pPr>
      <w:r>
        <w:rPr>
          <w:rtl/>
        </w:rPr>
        <w:br w:type="column"/>
      </w:r>
      <w:bookmarkStart w:id="7" w:name="_Toc471079901"/>
      <w:r w:rsidR="00641120" w:rsidRPr="0018695A">
        <w:rPr>
          <w:rtl/>
        </w:rPr>
        <w:lastRenderedPageBreak/>
        <w:t>باب الخاء</w:t>
      </w:r>
      <w:bookmarkEnd w:id="7"/>
    </w:p>
    <w:p w:rsidR="009B5616" w:rsidRDefault="003078E4" w:rsidP="0018695A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خ</w:t>
      </w:r>
      <w:r w:rsidR="0082490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رثي</w:t>
      </w:r>
      <w:r w:rsidR="0082490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Pr="00FA7AB7" w:rsidRDefault="003078E4" w:rsidP="00FA7AB7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صحاح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036766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لخرثي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824909" w:rsidRPr="00FA7AB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036766" w:rsidRPr="00FA7AB7">
        <w:rPr>
          <w:rFonts w:ascii="Traditional Arabic" w:hAnsi="Traditional Arabic" w:cs="Traditional Arabic"/>
          <w:sz w:val="34"/>
          <w:szCs w:val="34"/>
          <w:rtl/>
        </w:rPr>
        <w:t xml:space="preserve"> أثاث</w:t>
      </w:r>
      <w:r w:rsidR="00824909" w:rsidRPr="00FA7AB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36766" w:rsidRPr="00FA7AB7">
        <w:rPr>
          <w:rFonts w:ascii="Traditional Arabic" w:hAnsi="Traditional Arabic" w:cs="Traditional Arabic"/>
          <w:sz w:val="34"/>
          <w:szCs w:val="34"/>
          <w:rtl/>
        </w:rPr>
        <w:t xml:space="preserve"> البيت وأسقاطه</w:t>
      </w:r>
      <w:r w:rsidRPr="00FA7AB7">
        <w:rPr>
          <w:rFonts w:ascii="Traditional Arabic" w:hAnsi="Traditional Arabic" w:cs="Traditional Arabic"/>
          <w:sz w:val="34"/>
          <w:szCs w:val="34"/>
          <w:rtl/>
        </w:rPr>
        <w:t>"</w:t>
      </w:r>
      <w:r w:rsidR="005E7DD1" w:rsidRPr="00FA7AB7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36"/>
      </w:r>
      <w:r w:rsidR="00824909" w:rsidRPr="00FA7AB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E7DD1" w:rsidRPr="00FA7AB7">
        <w:rPr>
          <w:rFonts w:ascii="Traditional Arabic" w:hAnsi="Traditional Arabic" w:cs="Traditional Arabic"/>
          <w:sz w:val="34"/>
          <w:szCs w:val="34"/>
          <w:rtl/>
        </w:rPr>
        <w:t xml:space="preserve"> ولم ي</w:t>
      </w:r>
      <w:r w:rsidR="00036766" w:rsidRPr="00FA7AB7">
        <w:rPr>
          <w:rFonts w:ascii="Traditional Arabic" w:hAnsi="Traditional Arabic" w:cs="Traditional Arabic"/>
          <w:sz w:val="34"/>
          <w:szCs w:val="34"/>
          <w:rtl/>
        </w:rPr>
        <w:t>ذكر أحد</w:t>
      </w:r>
      <w:r w:rsidR="00824909" w:rsidRPr="00FA7AB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036766" w:rsidRPr="00FA7AB7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824909" w:rsidRPr="00FA7AB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36766" w:rsidRPr="00FA7AB7">
        <w:rPr>
          <w:rFonts w:ascii="Traditional Arabic" w:hAnsi="Traditional Arabic" w:cs="Traditional Arabic"/>
          <w:sz w:val="34"/>
          <w:szCs w:val="34"/>
          <w:rtl/>
        </w:rPr>
        <w:t>ن الل</w:t>
      </w:r>
      <w:r w:rsidR="00824909" w:rsidRPr="00FA7AB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036766" w:rsidRPr="00FA7AB7">
        <w:rPr>
          <w:rFonts w:ascii="Traditional Arabic" w:hAnsi="Traditional Arabic" w:cs="Traditional Arabic"/>
          <w:sz w:val="34"/>
          <w:szCs w:val="34"/>
          <w:rtl/>
        </w:rPr>
        <w:t>غ</w:t>
      </w:r>
      <w:r w:rsidR="00824909" w:rsidRPr="00FA7AB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36766" w:rsidRPr="00FA7AB7">
        <w:rPr>
          <w:rFonts w:ascii="Traditional Arabic" w:hAnsi="Traditional Arabic" w:cs="Traditional Arabic"/>
          <w:sz w:val="34"/>
          <w:szCs w:val="34"/>
          <w:rtl/>
        </w:rPr>
        <w:t xml:space="preserve">ويين إلى أي شيء </w:t>
      </w:r>
      <w:r w:rsidR="00824909" w:rsidRPr="00FA7AB7">
        <w:rPr>
          <w:rFonts w:ascii="Traditional Arabic" w:hAnsi="Traditional Arabic" w:cs="Traditional Arabic" w:hint="cs"/>
          <w:sz w:val="34"/>
          <w:szCs w:val="34"/>
          <w:rtl/>
        </w:rPr>
        <w:t>يُ</w:t>
      </w:r>
      <w:r w:rsidR="00824909" w:rsidRPr="00FA7AB7">
        <w:rPr>
          <w:rFonts w:ascii="Traditional Arabic" w:hAnsi="Traditional Arabic" w:cs="Traditional Arabic"/>
          <w:sz w:val="34"/>
          <w:szCs w:val="34"/>
          <w:rtl/>
        </w:rPr>
        <w:t>نس</w:t>
      </w:r>
      <w:r w:rsidR="00824909" w:rsidRPr="00FA7AB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A7AB7" w:rsidRPr="00FA7AB7">
        <w:rPr>
          <w:rFonts w:ascii="Traditional Arabic" w:hAnsi="Traditional Arabic" w:cs="Traditional Arabic"/>
          <w:sz w:val="34"/>
          <w:szCs w:val="34"/>
          <w:rtl/>
        </w:rPr>
        <w:t>ب</w:t>
      </w:r>
      <w:r w:rsidR="005E7DD1" w:rsidRPr="00FA7AB7">
        <w:rPr>
          <w:rFonts w:ascii="Traditional Arabic" w:hAnsi="Traditional Arabic" w:cs="Traditional Arabic"/>
          <w:sz w:val="34"/>
          <w:szCs w:val="34"/>
          <w:rtl/>
        </w:rPr>
        <w:t xml:space="preserve"> الخرثي</w:t>
      </w:r>
      <w:r w:rsidR="006A7771" w:rsidRPr="00FA7AB7">
        <w:rPr>
          <w:rFonts w:ascii="Traditional Arabic" w:hAnsi="Traditional Arabic" w:cs="Traditional Arabic"/>
          <w:sz w:val="34"/>
          <w:szCs w:val="34"/>
          <w:rtl/>
        </w:rPr>
        <w:t>؛</w:t>
      </w:r>
      <w:r w:rsidR="005E7DD1" w:rsidRPr="00FA7AB7">
        <w:rPr>
          <w:rFonts w:ascii="Traditional Arabic" w:hAnsi="Traditional Arabic" w:cs="Traditional Arabic"/>
          <w:sz w:val="34"/>
          <w:szCs w:val="34"/>
          <w:rtl/>
        </w:rPr>
        <w:t xml:space="preserve"> لذا فهو م</w:t>
      </w:r>
      <w:r w:rsidR="00824909" w:rsidRPr="00FA7AB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E7DD1" w:rsidRPr="00FA7AB7">
        <w:rPr>
          <w:rFonts w:ascii="Traditional Arabic" w:hAnsi="Traditional Arabic" w:cs="Traditional Arabic"/>
          <w:sz w:val="34"/>
          <w:szCs w:val="34"/>
          <w:rtl/>
        </w:rPr>
        <w:t>ن المرت</w:t>
      </w:r>
      <w:r w:rsidR="00824909" w:rsidRPr="00FA7AB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E7DD1" w:rsidRPr="00FA7AB7">
        <w:rPr>
          <w:rFonts w:ascii="Traditional Arabic" w:hAnsi="Traditional Arabic" w:cs="Traditional Arabic"/>
          <w:sz w:val="34"/>
          <w:szCs w:val="34"/>
          <w:rtl/>
        </w:rPr>
        <w:t>ج</w:t>
      </w:r>
      <w:r w:rsidR="00824909" w:rsidRPr="00FA7AB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E7DD1" w:rsidRPr="00FA7AB7">
        <w:rPr>
          <w:rFonts w:ascii="Traditional Arabic" w:hAnsi="Traditional Arabic" w:cs="Traditional Arabic"/>
          <w:sz w:val="34"/>
          <w:szCs w:val="34"/>
          <w:rtl/>
        </w:rPr>
        <w:t>ل الذي جاء على صيغة</w:t>
      </w:r>
      <w:r w:rsidR="00824909" w:rsidRPr="00FA7AB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E7DD1" w:rsidRPr="00FA7AB7">
        <w:rPr>
          <w:rFonts w:ascii="Traditional Arabic" w:hAnsi="Traditional Arabic" w:cs="Traditional Arabic"/>
          <w:sz w:val="34"/>
          <w:szCs w:val="34"/>
          <w:rtl/>
        </w:rPr>
        <w:t xml:space="preserve"> المنسوب</w:t>
      </w:r>
      <w:r w:rsidR="006A7771" w:rsidRPr="00FA7AB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Pr="00FA7AB7" w:rsidRDefault="00680FDA" w:rsidP="0018695A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FA7AB7">
        <w:rPr>
          <w:rFonts w:ascii="Traditional Arabic" w:hAnsi="Traditional Arabic" w:cs="Traditional Arabic"/>
          <w:b/>
          <w:bCs/>
          <w:sz w:val="34"/>
          <w:szCs w:val="34"/>
          <w:rtl/>
        </w:rPr>
        <w:t>الخ</w:t>
      </w:r>
      <w:r w:rsidR="00824909" w:rsidRPr="00FA7AB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A7AB7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r w:rsidR="00824909" w:rsidRPr="00FA7AB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FA7AB7">
        <w:rPr>
          <w:rFonts w:ascii="Traditional Arabic" w:hAnsi="Traditional Arabic" w:cs="Traditional Arabic"/>
          <w:b/>
          <w:bCs/>
          <w:sz w:val="34"/>
          <w:szCs w:val="34"/>
          <w:rtl/>
        </w:rPr>
        <w:t>داذي</w:t>
      </w:r>
      <w:r w:rsidR="00824909" w:rsidRPr="00FA7AB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proofErr w:type="spellEnd"/>
      <w:r w:rsidR="006A7771" w:rsidRPr="00FA7AB7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680FDA" w:rsidP="00824909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تاج العروس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D94D01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خ</w:t>
      </w:r>
      <w:r w:rsidR="00191898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اذي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13716" w:rsidRPr="0018695A">
        <w:rPr>
          <w:rFonts w:ascii="Traditional Arabic" w:hAnsi="Traditional Arabic" w:cs="Traditional Arabic"/>
          <w:sz w:val="34"/>
          <w:szCs w:val="34"/>
          <w:rtl/>
        </w:rPr>
        <w:t>الخمر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713716" w:rsidRPr="0018695A">
        <w:rPr>
          <w:rFonts w:ascii="Traditional Arabic" w:hAnsi="Traditional Arabic" w:cs="Traditional Arabic"/>
          <w:sz w:val="34"/>
          <w:szCs w:val="34"/>
          <w:rtl/>
        </w:rPr>
        <w:t xml:space="preserve"> أهمله الجماع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713716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سيأتي للمصنف بعد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713716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713716" w:rsidRPr="0018695A">
        <w:rPr>
          <w:rFonts w:ascii="Traditional Arabic" w:hAnsi="Traditional Arabic" w:cs="Traditional Arabic"/>
          <w:sz w:val="34"/>
          <w:szCs w:val="34"/>
          <w:rtl/>
        </w:rPr>
        <w:t>الداذ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713716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خمر</w:t>
      </w:r>
      <w:r w:rsidR="00824909">
        <w:rPr>
          <w:rFonts w:ascii="Traditional Arabic" w:hAnsi="Traditional Arabic" w:cs="Traditional Arabic"/>
          <w:sz w:val="34"/>
          <w:szCs w:val="34"/>
          <w:rtl/>
        </w:rPr>
        <w:t>؛</w:t>
      </w:r>
      <w:r w:rsidR="00713716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ي إذ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713716" w:rsidRPr="0018695A">
        <w:rPr>
          <w:rFonts w:ascii="Traditional Arabic" w:hAnsi="Traditional Arabic" w:cs="Traditional Arabic"/>
          <w:sz w:val="34"/>
          <w:szCs w:val="34"/>
          <w:rtl/>
        </w:rPr>
        <w:t>ا مرك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713716" w:rsidRPr="0018695A">
        <w:rPr>
          <w:rFonts w:ascii="Traditional Arabic" w:hAnsi="Traditional Arabic" w:cs="Traditional Arabic"/>
          <w:sz w:val="34"/>
          <w:szCs w:val="34"/>
          <w:rtl/>
        </w:rPr>
        <w:t>بة م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713716" w:rsidRPr="0018695A">
        <w:rPr>
          <w:rFonts w:ascii="Traditional Arabic" w:hAnsi="Traditional Arabic" w:cs="Traditional Arabic"/>
          <w:sz w:val="34"/>
          <w:szCs w:val="34"/>
          <w:rtl/>
        </w:rPr>
        <w:t>ن ال</w:t>
      </w:r>
      <w:r w:rsidR="00191898" w:rsidRPr="0018695A">
        <w:rPr>
          <w:rFonts w:ascii="Traditional Arabic" w:hAnsi="Traditional Arabic" w:cs="Traditional Arabic"/>
          <w:sz w:val="34"/>
          <w:szCs w:val="34"/>
          <w:rtl/>
        </w:rPr>
        <w:t>خ</w:t>
      </w:r>
      <w:r w:rsidR="00D94D01" w:rsidRPr="0018695A">
        <w:rPr>
          <w:rFonts w:ascii="Traditional Arabic" w:hAnsi="Traditional Arabic" w:cs="Traditional Arabic"/>
          <w:sz w:val="34"/>
          <w:szCs w:val="34"/>
          <w:rtl/>
        </w:rPr>
        <w:t xml:space="preserve">ر </w:t>
      </w:r>
      <w:proofErr w:type="spellStart"/>
      <w:r w:rsidR="00D94D01" w:rsidRPr="0018695A">
        <w:rPr>
          <w:rFonts w:ascii="Traditional Arabic" w:hAnsi="Traditional Arabic" w:cs="Traditional Arabic"/>
          <w:sz w:val="34"/>
          <w:szCs w:val="34"/>
          <w:rtl/>
        </w:rPr>
        <w:t>والداذي</w:t>
      </w:r>
      <w:proofErr w:type="spellEnd"/>
      <w:r w:rsidR="00824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D94D01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معناه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D94D01" w:rsidRPr="0018695A">
        <w:rPr>
          <w:rFonts w:ascii="Traditional Arabic" w:hAnsi="Traditional Arabic" w:cs="Traditional Arabic"/>
          <w:sz w:val="34"/>
          <w:szCs w:val="34"/>
          <w:rtl/>
        </w:rPr>
        <w:t xml:space="preserve"> شراب الحمار"</w:t>
      </w:r>
      <w:r w:rsidR="00335A23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37"/>
      </w:r>
      <w:r w:rsidR="00824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5A23" w:rsidRPr="0018695A">
        <w:rPr>
          <w:rFonts w:ascii="Traditional Arabic" w:hAnsi="Traditional Arabic" w:cs="Traditional Arabic"/>
          <w:sz w:val="34"/>
          <w:szCs w:val="34"/>
          <w:rtl/>
        </w:rPr>
        <w:t xml:space="preserve"> ث</w:t>
      </w:r>
      <w:r w:rsidR="00D94D01" w:rsidRPr="0018695A">
        <w:rPr>
          <w:rFonts w:ascii="Traditional Arabic" w:hAnsi="Traditional Arabic" w:cs="Traditional Arabic"/>
          <w:sz w:val="34"/>
          <w:szCs w:val="34"/>
          <w:rtl/>
        </w:rPr>
        <w:t>م عل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D94D01" w:rsidRPr="0018695A">
        <w:rPr>
          <w:rFonts w:ascii="Traditional Arabic" w:hAnsi="Traditional Arabic" w:cs="Traditional Arabic"/>
          <w:sz w:val="34"/>
          <w:szCs w:val="34"/>
          <w:rtl/>
        </w:rPr>
        <w:t>ق الزبيدي في موضع آخر على (</w:t>
      </w:r>
      <w:proofErr w:type="spellStart"/>
      <w:r w:rsidR="00D94D01" w:rsidRPr="0018695A">
        <w:rPr>
          <w:rFonts w:ascii="Traditional Arabic" w:hAnsi="Traditional Arabic" w:cs="Traditional Arabic"/>
          <w:sz w:val="34"/>
          <w:szCs w:val="34"/>
          <w:rtl/>
        </w:rPr>
        <w:t>الذاذي</w:t>
      </w:r>
      <w:proofErr w:type="spellEnd"/>
      <w:r w:rsidR="00335A23" w:rsidRPr="0018695A">
        <w:rPr>
          <w:rFonts w:ascii="Traditional Arabic" w:hAnsi="Traditional Arabic" w:cs="Traditional Arabic"/>
          <w:sz w:val="34"/>
          <w:szCs w:val="34"/>
          <w:rtl/>
        </w:rPr>
        <w:t>)</w:t>
      </w:r>
      <w:r w:rsidR="00824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5A23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قا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D94D01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="00335A23" w:rsidRPr="0018695A">
        <w:rPr>
          <w:rFonts w:ascii="Traditional Arabic" w:hAnsi="Traditional Arabic" w:cs="Traditional Arabic"/>
          <w:sz w:val="34"/>
          <w:szCs w:val="34"/>
          <w:rtl/>
        </w:rPr>
        <w:t>وقد جاء على صيغة النس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35A23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824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335A2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 بنسب</w:t>
      </w:r>
      <w:r w:rsidR="00D94D01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  <w:r w:rsidR="00D94D01" w:rsidRPr="0018695A">
        <w:rPr>
          <w:rFonts w:ascii="Traditional Arabic" w:hAnsi="Traditional Arabic" w:cs="Traditional Arabic"/>
          <w:sz w:val="34"/>
          <w:szCs w:val="34"/>
          <w:rtl/>
        </w:rPr>
        <w:t>.. ويقال هذا أيض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D94D01" w:rsidRPr="0018695A">
        <w:rPr>
          <w:rFonts w:ascii="Traditional Arabic" w:hAnsi="Traditional Arabic" w:cs="Traditional Arabic"/>
          <w:sz w:val="34"/>
          <w:szCs w:val="34"/>
          <w:rtl/>
        </w:rPr>
        <w:t xml:space="preserve">ا في </w:t>
      </w:r>
      <w:proofErr w:type="spellStart"/>
      <w:r w:rsidR="00D94D01" w:rsidRPr="0018695A">
        <w:rPr>
          <w:rFonts w:ascii="Traditional Arabic" w:hAnsi="Traditional Arabic" w:cs="Traditional Arabic"/>
          <w:sz w:val="34"/>
          <w:szCs w:val="34"/>
          <w:rtl/>
        </w:rPr>
        <w:t>الخ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94D01" w:rsidRPr="0018695A">
        <w:rPr>
          <w:rFonts w:ascii="Traditional Arabic" w:hAnsi="Traditional Arabic" w:cs="Traditional Arabic"/>
          <w:sz w:val="34"/>
          <w:szCs w:val="34"/>
          <w:rtl/>
        </w:rPr>
        <w:t>رداذي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proofErr w:type="spellEnd"/>
      <w:r w:rsidR="00D94D01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DC4691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38"/>
      </w:r>
      <w:r w:rsidR="00824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DC4691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عليه </w:t>
      </w:r>
      <w:proofErr w:type="spellStart"/>
      <w:r w:rsidR="00DC4691" w:rsidRPr="0018695A">
        <w:rPr>
          <w:rFonts w:ascii="Traditional Arabic" w:hAnsi="Traditional Arabic" w:cs="Traditional Arabic"/>
          <w:sz w:val="34"/>
          <w:szCs w:val="34"/>
          <w:rtl/>
        </w:rPr>
        <w:t>فالخرداذي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="00DC4691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رتج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C4691" w:rsidRPr="0018695A">
        <w:rPr>
          <w:rFonts w:ascii="Traditional Arabic" w:hAnsi="Traditional Arabic" w:cs="Traditional Arabic"/>
          <w:sz w:val="34"/>
          <w:szCs w:val="34"/>
          <w:rtl/>
        </w:rPr>
        <w:t>ل على صيغة النس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C4691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824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DC4691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 منسوب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DC4691"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0413C3" w:rsidP="00824909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خط</w:t>
      </w:r>
      <w:r w:rsidR="0082490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مي</w:t>
      </w:r>
      <w:r w:rsidR="0082490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82490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- 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مثلثة الخاء</w:t>
      </w:r>
      <w:r w:rsidR="0082490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-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0413C3" w:rsidP="00FA7AB7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عين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571A0D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الخ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طمي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ٌّ:</w:t>
      </w:r>
      <w:r w:rsidR="00571A0D" w:rsidRPr="0018695A">
        <w:rPr>
          <w:rFonts w:ascii="Traditional Arabic" w:hAnsi="Traditional Arabic" w:cs="Traditional Arabic"/>
          <w:sz w:val="34"/>
          <w:szCs w:val="34"/>
          <w:rtl/>
        </w:rPr>
        <w:t xml:space="preserve"> نبات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571A0D" w:rsidRPr="0018695A">
        <w:rPr>
          <w:rFonts w:ascii="Traditional Arabic" w:hAnsi="Traditional Arabic" w:cs="Traditional Arabic"/>
          <w:sz w:val="34"/>
          <w:szCs w:val="34"/>
          <w:rtl/>
        </w:rPr>
        <w:t xml:space="preserve"> ي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71A0D" w:rsidRPr="0018695A">
        <w:rPr>
          <w:rFonts w:ascii="Traditional Arabic" w:hAnsi="Traditional Arabic" w:cs="Traditional Arabic"/>
          <w:sz w:val="34"/>
          <w:szCs w:val="34"/>
          <w:rtl/>
        </w:rPr>
        <w:t>ت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71A0D" w:rsidRPr="0018695A">
        <w:rPr>
          <w:rFonts w:ascii="Traditional Arabic" w:hAnsi="Traditional Arabic" w:cs="Traditional Arabic"/>
          <w:sz w:val="34"/>
          <w:szCs w:val="34"/>
          <w:rtl/>
        </w:rPr>
        <w:t>خ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71A0D" w:rsidRPr="0018695A">
        <w:rPr>
          <w:rFonts w:ascii="Traditional Arabic" w:hAnsi="Traditional Arabic" w:cs="Traditional Arabic"/>
          <w:sz w:val="34"/>
          <w:szCs w:val="34"/>
          <w:rtl/>
        </w:rPr>
        <w:t>ذ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71A0D" w:rsidRPr="0018695A">
        <w:rPr>
          <w:rFonts w:ascii="Traditional Arabic" w:hAnsi="Traditional Arabic" w:cs="Traditional Arabic"/>
          <w:sz w:val="34"/>
          <w:szCs w:val="34"/>
          <w:rtl/>
        </w:rPr>
        <w:t xml:space="preserve"> منه غ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71A0D" w:rsidRPr="0018695A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82490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A325F9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755F56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39"/>
      </w:r>
      <w:r w:rsidR="00824909">
        <w:rPr>
          <w:rFonts w:ascii="Traditional Arabic" w:hAnsi="Traditional Arabic" w:cs="Traditional Arabic"/>
          <w:sz w:val="34"/>
          <w:szCs w:val="34"/>
          <w:rtl/>
        </w:rPr>
        <w:t>،</w:t>
      </w:r>
      <w:r w:rsidR="00755F56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جاء في الصحاح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A325F9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="00755F56" w:rsidRPr="0018695A">
        <w:rPr>
          <w:rFonts w:ascii="Traditional Arabic" w:hAnsi="Traditional Arabic" w:cs="Traditional Arabic"/>
          <w:sz w:val="34"/>
          <w:szCs w:val="34"/>
          <w:rtl/>
        </w:rPr>
        <w:t>والخ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55F56" w:rsidRPr="0018695A">
        <w:rPr>
          <w:rFonts w:ascii="Traditional Arabic" w:hAnsi="Traditional Arabic" w:cs="Traditional Arabic"/>
          <w:sz w:val="34"/>
          <w:szCs w:val="34"/>
          <w:rtl/>
        </w:rPr>
        <w:t>طمي"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A325F9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ذي يغسل به الرأس</w:t>
      </w:r>
      <w:r w:rsidR="006055F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325F9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7231FD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40"/>
      </w:r>
      <w:r w:rsidR="006055FB">
        <w:rPr>
          <w:rFonts w:ascii="Traditional Arabic" w:hAnsi="Traditional Arabic" w:cs="Traditional Arabic"/>
          <w:sz w:val="34"/>
          <w:szCs w:val="34"/>
          <w:rtl/>
        </w:rPr>
        <w:t>،</w:t>
      </w:r>
      <w:r w:rsidR="007231FD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جاء في المحك</w:t>
      </w:r>
      <w:r w:rsidR="006055F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231FD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A325F9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="007231FD" w:rsidRPr="0018695A">
        <w:rPr>
          <w:rFonts w:ascii="Traditional Arabic" w:hAnsi="Traditional Arabic" w:cs="Traditional Arabic"/>
          <w:sz w:val="34"/>
          <w:szCs w:val="34"/>
          <w:rtl/>
        </w:rPr>
        <w:t>والخ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231FD" w:rsidRPr="0018695A">
        <w:rPr>
          <w:rFonts w:ascii="Traditional Arabic" w:hAnsi="Traditional Arabic" w:cs="Traditional Arabic"/>
          <w:sz w:val="34"/>
          <w:szCs w:val="34"/>
          <w:rtl/>
        </w:rPr>
        <w:t xml:space="preserve">طمي </w:t>
      </w:r>
      <w:proofErr w:type="spellStart"/>
      <w:r w:rsidR="007231FD" w:rsidRPr="0018695A">
        <w:rPr>
          <w:rFonts w:ascii="Traditional Arabic" w:hAnsi="Traditional Arabic" w:cs="Traditional Arabic"/>
          <w:sz w:val="34"/>
          <w:szCs w:val="34"/>
          <w:rtl/>
        </w:rPr>
        <w:t>والخ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7231FD" w:rsidRPr="0018695A">
        <w:rPr>
          <w:rFonts w:ascii="Traditional Arabic" w:hAnsi="Traditional Arabic" w:cs="Traditional Arabic"/>
          <w:sz w:val="34"/>
          <w:szCs w:val="34"/>
          <w:rtl/>
        </w:rPr>
        <w:t>طمي</w:t>
      </w:r>
      <w:proofErr w:type="spellEnd"/>
      <w:r w:rsidR="006055FB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A325F9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325F9" w:rsidRPr="00FA7AB7">
        <w:rPr>
          <w:rFonts w:ascii="Traditional Arabic" w:hAnsi="Traditional Arabic" w:cs="Traditional Arabic"/>
          <w:sz w:val="34"/>
          <w:szCs w:val="34"/>
          <w:rtl/>
        </w:rPr>
        <w:t>ضرب</w:t>
      </w:r>
      <w:r w:rsidR="00FB706D" w:rsidRPr="00FA7AB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A325F9" w:rsidRPr="00FA7AB7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FB706D" w:rsidRPr="00FA7AB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325F9" w:rsidRPr="00FA7AB7">
        <w:rPr>
          <w:rFonts w:ascii="Traditional Arabic" w:hAnsi="Traditional Arabic" w:cs="Traditional Arabic"/>
          <w:sz w:val="34"/>
          <w:szCs w:val="34"/>
          <w:rtl/>
        </w:rPr>
        <w:t>ن النبات ي</w:t>
      </w:r>
      <w:r w:rsidR="00FB706D" w:rsidRPr="00FA7AB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325F9" w:rsidRPr="00FA7AB7">
        <w:rPr>
          <w:rFonts w:ascii="Traditional Arabic" w:hAnsi="Traditional Arabic" w:cs="Traditional Arabic"/>
          <w:sz w:val="34"/>
          <w:szCs w:val="34"/>
          <w:rtl/>
        </w:rPr>
        <w:t>غس</w:t>
      </w:r>
      <w:r w:rsidR="00FB706D" w:rsidRPr="00FA7AB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325F9" w:rsidRPr="00FA7AB7">
        <w:rPr>
          <w:rFonts w:ascii="Traditional Arabic" w:hAnsi="Traditional Arabic" w:cs="Traditional Arabic"/>
          <w:sz w:val="34"/>
          <w:szCs w:val="34"/>
          <w:rtl/>
        </w:rPr>
        <w:t>ل به"</w:t>
      </w:r>
      <w:r w:rsidR="00A00A0D" w:rsidRPr="00FA7AB7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41"/>
      </w:r>
      <w:r w:rsidR="00FB706D" w:rsidRPr="00FA7AB7">
        <w:rPr>
          <w:rFonts w:ascii="Traditional Arabic" w:hAnsi="Traditional Arabic" w:cs="Traditional Arabic"/>
          <w:sz w:val="34"/>
          <w:szCs w:val="34"/>
          <w:rtl/>
        </w:rPr>
        <w:t>،</w:t>
      </w:r>
      <w:r w:rsidR="0014590D" w:rsidRPr="00FA7AB7">
        <w:rPr>
          <w:rFonts w:ascii="Traditional Arabic" w:hAnsi="Traditional Arabic" w:cs="Traditional Arabic"/>
          <w:sz w:val="34"/>
          <w:szCs w:val="34"/>
          <w:rtl/>
        </w:rPr>
        <w:t xml:space="preserve"> ولا ي</w:t>
      </w:r>
      <w:r w:rsidR="00FB706D" w:rsidRPr="00FA7AB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4590D" w:rsidRPr="00FA7AB7">
        <w:rPr>
          <w:rFonts w:ascii="Traditional Arabic" w:hAnsi="Traditional Arabic" w:cs="Traditional Arabic"/>
          <w:sz w:val="34"/>
          <w:szCs w:val="34"/>
          <w:rtl/>
        </w:rPr>
        <w:t>ذك</w:t>
      </w:r>
      <w:r w:rsidR="00FB706D" w:rsidRPr="00FA7AB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4590D" w:rsidRPr="00FA7AB7">
        <w:rPr>
          <w:rFonts w:ascii="Traditional Arabic" w:hAnsi="Traditional Arabic" w:cs="Traditional Arabic"/>
          <w:sz w:val="34"/>
          <w:szCs w:val="34"/>
          <w:rtl/>
        </w:rPr>
        <w:t>ر له في كتب اللغة منسوب</w:t>
      </w:r>
      <w:r w:rsidR="00FB706D" w:rsidRPr="00FA7AB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14590D" w:rsidRPr="00FA7AB7">
        <w:rPr>
          <w:rFonts w:ascii="Traditional Arabic" w:hAnsi="Traditional Arabic" w:cs="Traditional Arabic"/>
          <w:sz w:val="34"/>
          <w:szCs w:val="34"/>
          <w:rtl/>
        </w:rPr>
        <w:t xml:space="preserve"> إليه</w:t>
      </w:r>
      <w:r w:rsidR="00FB706D" w:rsidRPr="00FA7AB7">
        <w:rPr>
          <w:rFonts w:ascii="Traditional Arabic" w:hAnsi="Traditional Arabic" w:cs="Traditional Arabic"/>
          <w:sz w:val="34"/>
          <w:szCs w:val="34"/>
          <w:rtl/>
        </w:rPr>
        <w:t>؛</w:t>
      </w:r>
      <w:r w:rsidR="0014590D" w:rsidRPr="00FA7AB7">
        <w:rPr>
          <w:rFonts w:ascii="Traditional Arabic" w:hAnsi="Traditional Arabic" w:cs="Traditional Arabic"/>
          <w:sz w:val="34"/>
          <w:szCs w:val="34"/>
          <w:rtl/>
        </w:rPr>
        <w:t xml:space="preserve"> فهو م</w:t>
      </w:r>
      <w:r w:rsidR="00FB706D" w:rsidRPr="00FA7AB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4590D" w:rsidRPr="00FA7AB7">
        <w:rPr>
          <w:rFonts w:ascii="Traditional Arabic" w:hAnsi="Traditional Arabic" w:cs="Traditional Arabic"/>
          <w:sz w:val="34"/>
          <w:szCs w:val="34"/>
          <w:rtl/>
        </w:rPr>
        <w:t>ن المرتج</w:t>
      </w:r>
      <w:r w:rsidR="00FB706D" w:rsidRPr="00FA7AB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4590D" w:rsidRPr="00FA7AB7">
        <w:rPr>
          <w:rFonts w:ascii="Traditional Arabic" w:hAnsi="Traditional Arabic" w:cs="Traditional Arabic"/>
          <w:sz w:val="34"/>
          <w:szCs w:val="34"/>
          <w:rtl/>
        </w:rPr>
        <w:t>ل على صيغة المنسوب</w:t>
      </w:r>
      <w:r w:rsidR="00FB706D" w:rsidRPr="00FA7AB7">
        <w:rPr>
          <w:rFonts w:ascii="Traditional Arabic" w:hAnsi="Traditional Arabic" w:cs="Traditional Arabic"/>
          <w:sz w:val="34"/>
          <w:szCs w:val="34"/>
          <w:rtl/>
        </w:rPr>
        <w:t>،</w:t>
      </w:r>
      <w:r w:rsidR="0014590D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 بمنسوب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F48BD" w:rsidRPr="0018695A" w:rsidRDefault="00FB706D" w:rsidP="00AD679C">
      <w:pPr>
        <w:pStyle w:val="2"/>
        <w:rPr>
          <w:rtl/>
        </w:rPr>
      </w:pPr>
      <w:r>
        <w:rPr>
          <w:rtl/>
        </w:rPr>
        <w:br w:type="column"/>
      </w:r>
      <w:bookmarkStart w:id="8" w:name="_Toc471079902"/>
      <w:r w:rsidR="005F48BD" w:rsidRPr="0018695A">
        <w:rPr>
          <w:rtl/>
        </w:rPr>
        <w:lastRenderedPageBreak/>
        <w:t>باب الدال</w:t>
      </w:r>
      <w:bookmarkEnd w:id="8"/>
    </w:p>
    <w:p w:rsidR="009B5616" w:rsidRDefault="00E637DD" w:rsidP="0018695A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داذي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E637DD" w:rsidRPr="0018695A" w:rsidRDefault="00E637DD" w:rsidP="00FB706D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عين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A81AC4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proofErr w:type="spellStart"/>
      <w:r w:rsidR="00A81AC4" w:rsidRPr="0018695A">
        <w:rPr>
          <w:rFonts w:ascii="Traditional Arabic" w:hAnsi="Traditional Arabic" w:cs="Traditional Arabic"/>
          <w:sz w:val="34"/>
          <w:szCs w:val="34"/>
          <w:rtl/>
        </w:rPr>
        <w:t>والداذي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="00FB706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A81AC4" w:rsidRPr="0018695A">
        <w:rPr>
          <w:rFonts w:ascii="Traditional Arabic" w:hAnsi="Traditional Arabic" w:cs="Traditional Arabic"/>
          <w:sz w:val="34"/>
          <w:szCs w:val="34"/>
          <w:rtl/>
        </w:rPr>
        <w:t xml:space="preserve"> ن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81AC4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A81AC4" w:rsidRPr="0018695A">
        <w:rPr>
          <w:rFonts w:ascii="Traditional Arabic" w:hAnsi="Traditional Arabic" w:cs="Traditional Arabic"/>
          <w:sz w:val="34"/>
          <w:szCs w:val="34"/>
          <w:rtl/>
        </w:rPr>
        <w:t>ت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A81AC4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BA7513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42"/>
      </w:r>
      <w:r w:rsidR="00FB706D">
        <w:rPr>
          <w:rFonts w:ascii="Traditional Arabic" w:hAnsi="Traditional Arabic" w:cs="Traditional Arabic"/>
          <w:sz w:val="34"/>
          <w:szCs w:val="34"/>
          <w:rtl/>
        </w:rPr>
        <w:t>،</w:t>
      </w:r>
      <w:r w:rsidR="00BA751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جاء في لسان العرب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A7513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BA7513" w:rsidRPr="0018695A">
        <w:rPr>
          <w:rFonts w:ascii="Traditional Arabic" w:hAnsi="Traditional Arabic" w:cs="Traditional Arabic"/>
          <w:sz w:val="34"/>
          <w:szCs w:val="34"/>
          <w:rtl/>
        </w:rPr>
        <w:t>الداذي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="00FB706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A7513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759C"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A7513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A7513" w:rsidRPr="0018695A">
        <w:rPr>
          <w:rFonts w:ascii="Traditional Arabic" w:hAnsi="Traditional Arabic" w:cs="Traditional Arabic"/>
          <w:sz w:val="34"/>
          <w:szCs w:val="34"/>
          <w:rtl/>
        </w:rPr>
        <w:t>ت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A81AC4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يل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A81AC4" w:rsidRPr="0018695A">
        <w:rPr>
          <w:rFonts w:ascii="Traditional Arabic" w:hAnsi="Traditional Arabic" w:cs="Traditional Arabic"/>
          <w:sz w:val="34"/>
          <w:szCs w:val="34"/>
          <w:rtl/>
        </w:rPr>
        <w:t xml:space="preserve"> هو شيء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A81AC4" w:rsidRPr="0018695A">
        <w:rPr>
          <w:rFonts w:ascii="Traditional Arabic" w:hAnsi="Traditional Arabic" w:cs="Traditional Arabic"/>
          <w:sz w:val="34"/>
          <w:szCs w:val="34"/>
          <w:rtl/>
        </w:rPr>
        <w:t xml:space="preserve"> له عنقود مستطيل</w:t>
      </w:r>
      <w:r w:rsidR="00FB706D">
        <w:rPr>
          <w:rFonts w:ascii="Traditional Arabic" w:hAnsi="Traditional Arabic" w:cs="Traditional Arabic"/>
          <w:sz w:val="34"/>
          <w:szCs w:val="34"/>
          <w:rtl/>
        </w:rPr>
        <w:t>،</w:t>
      </w:r>
      <w:r w:rsidR="00A81AC4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ح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81AC4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A81AC4" w:rsidRPr="0018695A">
        <w:rPr>
          <w:rFonts w:ascii="Traditional Arabic" w:hAnsi="Traditional Arabic" w:cs="Traditional Arabic"/>
          <w:sz w:val="34"/>
          <w:szCs w:val="34"/>
          <w:rtl/>
        </w:rPr>
        <w:t>ه على ش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81AC4" w:rsidRPr="0018695A">
        <w:rPr>
          <w:rFonts w:ascii="Traditional Arabic" w:hAnsi="Traditional Arabic" w:cs="Traditional Arabic"/>
          <w:sz w:val="34"/>
          <w:szCs w:val="34"/>
          <w:rtl/>
        </w:rPr>
        <w:t>ك</w:t>
      </w:r>
      <w:r w:rsidR="00BA7513" w:rsidRPr="0018695A">
        <w:rPr>
          <w:rFonts w:ascii="Traditional Arabic" w:hAnsi="Traditional Arabic" w:cs="Traditional Arabic"/>
          <w:sz w:val="34"/>
          <w:szCs w:val="34"/>
          <w:rtl/>
        </w:rPr>
        <w:t>ل ح</w:t>
      </w:r>
      <w:r w:rsidR="001B18D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A7513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A7513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ش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A7513" w:rsidRPr="0018695A">
        <w:rPr>
          <w:rFonts w:ascii="Traditional Arabic" w:hAnsi="Traditional Arabic" w:cs="Traditional Arabic"/>
          <w:sz w:val="34"/>
          <w:szCs w:val="34"/>
          <w:rtl/>
        </w:rPr>
        <w:t>عير</w:t>
      </w:r>
      <w:r w:rsidR="00FB706D">
        <w:rPr>
          <w:rFonts w:ascii="Traditional Arabic" w:hAnsi="Traditional Arabic" w:cs="Traditional Arabic"/>
          <w:sz w:val="34"/>
          <w:szCs w:val="34"/>
          <w:rtl/>
        </w:rPr>
        <w:t>،</w:t>
      </w:r>
      <w:r w:rsidR="00BA7513" w:rsidRPr="0018695A">
        <w:rPr>
          <w:rFonts w:ascii="Traditional Arabic" w:hAnsi="Traditional Arabic" w:cs="Traditional Arabic"/>
          <w:sz w:val="34"/>
          <w:szCs w:val="34"/>
          <w:rtl/>
        </w:rPr>
        <w:t xml:space="preserve"> يوضع منه مقدار رطل في الف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A7513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A7513" w:rsidRPr="001869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B706D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A7513" w:rsidRPr="0018695A">
        <w:rPr>
          <w:rFonts w:ascii="Traditional Arabic" w:hAnsi="Traditional Arabic" w:cs="Traditional Arabic"/>
          <w:sz w:val="34"/>
          <w:szCs w:val="34"/>
          <w:rtl/>
        </w:rPr>
        <w:t xml:space="preserve"> فتعب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A7513" w:rsidRPr="001869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A7513" w:rsidRPr="0018695A">
        <w:rPr>
          <w:rFonts w:ascii="Traditional Arabic" w:hAnsi="Traditional Arabic" w:cs="Traditional Arabic"/>
          <w:sz w:val="34"/>
          <w:szCs w:val="34"/>
          <w:rtl/>
        </w:rPr>
        <w:t xml:space="preserve"> رائحت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A7513"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FB706D">
        <w:rPr>
          <w:rFonts w:ascii="Traditional Arabic" w:hAnsi="Traditional Arabic" w:cs="Traditional Arabic"/>
          <w:sz w:val="34"/>
          <w:szCs w:val="34"/>
          <w:rtl/>
        </w:rPr>
        <w:t>،</w:t>
      </w:r>
      <w:r w:rsidR="00BA751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يجود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A7513" w:rsidRPr="0018695A">
        <w:rPr>
          <w:rFonts w:ascii="Traditional Arabic" w:hAnsi="Traditional Arabic" w:cs="Traditional Arabic"/>
          <w:sz w:val="34"/>
          <w:szCs w:val="34"/>
          <w:rtl/>
        </w:rPr>
        <w:t xml:space="preserve"> إسكار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A7513"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1567A3"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</w:t>
      </w:r>
      <w:r w:rsidR="00FE4EF7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43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9B5616" w:rsidRDefault="00FE4EF7" w:rsidP="0018695A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شر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ا م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ن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1567A3" w:rsidRPr="0018695A">
        <w:rPr>
          <w:rFonts w:ascii="Traditional Arabic" w:hAnsi="Traditional Arabic" w:cs="Traditional Arabic"/>
          <w:sz w:val="34"/>
          <w:szCs w:val="34"/>
          <w:rtl/>
        </w:rPr>
        <w:t>لداذي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proofErr w:type="spellEnd"/>
      <w:r w:rsidR="001567A3" w:rsidRPr="0018695A">
        <w:rPr>
          <w:rFonts w:ascii="Traditional Arabic" w:hAnsi="Traditional Arabic" w:cs="Traditional Arabic"/>
          <w:sz w:val="34"/>
          <w:szCs w:val="34"/>
          <w:rtl/>
        </w:rPr>
        <w:t xml:space="preserve"> حتى كأن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567A3" w:rsidRPr="0018695A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9B56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 xml:space="preserve">= 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لوك</w:t>
      </w:r>
      <w:r w:rsidR="001567A3" w:rsidRPr="0018695A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لنا </w:t>
      </w:r>
      <w:r w:rsidR="001567A3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567A3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1567A3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اقين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ِ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بحر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ُ</w:t>
      </w:r>
    </w:p>
    <w:p w:rsidR="0018695A" w:rsidRDefault="005C3830" w:rsidP="00FB706D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جاء على لفظ النسب وليس </w:t>
      </w:r>
      <w:r w:rsidR="001567A3" w:rsidRPr="0018695A">
        <w:rPr>
          <w:rFonts w:ascii="Traditional Arabic" w:hAnsi="Traditional Arabic" w:cs="Traditional Arabic"/>
          <w:sz w:val="34"/>
          <w:szCs w:val="34"/>
          <w:rtl/>
        </w:rPr>
        <w:t>بنسب</w:t>
      </w:r>
      <w:r w:rsidR="00FB706D">
        <w:rPr>
          <w:rFonts w:ascii="Traditional Arabic" w:hAnsi="Traditional Arabic" w:cs="Traditional Arabic"/>
          <w:sz w:val="34"/>
          <w:szCs w:val="34"/>
          <w:rtl/>
        </w:rPr>
        <w:t>؛</w:t>
      </w:r>
      <w:r w:rsidR="001567A3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قال ابن س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إنما قضينا بأن أل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ف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 واو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FB706D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لكونها عين</w:t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1567A3" w:rsidRPr="0018695A">
        <w:rPr>
          <w:rFonts w:ascii="Traditional Arabic" w:hAnsi="Traditional Arabic" w:cs="Traditional Arabic"/>
          <w:sz w:val="34"/>
          <w:szCs w:val="34"/>
          <w:rtl/>
        </w:rPr>
        <w:t>ا"</w:t>
      </w:r>
      <w:r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44"/>
      </w:r>
      <w:r w:rsidR="00FB706D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B5616" w:rsidRDefault="00486AF1" w:rsidP="0018695A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دثني</w:t>
      </w:r>
      <w:r w:rsidR="00FB706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486AF1" w:rsidRPr="0018695A" w:rsidRDefault="00486AF1" w:rsidP="00C77C2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لسان العرب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دثني</w:t>
      </w:r>
      <w:r w:rsidR="00C77C2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من المطر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ذي يأتي بعد اشتداد الحر</w:t>
      </w:r>
      <w:r w:rsidR="00C77C2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77C2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 ثعل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هو الذي يج</w:t>
      </w:r>
      <w:r w:rsidR="00C77C2A">
        <w:rPr>
          <w:rFonts w:ascii="Traditional Arabic" w:hAnsi="Traditional Arabic" w:cs="Traditional Arabic" w:hint="cs"/>
          <w:sz w:val="34"/>
          <w:szCs w:val="34"/>
          <w:rtl/>
        </w:rPr>
        <w:t>يء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إذا قاء</w:t>
      </w:r>
      <w:r w:rsidR="00C77C2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ت</w:t>
      </w:r>
      <w:r w:rsidR="00C77C2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أرض الكمأ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ال</w:t>
      </w:r>
      <w:r w:rsidR="004520F7"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ثن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نتاج</w:t>
      </w:r>
      <w:r w:rsidR="00C77C2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غن</w:t>
      </w:r>
      <w:r w:rsidR="00C77C2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 في الصيف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520F7" w:rsidRPr="0018695A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C77C2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4520F7" w:rsidRPr="0018695A">
        <w:rPr>
          <w:rFonts w:ascii="Traditional Arabic" w:hAnsi="Traditional Arabic" w:cs="Traditional Arabic"/>
          <w:sz w:val="34"/>
          <w:szCs w:val="34"/>
          <w:rtl/>
        </w:rPr>
        <w:t xml:space="preserve"> ذلك ص</w:t>
      </w:r>
      <w:r w:rsidR="00C77C2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520F7" w:rsidRPr="0018695A">
        <w:rPr>
          <w:rFonts w:ascii="Traditional Arabic" w:hAnsi="Traditional Arabic" w:cs="Traditional Arabic"/>
          <w:sz w:val="34"/>
          <w:szCs w:val="34"/>
          <w:rtl/>
        </w:rPr>
        <w:t>يغ</w:t>
      </w:r>
      <w:r w:rsidR="00C77C2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520F7" w:rsidRPr="0018695A">
        <w:rPr>
          <w:rFonts w:ascii="Traditional Arabic" w:hAnsi="Traditional Arabic" w:cs="Traditional Arabic"/>
          <w:sz w:val="34"/>
          <w:szCs w:val="34"/>
          <w:rtl/>
        </w:rPr>
        <w:t xml:space="preserve"> صيغة</w:t>
      </w:r>
      <w:r w:rsidR="00C77C2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520F7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نسب</w:t>
      </w:r>
      <w:r w:rsidR="00C77C2A">
        <w:rPr>
          <w:rFonts w:ascii="Traditional Arabic" w:hAnsi="Traditional Arabic" w:cs="Traditional Arabic"/>
          <w:sz w:val="34"/>
          <w:szCs w:val="34"/>
          <w:rtl/>
        </w:rPr>
        <w:t>،</w:t>
      </w:r>
      <w:r w:rsidR="004520F7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 بنس</w:t>
      </w:r>
      <w:r w:rsidR="00C77C2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520F7" w:rsidRPr="0018695A">
        <w:rPr>
          <w:rFonts w:ascii="Traditional Arabic" w:hAnsi="Traditional Arabic" w:cs="Traditional Arabic"/>
          <w:sz w:val="34"/>
          <w:szCs w:val="34"/>
          <w:rtl/>
        </w:rPr>
        <w:t>ب"</w:t>
      </w:r>
      <w:r w:rsidR="00417ACF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45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2D2661" w:rsidP="0018695A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د</w:t>
      </w:r>
      <w:r w:rsidR="00C77C2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ح</w:t>
      </w:r>
      <w:r w:rsidR="00C77C2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س</w:t>
      </w:r>
      <w:r w:rsidR="00C77C2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ماني</w:t>
      </w:r>
      <w:r w:rsidR="00C77C2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9B5616" w:rsidRDefault="002D2661" w:rsidP="00FA7AB7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جاء في لسان </w:t>
      </w:r>
      <w:r w:rsidRPr="00FA7AB7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DC0EEA" w:rsidRPr="00FA7AB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FA7AB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EEA" w:rsidRPr="00FA7AB7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DC0EEA" w:rsidRPr="00FA7AB7">
        <w:rPr>
          <w:rFonts w:ascii="Traditional Arabic" w:hAnsi="Traditional Arabic" w:cs="Traditional Arabic"/>
          <w:sz w:val="34"/>
          <w:szCs w:val="34"/>
          <w:rtl/>
        </w:rPr>
        <w:t>قال ابن</w:t>
      </w:r>
      <w:r w:rsidR="00DC0EEA" w:rsidRPr="00FA7AB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C0EEA" w:rsidRPr="00FA7AB7">
        <w:rPr>
          <w:rFonts w:ascii="Traditional Arabic" w:hAnsi="Traditional Arabic" w:cs="Traditional Arabic"/>
          <w:sz w:val="34"/>
          <w:szCs w:val="34"/>
          <w:rtl/>
        </w:rPr>
        <w:t xml:space="preserve"> الأثير</w:t>
      </w:r>
      <w:r w:rsidR="00DC0EEA">
        <w:rPr>
          <w:rFonts w:ascii="Traditional Arabic" w:hAnsi="Traditional Arabic" w:cs="Traditional Arabic" w:hint="cs"/>
          <w:sz w:val="34"/>
          <w:szCs w:val="34"/>
          <w:rtl/>
        </w:rPr>
        <w:t xml:space="preserve">: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DC0EE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ح</w:t>
      </w:r>
      <w:r w:rsidR="00DC0EE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DC0EE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ان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د</w:t>
      </w:r>
      <w:r w:rsidR="00DC0EE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ح</w:t>
      </w:r>
      <w:r w:rsidR="00DC0EE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DC0EE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سان</w:t>
      </w:r>
      <w:r w:rsidR="00DC0EE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أسود</w:t>
      </w:r>
      <w:r w:rsidR="00DC0EE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غليظ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قيل</w:t>
      </w:r>
      <w:r w:rsidR="00DC0EE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سمين الصحيح الجسم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4520F7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د يلحق بهما ياء</w:t>
      </w:r>
      <w:r w:rsidR="00DC0EE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520F7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نس</w:t>
      </w:r>
      <w:r w:rsidR="00DC0EE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520F7" w:rsidRPr="0018695A">
        <w:rPr>
          <w:rFonts w:ascii="Traditional Arabic" w:hAnsi="Traditional Arabic" w:cs="Traditional Arabic"/>
          <w:sz w:val="34"/>
          <w:szCs w:val="34"/>
          <w:rtl/>
        </w:rPr>
        <w:t>ب كأحمري"</w:t>
      </w:r>
      <w:r w:rsidR="00E510C3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46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8695A" w:rsidRDefault="00E510C3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فالياء في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دحسماني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للمبالغة في الصفة</w:t>
      </w:r>
      <w:r w:rsidR="00A66CB3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ي م</w:t>
      </w:r>
      <w:r w:rsidR="00A66CB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 باب أحم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49419A" w:rsidP="0018695A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د</w:t>
      </w:r>
      <w:r w:rsidR="00A66CB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r w:rsidR="00A66CB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د</w:t>
      </w:r>
      <w:r w:rsidR="00A66CB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A66CB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49419A" w:rsidP="00A66CB3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صحاح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8E51D8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د</w:t>
      </w:r>
      <w:r w:rsidR="00A66CB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A66CB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ي</w:t>
      </w:r>
      <w:r w:rsidR="00A66CB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8E51D8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8E51D8" w:rsidRPr="0018695A">
        <w:rPr>
          <w:rFonts w:ascii="Traditional Arabic" w:hAnsi="Traditional Arabic" w:cs="Traditional Arabic"/>
          <w:sz w:val="34"/>
          <w:szCs w:val="34"/>
          <w:rtl/>
        </w:rPr>
        <w:t>الزيت وغيره</w:t>
      </w:r>
      <w:r w:rsidR="00A66CB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8E51D8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ا يبقى في أسفله"</w:t>
      </w:r>
      <w:r w:rsidR="00B17D0B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47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B17D0B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جاء في لسان العر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8E51D8" w:rsidRPr="0018695A">
        <w:rPr>
          <w:rFonts w:ascii="Traditional Arabic" w:hAnsi="Traditional Arabic" w:cs="Traditional Arabic"/>
          <w:sz w:val="34"/>
          <w:szCs w:val="34"/>
          <w:rtl/>
        </w:rPr>
        <w:t xml:space="preserve"> "ود</w:t>
      </w:r>
      <w:r w:rsidR="00A66CB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E51D8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A66CB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8E51D8"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A66CB3">
        <w:rPr>
          <w:rFonts w:ascii="Traditional Arabic" w:hAnsi="Traditional Arabic" w:cs="Traditional Arabic" w:hint="cs"/>
          <w:sz w:val="34"/>
          <w:szCs w:val="34"/>
          <w:rtl/>
        </w:rPr>
        <w:t>ِيُّ</w:t>
      </w:r>
      <w:r w:rsidR="00B17D0B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زيت وغير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B17D0B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ا يبقى في أسفل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B17D0B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في حديث الباقر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B17D0B" w:rsidRPr="0018695A">
        <w:rPr>
          <w:rFonts w:ascii="Traditional Arabic" w:hAnsi="Traditional Arabic" w:cs="Traditional Arabic"/>
          <w:sz w:val="34"/>
          <w:szCs w:val="34"/>
          <w:rtl/>
        </w:rPr>
        <w:t xml:space="preserve"> أتجع</w:t>
      </w:r>
      <w:r w:rsidR="00A66CB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17D0B" w:rsidRPr="0018695A">
        <w:rPr>
          <w:rFonts w:ascii="Traditional Arabic" w:hAnsi="Traditional Arabic" w:cs="Traditional Arabic"/>
          <w:sz w:val="34"/>
          <w:szCs w:val="34"/>
          <w:rtl/>
        </w:rPr>
        <w:t>لون في النبيذ الد</w:t>
      </w:r>
      <w:r w:rsidR="00A66CB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17D0B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A66CB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17D0B" w:rsidRPr="0018695A">
        <w:rPr>
          <w:rFonts w:ascii="Traditional Arabic" w:hAnsi="Traditional Arabic" w:cs="Traditional Arabic"/>
          <w:sz w:val="34"/>
          <w:szCs w:val="34"/>
          <w:rtl/>
        </w:rPr>
        <w:t>دي</w:t>
      </w:r>
      <w:r w:rsidR="00A66CB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؟</w:t>
      </w:r>
      <w:r w:rsidR="00B17D0B" w:rsidRPr="0018695A">
        <w:rPr>
          <w:rFonts w:ascii="Traditional Arabic" w:hAnsi="Traditional Arabic" w:cs="Traditional Arabic"/>
          <w:sz w:val="34"/>
          <w:szCs w:val="34"/>
          <w:rtl/>
        </w:rPr>
        <w:t xml:space="preserve"> قي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B17D0B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ما الد</w:t>
      </w:r>
      <w:r w:rsidR="00A66CB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17D0B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A66CB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17D0B" w:rsidRPr="0018695A">
        <w:rPr>
          <w:rFonts w:ascii="Traditional Arabic" w:hAnsi="Traditional Arabic" w:cs="Traditional Arabic"/>
          <w:sz w:val="34"/>
          <w:szCs w:val="34"/>
          <w:rtl/>
        </w:rPr>
        <w:t>دي</w:t>
      </w:r>
      <w:r w:rsidR="00A66CB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؟</w:t>
      </w:r>
      <w:r w:rsidR="00B17D0B"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B17D0B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7D0B" w:rsidRPr="0018695A">
        <w:rPr>
          <w:rFonts w:ascii="Traditional Arabic" w:hAnsi="Traditional Arabic" w:cs="Traditional Arabic"/>
          <w:sz w:val="34"/>
          <w:szCs w:val="34"/>
          <w:rtl/>
        </w:rPr>
        <w:lastRenderedPageBreak/>
        <w:t>الروبة</w:t>
      </w:r>
      <w:r w:rsidR="00A66CB3">
        <w:rPr>
          <w:rFonts w:ascii="Traditional Arabic" w:hAnsi="Traditional Arabic" w:cs="Traditional Arabic"/>
          <w:sz w:val="34"/>
          <w:szCs w:val="34"/>
          <w:rtl/>
        </w:rPr>
        <w:t>،</w:t>
      </w:r>
      <w:r w:rsidR="00B17D0B" w:rsidRPr="0018695A">
        <w:rPr>
          <w:rFonts w:ascii="Traditional Arabic" w:hAnsi="Traditional Arabic" w:cs="Traditional Arabic"/>
          <w:sz w:val="34"/>
          <w:szCs w:val="34"/>
          <w:rtl/>
        </w:rPr>
        <w:t xml:space="preserve"> أراد بالدردي</w:t>
      </w:r>
      <w:r w:rsidR="00A66CB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17D0B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خم</w:t>
      </w:r>
      <w:r w:rsidR="008E51D8" w:rsidRPr="0018695A">
        <w:rPr>
          <w:rFonts w:ascii="Traditional Arabic" w:hAnsi="Traditional Arabic" w:cs="Traditional Arabic"/>
          <w:sz w:val="34"/>
          <w:szCs w:val="34"/>
          <w:rtl/>
        </w:rPr>
        <w:t>يرة التي تترك على العصير والنبيذ</w:t>
      </w:r>
      <w:r w:rsidR="00B17D0B" w:rsidRPr="0018695A">
        <w:rPr>
          <w:rFonts w:ascii="Traditional Arabic" w:hAnsi="Traditional Arabic" w:cs="Traditional Arabic"/>
          <w:sz w:val="34"/>
          <w:szCs w:val="34"/>
          <w:rtl/>
        </w:rPr>
        <w:t xml:space="preserve"> ليتخم</w:t>
      </w:r>
      <w:r w:rsidR="00A66CB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17D0B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B17D0B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صله ما يركد في </w:t>
      </w:r>
      <w:r w:rsidR="008E51D8" w:rsidRPr="0018695A">
        <w:rPr>
          <w:rFonts w:ascii="Traditional Arabic" w:hAnsi="Traditional Arabic" w:cs="Traditional Arabic"/>
          <w:sz w:val="34"/>
          <w:szCs w:val="34"/>
          <w:rtl/>
        </w:rPr>
        <w:t>أسفل</w:t>
      </w:r>
      <w:r w:rsidR="00A66CB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E51D8" w:rsidRPr="0018695A">
        <w:rPr>
          <w:rFonts w:ascii="Traditional Arabic" w:hAnsi="Traditional Arabic" w:cs="Traditional Arabic"/>
          <w:sz w:val="34"/>
          <w:szCs w:val="34"/>
          <w:rtl/>
        </w:rPr>
        <w:t xml:space="preserve"> كل مانع</w:t>
      </w:r>
      <w:r w:rsidR="00A66CB3">
        <w:rPr>
          <w:rFonts w:ascii="Traditional Arabic" w:hAnsi="Traditional Arabic" w:cs="Traditional Arabic"/>
          <w:sz w:val="34"/>
          <w:szCs w:val="34"/>
          <w:rtl/>
        </w:rPr>
        <w:t>؛</w:t>
      </w:r>
      <w:r w:rsidR="008E51D8" w:rsidRPr="0018695A">
        <w:rPr>
          <w:rFonts w:ascii="Traditional Arabic" w:hAnsi="Traditional Arabic" w:cs="Traditional Arabic"/>
          <w:sz w:val="34"/>
          <w:szCs w:val="34"/>
          <w:rtl/>
        </w:rPr>
        <w:t xml:space="preserve"> كالأشربة والأدهان"</w:t>
      </w:r>
      <w:r w:rsidR="00493530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48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584585" w:rsidP="0018695A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د</w:t>
      </w:r>
      <w:r w:rsidR="005F26A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غ</w:t>
      </w:r>
      <w:r w:rsidR="005F26A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فلي</w:t>
      </w:r>
      <w:r w:rsidR="002F4E1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ٌ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2E1CEA" w:rsidRPr="0018695A" w:rsidRDefault="00584585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لسان العرب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9C7190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عيش د</w:t>
      </w:r>
      <w:r w:rsidR="005F26A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غ</w:t>
      </w:r>
      <w:r w:rsidR="005F26A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فل ود</w:t>
      </w:r>
      <w:r w:rsidR="005F26A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غ</w:t>
      </w:r>
      <w:r w:rsidR="005F26A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فلي</w:t>
      </w:r>
      <w:r w:rsidR="002F4E1D" w:rsidRPr="002F4E1D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2F4E1D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أي</w:t>
      </w:r>
      <w:r w:rsidR="002F4E1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سع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؛</w:t>
      </w:r>
      <w:r w:rsidR="009C7190" w:rsidRPr="0018695A">
        <w:rPr>
          <w:rFonts w:ascii="Traditional Arabic" w:hAnsi="Traditional Arabic" w:cs="Traditional Arabic"/>
          <w:sz w:val="34"/>
          <w:szCs w:val="34"/>
          <w:rtl/>
        </w:rPr>
        <w:t xml:space="preserve"> عن الأصم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ي</w:t>
      </w:r>
      <w:r w:rsidR="002F4E1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عام دغفل</w:t>
      </w:r>
      <w:r w:rsidR="002F4E1D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أ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9C7190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خصب</w:t>
      </w:r>
      <w:r w:rsidR="002F4E1D">
        <w:rPr>
          <w:rFonts w:ascii="Traditional Arabic" w:hAnsi="Traditional Arabic" w:cs="Traditional Arabic"/>
          <w:sz w:val="34"/>
          <w:szCs w:val="34"/>
          <w:rtl/>
        </w:rPr>
        <w:t>،</w:t>
      </w:r>
      <w:r w:rsidR="009C7190"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 الع</w:t>
      </w:r>
      <w:r w:rsidR="002F4E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C7190" w:rsidRPr="0018695A">
        <w:rPr>
          <w:rFonts w:ascii="Traditional Arabic" w:hAnsi="Traditional Arabic" w:cs="Traditional Arabic"/>
          <w:sz w:val="34"/>
          <w:szCs w:val="34"/>
          <w:rtl/>
        </w:rPr>
        <w:t>ج</w:t>
      </w:r>
      <w:r w:rsidR="002F4E1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9C7190" w:rsidRPr="0018695A">
        <w:rPr>
          <w:rFonts w:ascii="Traditional Arabic" w:hAnsi="Traditional Arabic" w:cs="Traditional Arabic"/>
          <w:sz w:val="34"/>
          <w:szCs w:val="34"/>
          <w:rtl/>
        </w:rPr>
        <w:t>اج</w:t>
      </w:r>
      <w:r w:rsidR="00A23273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49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A23273" w:rsidRPr="0018695A" w:rsidRDefault="002E1CEA" w:rsidP="0018695A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قد ترى إذ</w:t>
      </w:r>
      <w:r w:rsidR="005F26A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ج</w:t>
      </w:r>
      <w:r w:rsidR="005F26A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C7190"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5F26A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C7190" w:rsidRPr="0018695A">
        <w:rPr>
          <w:rFonts w:ascii="Traditional Arabic" w:hAnsi="Traditional Arabic" w:cs="Traditional Arabic"/>
          <w:sz w:val="34"/>
          <w:szCs w:val="34"/>
          <w:rtl/>
        </w:rPr>
        <w:t>ى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ج</w:t>
      </w:r>
      <w:r w:rsidR="005F26A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5F26A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5F26A7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1B18D2">
        <w:rPr>
          <w:rFonts w:ascii="Traditional Arabic" w:hAnsi="Traditional Arabic" w:cs="Traditional Arabic" w:hint="cs"/>
          <w:sz w:val="34"/>
          <w:szCs w:val="34"/>
          <w:rtl/>
        </w:rPr>
        <w:t>ُ</w:t>
      </w:r>
    </w:p>
    <w:p w:rsidR="002E1CEA" w:rsidRPr="0018695A" w:rsidRDefault="002E1CEA" w:rsidP="0018695A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إذ زمان الناس دغفلي</w:t>
      </w:r>
      <w:r w:rsidR="005F26A7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1B18D2">
        <w:rPr>
          <w:rFonts w:ascii="Traditional Arabic" w:hAnsi="Traditional Arabic" w:cs="Traditional Arabic" w:hint="cs"/>
          <w:sz w:val="34"/>
          <w:szCs w:val="34"/>
          <w:rtl/>
        </w:rPr>
        <w:t>ُ</w:t>
      </w:r>
    </w:p>
    <w:p w:rsidR="009B5616" w:rsidRDefault="002E1CEA" w:rsidP="0018695A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بالدار إذ ثوب</w:t>
      </w:r>
      <w:r w:rsidR="005F26A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صبا يدي</w:t>
      </w:r>
      <w:r w:rsidR="005F26A7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1B18D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C7190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50"/>
      </w:r>
    </w:p>
    <w:p w:rsidR="0018695A" w:rsidRDefault="009A1424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فلفظ المنسوب والمنسوب إليه متساويان في المعنى</w:t>
      </w:r>
      <w:r w:rsidR="00046E2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ز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دت الياء للمبالغة في صفة الس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ة</w:t>
      </w:r>
      <w:r w:rsidR="00046E24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و م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 باب أحمر أحم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4B0B11" w:rsidP="0018695A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د</w:t>
      </w:r>
      <w:r w:rsidR="00046E2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ف</w:t>
      </w:r>
      <w:r w:rsidR="00046E2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ني</w:t>
      </w:r>
      <w:r w:rsidR="00046E2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9B5616" w:rsidRDefault="00FF6771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صحاح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A268B6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الد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ف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ي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بالتحريك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A268B6" w:rsidRPr="0018695A">
        <w:rPr>
          <w:rFonts w:ascii="Traditional Arabic" w:hAnsi="Traditional Arabic" w:cs="Traditional Arabic"/>
          <w:sz w:val="34"/>
          <w:szCs w:val="34"/>
          <w:rtl/>
        </w:rPr>
        <w:t xml:space="preserve"> ضرب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A268B6" w:rsidRPr="0018695A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268B6" w:rsidRPr="0018695A">
        <w:rPr>
          <w:rFonts w:ascii="Traditional Arabic" w:hAnsi="Traditional Arabic" w:cs="Traditional Arabic"/>
          <w:sz w:val="34"/>
          <w:szCs w:val="34"/>
          <w:rtl/>
        </w:rPr>
        <w:t>ن الثياب المخط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A268B6" w:rsidRPr="0018695A">
        <w:rPr>
          <w:rFonts w:ascii="Traditional Arabic" w:hAnsi="Traditional Arabic" w:cs="Traditional Arabic"/>
          <w:sz w:val="34"/>
          <w:szCs w:val="34"/>
          <w:rtl/>
        </w:rPr>
        <w:t>طة"</w:t>
      </w:r>
      <w:r w:rsidR="006B7E74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51"/>
      </w:r>
      <w:r w:rsidR="00046E24">
        <w:rPr>
          <w:rFonts w:ascii="Traditional Arabic" w:hAnsi="Traditional Arabic" w:cs="Traditional Arabic"/>
          <w:sz w:val="34"/>
          <w:szCs w:val="34"/>
          <w:rtl/>
        </w:rPr>
        <w:t>،</w:t>
      </w:r>
      <w:r w:rsidR="006B7E74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جاء في المحيط في اللغ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A268B6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proofErr w:type="spellStart"/>
      <w:r w:rsidR="00A268B6"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6B7E74" w:rsidRPr="0018695A">
        <w:rPr>
          <w:rFonts w:ascii="Traditional Arabic" w:hAnsi="Traditional Arabic" w:cs="Traditional Arabic"/>
          <w:sz w:val="34"/>
          <w:szCs w:val="34"/>
          <w:rtl/>
        </w:rPr>
        <w:t>الدفنية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A268B6" w:rsidRPr="0018695A">
        <w:rPr>
          <w:rFonts w:ascii="Traditional Arabic" w:hAnsi="Traditional Arabic" w:cs="Traditional Arabic"/>
          <w:sz w:val="34"/>
          <w:szCs w:val="34"/>
          <w:rtl/>
        </w:rPr>
        <w:t xml:space="preserve"> ثياب منسوبة"</w:t>
      </w:r>
      <w:r w:rsidR="00F33D45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52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8695A" w:rsidRDefault="00BD1F5C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لم يذكر إلى أي شيء نسبت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م أعث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على المنسوب إليه في أي من كتب اللغة والنحو</w:t>
      </w:r>
      <w:r w:rsidR="00046E2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ذا يرج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ح أنه من المرتجل على صيغة المنسوب</w:t>
      </w:r>
      <w:r w:rsidR="00046E2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 بمنسو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8F44BA" w:rsidP="0018695A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دو</w:t>
      </w:r>
      <w:r w:rsidR="00046E2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ري</w:t>
      </w:r>
      <w:r w:rsidR="00046E2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8F44BA" w:rsidRPr="0018695A" w:rsidRDefault="008F44BA" w:rsidP="00046E24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لسان العر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6E0C5D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الدهر دو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ر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بالإنسان</w:t>
      </w:r>
      <w:r w:rsidR="00046E2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دو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ري</w:t>
      </w:r>
      <w:r w:rsidR="00046E24">
        <w:rPr>
          <w:rFonts w:ascii="Traditional Arabic" w:hAnsi="Traditional Arabic" w:cs="Traditional Arabic"/>
          <w:sz w:val="34"/>
          <w:szCs w:val="34"/>
          <w:rtl/>
        </w:rPr>
        <w:t>؛</w:t>
      </w:r>
      <w:r w:rsidR="006E0C5D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دائر به</w:t>
      </w:r>
      <w:r w:rsidR="00046E2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على إضافة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شيء إلى نفس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 ابن س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د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هذا قول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ل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غويين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 الفارس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هو على لفظ النسب</w:t>
      </w:r>
      <w:r w:rsidR="00046E2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 بنس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نظيره ب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خ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تي</w:t>
      </w:r>
      <w:r w:rsidR="00BC3CA5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CA5" w:rsidRPr="0018695A">
        <w:rPr>
          <w:rFonts w:ascii="Traditional Arabic" w:hAnsi="Traditional Arabic" w:cs="Traditional Arabic"/>
          <w:sz w:val="34"/>
          <w:szCs w:val="34"/>
          <w:rtl/>
        </w:rPr>
        <w:lastRenderedPageBreak/>
        <w:t>وك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C3CA5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C3CA5" w:rsidRPr="0018695A">
        <w:rPr>
          <w:rFonts w:ascii="Traditional Arabic" w:hAnsi="Traditional Arabic" w:cs="Traditional Arabic"/>
          <w:sz w:val="34"/>
          <w:szCs w:val="34"/>
          <w:rtl/>
        </w:rPr>
        <w:t>سي</w:t>
      </w:r>
      <w:r w:rsidR="00046E24">
        <w:rPr>
          <w:rFonts w:ascii="Traditional Arabic" w:hAnsi="Traditional Arabic" w:cs="Traditional Arabic"/>
          <w:sz w:val="34"/>
          <w:szCs w:val="34"/>
          <w:rtl/>
        </w:rPr>
        <w:t>،</w:t>
      </w:r>
      <w:r w:rsidR="00BC3CA5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من المضاعف أعجمي في معنى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أعجم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ليث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دو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دهر الدائر بالإنسان أحوال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046E24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 </w:t>
      </w:r>
      <w:r w:rsidR="006E0C5D" w:rsidRPr="0018695A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E0C5D" w:rsidRPr="0018695A">
        <w:rPr>
          <w:rFonts w:ascii="Traditional Arabic" w:hAnsi="Traditional Arabic" w:cs="Traditional Arabic"/>
          <w:sz w:val="34"/>
          <w:szCs w:val="34"/>
          <w:rtl/>
        </w:rPr>
        <w:t>ج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E0C5D" w:rsidRPr="0018695A">
        <w:rPr>
          <w:rFonts w:ascii="Traditional Arabic" w:hAnsi="Traditional Arabic" w:cs="Traditional Arabic"/>
          <w:sz w:val="34"/>
          <w:szCs w:val="34"/>
          <w:rtl/>
        </w:rPr>
        <w:t>اج</w:t>
      </w:r>
      <w:r w:rsidR="00210910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53"/>
      </w:r>
      <w:r w:rsidR="006E0C5D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210910" w:rsidRPr="0018695A" w:rsidRDefault="006E0C5D" w:rsidP="0018695A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الدهر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بالإنسان دو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ري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9B56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 xml:space="preserve">= </w:t>
      </w:r>
      <w:r w:rsidR="00210910" w:rsidRPr="0018695A">
        <w:rPr>
          <w:rFonts w:ascii="Traditional Arabic" w:hAnsi="Traditional Arabic" w:cs="Traditional Arabic"/>
          <w:sz w:val="34"/>
          <w:szCs w:val="34"/>
          <w:rtl/>
        </w:rPr>
        <w:t>أفنى القرون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10910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</w:t>
      </w:r>
      <w:proofErr w:type="spellStart"/>
      <w:r w:rsidR="00210910" w:rsidRPr="001869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سر</w:t>
      </w:r>
      <w:r w:rsidR="00210910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C146BF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54"/>
      </w:r>
    </w:p>
    <w:p w:rsidR="0018695A" w:rsidRDefault="00C146BF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فالياء زائدة في الدو</w:t>
      </w:r>
      <w:r w:rsidR="00046E2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ري للمبالغة في الصفة</w:t>
      </w:r>
      <w:r w:rsidR="00046E2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لا للنسب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B1597B" w:rsidP="0018695A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د</w:t>
      </w:r>
      <w:r w:rsidR="00FC256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و</w:t>
      </w:r>
      <w:r w:rsidR="00FC256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س</w:t>
      </w:r>
      <w:r w:rsidR="00C018A9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ران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FC256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A7468E" w:rsidP="006F5001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عين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جمل</w:t>
      </w:r>
      <w:r w:rsidR="00FC256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د</w:t>
      </w:r>
      <w:r w:rsidR="00FC256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FC256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FC256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FC256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د</w:t>
      </w:r>
      <w:r w:rsidR="00FC256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FC256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سري</w:t>
      </w:r>
      <w:r w:rsidR="00FC2567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FC256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د</w:t>
      </w:r>
      <w:r w:rsidR="00FC256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FC256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سراني</w:t>
      </w:r>
      <w:r w:rsidR="00FC2567">
        <w:rPr>
          <w:rFonts w:ascii="Traditional Arabic" w:hAnsi="Traditional Arabic" w:cs="Traditional Arabic" w:hint="cs"/>
          <w:sz w:val="34"/>
          <w:szCs w:val="34"/>
          <w:rtl/>
        </w:rPr>
        <w:t>ٌّ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 xml:space="preserve"> ضخم الهامة والمنكب"</w:t>
      </w:r>
      <w:r w:rsidR="005C4F0C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55"/>
      </w:r>
      <w:r w:rsidR="006F5001">
        <w:rPr>
          <w:rFonts w:ascii="Traditional Arabic" w:hAnsi="Traditional Arabic" w:cs="Traditional Arabic"/>
          <w:sz w:val="34"/>
          <w:szCs w:val="34"/>
          <w:rtl/>
        </w:rPr>
        <w:t>،</w:t>
      </w:r>
      <w:r w:rsidR="005C4F0C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في الصحاح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5C4F0C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دوسر الجمل الضخم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5C4F0C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أنثى دوسر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جمل دو</w:t>
      </w:r>
      <w:r w:rsidR="005C4F0C" w:rsidRPr="0018695A">
        <w:rPr>
          <w:rFonts w:ascii="Traditional Arabic" w:hAnsi="Traditional Arabic" w:cs="Traditional Arabic"/>
          <w:sz w:val="34"/>
          <w:szCs w:val="34"/>
          <w:rtl/>
        </w:rPr>
        <w:t>سر</w:t>
      </w:r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>ي كأن</w:t>
      </w:r>
      <w:r w:rsidR="006F5001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 xml:space="preserve"> منسوب إليه</w:t>
      </w:r>
      <w:r w:rsidR="006F5001">
        <w:rPr>
          <w:rFonts w:ascii="Traditional Arabic" w:hAnsi="Traditional Arabic" w:cs="Traditional Arabic"/>
          <w:sz w:val="34"/>
          <w:szCs w:val="34"/>
          <w:rtl/>
        </w:rPr>
        <w:t>،</w:t>
      </w:r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>ودوسراني</w:t>
      </w:r>
      <w:proofErr w:type="spellEnd"/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 xml:space="preserve"> أيض</w:t>
      </w:r>
      <w:r w:rsidR="006F500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>ا"</w:t>
      </w:r>
      <w:r w:rsidR="00F80A6E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56"/>
      </w:r>
      <w:r w:rsidR="006F5001">
        <w:rPr>
          <w:rFonts w:ascii="Traditional Arabic" w:hAnsi="Traditional Arabic" w:cs="Traditional Arabic"/>
          <w:sz w:val="34"/>
          <w:szCs w:val="34"/>
          <w:rtl/>
        </w:rPr>
        <w:t>؛</w:t>
      </w:r>
      <w:r w:rsidR="00F80A6E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6D11" w:rsidRPr="0018695A">
        <w:rPr>
          <w:rFonts w:ascii="Traditional Arabic" w:hAnsi="Traditional Arabic" w:cs="Traditional Arabic"/>
          <w:sz w:val="34"/>
          <w:szCs w:val="34"/>
          <w:rtl/>
        </w:rPr>
        <w:t>فلفظ الدوسر مساو</w:t>
      </w:r>
      <w:r w:rsidR="006F5001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626D11" w:rsidRPr="0018695A">
        <w:rPr>
          <w:rFonts w:ascii="Traditional Arabic" w:hAnsi="Traditional Arabic" w:cs="Traditional Arabic"/>
          <w:sz w:val="34"/>
          <w:szCs w:val="34"/>
          <w:rtl/>
        </w:rPr>
        <w:t xml:space="preserve"> للفظ الدوسري في المعنى</w:t>
      </w:r>
      <w:r w:rsidR="006F5001">
        <w:rPr>
          <w:rFonts w:ascii="Traditional Arabic" w:hAnsi="Traditional Arabic" w:cs="Traditional Arabic"/>
          <w:sz w:val="34"/>
          <w:szCs w:val="34"/>
          <w:rtl/>
        </w:rPr>
        <w:t>،</w:t>
      </w:r>
      <w:r w:rsidR="00626D11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ز</w:t>
      </w:r>
      <w:r w:rsidR="006F500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26D11" w:rsidRPr="0018695A">
        <w:rPr>
          <w:rFonts w:ascii="Traditional Arabic" w:hAnsi="Traditional Arabic" w:cs="Traditional Arabic"/>
          <w:sz w:val="34"/>
          <w:szCs w:val="34"/>
          <w:rtl/>
        </w:rPr>
        <w:t>يدت الياء في الدوسري للمبالغ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626D11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في لفظ </w:t>
      </w:r>
      <w:proofErr w:type="spellStart"/>
      <w:r w:rsidR="00626D11" w:rsidRPr="0018695A">
        <w:rPr>
          <w:rFonts w:ascii="Traditional Arabic" w:hAnsi="Traditional Arabic" w:cs="Traditional Arabic"/>
          <w:sz w:val="34"/>
          <w:szCs w:val="34"/>
          <w:rtl/>
        </w:rPr>
        <w:t>الدو</w:t>
      </w:r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>سراني</w:t>
      </w:r>
      <w:proofErr w:type="spellEnd"/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 xml:space="preserve"> ز</w:t>
      </w:r>
      <w:r w:rsidR="006F500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>يدت الأ</w:t>
      </w:r>
      <w:r w:rsidR="00626D11" w:rsidRPr="0018695A">
        <w:rPr>
          <w:rFonts w:ascii="Traditional Arabic" w:hAnsi="Traditional Arabic" w:cs="Traditional Arabic"/>
          <w:sz w:val="34"/>
          <w:szCs w:val="34"/>
          <w:rtl/>
        </w:rPr>
        <w:t>لف والنون والياء للمبالغة في صفة الض</w:t>
      </w:r>
      <w:r w:rsidR="006F500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626D11" w:rsidRPr="0018695A">
        <w:rPr>
          <w:rFonts w:ascii="Traditional Arabic" w:hAnsi="Traditional Arabic" w:cs="Traditional Arabic"/>
          <w:sz w:val="34"/>
          <w:szCs w:val="34"/>
          <w:rtl/>
        </w:rPr>
        <w:t>خ</w:t>
      </w:r>
      <w:r w:rsidR="006F500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26D11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626D11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د تنبه الجوهري إلى أنه ليس من المنسوب</w:t>
      </w:r>
      <w:r w:rsidR="006F5001">
        <w:rPr>
          <w:rFonts w:ascii="Traditional Arabic" w:hAnsi="Traditional Arabic" w:cs="Traditional Arabic"/>
          <w:sz w:val="34"/>
          <w:szCs w:val="34"/>
          <w:rtl/>
        </w:rPr>
        <w:t>،</w:t>
      </w:r>
      <w:r w:rsidR="00626D11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قا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 xml:space="preserve"> "كأنه من المنسوب</w:t>
      </w:r>
      <w:r w:rsidR="00626D11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6F5001">
        <w:rPr>
          <w:rFonts w:ascii="Traditional Arabic" w:hAnsi="Traditional Arabic" w:cs="Traditional Arabic"/>
          <w:sz w:val="34"/>
          <w:szCs w:val="34"/>
          <w:rtl/>
        </w:rPr>
        <w:t>،</w:t>
      </w:r>
      <w:r w:rsidR="00626D11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كما يقول ابن منظور</w:t>
      </w:r>
      <w:r w:rsidR="006F500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626D11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و م</w:t>
      </w:r>
      <w:r w:rsidR="006F500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26D11" w:rsidRPr="0018695A">
        <w:rPr>
          <w:rFonts w:ascii="Traditional Arabic" w:hAnsi="Traditional Arabic" w:cs="Traditional Arabic"/>
          <w:sz w:val="34"/>
          <w:szCs w:val="34"/>
          <w:rtl/>
        </w:rPr>
        <w:t>ن باب إضافة الشيء إلى نفسه</w:t>
      </w:r>
      <w:r w:rsidR="006F5001">
        <w:rPr>
          <w:rFonts w:ascii="Traditional Arabic" w:hAnsi="Traditional Arabic" w:cs="Traditional Arabic"/>
          <w:sz w:val="34"/>
          <w:szCs w:val="34"/>
          <w:rtl/>
        </w:rPr>
        <w:t>؛</w:t>
      </w:r>
      <w:r w:rsidR="00626D11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و م</w:t>
      </w:r>
      <w:r w:rsidR="006F500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26D11" w:rsidRPr="0018695A">
        <w:rPr>
          <w:rFonts w:ascii="Traditional Arabic" w:hAnsi="Traditional Arabic" w:cs="Traditional Arabic"/>
          <w:sz w:val="34"/>
          <w:szCs w:val="34"/>
          <w:rtl/>
        </w:rPr>
        <w:t>ن باب أحمر وأحم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C018A9" w:rsidP="0018695A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د</w:t>
      </w:r>
      <w:r w:rsidR="003444B4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وقاني</w:t>
      </w:r>
      <w:r w:rsidR="006F500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="003444B4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ة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3444B4" w:rsidP="006F5001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قاموس المحيط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الدوقة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الدوقانية</w:t>
      </w:r>
      <w:proofErr w:type="spellEnd"/>
      <w:r w:rsidR="006F500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فساد والح</w:t>
      </w:r>
      <w:r w:rsidR="006F500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6F500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>ق"</w:t>
      </w:r>
      <w:r w:rsidR="00131FAC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57"/>
      </w:r>
      <w:r w:rsidR="006F5001">
        <w:rPr>
          <w:rFonts w:ascii="Traditional Arabic" w:hAnsi="Traditional Arabic" w:cs="Traditional Arabic"/>
          <w:sz w:val="34"/>
          <w:szCs w:val="34"/>
          <w:rtl/>
        </w:rPr>
        <w:t>،</w:t>
      </w:r>
      <w:r w:rsidR="00131FAC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ل</w:t>
      </w:r>
      <w:r w:rsidR="007C285B" w:rsidRPr="0018695A">
        <w:rPr>
          <w:rFonts w:ascii="Traditional Arabic" w:hAnsi="Traditional Arabic" w:cs="Traditional Arabic"/>
          <w:sz w:val="34"/>
          <w:szCs w:val="34"/>
          <w:rtl/>
        </w:rPr>
        <w:t>ف</w:t>
      </w:r>
      <w:r w:rsidR="00131FAC" w:rsidRPr="0018695A">
        <w:rPr>
          <w:rFonts w:ascii="Traditional Arabic" w:hAnsi="Traditional Arabic" w:cs="Traditional Arabic"/>
          <w:sz w:val="34"/>
          <w:szCs w:val="34"/>
          <w:rtl/>
        </w:rPr>
        <w:t>ظ</w:t>
      </w:r>
      <w:r w:rsidR="006F500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31FAC" w:rsidRPr="0018695A">
        <w:rPr>
          <w:rFonts w:ascii="Traditional Arabic" w:hAnsi="Traditional Arabic" w:cs="Traditional Arabic"/>
          <w:sz w:val="34"/>
          <w:szCs w:val="34"/>
          <w:rtl/>
        </w:rPr>
        <w:t>ا المنسوب والمنسوب إ</w:t>
      </w:r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>ليه متساويان في المعنى</w:t>
      </w:r>
      <w:r w:rsidR="006F5001">
        <w:rPr>
          <w:rFonts w:ascii="Traditional Arabic" w:hAnsi="Traditional Arabic" w:cs="Traditional Arabic"/>
          <w:sz w:val="34"/>
          <w:szCs w:val="34"/>
          <w:rtl/>
        </w:rPr>
        <w:t>،</w:t>
      </w:r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ز</w:t>
      </w:r>
      <w:r w:rsidR="006F500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>يدت الأ</w:t>
      </w:r>
      <w:r w:rsidR="00131FAC" w:rsidRPr="0018695A">
        <w:rPr>
          <w:rFonts w:ascii="Traditional Arabic" w:hAnsi="Traditional Arabic" w:cs="Traditional Arabic"/>
          <w:sz w:val="34"/>
          <w:szCs w:val="34"/>
          <w:rtl/>
        </w:rPr>
        <w:t>لف والنون والياء للمبالغة في صفة الفساد والح</w:t>
      </w:r>
      <w:r w:rsidR="006F500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31FAC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6F500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131FAC" w:rsidRPr="001869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015C94" w:rsidP="0018695A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دوي</w:t>
      </w:r>
      <w:r w:rsidR="006F500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دوي</w:t>
      </w:r>
      <w:r w:rsidR="006F500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ة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015C94" w:rsidP="006F5001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لسان العرب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CD0B4C" w:rsidRPr="0018695A">
        <w:rPr>
          <w:rFonts w:ascii="Traditional Arabic" w:hAnsi="Traditional Arabic" w:cs="Traditional Arabic"/>
          <w:sz w:val="34"/>
          <w:szCs w:val="34"/>
          <w:rtl/>
        </w:rPr>
        <w:t>وإنما الدوي</w:t>
      </w:r>
      <w:r w:rsidR="006F500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D0B4C" w:rsidRPr="0018695A">
        <w:rPr>
          <w:rFonts w:ascii="Traditional Arabic" w:hAnsi="Traditional Arabic" w:cs="Traditional Arabic"/>
          <w:sz w:val="34"/>
          <w:szCs w:val="34"/>
          <w:rtl/>
        </w:rPr>
        <w:t>ة منسوبة إلى الدو</w:t>
      </w:r>
      <w:r w:rsidR="006F5001">
        <w:rPr>
          <w:rFonts w:ascii="Traditional Arabic" w:hAnsi="Traditional Arabic" w:cs="Traditional Arabic"/>
          <w:sz w:val="34"/>
          <w:szCs w:val="34"/>
          <w:rtl/>
        </w:rPr>
        <w:t>،</w:t>
      </w:r>
      <w:r w:rsidR="00CD0B4C" w:rsidRPr="0018695A">
        <w:rPr>
          <w:rFonts w:ascii="Traditional Arabic" w:hAnsi="Traditional Arabic" w:cs="Traditional Arabic"/>
          <w:sz w:val="34"/>
          <w:szCs w:val="34"/>
          <w:rtl/>
        </w:rPr>
        <w:t xml:space="preserve"> على حد قولهم</w:t>
      </w:r>
      <w:r w:rsidR="006F500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CD0B4C" w:rsidRPr="0018695A">
        <w:rPr>
          <w:rFonts w:ascii="Traditional Arabic" w:hAnsi="Traditional Arabic" w:cs="Traditional Arabic"/>
          <w:sz w:val="34"/>
          <w:szCs w:val="34"/>
          <w:rtl/>
        </w:rPr>
        <w:t xml:space="preserve"> أحمر وأحمري</w:t>
      </w:r>
      <w:r w:rsidR="006F5001">
        <w:rPr>
          <w:rFonts w:ascii="Traditional Arabic" w:hAnsi="Traditional Arabic" w:cs="Traditional Arabic"/>
          <w:sz w:val="34"/>
          <w:szCs w:val="34"/>
          <w:rtl/>
        </w:rPr>
        <w:t>،</w:t>
      </w:r>
      <w:r w:rsidR="00CD0B4C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حقيقة هذه الياء عند الن</w:t>
      </w:r>
      <w:r w:rsidR="006F500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D0B4C" w:rsidRPr="0018695A">
        <w:rPr>
          <w:rFonts w:ascii="Traditional Arabic" w:hAnsi="Traditional Arabic" w:cs="Traditional Arabic"/>
          <w:sz w:val="34"/>
          <w:szCs w:val="34"/>
          <w:rtl/>
        </w:rPr>
        <w:t>ح</w:t>
      </w:r>
      <w:r w:rsidR="006F500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D0B4C" w:rsidRPr="0018695A">
        <w:rPr>
          <w:rFonts w:ascii="Traditional Arabic" w:hAnsi="Traditional Arabic" w:cs="Traditional Arabic"/>
          <w:sz w:val="34"/>
          <w:szCs w:val="34"/>
          <w:rtl/>
        </w:rPr>
        <w:t>ويين أنها زائدة</w:t>
      </w:r>
      <w:r w:rsidR="006F5001">
        <w:rPr>
          <w:rFonts w:ascii="Traditional Arabic" w:hAnsi="Traditional Arabic" w:cs="Traditional Arabic"/>
          <w:sz w:val="34"/>
          <w:szCs w:val="34"/>
          <w:rtl/>
        </w:rPr>
        <w:t>؛</w:t>
      </w:r>
      <w:r w:rsidR="00CD0B4C" w:rsidRPr="0018695A">
        <w:rPr>
          <w:rFonts w:ascii="Traditional Arabic" w:hAnsi="Traditional Arabic" w:cs="Traditional Arabic"/>
          <w:sz w:val="34"/>
          <w:szCs w:val="34"/>
          <w:rtl/>
        </w:rPr>
        <w:t xml:space="preserve"> لأنه يقا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 xml:space="preserve"> دو</w:t>
      </w:r>
      <w:r w:rsidR="006F5001">
        <w:rPr>
          <w:rFonts w:ascii="Traditional Arabic" w:hAnsi="Traditional Arabic" w:cs="Traditional Arabic"/>
          <w:sz w:val="34"/>
          <w:szCs w:val="34"/>
          <w:rtl/>
        </w:rPr>
        <w:t>،</w:t>
      </w:r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د</w:t>
      </w:r>
      <w:r w:rsidR="00CD0B4C" w:rsidRPr="0018695A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6F5001">
        <w:rPr>
          <w:rFonts w:ascii="Traditional Arabic" w:hAnsi="Traditional Arabic" w:cs="Traditional Arabic" w:hint="cs"/>
          <w:sz w:val="34"/>
          <w:szCs w:val="34"/>
          <w:rtl/>
        </w:rPr>
        <w:t>ّ:</w:t>
      </w:r>
      <w:r w:rsidR="00CD0B4C" w:rsidRPr="0018695A">
        <w:rPr>
          <w:rFonts w:ascii="Traditional Arabic" w:hAnsi="Traditional Arabic" w:cs="Traditional Arabic"/>
          <w:sz w:val="34"/>
          <w:szCs w:val="34"/>
          <w:rtl/>
        </w:rPr>
        <w:t xml:space="preserve"> للقفر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CD0B4C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دوي</w:t>
      </w:r>
      <w:r w:rsidR="006F500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D0B4C" w:rsidRPr="0018695A">
        <w:rPr>
          <w:rFonts w:ascii="Traditional Arabic" w:hAnsi="Traditional Arabic" w:cs="Traditional Arabic"/>
          <w:sz w:val="34"/>
          <w:szCs w:val="34"/>
          <w:rtl/>
        </w:rPr>
        <w:t>ة للمفازة</w:t>
      </w:r>
      <w:r w:rsidR="006F5001">
        <w:rPr>
          <w:rFonts w:ascii="Traditional Arabic" w:hAnsi="Traditional Arabic" w:cs="Traditional Arabic"/>
          <w:sz w:val="34"/>
          <w:szCs w:val="34"/>
          <w:rtl/>
        </w:rPr>
        <w:t>؛</w:t>
      </w:r>
      <w:r w:rsidR="00CD0B4C" w:rsidRPr="0018695A">
        <w:rPr>
          <w:rFonts w:ascii="Traditional Arabic" w:hAnsi="Traditional Arabic" w:cs="Traditional Arabic"/>
          <w:sz w:val="34"/>
          <w:szCs w:val="34"/>
          <w:rtl/>
        </w:rPr>
        <w:t xml:space="preserve"> فالياء فيها جاءت على حد ياء ال</w:t>
      </w:r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 xml:space="preserve">نسب زائدة على الدو </w:t>
      </w:r>
      <w:r w:rsidR="00C018A9" w:rsidRPr="0018695A">
        <w:rPr>
          <w:rFonts w:ascii="Traditional Arabic" w:hAnsi="Traditional Arabic" w:cs="Traditional Arabic"/>
          <w:color w:val="FF0000"/>
          <w:sz w:val="34"/>
          <w:szCs w:val="34"/>
          <w:rtl/>
        </w:rPr>
        <w:t>...</w:t>
      </w:r>
      <w:r w:rsidR="00C018A9" w:rsidRPr="0018695A">
        <w:rPr>
          <w:rFonts w:ascii="Traditional Arabic" w:hAnsi="Traditional Arabic" w:cs="Traditional Arabic"/>
          <w:sz w:val="34"/>
          <w:szCs w:val="34"/>
          <w:rtl/>
        </w:rPr>
        <w:t xml:space="preserve"> اعتبار بها"</w:t>
      </w:r>
      <w:r w:rsidR="0008119D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58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6715E" w:rsidRPr="0018695A" w:rsidRDefault="006F5001" w:rsidP="00AD679C">
      <w:pPr>
        <w:pStyle w:val="2"/>
        <w:rPr>
          <w:rtl/>
        </w:rPr>
      </w:pPr>
      <w:r>
        <w:rPr>
          <w:rtl/>
        </w:rPr>
        <w:br w:type="column"/>
      </w:r>
      <w:bookmarkStart w:id="9" w:name="_Toc471079903"/>
      <w:r w:rsidR="0036715E" w:rsidRPr="0018695A">
        <w:rPr>
          <w:rtl/>
        </w:rPr>
        <w:lastRenderedPageBreak/>
        <w:t>باب الذال</w:t>
      </w:r>
      <w:bookmarkEnd w:id="9"/>
    </w:p>
    <w:p w:rsidR="009B5616" w:rsidRDefault="00A605CB" w:rsidP="001869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ذ</w:t>
      </w:r>
      <w:r w:rsidR="0036715E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ذي</w:t>
      </w:r>
      <w:r w:rsidR="00625AD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F73A1D" w:rsidRPr="0018695A" w:rsidRDefault="00F73A1D" w:rsidP="00625AD0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وهو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داذي</w:t>
      </w:r>
      <w:r w:rsidR="00625AD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بالدال المهملة</w:t>
      </w:r>
      <w:r w:rsidR="00625AD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ذي سبق ذكره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510BD0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896A08" w:rsidRPr="0018695A">
        <w:rPr>
          <w:rFonts w:ascii="Traditional Arabic" w:hAnsi="Traditional Arabic" w:cs="Traditional Arabic"/>
          <w:sz w:val="34"/>
          <w:szCs w:val="34"/>
          <w:rtl/>
        </w:rPr>
        <w:t xml:space="preserve">وقد 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>ذكره الزبيد</w:t>
      </w:r>
      <w:r w:rsidR="00625AD0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 تاج العروس في (</w:t>
      </w:r>
      <w:proofErr w:type="spellStart"/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>ذوذ</w:t>
      </w:r>
      <w:proofErr w:type="spellEnd"/>
      <w:r w:rsidR="00896A08" w:rsidRPr="0018695A">
        <w:rPr>
          <w:rFonts w:ascii="Traditional Arabic" w:hAnsi="Traditional Arabic" w:cs="Traditional Arabic"/>
          <w:sz w:val="34"/>
          <w:szCs w:val="34"/>
          <w:rtl/>
        </w:rPr>
        <w:t>)</w:t>
      </w:r>
      <w:r w:rsidR="00625AD0">
        <w:rPr>
          <w:rFonts w:ascii="Traditional Arabic" w:hAnsi="Traditional Arabic" w:cs="Traditional Arabic"/>
          <w:sz w:val="34"/>
          <w:szCs w:val="34"/>
          <w:rtl/>
        </w:rPr>
        <w:t>،</w:t>
      </w:r>
      <w:r w:rsidR="00896A08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ذكر عنه ما قيل في </w:t>
      </w:r>
      <w:proofErr w:type="spellStart"/>
      <w:r w:rsidR="00896A08" w:rsidRPr="0018695A">
        <w:rPr>
          <w:rFonts w:ascii="Traditional Arabic" w:hAnsi="Traditional Arabic" w:cs="Traditional Arabic"/>
          <w:sz w:val="34"/>
          <w:szCs w:val="34"/>
          <w:rtl/>
        </w:rPr>
        <w:t>الداذي</w:t>
      </w:r>
      <w:proofErr w:type="spellEnd"/>
      <w:r w:rsidR="00625AD0">
        <w:rPr>
          <w:rFonts w:ascii="Traditional Arabic" w:hAnsi="Traditional Arabic" w:cs="Traditional Arabic"/>
          <w:sz w:val="34"/>
          <w:szCs w:val="34"/>
          <w:rtl/>
        </w:rPr>
        <w:t>،</w:t>
      </w:r>
      <w:r w:rsidR="00896A08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عق</w:t>
      </w:r>
      <w:r w:rsidR="00625AD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896A08" w:rsidRPr="0018695A">
        <w:rPr>
          <w:rFonts w:ascii="Traditional Arabic" w:hAnsi="Traditional Arabic" w:cs="Traditional Arabic"/>
          <w:sz w:val="34"/>
          <w:szCs w:val="34"/>
          <w:rtl/>
        </w:rPr>
        <w:t>ب بقول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896A08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AD0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896A08"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>قد جاء على صيغة النس</w:t>
      </w:r>
      <w:r w:rsidR="00625AD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625AD0">
        <w:rPr>
          <w:rFonts w:ascii="Traditional Arabic" w:hAnsi="Traditional Arabic" w:cs="Traditional Arabic"/>
          <w:sz w:val="34"/>
          <w:szCs w:val="34"/>
          <w:rtl/>
        </w:rPr>
        <w:t>،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 بنس</w:t>
      </w:r>
      <w:r w:rsidR="00625AD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>ب"</w:t>
      </w:r>
      <w:r w:rsidR="00707978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59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BA51A7" w:rsidP="001869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ذ</w:t>
      </w:r>
      <w:r w:rsidR="000923A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r w:rsidR="000923A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ح</w:t>
      </w:r>
      <w:r w:rsidR="00A605CB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625AD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ٌ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9B5616" w:rsidRDefault="00BA51A7" w:rsidP="00877396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صحاح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قولهم</w:t>
      </w:r>
      <w:r w:rsidR="000923A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أحمر ذ</w:t>
      </w:r>
      <w:r w:rsidR="000923A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0923A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حي</w:t>
      </w:r>
      <w:r w:rsidR="000923AC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0923AC">
        <w:rPr>
          <w:rFonts w:ascii="Traditional Arabic" w:hAnsi="Traditional Arabic" w:cs="Traditional Arabic"/>
          <w:sz w:val="34"/>
          <w:szCs w:val="34"/>
          <w:rtl/>
        </w:rPr>
        <w:t>؛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 xml:space="preserve"> أي</w:t>
      </w:r>
      <w:r w:rsidR="000923A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 xml:space="preserve"> شديد</w:t>
      </w:r>
      <w:r w:rsidR="000923A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ح</w:t>
      </w:r>
      <w:r w:rsidR="000923A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0923A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>رة"</w:t>
      </w:r>
      <w:r w:rsidR="00542671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60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542671" w:rsidRPr="0018695A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>جاء في المحيط في اللغة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 xml:space="preserve"> أن لفظ (ذريحي</w:t>
      </w:r>
      <w:r w:rsidR="00542671" w:rsidRPr="0018695A">
        <w:rPr>
          <w:rFonts w:ascii="Traditional Arabic" w:hAnsi="Traditional Arabic" w:cs="Traditional Arabic"/>
          <w:sz w:val="34"/>
          <w:szCs w:val="34"/>
          <w:rtl/>
        </w:rPr>
        <w:t>) ليس من المنسوب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؛</w:t>
      </w:r>
      <w:r w:rsidR="00542671" w:rsidRPr="0018695A">
        <w:rPr>
          <w:rFonts w:ascii="Traditional Arabic" w:hAnsi="Traditional Arabic" w:cs="Traditional Arabic"/>
          <w:sz w:val="34"/>
          <w:szCs w:val="34"/>
          <w:rtl/>
        </w:rPr>
        <w:t xml:space="preserve"> حيث قال ابن عباد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="00542671" w:rsidRPr="0018695A">
        <w:rPr>
          <w:rFonts w:ascii="Traditional Arabic" w:hAnsi="Traditional Arabic" w:cs="Traditional Arabic"/>
          <w:sz w:val="34"/>
          <w:szCs w:val="34"/>
          <w:rtl/>
        </w:rPr>
        <w:t>وأحمر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42671" w:rsidRPr="0018695A">
        <w:rPr>
          <w:rFonts w:ascii="Traditional Arabic" w:hAnsi="Traditional Arabic" w:cs="Traditional Arabic"/>
          <w:sz w:val="34"/>
          <w:szCs w:val="34"/>
          <w:rtl/>
        </w:rPr>
        <w:t xml:space="preserve"> ذ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42671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42671" w:rsidRPr="0018695A">
        <w:rPr>
          <w:rFonts w:ascii="Traditional Arabic" w:hAnsi="Traditional Arabic" w:cs="Traditional Arabic"/>
          <w:sz w:val="34"/>
          <w:szCs w:val="34"/>
          <w:rtl/>
        </w:rPr>
        <w:t>يح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542671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ذ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42671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542671" w:rsidRPr="0018695A">
        <w:rPr>
          <w:rFonts w:ascii="Traditional Arabic" w:hAnsi="Traditional Arabic" w:cs="Traditional Arabic"/>
          <w:sz w:val="34"/>
          <w:szCs w:val="34"/>
          <w:rtl/>
        </w:rPr>
        <w:t>ح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42671"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542671" w:rsidRPr="0018695A">
        <w:rPr>
          <w:rFonts w:ascii="Traditional Arabic" w:hAnsi="Traditional Arabic" w:cs="Traditional Arabic"/>
          <w:sz w:val="34"/>
          <w:szCs w:val="34"/>
          <w:rtl/>
        </w:rPr>
        <w:t xml:space="preserve"> شدة حمرت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542671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ون ذريح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="00542671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لوان ذ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42671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542671" w:rsidRPr="0018695A">
        <w:rPr>
          <w:rFonts w:ascii="Traditional Arabic" w:hAnsi="Traditional Arabic" w:cs="Traditional Arabic"/>
          <w:sz w:val="34"/>
          <w:szCs w:val="34"/>
          <w:rtl/>
        </w:rPr>
        <w:t>ح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542671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رجال </w:t>
      </w:r>
      <w:proofErr w:type="spellStart"/>
      <w:r w:rsidR="00542671" w:rsidRPr="0018695A">
        <w:rPr>
          <w:rFonts w:ascii="Traditional Arabic" w:hAnsi="Traditional Arabic" w:cs="Traditional Arabic"/>
          <w:sz w:val="34"/>
          <w:szCs w:val="34"/>
          <w:rtl/>
        </w:rPr>
        <w:t>ذ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42671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42671" w:rsidRPr="0018695A">
        <w:rPr>
          <w:rFonts w:ascii="Traditional Arabic" w:hAnsi="Traditional Arabic" w:cs="Traditional Arabic"/>
          <w:sz w:val="34"/>
          <w:szCs w:val="34"/>
          <w:rtl/>
        </w:rPr>
        <w:t>ح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>اء</w:t>
      </w:r>
      <w:proofErr w:type="spellEnd"/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ألوان"</w:t>
      </w:r>
      <w:r w:rsidR="003B7416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61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B7416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جاء في تاج العروس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3B7416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3B7416" w:rsidRPr="0018695A">
        <w:rPr>
          <w:rFonts w:ascii="Traditional Arabic" w:hAnsi="Traditional Arabic" w:cs="Traditional Arabic"/>
          <w:sz w:val="34"/>
          <w:szCs w:val="34"/>
          <w:rtl/>
        </w:rPr>
        <w:t>يقال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3B7416" w:rsidRPr="0018695A">
        <w:rPr>
          <w:rFonts w:ascii="Traditional Arabic" w:hAnsi="Traditional Arabic" w:cs="Traditional Arabic"/>
          <w:sz w:val="34"/>
          <w:szCs w:val="34"/>
          <w:rtl/>
        </w:rPr>
        <w:t xml:space="preserve"> أحمر ذ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B7416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B7416" w:rsidRPr="0018695A">
        <w:rPr>
          <w:rFonts w:ascii="Traditional Arabic" w:hAnsi="Traditional Arabic" w:cs="Traditional Arabic"/>
          <w:sz w:val="34"/>
          <w:szCs w:val="34"/>
          <w:rtl/>
        </w:rPr>
        <w:t>يحي كوزي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3B7416" w:rsidRPr="0018695A">
        <w:rPr>
          <w:rFonts w:ascii="Traditional Arabic" w:hAnsi="Traditional Arabic" w:cs="Traditional Arabic"/>
          <w:sz w:val="34"/>
          <w:szCs w:val="34"/>
          <w:rtl/>
        </w:rPr>
        <w:t xml:space="preserve"> أ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B7416" w:rsidRPr="0018695A">
        <w:rPr>
          <w:rFonts w:ascii="Traditional Arabic" w:hAnsi="Traditional Arabic" w:cs="Traditional Arabic"/>
          <w:sz w:val="34"/>
          <w:szCs w:val="34"/>
          <w:rtl/>
        </w:rPr>
        <w:t>رجوان بالضم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؛</w:t>
      </w:r>
      <w:r w:rsidR="003B7416" w:rsidRPr="0018695A">
        <w:rPr>
          <w:rFonts w:ascii="Traditional Arabic" w:hAnsi="Traditional Arabic" w:cs="Traditional Arabic"/>
          <w:sz w:val="34"/>
          <w:szCs w:val="34"/>
          <w:rtl/>
        </w:rPr>
        <w:t xml:space="preserve"> أ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3B7416" w:rsidRPr="0018695A">
        <w:rPr>
          <w:rFonts w:ascii="Traditional Arabic" w:hAnsi="Traditional Arabic" w:cs="Traditional Arabic"/>
          <w:sz w:val="34"/>
          <w:szCs w:val="34"/>
          <w:rtl/>
        </w:rPr>
        <w:t xml:space="preserve"> شديد الحمر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في الأساس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3B7416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3B7416" w:rsidRPr="0018695A">
        <w:rPr>
          <w:rFonts w:ascii="Traditional Arabic" w:hAnsi="Traditional Arabic" w:cs="Traditional Arabic"/>
          <w:sz w:val="34"/>
          <w:szCs w:val="34"/>
          <w:rtl/>
        </w:rPr>
        <w:t>قانئ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B7416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م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B7416" w:rsidRPr="0018695A">
        <w:rPr>
          <w:rFonts w:ascii="Traditional Arabic" w:hAnsi="Traditional Arabic" w:cs="Traditional Arabic"/>
          <w:sz w:val="34"/>
          <w:szCs w:val="34"/>
          <w:rtl/>
        </w:rPr>
        <w:t xml:space="preserve">ن الألفاظ المؤكدة </w:t>
      </w:r>
      <w:r w:rsidR="00283135" w:rsidRPr="0018695A">
        <w:rPr>
          <w:rFonts w:ascii="Traditional Arabic" w:hAnsi="Traditional Arabic" w:cs="Traditional Arabic"/>
          <w:sz w:val="34"/>
          <w:szCs w:val="34"/>
          <w:rtl/>
        </w:rPr>
        <w:t>للألوان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؛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 xml:space="preserve"> كأبيض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 xml:space="preserve"> ناصع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خضر يانع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 xml:space="preserve"> أورده الزمخشر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 الكش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A605CB" w:rsidRPr="0018695A">
        <w:rPr>
          <w:rFonts w:ascii="Traditional Arabic" w:hAnsi="Traditional Arabic" w:cs="Traditional Arabic"/>
          <w:sz w:val="34"/>
          <w:szCs w:val="34"/>
          <w:rtl/>
        </w:rPr>
        <w:t>اف"</w:t>
      </w:r>
      <w:r w:rsidR="00AC1ADA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62"/>
      </w:r>
      <w:r w:rsidR="00877396">
        <w:rPr>
          <w:rFonts w:ascii="Traditional Arabic" w:hAnsi="Traditional Arabic" w:cs="Traditional Arabic"/>
          <w:sz w:val="34"/>
          <w:szCs w:val="34"/>
          <w:rtl/>
        </w:rPr>
        <w:t>؛</w:t>
      </w:r>
      <w:r w:rsidR="00AC1ADA" w:rsidRPr="0018695A">
        <w:rPr>
          <w:rFonts w:ascii="Traditional Arabic" w:hAnsi="Traditional Arabic" w:cs="Traditional Arabic"/>
          <w:sz w:val="34"/>
          <w:szCs w:val="34"/>
          <w:rtl/>
        </w:rPr>
        <w:t xml:space="preserve"> فاللون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C1ADA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ذريح </w:t>
      </w:r>
      <w:proofErr w:type="spellStart"/>
      <w:r w:rsidR="00AC1ADA" w:rsidRPr="0018695A">
        <w:rPr>
          <w:rFonts w:ascii="Traditional Arabic" w:hAnsi="Traditional Arabic" w:cs="Traditional Arabic"/>
          <w:sz w:val="34"/>
          <w:szCs w:val="34"/>
          <w:rtl/>
        </w:rPr>
        <w:t>والذريح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="0087739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AC1ADA" w:rsidRPr="0018695A">
        <w:rPr>
          <w:rFonts w:ascii="Traditional Arabic" w:hAnsi="Traditional Arabic" w:cs="Traditional Arabic"/>
          <w:sz w:val="34"/>
          <w:szCs w:val="34"/>
          <w:rtl/>
        </w:rPr>
        <w:t xml:space="preserve"> هو الأحمر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C1ADA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AC1ADA" w:rsidRPr="0018695A">
        <w:rPr>
          <w:rFonts w:ascii="Traditional Arabic" w:hAnsi="Traditional Arabic" w:cs="Traditional Arabic"/>
          <w:sz w:val="34"/>
          <w:szCs w:val="34"/>
          <w:rtl/>
        </w:rPr>
        <w:t>القانئ</w:t>
      </w:r>
      <w:proofErr w:type="spellEnd"/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="00AC1ADA" w:rsidRPr="0018695A">
        <w:rPr>
          <w:rFonts w:ascii="Traditional Arabic" w:hAnsi="Traditional Arabic" w:cs="Traditional Arabic"/>
          <w:sz w:val="34"/>
          <w:szCs w:val="34"/>
          <w:rtl/>
        </w:rPr>
        <w:t xml:space="preserve"> شديد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C1ADA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حمرة</w:t>
      </w:r>
      <w:r w:rsidR="00EC1FB4">
        <w:rPr>
          <w:rFonts w:ascii="Traditional Arabic" w:hAnsi="Traditional Arabic" w:cs="Traditional Arabic"/>
          <w:sz w:val="34"/>
          <w:szCs w:val="34"/>
          <w:rtl/>
        </w:rPr>
        <w:t>،</w:t>
      </w:r>
      <w:r w:rsidR="00AC1ADA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ز</w:t>
      </w:r>
      <w:r w:rsidR="00EC1FB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C1ADA" w:rsidRPr="0018695A">
        <w:rPr>
          <w:rFonts w:ascii="Traditional Arabic" w:hAnsi="Traditional Arabic" w:cs="Traditional Arabic"/>
          <w:sz w:val="34"/>
          <w:szCs w:val="34"/>
          <w:rtl/>
        </w:rPr>
        <w:t xml:space="preserve">يدت الياء في </w:t>
      </w:r>
      <w:proofErr w:type="spellStart"/>
      <w:r w:rsidR="00AC1ADA" w:rsidRPr="0018695A">
        <w:rPr>
          <w:rFonts w:ascii="Traditional Arabic" w:hAnsi="Traditional Arabic" w:cs="Traditional Arabic"/>
          <w:sz w:val="34"/>
          <w:szCs w:val="34"/>
          <w:rtl/>
        </w:rPr>
        <w:t>الذريح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proofErr w:type="spellEnd"/>
      <w:r w:rsidR="00AC1ADA" w:rsidRPr="0018695A">
        <w:rPr>
          <w:rFonts w:ascii="Traditional Arabic" w:hAnsi="Traditional Arabic" w:cs="Traditional Arabic"/>
          <w:sz w:val="34"/>
          <w:szCs w:val="34"/>
          <w:rtl/>
        </w:rPr>
        <w:t xml:space="preserve"> للمبالغة في شدة الحمر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8695A" w:rsidRDefault="00A605CB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ث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لفظ (</w:t>
      </w:r>
      <w:proofErr w:type="spellStart"/>
      <w:r w:rsidR="00156E7E" w:rsidRPr="0018695A">
        <w:rPr>
          <w:rFonts w:ascii="Traditional Arabic" w:hAnsi="Traditional Arabic" w:cs="Traditional Arabic"/>
          <w:sz w:val="34"/>
          <w:szCs w:val="34"/>
          <w:rtl/>
        </w:rPr>
        <w:t>الذ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56E7E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56E7E" w:rsidRPr="0018695A">
        <w:rPr>
          <w:rFonts w:ascii="Traditional Arabic" w:hAnsi="Traditional Arabic" w:cs="Traditional Arabic"/>
          <w:sz w:val="34"/>
          <w:szCs w:val="34"/>
          <w:rtl/>
        </w:rPr>
        <w:t>يح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>ات</w:t>
      </w:r>
      <w:proofErr w:type="spellEnd"/>
      <w:r w:rsidR="00156E7E" w:rsidRPr="0018695A">
        <w:rPr>
          <w:rFonts w:ascii="Traditional Arabic" w:hAnsi="Traditional Arabic" w:cs="Traditional Arabic"/>
          <w:sz w:val="34"/>
          <w:szCs w:val="34"/>
          <w:rtl/>
        </w:rPr>
        <w:t>) وهو م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56E7E" w:rsidRPr="0018695A">
        <w:rPr>
          <w:rFonts w:ascii="Traditional Arabic" w:hAnsi="Traditional Arabic" w:cs="Traditional Arabic"/>
          <w:sz w:val="34"/>
          <w:szCs w:val="34"/>
          <w:rtl/>
        </w:rPr>
        <w:t>ن المنسوب القياس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156E7E"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 ابن منظور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proofErr w:type="spellStart"/>
      <w:r w:rsidR="00156E7E" w:rsidRPr="0018695A">
        <w:rPr>
          <w:rFonts w:ascii="Traditional Arabic" w:hAnsi="Traditional Arabic" w:cs="Traditional Arabic"/>
          <w:sz w:val="34"/>
          <w:szCs w:val="34"/>
          <w:rtl/>
        </w:rPr>
        <w:t>والذ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56E7E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56E7E" w:rsidRPr="0018695A">
        <w:rPr>
          <w:rFonts w:ascii="Traditional Arabic" w:hAnsi="Traditional Arabic" w:cs="Traditional Arabic"/>
          <w:sz w:val="34"/>
          <w:szCs w:val="34"/>
          <w:rtl/>
        </w:rPr>
        <w:t>يح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56E7E" w:rsidRPr="0018695A">
        <w:rPr>
          <w:rFonts w:ascii="Traditional Arabic" w:hAnsi="Traditional Arabic" w:cs="Traditional Arabic"/>
          <w:sz w:val="34"/>
          <w:szCs w:val="34"/>
          <w:rtl/>
        </w:rPr>
        <w:t>ات</w:t>
      </w:r>
      <w:proofErr w:type="spellEnd"/>
      <w:r w:rsidR="00156E7E" w:rsidRPr="0018695A">
        <w:rPr>
          <w:rFonts w:ascii="Traditional Arabic" w:hAnsi="Traditional Arabic" w:cs="Traditional Arabic"/>
          <w:sz w:val="34"/>
          <w:szCs w:val="34"/>
          <w:rtl/>
        </w:rPr>
        <w:t xml:space="preserve"> من الإب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 xml:space="preserve"> منسوبات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 xml:space="preserve"> إلى فحل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 xml:space="preserve"> يقال له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 xml:space="preserve"> ذ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>يح"</w:t>
      </w:r>
      <w:r w:rsidR="00932BFB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63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C3C38" w:rsidRPr="0018695A" w:rsidRDefault="00877396" w:rsidP="00AD679C">
      <w:pPr>
        <w:pStyle w:val="2"/>
        <w:rPr>
          <w:rtl/>
        </w:rPr>
      </w:pPr>
      <w:r>
        <w:rPr>
          <w:rtl/>
        </w:rPr>
        <w:br w:type="column"/>
      </w:r>
      <w:bookmarkStart w:id="10" w:name="_Toc471079904"/>
      <w:r w:rsidR="002D0349" w:rsidRPr="0018695A">
        <w:rPr>
          <w:rtl/>
        </w:rPr>
        <w:lastRenderedPageBreak/>
        <w:t>باب الراء</w:t>
      </w:r>
      <w:bookmarkEnd w:id="10"/>
    </w:p>
    <w:p w:rsidR="009B5616" w:rsidRDefault="0009421B" w:rsidP="0018695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r w:rsidR="0087739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د</w:t>
      </w:r>
      <w:r w:rsidR="0087739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ني</w:t>
      </w:r>
      <w:r w:rsidR="0087739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ٌ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3439CE" w:rsidRPr="0018695A" w:rsidRDefault="0009421B" w:rsidP="00FA7AB7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لسان العرب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356233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356233" w:rsidRPr="0018695A">
        <w:rPr>
          <w:rFonts w:ascii="Traditional Arabic" w:hAnsi="Traditional Arabic" w:cs="Traditional Arabic"/>
          <w:sz w:val="34"/>
          <w:szCs w:val="34"/>
          <w:rtl/>
        </w:rPr>
        <w:t>وجمل رادن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 xml:space="preserve"> ج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56233"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356233" w:rsidRPr="0018695A">
        <w:rPr>
          <w:rFonts w:ascii="Traditional Arabic" w:hAnsi="Traditional Arabic" w:cs="Traditional Arabic"/>
          <w:sz w:val="34"/>
          <w:szCs w:val="34"/>
          <w:rtl/>
        </w:rPr>
        <w:t>د الوبر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="00356233" w:rsidRPr="0018695A">
        <w:rPr>
          <w:rFonts w:ascii="Traditional Arabic" w:hAnsi="Traditional Arabic" w:cs="Traditional Arabic"/>
          <w:sz w:val="34"/>
          <w:szCs w:val="34"/>
          <w:rtl/>
        </w:rPr>
        <w:t xml:space="preserve"> كريم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="00356233" w:rsidRPr="0018695A">
        <w:rPr>
          <w:rFonts w:ascii="Traditional Arabic" w:hAnsi="Traditional Arabic" w:cs="Traditional Arabic"/>
          <w:sz w:val="34"/>
          <w:szCs w:val="34"/>
          <w:rtl/>
        </w:rPr>
        <w:t xml:space="preserve"> جميل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="00356233" w:rsidRPr="0018695A">
        <w:rPr>
          <w:rFonts w:ascii="Traditional Arabic" w:hAnsi="Traditional Arabic" w:cs="Traditional Arabic"/>
          <w:sz w:val="34"/>
          <w:szCs w:val="34"/>
          <w:rtl/>
        </w:rPr>
        <w:t xml:space="preserve"> يضر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56233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56233" w:rsidRPr="0018695A">
        <w:rPr>
          <w:rFonts w:ascii="Traditional Arabic" w:hAnsi="Traditional Arabic" w:cs="Traditional Arabic"/>
          <w:sz w:val="34"/>
          <w:szCs w:val="34"/>
          <w:rtl/>
        </w:rPr>
        <w:t xml:space="preserve"> إلى السواد قليل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56233"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5623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رادن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356233" w:rsidRPr="0018695A">
        <w:rPr>
          <w:rFonts w:ascii="Traditional Arabic" w:hAnsi="Traditional Arabic" w:cs="Traditional Arabic"/>
          <w:sz w:val="34"/>
          <w:szCs w:val="34"/>
          <w:rtl/>
        </w:rPr>
        <w:t xml:space="preserve"> أيض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56233" w:rsidRPr="0018695A">
        <w:rPr>
          <w:rFonts w:ascii="Traditional Arabic" w:hAnsi="Traditional Arabic" w:cs="Traditional Arabic"/>
          <w:sz w:val="34"/>
          <w:szCs w:val="34"/>
          <w:rtl/>
        </w:rPr>
        <w:t>ا من الإب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356233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شديد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56233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ح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56233" w:rsidRPr="0018695A">
        <w:rPr>
          <w:rFonts w:ascii="Traditional Arabic" w:hAnsi="Traditional Arabic" w:cs="Traditional Arabic"/>
          <w:sz w:val="34"/>
          <w:szCs w:val="34"/>
          <w:rtl/>
        </w:rPr>
        <w:t>مر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5623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ال الأص</w:t>
      </w:r>
      <w:r w:rsidR="00295E76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356233" w:rsidRPr="0018695A">
        <w:rPr>
          <w:rFonts w:ascii="Traditional Arabic" w:hAnsi="Traditional Arabic" w:cs="Traditional Arabic"/>
          <w:sz w:val="34"/>
          <w:szCs w:val="34"/>
          <w:rtl/>
        </w:rPr>
        <w:t>ع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356233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39CE" w:rsidRPr="0018695A">
        <w:rPr>
          <w:rFonts w:ascii="Traditional Arabic" w:hAnsi="Traditional Arabic" w:cs="Traditional Arabic"/>
          <w:sz w:val="34"/>
          <w:szCs w:val="34"/>
          <w:rtl/>
        </w:rPr>
        <w:t>ولا أدري إلى أي شيء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3439CE" w:rsidRPr="0018695A">
        <w:rPr>
          <w:rFonts w:ascii="Traditional Arabic" w:hAnsi="Traditional Arabic" w:cs="Traditional Arabic"/>
          <w:sz w:val="34"/>
          <w:szCs w:val="34"/>
          <w:rtl/>
        </w:rPr>
        <w:t xml:space="preserve"> ن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439CE" w:rsidRPr="0018695A">
        <w:rPr>
          <w:rFonts w:ascii="Traditional Arabic" w:hAnsi="Traditional Arabic" w:cs="Traditional Arabic"/>
          <w:sz w:val="34"/>
          <w:szCs w:val="34"/>
          <w:rtl/>
        </w:rPr>
        <w:t>سب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="003439CE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6A47" w:rsidRPr="0018695A">
        <w:rPr>
          <w:rFonts w:ascii="Traditional Arabic" w:hAnsi="Traditional Arabic" w:cs="Traditional Arabic"/>
          <w:sz w:val="34"/>
          <w:szCs w:val="34"/>
          <w:rtl/>
        </w:rPr>
        <w:t>قال أبو الحسن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B06A47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د يكون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7AB7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B06A47" w:rsidRPr="0018695A">
        <w:rPr>
          <w:rFonts w:ascii="Traditional Arabic" w:hAnsi="Traditional Arabic" w:cs="Traditional Arabic"/>
          <w:sz w:val="34"/>
          <w:szCs w:val="34"/>
          <w:rtl/>
        </w:rPr>
        <w:t xml:space="preserve"> باب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06A47" w:rsidRPr="0018695A">
        <w:rPr>
          <w:rFonts w:ascii="Traditional Arabic" w:hAnsi="Traditional Arabic" w:cs="Traditional Arabic"/>
          <w:sz w:val="34"/>
          <w:szCs w:val="34"/>
          <w:rtl/>
        </w:rPr>
        <w:t xml:space="preserve"> ق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06A47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06A47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>ي وب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>خ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>تي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لا يكون منسوب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>ا إلى شيء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731957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64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B20347" w:rsidP="0018695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r w:rsidR="0087739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ع</w:t>
      </w:r>
      <w:r w:rsidR="0087739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بي</w:t>
      </w:r>
      <w:r w:rsidR="0087739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ة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9B5616" w:rsidRDefault="00B20347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محكم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وحمامة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راعب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ترعب في صوته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جاء على لفظ النس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 ب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يل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هو نس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 xml:space="preserve"> إلى موضع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 xml:space="preserve"> لا أعرف صيغة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 xml:space="preserve"> اسم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>ه"</w:t>
      </w:r>
      <w:r w:rsidR="00AF4B00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65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8695A" w:rsidRDefault="00D13373" w:rsidP="00877396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فابن س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يذهب إلى أنها مما جاء على صيغة المنسوب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 بمنسوب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>، وجاء في تاج العروس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0B63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وراعب أرض منها الحمام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راعب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 شيخ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هذه الأرض غير معروف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م يذكرها البكر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87739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ا صاحب المراصد على كث</w:t>
      </w:r>
      <w:r w:rsidR="00D93B35" w:rsidRPr="0018695A">
        <w:rPr>
          <w:rFonts w:ascii="Traditional Arabic" w:hAnsi="Traditional Arabic" w:cs="Traditional Arabic"/>
          <w:sz w:val="34"/>
          <w:szCs w:val="34"/>
          <w:rtl/>
        </w:rPr>
        <w:t xml:space="preserve">رة </w:t>
      </w:r>
      <w:proofErr w:type="spellStart"/>
      <w:r w:rsidR="00D93B35" w:rsidRPr="0018695A">
        <w:rPr>
          <w:rFonts w:ascii="Traditional Arabic" w:hAnsi="Traditional Arabic" w:cs="Traditional Arabic"/>
          <w:sz w:val="34"/>
          <w:szCs w:val="34"/>
          <w:rtl/>
        </w:rPr>
        <w:t>غرائبه</w:t>
      </w:r>
      <w:proofErr w:type="spellEnd"/>
      <w:r w:rsidR="007D13C9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66"/>
      </w:r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="007D13C9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ذي في المجم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D13C9" w:rsidRPr="0018695A">
        <w:rPr>
          <w:rFonts w:ascii="Traditional Arabic" w:hAnsi="Traditional Arabic" w:cs="Traditional Arabic"/>
          <w:sz w:val="34"/>
          <w:szCs w:val="34"/>
          <w:rtl/>
        </w:rPr>
        <w:t>ل وغير</w:t>
      </w:r>
      <w:r w:rsidR="00D93B35"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7D13C9" w:rsidRPr="0018695A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7D13C9" w:rsidRPr="0018695A">
        <w:rPr>
          <w:rFonts w:ascii="Traditional Arabic" w:hAnsi="Traditional Arabic" w:cs="Traditional Arabic"/>
          <w:sz w:val="34"/>
          <w:szCs w:val="34"/>
          <w:rtl/>
        </w:rPr>
        <w:t>ن مصن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7D13C9" w:rsidRPr="0018695A">
        <w:rPr>
          <w:rFonts w:ascii="Traditional Arabic" w:hAnsi="Traditional Arabic" w:cs="Traditional Arabic"/>
          <w:sz w:val="34"/>
          <w:szCs w:val="34"/>
          <w:rtl/>
        </w:rPr>
        <w:t>فات القدماء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7D13C9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حمامة </w:t>
      </w:r>
      <w:proofErr w:type="spellStart"/>
      <w:r w:rsidR="007D13C9" w:rsidRPr="0018695A">
        <w:rPr>
          <w:rFonts w:ascii="Traditional Arabic" w:hAnsi="Traditional Arabic" w:cs="Traditional Arabic"/>
          <w:sz w:val="34"/>
          <w:szCs w:val="34"/>
          <w:rtl/>
        </w:rPr>
        <w:t>الراعب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7D13C9"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proofErr w:type="spellEnd"/>
      <w:r w:rsidR="0087739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7D13C9" w:rsidRPr="0018695A">
        <w:rPr>
          <w:rFonts w:ascii="Traditional Arabic" w:hAnsi="Traditional Arabic" w:cs="Traditional Arabic"/>
          <w:sz w:val="34"/>
          <w:szCs w:val="34"/>
          <w:rtl/>
        </w:rPr>
        <w:t xml:space="preserve"> ترع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7D13C9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7D13C9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 صوتها ترعيب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7D13C9"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؛</w:t>
      </w:r>
      <w:r w:rsidR="007D13C9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ذلك قوة صوته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D93B35" w:rsidRPr="0018695A">
        <w:rPr>
          <w:rFonts w:ascii="Traditional Arabic" w:hAnsi="Traditional Arabic" w:cs="Traditional Arabic"/>
          <w:sz w:val="34"/>
          <w:szCs w:val="34"/>
          <w:rtl/>
        </w:rPr>
        <w:t xml:space="preserve"> قلت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D93B35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الصواب"</w:t>
      </w:r>
      <w:r w:rsidR="002111A6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67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2111A6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بناء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2111A6" w:rsidRPr="0018695A">
        <w:rPr>
          <w:rFonts w:ascii="Traditional Arabic" w:hAnsi="Traditional Arabic" w:cs="Traditional Arabic"/>
          <w:sz w:val="34"/>
          <w:szCs w:val="34"/>
          <w:rtl/>
        </w:rPr>
        <w:t xml:space="preserve"> على قول الزبيدي السابق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="002111A6" w:rsidRPr="0018695A">
        <w:rPr>
          <w:rFonts w:ascii="Traditional Arabic" w:hAnsi="Traditional Arabic" w:cs="Traditional Arabic"/>
          <w:sz w:val="34"/>
          <w:szCs w:val="34"/>
          <w:rtl/>
        </w:rPr>
        <w:t xml:space="preserve"> فإن </w:t>
      </w:r>
      <w:proofErr w:type="spellStart"/>
      <w:r w:rsidR="002111A6" w:rsidRPr="0018695A">
        <w:rPr>
          <w:rFonts w:ascii="Traditional Arabic" w:hAnsi="Traditional Arabic" w:cs="Traditional Arabic"/>
          <w:sz w:val="34"/>
          <w:szCs w:val="34"/>
          <w:rtl/>
        </w:rPr>
        <w:t>الراعب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2111A6"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proofErr w:type="spellEnd"/>
      <w:r w:rsidR="002111A6" w:rsidRPr="0018695A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111A6" w:rsidRPr="0018695A">
        <w:rPr>
          <w:rFonts w:ascii="Traditional Arabic" w:hAnsi="Traditional Arabic" w:cs="Traditional Arabic"/>
          <w:sz w:val="34"/>
          <w:szCs w:val="34"/>
          <w:rtl/>
        </w:rPr>
        <w:t>ن مع</w:t>
      </w:r>
      <w:r w:rsidR="00D93B35" w:rsidRPr="0018695A">
        <w:rPr>
          <w:rFonts w:ascii="Traditional Arabic" w:hAnsi="Traditional Arabic" w:cs="Traditional Arabic"/>
          <w:sz w:val="34"/>
          <w:szCs w:val="34"/>
          <w:rtl/>
        </w:rPr>
        <w:t>دول النسب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="00D93B35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كان القياس أن يقال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D93B35" w:rsidRPr="0018695A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proofErr w:type="spellStart"/>
      <w:r w:rsidR="002111A6" w:rsidRPr="0018695A">
        <w:rPr>
          <w:rFonts w:ascii="Traditional Arabic" w:hAnsi="Traditional Arabic" w:cs="Traditional Arabic"/>
          <w:sz w:val="34"/>
          <w:szCs w:val="34"/>
          <w:rtl/>
        </w:rPr>
        <w:t>ترعيب</w:t>
      </w:r>
      <w:r w:rsidR="00D93B35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D93B35"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proofErr w:type="spellEnd"/>
      <w:r w:rsidR="002111A6" w:rsidRPr="0018695A">
        <w:rPr>
          <w:rFonts w:ascii="Traditional Arabic" w:hAnsi="Traditional Arabic" w:cs="Traditional Arabic"/>
          <w:sz w:val="34"/>
          <w:szCs w:val="34"/>
          <w:rtl/>
        </w:rPr>
        <w:t>)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="002111A6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كن عدل عن القياس لتكون صفة غالبة على هذا النوع من الحما</w:t>
      </w:r>
      <w:r w:rsidR="00D93B35" w:rsidRPr="0018695A">
        <w:rPr>
          <w:rFonts w:ascii="Traditional Arabic" w:hAnsi="Traditional Arabic" w:cs="Traditional Arabic"/>
          <w:sz w:val="34"/>
          <w:szCs w:val="34"/>
          <w:rtl/>
        </w:rPr>
        <w:t>م ذي الصوت القوي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="00D93B35" w:rsidRPr="0018695A">
        <w:rPr>
          <w:rFonts w:ascii="Traditional Arabic" w:hAnsi="Traditional Arabic" w:cs="Traditional Arabic"/>
          <w:sz w:val="34"/>
          <w:szCs w:val="34"/>
          <w:rtl/>
        </w:rPr>
        <w:t xml:space="preserve"> كما أن النسب (</w:t>
      </w:r>
      <w:proofErr w:type="spellStart"/>
      <w:r w:rsidR="00D93B35" w:rsidRPr="0018695A">
        <w:rPr>
          <w:rFonts w:ascii="Traditional Arabic" w:hAnsi="Traditional Arabic" w:cs="Traditional Arabic"/>
          <w:sz w:val="34"/>
          <w:szCs w:val="34"/>
          <w:rtl/>
        </w:rPr>
        <w:t>ترعيب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D93B35"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proofErr w:type="spellEnd"/>
      <w:r w:rsidR="002111A6" w:rsidRPr="0018695A">
        <w:rPr>
          <w:rFonts w:ascii="Traditional Arabic" w:hAnsi="Traditional Arabic" w:cs="Traditional Arabic"/>
          <w:sz w:val="34"/>
          <w:szCs w:val="34"/>
          <w:rtl/>
        </w:rPr>
        <w:t>) يل</w:t>
      </w:r>
      <w:r w:rsidR="007459A6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D93B35" w:rsidRPr="0018695A">
        <w:rPr>
          <w:rFonts w:ascii="Traditional Arabic" w:hAnsi="Traditional Arabic" w:cs="Traditional Arabic"/>
          <w:sz w:val="34"/>
          <w:szCs w:val="34"/>
          <w:rtl/>
        </w:rPr>
        <w:t>س بالمنسوب إلى (الترعيبة</w:t>
      </w:r>
      <w:r w:rsidR="002111A6" w:rsidRPr="0018695A">
        <w:rPr>
          <w:rFonts w:ascii="Traditional Arabic" w:hAnsi="Traditional Arabic" w:cs="Traditional Arabic"/>
          <w:sz w:val="34"/>
          <w:szCs w:val="34"/>
          <w:rtl/>
        </w:rPr>
        <w:t>)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="002111A6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93B35" w:rsidRPr="0018695A">
        <w:rPr>
          <w:rFonts w:ascii="Traditional Arabic" w:hAnsi="Traditional Arabic" w:cs="Traditional Arabic"/>
          <w:sz w:val="34"/>
          <w:szCs w:val="34"/>
          <w:rtl/>
        </w:rPr>
        <w:t>والترعيبة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D93B35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قطعة من الس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D93B35" w:rsidRPr="0018695A">
        <w:rPr>
          <w:rFonts w:ascii="Traditional Arabic" w:hAnsi="Traditional Arabic" w:cs="Traditional Arabic"/>
          <w:sz w:val="34"/>
          <w:szCs w:val="34"/>
          <w:rtl/>
        </w:rPr>
        <w:t>نام</w:t>
      </w:r>
      <w:r w:rsidR="006B7A4E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68"/>
      </w:r>
      <w:r w:rsidR="00877396">
        <w:rPr>
          <w:rFonts w:ascii="Traditional Arabic" w:hAnsi="Traditional Arabic" w:cs="Traditional Arabic"/>
          <w:sz w:val="34"/>
          <w:szCs w:val="34"/>
          <w:rtl/>
        </w:rPr>
        <w:t>؛</w:t>
      </w:r>
      <w:r w:rsidR="006B7A4E" w:rsidRPr="0018695A">
        <w:rPr>
          <w:rFonts w:ascii="Traditional Arabic" w:hAnsi="Traditional Arabic" w:cs="Traditional Arabic"/>
          <w:sz w:val="34"/>
          <w:szCs w:val="34"/>
          <w:rtl/>
        </w:rPr>
        <w:t xml:space="preserve"> لذا عدل إلى </w:t>
      </w:r>
      <w:proofErr w:type="spellStart"/>
      <w:r w:rsidR="006B7A4E" w:rsidRPr="0018695A">
        <w:rPr>
          <w:rFonts w:ascii="Traditional Arabic" w:hAnsi="Traditional Arabic" w:cs="Traditional Arabic"/>
          <w:sz w:val="34"/>
          <w:szCs w:val="34"/>
          <w:rtl/>
        </w:rPr>
        <w:t>راعب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B7A4E"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FB1920" w:rsidP="0018695A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r w:rsidR="0087739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ح</w:t>
      </w:r>
      <w:r w:rsidR="0087739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رح</w:t>
      </w:r>
      <w:r w:rsidR="00316945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ن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87739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ٌ</w:t>
      </w:r>
      <w:proofErr w:type="spellEnd"/>
      <w:r w:rsidR="00316945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-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r w:rsidR="0087739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316945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ح</w:t>
      </w:r>
      <w:r w:rsidR="0087739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="00316945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رحان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87739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ة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FB1920" w:rsidP="00877396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lastRenderedPageBreak/>
        <w:t>جاء في لسان العرب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إناء ر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ح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ح ور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ح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اح ور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ح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حان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زهرة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زهرهان</w:t>
      </w:r>
      <w:proofErr w:type="spellEnd"/>
      <w:r w:rsidR="0087739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سع قصير الجدر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.. وقال أبو عمرو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 xml:space="preserve"> قصعة ر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>ح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 xml:space="preserve">رح </w:t>
      </w:r>
      <w:proofErr w:type="spellStart"/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>رحرحان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03E1A"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proofErr w:type="spellEnd"/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ي المنبسطة في س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>عة"</w:t>
      </w:r>
      <w:r w:rsidR="0094550A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69"/>
      </w:r>
      <w:r w:rsidR="00877396">
        <w:rPr>
          <w:rFonts w:ascii="Traditional Arabic" w:hAnsi="Traditional Arabic" w:cs="Traditional Arabic"/>
          <w:sz w:val="34"/>
          <w:szCs w:val="34"/>
          <w:rtl/>
        </w:rPr>
        <w:t>؛</w:t>
      </w:r>
      <w:r w:rsidR="0094550A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و من باب أحمر أحمري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="0094550A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ز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4550A" w:rsidRPr="0018695A">
        <w:rPr>
          <w:rFonts w:ascii="Traditional Arabic" w:hAnsi="Traditional Arabic" w:cs="Traditional Arabic"/>
          <w:sz w:val="34"/>
          <w:szCs w:val="34"/>
          <w:rtl/>
        </w:rPr>
        <w:t>يدت الياء للمبالغة في الصفة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316945" w:rsidP="00AD679C">
      <w:pPr>
        <w:pStyle w:val="2"/>
        <w:rPr>
          <w:rtl/>
        </w:rPr>
      </w:pPr>
      <w:bookmarkStart w:id="11" w:name="_Toc471079905"/>
      <w:r w:rsidRPr="0018695A">
        <w:rPr>
          <w:rtl/>
        </w:rPr>
        <w:t>باب الزا</w:t>
      </w:r>
      <w:r w:rsidR="009A29B9" w:rsidRPr="0018695A">
        <w:rPr>
          <w:rtl/>
        </w:rPr>
        <w:t>ي</w:t>
      </w:r>
      <w:bookmarkEnd w:id="11"/>
    </w:p>
    <w:p w:rsidR="009B5616" w:rsidRDefault="00D4476B" w:rsidP="0018695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ز</w:t>
      </w:r>
      <w:r w:rsidR="0087739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خ</w:t>
      </w:r>
      <w:r w:rsidR="0087739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316945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ر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87739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ٌ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ز</w:t>
      </w:r>
      <w:r w:rsidR="0087739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خ</w:t>
      </w:r>
      <w:r w:rsidR="0087739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و</w:t>
      </w:r>
      <w:r w:rsidR="0087739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316945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87739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ٌ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D4476B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لسان العرب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نبت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ز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خ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ز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خ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ز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خار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 xml:space="preserve"> تام ر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>ان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392C57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70"/>
      </w:r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="00392C57" w:rsidRPr="0018695A">
        <w:rPr>
          <w:rFonts w:ascii="Traditional Arabic" w:hAnsi="Traditional Arabic" w:cs="Traditional Arabic"/>
          <w:sz w:val="34"/>
          <w:szCs w:val="34"/>
          <w:rtl/>
        </w:rPr>
        <w:t xml:space="preserve"> فز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92C57" w:rsidRPr="0018695A">
        <w:rPr>
          <w:rFonts w:ascii="Traditional Arabic" w:hAnsi="Traditional Arabic" w:cs="Traditional Arabic"/>
          <w:sz w:val="34"/>
          <w:szCs w:val="34"/>
          <w:rtl/>
        </w:rPr>
        <w:t>خ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392C57" w:rsidRPr="0018695A">
        <w:rPr>
          <w:rFonts w:ascii="Traditional Arabic" w:hAnsi="Traditional Arabic" w:cs="Traditional Arabic"/>
          <w:sz w:val="34"/>
          <w:szCs w:val="34"/>
          <w:rtl/>
        </w:rPr>
        <w:t>وري هو نفسه ز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92C57" w:rsidRPr="0018695A">
        <w:rPr>
          <w:rFonts w:ascii="Traditional Arabic" w:hAnsi="Traditional Arabic" w:cs="Traditional Arabic"/>
          <w:sz w:val="34"/>
          <w:szCs w:val="34"/>
          <w:rtl/>
        </w:rPr>
        <w:t>خ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392C57" w:rsidRPr="0018695A">
        <w:rPr>
          <w:rFonts w:ascii="Traditional Arabic" w:hAnsi="Traditional Arabic" w:cs="Traditional Arabic"/>
          <w:sz w:val="34"/>
          <w:szCs w:val="34"/>
          <w:rtl/>
        </w:rPr>
        <w:t>ور في المعنى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="00392C57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ياء م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92C57" w:rsidRPr="0018695A">
        <w:rPr>
          <w:rFonts w:ascii="Traditional Arabic" w:hAnsi="Traditional Arabic" w:cs="Traditional Arabic"/>
          <w:sz w:val="34"/>
          <w:szCs w:val="34"/>
          <w:rtl/>
        </w:rPr>
        <w:t>زيدة للمبالغة في صفة التمام والري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="00392C57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مثله ز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92C57" w:rsidRPr="0018695A">
        <w:rPr>
          <w:rFonts w:ascii="Traditional Arabic" w:hAnsi="Traditional Arabic" w:cs="Traditional Arabic"/>
          <w:sz w:val="34"/>
          <w:szCs w:val="34"/>
          <w:rtl/>
        </w:rPr>
        <w:t>خار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87739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392C57" w:rsidRPr="0018695A">
        <w:rPr>
          <w:rFonts w:ascii="Traditional Arabic" w:hAnsi="Traditional Arabic" w:cs="Traditional Arabic"/>
          <w:sz w:val="34"/>
          <w:szCs w:val="34"/>
          <w:rtl/>
        </w:rPr>
        <w:t xml:space="preserve"> ليس منسوب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92C57"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877396">
        <w:rPr>
          <w:rFonts w:ascii="Traditional Arabic" w:hAnsi="Traditional Arabic" w:cs="Traditional Arabic"/>
          <w:sz w:val="34"/>
          <w:szCs w:val="34"/>
          <w:rtl/>
        </w:rPr>
        <w:t>،</w:t>
      </w:r>
      <w:r w:rsidR="00392C57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كنه وصف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392C57" w:rsidRPr="0018695A">
        <w:rPr>
          <w:rFonts w:ascii="Traditional Arabic" w:hAnsi="Traditional Arabic" w:cs="Traditional Arabic"/>
          <w:sz w:val="34"/>
          <w:szCs w:val="34"/>
          <w:rtl/>
        </w:rPr>
        <w:t xml:space="preserve"> جاء على ف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92C57" w:rsidRPr="0018695A">
        <w:rPr>
          <w:rFonts w:ascii="Traditional Arabic" w:hAnsi="Traditional Arabic" w:cs="Traditional Arabic"/>
          <w:sz w:val="34"/>
          <w:szCs w:val="34"/>
          <w:rtl/>
        </w:rPr>
        <w:t>عالي</w:t>
      </w:r>
      <w:r w:rsidR="00877396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392C57" w:rsidRPr="0018695A">
        <w:rPr>
          <w:rFonts w:ascii="Traditional Arabic" w:hAnsi="Traditional Arabic" w:cs="Traditional Arabic"/>
          <w:sz w:val="34"/>
          <w:szCs w:val="34"/>
          <w:rtl/>
        </w:rPr>
        <w:t xml:space="preserve"> بقصد المبالغة</w:t>
      </w:r>
      <w:r w:rsidR="00A7020E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2AAF" w:rsidRPr="0018695A">
        <w:rPr>
          <w:rFonts w:ascii="Traditional Arabic" w:hAnsi="Traditional Arabic" w:cs="Traditional Arabic"/>
          <w:sz w:val="34"/>
          <w:szCs w:val="34"/>
          <w:rtl/>
        </w:rPr>
        <w:t>في الصف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05199" w:rsidRPr="0018695A" w:rsidRDefault="00877396" w:rsidP="00AD679C">
      <w:pPr>
        <w:pStyle w:val="2"/>
        <w:rPr>
          <w:rtl/>
        </w:rPr>
      </w:pPr>
      <w:r>
        <w:rPr>
          <w:rtl/>
        </w:rPr>
        <w:br w:type="column"/>
      </w:r>
      <w:bookmarkStart w:id="12" w:name="_Toc471079906"/>
      <w:r w:rsidR="00605199" w:rsidRPr="0018695A">
        <w:rPr>
          <w:rtl/>
        </w:rPr>
        <w:lastRenderedPageBreak/>
        <w:t>باب الس</w:t>
      </w:r>
      <w:r w:rsidR="00FF4E3A">
        <w:rPr>
          <w:rFonts w:hint="cs"/>
          <w:rtl/>
        </w:rPr>
        <w:t>ِّ</w:t>
      </w:r>
      <w:r w:rsidR="00605199" w:rsidRPr="0018695A">
        <w:rPr>
          <w:rtl/>
        </w:rPr>
        <w:t>ين</w:t>
      </w:r>
      <w:bookmarkEnd w:id="12"/>
    </w:p>
    <w:p w:rsidR="009B5616" w:rsidRDefault="00E9329E" w:rsidP="0018695A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س</w:t>
      </w:r>
      <w:r w:rsidR="00FF4E3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خامي</w:t>
      </w:r>
      <w:r w:rsidR="00FF4E3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ة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BA7714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عين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ش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ر س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خام أسود لين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خ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 س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خامي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>ة لونها يضرب إلى السواد"</w:t>
      </w:r>
      <w:r w:rsidR="003228AE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71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جاء في المحك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 xml:space="preserve"> "وخمر س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>خام وسخامي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 xml:space="preserve"> لي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>نة س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16945"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3228AE"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r w:rsidR="00FF4E3A">
        <w:rPr>
          <w:rFonts w:ascii="Traditional Arabic" w:hAnsi="Traditional Arabic" w:cs="Traditional Arabic"/>
          <w:sz w:val="34"/>
          <w:szCs w:val="34"/>
          <w:rtl/>
        </w:rPr>
        <w:t>؛</w:t>
      </w:r>
      <w:r w:rsidR="003228AE"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 الأعشى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9B5616" w:rsidRDefault="00316945" w:rsidP="0018695A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فب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ت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كأني شاربٌ بعد ه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ج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ةٍ</w:t>
      </w:r>
      <w:r w:rsidR="009B56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 xml:space="preserve">= </w:t>
      </w:r>
      <w:r w:rsidR="00B01335"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01335" w:rsidRPr="0018695A">
        <w:rPr>
          <w:rFonts w:ascii="Traditional Arabic" w:hAnsi="Traditional Arabic" w:cs="Traditional Arabic"/>
          <w:sz w:val="34"/>
          <w:szCs w:val="34"/>
          <w:rtl/>
        </w:rPr>
        <w:t>خامي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01335"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01335" w:rsidRPr="0018695A">
        <w:rPr>
          <w:rFonts w:ascii="Traditional Arabic" w:hAnsi="Traditional Arabic" w:cs="Traditional Arabic"/>
          <w:sz w:val="34"/>
          <w:szCs w:val="34"/>
          <w:rtl/>
        </w:rPr>
        <w:t xml:space="preserve"> حمراء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01335" w:rsidRPr="0018695A">
        <w:rPr>
          <w:rFonts w:ascii="Traditional Arabic" w:hAnsi="Traditional Arabic" w:cs="Traditional Arabic"/>
          <w:sz w:val="34"/>
          <w:szCs w:val="34"/>
          <w:rtl/>
        </w:rPr>
        <w:t xml:space="preserve"> ت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01335" w:rsidRPr="0018695A">
        <w:rPr>
          <w:rFonts w:ascii="Traditional Arabic" w:hAnsi="Traditional Arabic" w:cs="Traditional Arabic"/>
          <w:sz w:val="34"/>
          <w:szCs w:val="34"/>
          <w:rtl/>
        </w:rPr>
        <w:t>حس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01335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01335" w:rsidRPr="0018695A">
        <w:rPr>
          <w:rFonts w:ascii="Traditional Arabic" w:hAnsi="Traditional Arabic" w:cs="Traditional Arabic"/>
          <w:sz w:val="34"/>
          <w:szCs w:val="34"/>
          <w:rtl/>
        </w:rPr>
        <w:t xml:space="preserve"> عندما</w:t>
      </w:r>
    </w:p>
    <w:p w:rsidR="0018695A" w:rsidRDefault="008653D4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قال الأصمعي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لا أدري إلى أي شيء ن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سبت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62A4" w:rsidRPr="0018695A">
        <w:rPr>
          <w:rFonts w:ascii="Traditional Arabic" w:hAnsi="Traditional Arabic" w:cs="Traditional Arabic"/>
          <w:sz w:val="34"/>
          <w:szCs w:val="34"/>
          <w:rtl/>
        </w:rPr>
        <w:t>وقال أحمد</w:t>
      </w:r>
      <w:r w:rsidR="006869B7" w:rsidRPr="0018695A">
        <w:rPr>
          <w:rFonts w:ascii="Traditional Arabic" w:hAnsi="Traditional Arabic" w:cs="Traditional Arabic"/>
          <w:sz w:val="34"/>
          <w:szCs w:val="34"/>
          <w:rtl/>
        </w:rPr>
        <w:t xml:space="preserve"> بن يحيى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6869B7" w:rsidRPr="0018695A">
        <w:rPr>
          <w:rFonts w:ascii="Traditional Arabic" w:hAnsi="Traditional Arabic" w:cs="Traditional Arabic"/>
          <w:sz w:val="34"/>
          <w:szCs w:val="34"/>
          <w:rtl/>
        </w:rPr>
        <w:t xml:space="preserve"> هو م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869B7" w:rsidRPr="0018695A">
        <w:rPr>
          <w:rFonts w:ascii="Traditional Arabic" w:hAnsi="Traditional Arabic" w:cs="Traditional Arabic"/>
          <w:sz w:val="34"/>
          <w:szCs w:val="34"/>
          <w:rtl/>
        </w:rPr>
        <w:t>ن المنسوب إلى نفسه"</w:t>
      </w:r>
      <w:r w:rsidR="00853ADE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72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6869B7" w:rsidRPr="0018695A">
        <w:rPr>
          <w:rFonts w:ascii="Traditional Arabic" w:hAnsi="Traditional Arabic" w:cs="Traditional Arabic"/>
          <w:sz w:val="34"/>
          <w:szCs w:val="34"/>
          <w:rtl/>
        </w:rPr>
        <w:t xml:space="preserve"> فالس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6869B7" w:rsidRPr="0018695A">
        <w:rPr>
          <w:rFonts w:ascii="Traditional Arabic" w:hAnsi="Traditional Arabic" w:cs="Traditional Arabic"/>
          <w:sz w:val="34"/>
          <w:szCs w:val="34"/>
          <w:rtl/>
        </w:rPr>
        <w:t>خام وال</w:t>
      </w:r>
      <w:r w:rsidR="00853ADE"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853ADE" w:rsidRPr="0018695A">
        <w:rPr>
          <w:rFonts w:ascii="Traditional Arabic" w:hAnsi="Traditional Arabic" w:cs="Traditional Arabic"/>
          <w:sz w:val="34"/>
          <w:szCs w:val="34"/>
          <w:rtl/>
        </w:rPr>
        <w:t>خامي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853ADE"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853ADE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عناه</w:t>
      </w:r>
      <w:r w:rsidR="006869B7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853ADE" w:rsidRPr="0018695A">
        <w:rPr>
          <w:rFonts w:ascii="Traditional Arabic" w:hAnsi="Traditional Arabic" w:cs="Traditional Arabic"/>
          <w:sz w:val="34"/>
          <w:szCs w:val="34"/>
          <w:rtl/>
        </w:rPr>
        <w:t>ا واحد</w:t>
      </w:r>
      <w:r w:rsidR="00FF4E3A">
        <w:rPr>
          <w:rFonts w:ascii="Traditional Arabic" w:hAnsi="Traditional Arabic" w:cs="Traditional Arabic"/>
          <w:sz w:val="34"/>
          <w:szCs w:val="34"/>
          <w:rtl/>
        </w:rPr>
        <w:t>؛</w:t>
      </w:r>
      <w:r w:rsidR="00853ADE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لا نسبة</w:t>
      </w:r>
      <w:r w:rsidR="00FF4E3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53ADE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كن ز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53ADE" w:rsidRPr="0018695A">
        <w:rPr>
          <w:rFonts w:ascii="Traditional Arabic" w:hAnsi="Traditional Arabic" w:cs="Traditional Arabic"/>
          <w:sz w:val="34"/>
          <w:szCs w:val="34"/>
          <w:rtl/>
        </w:rPr>
        <w:t>يدت الياء للمبالغة في صفة الل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853ADE" w:rsidRPr="0018695A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FF4E3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53ADE" w:rsidRPr="0018695A">
        <w:rPr>
          <w:rFonts w:ascii="Traditional Arabic" w:hAnsi="Traditional Arabic" w:cs="Traditional Arabic"/>
          <w:sz w:val="34"/>
          <w:szCs w:val="34"/>
          <w:rtl/>
        </w:rPr>
        <w:t xml:space="preserve"> أو س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53ADE"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53ADE" w:rsidRPr="0018695A">
        <w:rPr>
          <w:rFonts w:ascii="Traditional Arabic" w:hAnsi="Traditional Arabic" w:cs="Traditional Arabic"/>
          <w:sz w:val="34"/>
          <w:szCs w:val="34"/>
          <w:rtl/>
        </w:rPr>
        <w:t>اد اللون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873BB8" w:rsidP="0018695A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س</w:t>
      </w:r>
      <w:r w:rsidR="00FF4E3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راط</w:t>
      </w:r>
      <w:r w:rsidR="00FF4E3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FF4E3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ٌ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7F50AE" w:rsidRPr="0018695A" w:rsidRDefault="007F50AE" w:rsidP="00FF4E3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لسان العرب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6869B7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سيف</w:t>
      </w:r>
      <w:r w:rsidR="006869B7" w:rsidRPr="0018695A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س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اط</w:t>
      </w:r>
      <w:r w:rsidR="006869B7" w:rsidRPr="0018695A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س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اط</w:t>
      </w:r>
      <w:r w:rsidR="006869B7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ٌّ:</w:t>
      </w:r>
      <w:r w:rsidR="006869B7"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طع ي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 الضريبة</w:t>
      </w:r>
      <w:r w:rsidR="00FF4E3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كأنه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يستر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ط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ُ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كل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شيء يلتهم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جاء على لفظ النس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FF4E3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 بنسب</w:t>
      </w:r>
      <w:r w:rsidR="00FF4E3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كأحمر وأحمري</w:t>
      </w:r>
      <w:r w:rsidR="00FF4E3A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 المتدخل اله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ذ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4037CB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73"/>
      </w:r>
      <w:r w:rsidR="006869B7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2F3656" w:rsidRPr="0018695A" w:rsidRDefault="006869B7" w:rsidP="00FF4E3A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م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ح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ض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ت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 ه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رٌ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 xml:space="preserve"> = </w:t>
      </w:r>
      <w:r w:rsidR="002F3656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F3656" w:rsidRPr="0018695A">
        <w:rPr>
          <w:rFonts w:ascii="Traditional Arabic" w:hAnsi="Traditional Arabic" w:cs="Traditional Arabic"/>
          <w:sz w:val="34"/>
          <w:szCs w:val="34"/>
          <w:rtl/>
        </w:rPr>
        <w:t>ت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F3656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2F3656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ع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F3656" w:rsidRPr="0018695A">
        <w:rPr>
          <w:rFonts w:ascii="Traditional Arabic" w:hAnsi="Traditional Arabic" w:cs="Traditional Arabic"/>
          <w:sz w:val="34"/>
          <w:szCs w:val="34"/>
          <w:rtl/>
        </w:rPr>
        <w:t>ظ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2F3656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F3656" w:rsidRPr="0018695A">
        <w:rPr>
          <w:rFonts w:ascii="Traditional Arabic" w:hAnsi="Traditional Arabic" w:cs="Traditional Arabic"/>
          <w:sz w:val="34"/>
          <w:szCs w:val="34"/>
          <w:rtl/>
        </w:rPr>
        <w:t xml:space="preserve"> س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F3656" w:rsidRPr="001869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2F3656" w:rsidRPr="0018695A">
        <w:rPr>
          <w:rFonts w:ascii="Traditional Arabic" w:hAnsi="Traditional Arabic" w:cs="Traditional Arabic"/>
          <w:sz w:val="34"/>
          <w:szCs w:val="34"/>
          <w:rtl/>
        </w:rPr>
        <w:t>اط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ٌ</w:t>
      </w:r>
      <w:r w:rsidR="002F3656" w:rsidRPr="0018695A">
        <w:rPr>
          <w:rFonts w:ascii="Traditional Arabic" w:hAnsi="Traditional Arabic" w:cs="Traditional Arabic"/>
          <w:sz w:val="34"/>
          <w:szCs w:val="34"/>
          <w:rtl/>
        </w:rPr>
        <w:t xml:space="preserve"> س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F3656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F3656" w:rsidRPr="0018695A">
        <w:rPr>
          <w:rFonts w:ascii="Traditional Arabic" w:hAnsi="Traditional Arabic" w:cs="Traditional Arabic"/>
          <w:sz w:val="34"/>
          <w:szCs w:val="34"/>
          <w:rtl/>
        </w:rPr>
        <w:t>اطي</w:t>
      </w:r>
    </w:p>
    <w:p w:rsidR="0023145C" w:rsidRPr="0018695A" w:rsidRDefault="006869B7" w:rsidP="00FF4E3A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به أ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حمي المضاف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إذا دع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ني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 xml:space="preserve"> =</w:t>
      </w:r>
      <w:r w:rsidR="009B56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145C" w:rsidRPr="0018695A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3145C" w:rsidRPr="0018695A">
        <w:rPr>
          <w:rFonts w:ascii="Traditional Arabic" w:hAnsi="Traditional Arabic" w:cs="Traditional Arabic"/>
          <w:sz w:val="34"/>
          <w:szCs w:val="34"/>
          <w:rtl/>
        </w:rPr>
        <w:t>ف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23145C" w:rsidRPr="0018695A">
        <w:rPr>
          <w:rFonts w:ascii="Traditional Arabic" w:hAnsi="Traditional Arabic" w:cs="Traditional Arabic"/>
          <w:sz w:val="34"/>
          <w:szCs w:val="34"/>
          <w:rtl/>
        </w:rPr>
        <w:t>سي ساعة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3145C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3145C" w:rsidRPr="0018695A">
        <w:rPr>
          <w:rFonts w:ascii="Traditional Arabic" w:hAnsi="Traditional Arabic" w:cs="Traditional Arabic"/>
          <w:sz w:val="34"/>
          <w:szCs w:val="34"/>
          <w:rtl/>
        </w:rPr>
        <w:t>ز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3145C"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3145C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3145C"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3145C" w:rsidRPr="0018695A">
        <w:rPr>
          <w:rFonts w:ascii="Traditional Arabic" w:hAnsi="Traditional Arabic" w:cs="Traditional Arabic"/>
          <w:sz w:val="34"/>
          <w:szCs w:val="34"/>
          <w:rtl/>
        </w:rPr>
        <w:t>اط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0B4FF6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74"/>
      </w:r>
    </w:p>
    <w:p w:rsidR="0018695A" w:rsidRDefault="00803D12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فالس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راط هو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س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اطي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 المعنى</w:t>
      </w:r>
      <w:r w:rsidR="00FF4E3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ياء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زائدة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للمبالغة لا للنس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A0728" w:rsidRPr="0018695A" w:rsidRDefault="00FF4E3A" w:rsidP="00AD679C">
      <w:pPr>
        <w:pStyle w:val="2"/>
        <w:rPr>
          <w:rtl/>
        </w:rPr>
      </w:pPr>
      <w:r>
        <w:rPr>
          <w:rtl/>
        </w:rPr>
        <w:br w:type="column"/>
      </w:r>
      <w:bookmarkStart w:id="13" w:name="_Toc471079907"/>
      <w:r w:rsidR="00DA0728" w:rsidRPr="0018695A">
        <w:rPr>
          <w:rtl/>
        </w:rPr>
        <w:lastRenderedPageBreak/>
        <w:t>باب الشين</w:t>
      </w:r>
      <w:bookmarkEnd w:id="13"/>
    </w:p>
    <w:p w:rsidR="00DA0728" w:rsidRPr="0018695A" w:rsidRDefault="006F477A" w:rsidP="0018695A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ش</w:t>
      </w:r>
      <w:r w:rsidR="00B24D6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ح</w:t>
      </w:r>
      <w:r w:rsidR="00B24D6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جي</w:t>
      </w:r>
      <w:r w:rsidR="00B24D6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ٌ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6F477A" w:rsidRPr="0018695A" w:rsidRDefault="006F477A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محكم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255F6A" w:rsidRPr="0018695A">
        <w:rPr>
          <w:rFonts w:ascii="Traditional Arabic" w:hAnsi="Traditional Arabic" w:cs="Traditional Arabic"/>
          <w:sz w:val="34"/>
          <w:szCs w:val="34"/>
          <w:rtl/>
        </w:rPr>
        <w:t xml:space="preserve"> "وقول الراعي</w:t>
      </w:r>
      <w:r w:rsidR="00D92704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75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9B5616" w:rsidRDefault="00255F6A" w:rsidP="00B24D6B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FF4E3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ط</w:t>
      </w:r>
      <w:r w:rsidR="00B24D6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ب</w:t>
      </w:r>
      <w:r w:rsidR="00B24D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ا ليلة</w:t>
      </w:r>
      <w:r w:rsidR="00B24D6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حتى تخو</w:t>
      </w:r>
      <w:r w:rsidR="00B24D6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ها</w:t>
      </w:r>
      <w:r w:rsidR="009B56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4D6B">
        <w:rPr>
          <w:rFonts w:ascii="Traditional Arabic" w:hAnsi="Traditional Arabic" w:cs="Traditional Arabic" w:hint="cs"/>
          <w:sz w:val="34"/>
          <w:szCs w:val="34"/>
          <w:rtl/>
        </w:rPr>
        <w:t xml:space="preserve">= </w:t>
      </w:r>
      <w:r w:rsidR="00D92704" w:rsidRPr="0018695A">
        <w:rPr>
          <w:rFonts w:ascii="Traditional Arabic" w:hAnsi="Traditional Arabic" w:cs="Traditional Arabic"/>
          <w:sz w:val="34"/>
          <w:szCs w:val="34"/>
          <w:rtl/>
        </w:rPr>
        <w:t>داع</w:t>
      </w:r>
      <w:r w:rsidR="00B24D6B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D92704" w:rsidRPr="0018695A">
        <w:rPr>
          <w:rFonts w:ascii="Traditional Arabic" w:hAnsi="Traditional Arabic" w:cs="Traditional Arabic"/>
          <w:sz w:val="34"/>
          <w:szCs w:val="34"/>
          <w:rtl/>
        </w:rPr>
        <w:t xml:space="preserve"> دعا في فروع الص</w:t>
      </w:r>
      <w:r w:rsidR="00B24D6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D92704" w:rsidRPr="0018695A">
        <w:rPr>
          <w:rFonts w:ascii="Traditional Arabic" w:hAnsi="Traditional Arabic" w:cs="Traditional Arabic"/>
          <w:sz w:val="34"/>
          <w:szCs w:val="34"/>
          <w:rtl/>
        </w:rPr>
        <w:t>بح</w:t>
      </w:r>
      <w:r w:rsidR="00B24D6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92704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D92704" w:rsidRPr="0018695A">
        <w:rPr>
          <w:rFonts w:ascii="Traditional Arabic" w:hAnsi="Traditional Arabic" w:cs="Traditional Arabic"/>
          <w:sz w:val="34"/>
          <w:szCs w:val="34"/>
          <w:rtl/>
        </w:rPr>
        <w:t>ش</w:t>
      </w:r>
      <w:r w:rsidR="00B24D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92704" w:rsidRPr="0018695A">
        <w:rPr>
          <w:rFonts w:ascii="Traditional Arabic" w:hAnsi="Traditional Arabic" w:cs="Traditional Arabic"/>
          <w:sz w:val="34"/>
          <w:szCs w:val="34"/>
          <w:rtl/>
        </w:rPr>
        <w:t>ح</w:t>
      </w:r>
      <w:r w:rsidR="00B24D6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D92704" w:rsidRPr="0018695A">
        <w:rPr>
          <w:rFonts w:ascii="Traditional Arabic" w:hAnsi="Traditional Arabic" w:cs="Traditional Arabic"/>
          <w:sz w:val="34"/>
          <w:szCs w:val="34"/>
          <w:rtl/>
        </w:rPr>
        <w:t>اج</w:t>
      </w:r>
      <w:r w:rsidR="00B24D6B">
        <w:rPr>
          <w:rFonts w:ascii="Traditional Arabic" w:hAnsi="Traditional Arabic" w:cs="Traditional Arabic" w:hint="cs"/>
          <w:sz w:val="34"/>
          <w:szCs w:val="34"/>
          <w:rtl/>
        </w:rPr>
        <w:t>ِ</w:t>
      </w:r>
      <w:proofErr w:type="spellEnd"/>
    </w:p>
    <w:p w:rsidR="0002111A" w:rsidRPr="0018695A" w:rsidRDefault="0002111A" w:rsidP="00641CC6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إنما أراد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ش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ح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ج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 بمنسوب</w:t>
      </w:r>
      <w:r w:rsidR="00246BF4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إنما هو كأحمر </w:t>
      </w:r>
      <w:r w:rsidRPr="00641CC6">
        <w:rPr>
          <w:rFonts w:ascii="Traditional Arabic" w:hAnsi="Traditional Arabic" w:cs="Traditional Arabic"/>
          <w:sz w:val="34"/>
          <w:szCs w:val="34"/>
          <w:rtl/>
        </w:rPr>
        <w:t>وأحمري</w:t>
      </w:r>
      <w:r w:rsidR="006A7771" w:rsidRPr="00641CC6">
        <w:rPr>
          <w:rFonts w:ascii="Traditional Arabic" w:hAnsi="Traditional Arabic" w:cs="Traditional Arabic"/>
          <w:sz w:val="34"/>
          <w:szCs w:val="34"/>
          <w:rtl/>
        </w:rPr>
        <w:t>،</w:t>
      </w:r>
      <w:r w:rsidR="00246BF4" w:rsidRPr="00641CC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6BF4" w:rsidRPr="00641CC6">
        <w:rPr>
          <w:rFonts w:ascii="Traditional Arabic" w:hAnsi="Traditional Arabic" w:cs="Traditional Arabic" w:hint="cs"/>
          <w:sz w:val="34"/>
          <w:szCs w:val="34"/>
          <w:rtl/>
        </w:rPr>
        <w:t>وإنما أراد</w:t>
      </w:r>
      <w:r w:rsidR="00255F6A" w:rsidRPr="00641CC6">
        <w:rPr>
          <w:rFonts w:ascii="Traditional Arabic" w:hAnsi="Traditional Arabic" w:cs="Traditional Arabic"/>
          <w:sz w:val="34"/>
          <w:szCs w:val="34"/>
          <w:rtl/>
        </w:rPr>
        <w:t xml:space="preserve"> المؤذ</w:t>
      </w:r>
      <w:r w:rsidR="00246BF4" w:rsidRPr="00641CC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255F6A" w:rsidRPr="00641CC6">
        <w:rPr>
          <w:rFonts w:ascii="Traditional Arabic" w:hAnsi="Traditional Arabic" w:cs="Traditional Arabic"/>
          <w:sz w:val="34"/>
          <w:szCs w:val="34"/>
          <w:rtl/>
        </w:rPr>
        <w:t>ن</w:t>
      </w:r>
      <w:r w:rsidR="00255F6A" w:rsidRPr="0018695A">
        <w:rPr>
          <w:rFonts w:ascii="Traditional Arabic" w:hAnsi="Traditional Arabic" w:cs="Traditional Arabic"/>
          <w:sz w:val="34"/>
          <w:szCs w:val="34"/>
          <w:rtl/>
        </w:rPr>
        <w:t xml:space="preserve"> فاستعاره</w:t>
      </w:r>
      <w:r w:rsidR="00246BF4">
        <w:rPr>
          <w:rFonts w:ascii="Traditional Arabic" w:hAnsi="Traditional Arabic" w:cs="Traditional Arabic"/>
          <w:sz w:val="34"/>
          <w:szCs w:val="34"/>
          <w:rtl/>
        </w:rPr>
        <w:t>،</w:t>
      </w:r>
      <w:r w:rsidR="00255F6A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منه قول الآخر</w:t>
      </w:r>
      <w:r w:rsidR="009E1D88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76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9E1D88" w:rsidRPr="0018695A" w:rsidRDefault="0038720D" w:rsidP="0018695A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ال</w:t>
      </w:r>
      <w:r w:rsidR="009E1D88"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9E1D88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E1D88" w:rsidRPr="0018695A">
        <w:rPr>
          <w:rFonts w:ascii="Traditional Arabic" w:hAnsi="Traditional Arabic" w:cs="Traditional Arabic"/>
          <w:sz w:val="34"/>
          <w:szCs w:val="34"/>
          <w:rtl/>
        </w:rPr>
        <w:t xml:space="preserve"> بالإنسان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د</w:t>
      </w:r>
      <w:r w:rsidR="009E1D88"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9E1D88" w:rsidRPr="0018695A">
        <w:rPr>
          <w:rFonts w:ascii="Traditional Arabic" w:hAnsi="Traditional Arabic" w:cs="Traditional Arabic"/>
          <w:sz w:val="34"/>
          <w:szCs w:val="34"/>
          <w:rtl/>
        </w:rPr>
        <w:t>اري</w:t>
      </w:r>
    </w:p>
    <w:p w:rsidR="0045212F" w:rsidRPr="0018695A" w:rsidRDefault="0038720D" w:rsidP="00246BF4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د</w:t>
      </w:r>
      <w:r w:rsidR="0045212F"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5212F" w:rsidRPr="0018695A">
        <w:rPr>
          <w:rFonts w:ascii="Traditional Arabic" w:hAnsi="Traditional Arabic" w:cs="Traditional Arabic"/>
          <w:sz w:val="34"/>
          <w:szCs w:val="34"/>
          <w:rtl/>
        </w:rPr>
        <w:t>ار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ٌ"</w:t>
      </w:r>
      <w:r w:rsidR="0045212F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77"/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B5616" w:rsidRDefault="009E775B" w:rsidP="0018695A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ش</w:t>
      </w:r>
      <w:r w:rsidR="00246BF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رعبي</w:t>
      </w:r>
      <w:r w:rsidR="00246BF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9E775B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لسان العرب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39411A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عب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طوي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رجل ش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عب</w:t>
      </w:r>
      <w:r w:rsidR="0039411A" w:rsidRPr="0018695A">
        <w:rPr>
          <w:rFonts w:ascii="Traditional Arabic" w:hAnsi="Traditional Arabic" w:cs="Traditional Arabic"/>
          <w:sz w:val="34"/>
          <w:szCs w:val="34"/>
          <w:rtl/>
        </w:rPr>
        <w:t>ٌ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طويل</w:t>
      </w:r>
      <w:r w:rsidR="00246BF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خفيف الجسم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أنثى بالهاء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9411A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39411A" w:rsidRPr="0018695A">
        <w:rPr>
          <w:rFonts w:ascii="Traditional Arabic" w:hAnsi="Traditional Arabic" w:cs="Traditional Arabic"/>
          <w:sz w:val="34"/>
          <w:szCs w:val="34"/>
          <w:rtl/>
        </w:rPr>
        <w:t>والش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9411A" w:rsidRPr="0018695A">
        <w:rPr>
          <w:rFonts w:ascii="Traditional Arabic" w:hAnsi="Traditional Arabic" w:cs="Traditional Arabic"/>
          <w:sz w:val="34"/>
          <w:szCs w:val="34"/>
          <w:rtl/>
        </w:rPr>
        <w:t>رعبي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="00246BF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39411A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طويل الحس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9411A" w:rsidRPr="0018695A">
        <w:rPr>
          <w:rFonts w:ascii="Traditional Arabic" w:hAnsi="Traditional Arabic" w:cs="Traditional Arabic"/>
          <w:sz w:val="34"/>
          <w:szCs w:val="34"/>
          <w:rtl/>
        </w:rPr>
        <w:t>ن الجسم"</w:t>
      </w:r>
      <w:r w:rsidR="000C7901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78"/>
      </w:r>
      <w:r w:rsidR="00246BF4">
        <w:rPr>
          <w:rFonts w:ascii="Traditional Arabic" w:hAnsi="Traditional Arabic" w:cs="Traditional Arabic"/>
          <w:sz w:val="34"/>
          <w:szCs w:val="34"/>
          <w:rtl/>
        </w:rPr>
        <w:t>؛</w:t>
      </w:r>
      <w:r w:rsidR="000C7901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0C7901" w:rsidRPr="0018695A">
        <w:rPr>
          <w:rFonts w:ascii="Traditional Arabic" w:hAnsi="Traditional Arabic" w:cs="Traditional Arabic"/>
          <w:sz w:val="34"/>
          <w:szCs w:val="34"/>
          <w:rtl/>
        </w:rPr>
        <w:t>فالش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0C7901" w:rsidRPr="0018695A">
        <w:rPr>
          <w:rFonts w:ascii="Traditional Arabic" w:hAnsi="Traditional Arabic" w:cs="Traditional Arabic"/>
          <w:sz w:val="34"/>
          <w:szCs w:val="34"/>
          <w:rtl/>
        </w:rPr>
        <w:t>رعبي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="000C7901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0C7901" w:rsidRPr="0018695A">
        <w:rPr>
          <w:rFonts w:ascii="Traditional Arabic" w:hAnsi="Traditional Arabic" w:cs="Traditional Arabic"/>
          <w:sz w:val="34"/>
          <w:szCs w:val="34"/>
          <w:rtl/>
        </w:rPr>
        <w:t>والشرعب</w:t>
      </w:r>
      <w:proofErr w:type="spellEnd"/>
      <w:r w:rsidR="000C7901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عناهما واحد</w:t>
      </w:r>
      <w:r w:rsidR="00246BF4">
        <w:rPr>
          <w:rFonts w:ascii="Traditional Arabic" w:hAnsi="Traditional Arabic" w:cs="Traditional Arabic"/>
          <w:sz w:val="34"/>
          <w:szCs w:val="34"/>
          <w:rtl/>
        </w:rPr>
        <w:t>،</w:t>
      </w:r>
      <w:r w:rsidR="000C7901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ز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C7901" w:rsidRPr="0018695A">
        <w:rPr>
          <w:rFonts w:ascii="Traditional Arabic" w:hAnsi="Traditional Arabic" w:cs="Traditional Arabic"/>
          <w:sz w:val="34"/>
          <w:szCs w:val="34"/>
          <w:rtl/>
        </w:rPr>
        <w:t>يدت الياء للمبالغة في الص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0C7901" w:rsidRPr="0018695A">
        <w:rPr>
          <w:rFonts w:ascii="Traditional Arabic" w:hAnsi="Traditional Arabic" w:cs="Traditional Arabic"/>
          <w:sz w:val="34"/>
          <w:szCs w:val="34"/>
          <w:rtl/>
        </w:rPr>
        <w:t>ف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632996" w:rsidP="0018695A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ش</w:t>
      </w:r>
      <w:r w:rsidR="00246BF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عش</w:t>
      </w:r>
      <w:r w:rsidR="0039411A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عان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246BF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632996" w:rsidRPr="0018695A" w:rsidRDefault="00632996" w:rsidP="00641CC6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محك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39411A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proofErr w:type="spellStart"/>
      <w:r w:rsidRPr="00641CC6">
        <w:rPr>
          <w:rFonts w:ascii="Traditional Arabic" w:hAnsi="Traditional Arabic" w:cs="Traditional Arabic"/>
          <w:sz w:val="34"/>
          <w:szCs w:val="34"/>
          <w:rtl/>
        </w:rPr>
        <w:t>والش</w:t>
      </w:r>
      <w:r w:rsidR="00246BF4" w:rsidRPr="00641CC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641CC6">
        <w:rPr>
          <w:rFonts w:ascii="Traditional Arabic" w:hAnsi="Traditional Arabic" w:cs="Traditional Arabic"/>
          <w:sz w:val="34"/>
          <w:szCs w:val="34"/>
          <w:rtl/>
        </w:rPr>
        <w:t>عشاع</w:t>
      </w:r>
      <w:proofErr w:type="spellEnd"/>
      <w:r w:rsidRPr="00641CC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641CC6">
        <w:rPr>
          <w:rFonts w:ascii="Traditional Arabic" w:hAnsi="Traditional Arabic" w:cs="Traditional Arabic"/>
          <w:sz w:val="34"/>
          <w:szCs w:val="34"/>
          <w:rtl/>
        </w:rPr>
        <w:t>والش</w:t>
      </w:r>
      <w:r w:rsidR="00246BF4" w:rsidRPr="00641CC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641CC6">
        <w:rPr>
          <w:rFonts w:ascii="Traditional Arabic" w:hAnsi="Traditional Arabic" w:cs="Traditional Arabic"/>
          <w:sz w:val="34"/>
          <w:szCs w:val="34"/>
          <w:rtl/>
        </w:rPr>
        <w:t>عشعان</w:t>
      </w:r>
      <w:proofErr w:type="spellEnd"/>
      <w:r w:rsidRPr="00641CC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641CC6">
        <w:rPr>
          <w:rFonts w:ascii="Traditional Arabic" w:hAnsi="Traditional Arabic" w:cs="Traditional Arabic"/>
          <w:sz w:val="34"/>
          <w:szCs w:val="34"/>
          <w:rtl/>
        </w:rPr>
        <w:t>والش</w:t>
      </w:r>
      <w:r w:rsidR="00246BF4" w:rsidRPr="00641CC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641CC6">
        <w:rPr>
          <w:rFonts w:ascii="Traditional Arabic" w:hAnsi="Traditional Arabic" w:cs="Traditional Arabic"/>
          <w:sz w:val="34"/>
          <w:szCs w:val="34"/>
          <w:rtl/>
        </w:rPr>
        <w:t>عشعاني</w:t>
      </w:r>
      <w:r w:rsidR="00246BF4" w:rsidRPr="00641CC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="00246BF4" w:rsidRPr="00641CC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41CC6">
        <w:rPr>
          <w:rFonts w:ascii="Traditional Arabic" w:hAnsi="Traditional Arabic" w:cs="Traditional Arabic"/>
          <w:sz w:val="34"/>
          <w:szCs w:val="34"/>
          <w:rtl/>
        </w:rPr>
        <w:t xml:space="preserve"> كله الطويل</w:t>
      </w:r>
      <w:r w:rsidR="00246BF4" w:rsidRPr="00641CC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641CC6">
        <w:rPr>
          <w:rFonts w:ascii="Traditional Arabic" w:hAnsi="Traditional Arabic" w:cs="Traditional Arabic"/>
          <w:sz w:val="34"/>
          <w:szCs w:val="34"/>
          <w:rtl/>
        </w:rPr>
        <w:t xml:space="preserve"> الخفيف اللحم</w:t>
      </w:r>
      <w:r w:rsidR="006A7771" w:rsidRPr="00641CC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641CC6">
        <w:rPr>
          <w:rFonts w:ascii="Traditional Arabic" w:hAnsi="Traditional Arabic" w:cs="Traditional Arabic"/>
          <w:sz w:val="34"/>
          <w:szCs w:val="34"/>
          <w:rtl/>
        </w:rPr>
        <w:t xml:space="preserve"> ش</w:t>
      </w:r>
      <w:r w:rsidR="00246BF4" w:rsidRPr="00641CC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41CC6">
        <w:rPr>
          <w:rFonts w:ascii="Traditional Arabic" w:hAnsi="Traditional Arabic" w:cs="Traditional Arabic"/>
          <w:sz w:val="34"/>
          <w:szCs w:val="34"/>
          <w:rtl/>
        </w:rPr>
        <w:t>ب</w:t>
      </w:r>
      <w:r w:rsidR="00246BF4" w:rsidRPr="00641CC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641CC6">
        <w:rPr>
          <w:rFonts w:ascii="Traditional Arabic" w:hAnsi="Traditional Arabic" w:cs="Traditional Arabic"/>
          <w:sz w:val="34"/>
          <w:szCs w:val="34"/>
          <w:rtl/>
        </w:rPr>
        <w:t>ه بالخمر المشعشعة</w:t>
      </w:r>
      <w:r w:rsidR="00246BF4" w:rsidRPr="00641CC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641CC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6BF4" w:rsidRPr="00641CC6">
        <w:rPr>
          <w:rFonts w:ascii="Traditional Arabic" w:hAnsi="Traditional Arabic" w:cs="Traditional Arabic" w:hint="cs"/>
          <w:sz w:val="34"/>
          <w:szCs w:val="34"/>
          <w:rtl/>
        </w:rPr>
        <w:t>لرقَّتِها</w:t>
      </w:r>
      <w:r w:rsidR="006A7771" w:rsidRPr="00641CC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641CC6">
        <w:rPr>
          <w:rFonts w:ascii="Traditional Arabic" w:hAnsi="Traditional Arabic" w:cs="Traditional Arabic"/>
          <w:sz w:val="34"/>
          <w:szCs w:val="34"/>
          <w:rtl/>
        </w:rPr>
        <w:t xml:space="preserve"> ياء النس</w:t>
      </w:r>
      <w:r w:rsidR="00246BF4" w:rsidRPr="00641CC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41CC6">
        <w:rPr>
          <w:rFonts w:ascii="Traditional Arabic" w:hAnsi="Traditional Arabic" w:cs="Traditional Arabic"/>
          <w:sz w:val="34"/>
          <w:szCs w:val="34"/>
          <w:rtl/>
        </w:rPr>
        <w:t>ب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ه لغير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عل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إنما هو م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 باب أحمر أحمري</w:t>
      </w:r>
      <w:r w:rsidR="00246BF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دو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ر دواري</w:t>
      </w:r>
      <w:r w:rsidR="00246BF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وص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ف به</w:t>
      </w:r>
      <w:r w:rsidR="0039411A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عجاج المشفر لطول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9411A" w:rsidRPr="0018695A">
        <w:rPr>
          <w:rFonts w:ascii="Traditional Arabic" w:hAnsi="Traditional Arabic" w:cs="Traditional Arabic"/>
          <w:sz w:val="34"/>
          <w:szCs w:val="34"/>
          <w:rtl/>
        </w:rPr>
        <w:t>ه ورق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9411A" w:rsidRPr="0018695A">
        <w:rPr>
          <w:rFonts w:ascii="Traditional Arabic" w:hAnsi="Traditional Arabic" w:cs="Traditional Arabic"/>
          <w:sz w:val="34"/>
          <w:szCs w:val="34"/>
          <w:rtl/>
        </w:rPr>
        <w:t>ت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9411A"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246BF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9411A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قال</w:t>
      </w:r>
      <w:r w:rsidR="00050DB8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79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050DB8" w:rsidRPr="0018695A" w:rsidRDefault="00050DB8" w:rsidP="0018695A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ت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اد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حوض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إذا الحوض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ش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غ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ْ</w:t>
      </w:r>
    </w:p>
    <w:p w:rsidR="00050DB8" w:rsidRPr="0018695A" w:rsidRDefault="00050DB8" w:rsidP="0018695A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بش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ش</w:t>
      </w:r>
      <w:r w:rsidR="008A424D" w:rsidRPr="0018695A">
        <w:rPr>
          <w:rFonts w:ascii="Traditional Arabic" w:hAnsi="Traditional Arabic" w:cs="Traditional Arabic"/>
          <w:sz w:val="34"/>
          <w:szCs w:val="34"/>
          <w:rtl/>
        </w:rPr>
        <w:t>عان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ٍّ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ص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ابي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ه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ْ</w:t>
      </w:r>
    </w:p>
    <w:p w:rsidR="00050DB8" w:rsidRPr="0018695A" w:rsidRDefault="00050DB8" w:rsidP="0018695A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ك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اها خلف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أوراك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إب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ْ</w:t>
      </w:r>
    </w:p>
    <w:p w:rsidR="0018695A" w:rsidRDefault="00F75DD3" w:rsidP="00246BF4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vertAlign w:val="superscript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قيل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شاع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الش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8A424D" w:rsidRPr="0018695A">
        <w:rPr>
          <w:rFonts w:ascii="Traditional Arabic" w:hAnsi="Traditional Arabic" w:cs="Traditional Arabic"/>
          <w:sz w:val="34"/>
          <w:szCs w:val="34"/>
          <w:rtl/>
        </w:rPr>
        <w:t>ش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عان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الش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شاعان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8A424D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طويل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A424D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ع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A424D" w:rsidRPr="0018695A">
        <w:rPr>
          <w:rFonts w:ascii="Traditional Arabic" w:hAnsi="Traditional Arabic" w:cs="Traditional Arabic"/>
          <w:sz w:val="34"/>
          <w:szCs w:val="34"/>
          <w:rtl/>
        </w:rPr>
        <w:t>نق م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A424D" w:rsidRPr="0018695A">
        <w:rPr>
          <w:rFonts w:ascii="Traditional Arabic" w:hAnsi="Traditional Arabic" w:cs="Traditional Arabic"/>
          <w:sz w:val="34"/>
          <w:szCs w:val="34"/>
          <w:rtl/>
        </w:rPr>
        <w:t>ن كل شيء"</w:t>
      </w:r>
      <w:r w:rsidR="007810DC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80"/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B5616" w:rsidRDefault="007810DC" w:rsidP="0018695A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ش</w:t>
      </w:r>
      <w:r w:rsidR="00246BF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هواني</w:t>
      </w:r>
      <w:r w:rsidR="00246BF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ٌ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1C1384" w:rsidP="002217B8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لسان العرب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3F17ED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ش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ان وشهواني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ٌّ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إذا كان شديد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شهوة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46BF4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جمع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ش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و</w:t>
      </w:r>
      <w:r w:rsidR="003F17ED" w:rsidRPr="0018695A">
        <w:rPr>
          <w:rFonts w:ascii="Traditional Arabic" w:hAnsi="Traditional Arabic" w:cs="Traditional Arabic"/>
          <w:sz w:val="34"/>
          <w:szCs w:val="34"/>
          <w:rtl/>
        </w:rPr>
        <w:t>ى كس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F17ED" w:rsidRPr="0018695A">
        <w:rPr>
          <w:rFonts w:ascii="Traditional Arabic" w:hAnsi="Traditional Arabic" w:cs="Traditional Arabic"/>
          <w:sz w:val="34"/>
          <w:szCs w:val="34"/>
          <w:rtl/>
        </w:rPr>
        <w:t>ك</w:t>
      </w:r>
      <w:r w:rsidR="00246B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F17ED" w:rsidRPr="0018695A">
        <w:rPr>
          <w:rFonts w:ascii="Traditional Arabic" w:hAnsi="Traditional Arabic" w:cs="Traditional Arabic"/>
          <w:sz w:val="34"/>
          <w:szCs w:val="34"/>
          <w:rtl/>
        </w:rPr>
        <w:t>ارى"</w:t>
      </w:r>
      <w:r w:rsidR="009719C6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81"/>
      </w:r>
      <w:r w:rsidR="002217B8">
        <w:rPr>
          <w:rFonts w:ascii="Traditional Arabic" w:hAnsi="Traditional Arabic" w:cs="Traditional Arabic"/>
          <w:sz w:val="34"/>
          <w:szCs w:val="34"/>
          <w:rtl/>
        </w:rPr>
        <w:t>؛</w:t>
      </w:r>
      <w:r w:rsidR="009719C6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و م</w:t>
      </w:r>
      <w:r w:rsidR="002217B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719C6" w:rsidRPr="0018695A">
        <w:rPr>
          <w:rFonts w:ascii="Traditional Arabic" w:hAnsi="Traditional Arabic" w:cs="Traditional Arabic"/>
          <w:sz w:val="34"/>
          <w:szCs w:val="34"/>
          <w:rtl/>
        </w:rPr>
        <w:t>ن باب أحمر أحمري</w:t>
      </w:r>
      <w:r w:rsidR="002217B8">
        <w:rPr>
          <w:rFonts w:ascii="Traditional Arabic" w:hAnsi="Traditional Arabic" w:cs="Traditional Arabic"/>
          <w:sz w:val="34"/>
          <w:szCs w:val="34"/>
          <w:rtl/>
        </w:rPr>
        <w:t>؛</w:t>
      </w:r>
      <w:r w:rsidR="009719C6" w:rsidRPr="0018695A">
        <w:rPr>
          <w:rFonts w:ascii="Traditional Arabic" w:hAnsi="Traditional Arabic" w:cs="Traditional Arabic"/>
          <w:sz w:val="34"/>
          <w:szCs w:val="34"/>
          <w:rtl/>
        </w:rPr>
        <w:t xml:space="preserve"> أي</w:t>
      </w:r>
      <w:r w:rsidR="002217B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9719C6" w:rsidRPr="0018695A">
        <w:rPr>
          <w:rFonts w:ascii="Traditional Arabic" w:hAnsi="Traditional Arabic" w:cs="Traditional Arabic"/>
          <w:sz w:val="34"/>
          <w:szCs w:val="34"/>
          <w:rtl/>
        </w:rPr>
        <w:t xml:space="preserve"> ز</w:t>
      </w:r>
      <w:r w:rsidR="002217B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719C6" w:rsidRPr="0018695A">
        <w:rPr>
          <w:rFonts w:ascii="Traditional Arabic" w:hAnsi="Traditional Arabic" w:cs="Traditional Arabic"/>
          <w:sz w:val="34"/>
          <w:szCs w:val="34"/>
          <w:rtl/>
        </w:rPr>
        <w:t>يدت الياء للمبالغة في صفة شدة الشهو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EA10DC" w:rsidP="0018695A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شو</w:t>
      </w:r>
      <w:r w:rsidR="003F17ED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ذ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بي</w:t>
      </w:r>
      <w:r w:rsidR="002217B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CD3C90" w:rsidRPr="00DB6B2E" w:rsidRDefault="00CD3C90" w:rsidP="00DB6B2E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عين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3F17ED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"</w:t>
      </w:r>
      <w:r w:rsidR="003F17ED" w:rsidRPr="0018695A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20624A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82"/>
      </w:r>
      <w:r w:rsidR="003F17ED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17ED" w:rsidRPr="00DB6B2E">
        <w:rPr>
          <w:rFonts w:ascii="Traditional Arabic" w:hAnsi="Traditional Arabic" w:cs="Traditional Arabic"/>
          <w:sz w:val="34"/>
          <w:szCs w:val="34"/>
          <w:rtl/>
        </w:rPr>
        <w:t xml:space="preserve">يصف </w:t>
      </w:r>
      <w:r w:rsidR="005274E3" w:rsidRPr="00DB6B2E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="005274E3" w:rsidRPr="00DB6B2E">
        <w:rPr>
          <w:rFonts w:ascii="Traditional Arabic" w:hAnsi="Traditional Arabic" w:cs="Traditional Arabic"/>
          <w:sz w:val="34"/>
          <w:szCs w:val="34"/>
          <w:rtl/>
        </w:rPr>
        <w:t>قل</w:t>
      </w:r>
      <w:r w:rsidR="005274E3" w:rsidRPr="00DB6B2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5274E3" w:rsidRPr="00DB6B2E">
        <w:rPr>
          <w:rFonts w:ascii="Traditional Arabic" w:hAnsi="Traditional Arabic" w:cs="Traditional Arabic"/>
          <w:sz w:val="34"/>
          <w:szCs w:val="34"/>
          <w:rtl/>
        </w:rPr>
        <w:t>ا</w:t>
      </w:r>
      <w:r w:rsidR="006A7771" w:rsidRPr="00DB6B2E">
        <w:rPr>
          <w:rFonts w:ascii="Traditional Arabic" w:hAnsi="Traditional Arabic" w:cs="Traditional Arabic"/>
          <w:sz w:val="34"/>
          <w:szCs w:val="34"/>
          <w:rtl/>
        </w:rPr>
        <w:t>،</w:t>
      </w:r>
      <w:r w:rsidR="0020624A" w:rsidRPr="00DB6B2E">
        <w:rPr>
          <w:rFonts w:ascii="Traditional Arabic" w:hAnsi="Traditional Arabic" w:cs="Traditional Arabic"/>
          <w:sz w:val="34"/>
          <w:szCs w:val="34"/>
          <w:rtl/>
        </w:rPr>
        <w:t xml:space="preserve"> وهو الخشبة التي ينصب في وسطها الشراع</w:t>
      </w:r>
      <w:r w:rsidR="006A7771" w:rsidRPr="00DB6B2E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20624A" w:rsidRPr="00DB6B2E" w:rsidRDefault="002217B8" w:rsidP="002217B8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DB6B2E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DB6B2E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="00DB6B2E" w:rsidRPr="00DB6B2E">
        <w:rPr>
          <w:rFonts w:ascii="Traditional Arabic" w:hAnsi="Traditional Arabic" w:cs="Traditional Arabic"/>
          <w:sz w:val="34"/>
          <w:szCs w:val="34"/>
          <w:rtl/>
        </w:rPr>
        <w:t>قلٌ</w:t>
      </w:r>
      <w:r w:rsidR="0020624A" w:rsidRPr="00DB6B2E">
        <w:rPr>
          <w:rFonts w:ascii="Traditional Arabic" w:hAnsi="Traditional Arabic" w:cs="Traditional Arabic"/>
          <w:sz w:val="34"/>
          <w:szCs w:val="34"/>
          <w:rtl/>
        </w:rPr>
        <w:t xml:space="preserve"> أجرد </w:t>
      </w:r>
      <w:proofErr w:type="spellStart"/>
      <w:r w:rsidR="0020624A" w:rsidRPr="00DB6B2E">
        <w:rPr>
          <w:rFonts w:ascii="Traditional Arabic" w:hAnsi="Traditional Arabic" w:cs="Traditional Arabic"/>
          <w:sz w:val="34"/>
          <w:szCs w:val="34"/>
          <w:rtl/>
        </w:rPr>
        <w:t>شوذبي</w:t>
      </w:r>
      <w:r w:rsidRPr="00DB6B2E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</w:p>
    <w:p w:rsidR="009B5616" w:rsidRDefault="003F17ED" w:rsidP="0018695A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DB6B2E">
        <w:rPr>
          <w:rFonts w:ascii="Traditional Arabic" w:hAnsi="Traditional Arabic" w:cs="Traditional Arabic"/>
          <w:sz w:val="34"/>
          <w:szCs w:val="34"/>
          <w:rtl/>
        </w:rPr>
        <w:t>صع</w:t>
      </w:r>
      <w:r w:rsidR="0020624A" w:rsidRPr="00DB6B2E">
        <w:rPr>
          <w:rFonts w:ascii="Traditional Arabic" w:hAnsi="Traditional Arabic" w:cs="Traditional Arabic"/>
          <w:sz w:val="34"/>
          <w:szCs w:val="34"/>
          <w:rtl/>
        </w:rPr>
        <w:t>ل</w:t>
      </w:r>
      <w:r w:rsidRPr="00DB6B2E">
        <w:rPr>
          <w:rFonts w:ascii="Traditional Arabic" w:hAnsi="Traditional Arabic" w:cs="Traditional Arabic"/>
          <w:sz w:val="34"/>
          <w:szCs w:val="34"/>
          <w:rtl/>
        </w:rPr>
        <w:t>ٌ</w:t>
      </w:r>
      <w:r w:rsidR="0020624A" w:rsidRPr="00DB6B2E">
        <w:rPr>
          <w:rFonts w:ascii="Traditional Arabic" w:hAnsi="Traditional Arabic" w:cs="Traditional Arabic"/>
          <w:sz w:val="34"/>
          <w:szCs w:val="34"/>
          <w:rtl/>
        </w:rPr>
        <w:t xml:space="preserve"> من الس</w:t>
      </w:r>
      <w:r w:rsidR="002217B8" w:rsidRPr="00DB6B2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20624A" w:rsidRPr="00DB6B2E">
        <w:rPr>
          <w:rFonts w:ascii="Traditional Arabic" w:hAnsi="Traditional Arabic" w:cs="Traditional Arabic"/>
          <w:sz w:val="34"/>
          <w:szCs w:val="34"/>
          <w:rtl/>
        </w:rPr>
        <w:t>اج</w:t>
      </w:r>
      <w:r w:rsidR="002217B8" w:rsidRPr="00DB6B2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0624A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رب</w:t>
      </w:r>
      <w:r w:rsidR="002217B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ن</w:t>
      </w:r>
      <w:r w:rsidR="0020624A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2217B8">
        <w:rPr>
          <w:rFonts w:ascii="Traditional Arabic" w:hAnsi="Traditional Arabic" w:cs="Traditional Arabic" w:hint="cs"/>
          <w:sz w:val="34"/>
          <w:szCs w:val="34"/>
          <w:rtl/>
        </w:rPr>
        <w:t>ُّ</w:t>
      </w:r>
    </w:p>
    <w:p w:rsidR="0018695A" w:rsidRDefault="00E31AE9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شوذبي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3F17ED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طويل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933F94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83"/>
      </w:r>
      <w:r w:rsidR="005274E3">
        <w:rPr>
          <w:rFonts w:ascii="Traditional Arabic" w:hAnsi="Traditional Arabic" w:cs="Traditional Arabic"/>
          <w:sz w:val="34"/>
          <w:szCs w:val="34"/>
          <w:rtl/>
        </w:rPr>
        <w:t>،</w:t>
      </w:r>
      <w:r w:rsidR="00933F94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جاء في الصحاح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933F94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933F94" w:rsidRPr="0018695A">
        <w:rPr>
          <w:rFonts w:ascii="Traditional Arabic" w:hAnsi="Traditional Arabic" w:cs="Traditional Arabic"/>
          <w:sz w:val="34"/>
          <w:szCs w:val="34"/>
          <w:rtl/>
        </w:rPr>
        <w:t>والشوذب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3F17ED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طويل"</w:t>
      </w:r>
      <w:r w:rsidR="00933F94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84"/>
      </w:r>
      <w:r w:rsidR="005274E3">
        <w:rPr>
          <w:rFonts w:ascii="Traditional Arabic" w:hAnsi="Traditional Arabic" w:cs="Traditional Arabic"/>
          <w:sz w:val="34"/>
          <w:szCs w:val="34"/>
          <w:rtl/>
        </w:rPr>
        <w:t>؛</w:t>
      </w:r>
      <w:r w:rsidR="00933F94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و م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33F94" w:rsidRPr="0018695A">
        <w:rPr>
          <w:rFonts w:ascii="Traditional Arabic" w:hAnsi="Traditional Arabic" w:cs="Traditional Arabic"/>
          <w:sz w:val="34"/>
          <w:szCs w:val="34"/>
          <w:rtl/>
        </w:rPr>
        <w:t>ن باب أحمر أحم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977F5" w:rsidRPr="0018695A" w:rsidRDefault="005274E3" w:rsidP="00AD679C">
      <w:pPr>
        <w:pStyle w:val="2"/>
        <w:rPr>
          <w:rtl/>
        </w:rPr>
      </w:pPr>
      <w:r>
        <w:rPr>
          <w:rtl/>
        </w:rPr>
        <w:br w:type="column"/>
      </w:r>
      <w:bookmarkStart w:id="14" w:name="_Toc471079908"/>
      <w:r w:rsidR="009977F5" w:rsidRPr="0018695A">
        <w:rPr>
          <w:rtl/>
        </w:rPr>
        <w:lastRenderedPageBreak/>
        <w:t>باب الصاد</w:t>
      </w:r>
      <w:bookmarkEnd w:id="14"/>
    </w:p>
    <w:p w:rsidR="009B5616" w:rsidRDefault="004A5BED" w:rsidP="0018695A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ص</w:t>
      </w:r>
      <w:r w:rsidR="005274E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r w:rsidR="005274E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صر</w:t>
      </w:r>
      <w:r w:rsidR="00662C83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ن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5274E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4A5BED" w:rsidRPr="0018695A" w:rsidRDefault="00662C83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تهذيب اللغة "</w:t>
      </w:r>
      <w:r w:rsidR="004A5BED" w:rsidRPr="0018695A">
        <w:rPr>
          <w:rFonts w:ascii="Traditional Arabic" w:hAnsi="Traditional Arabic" w:cs="Traditional Arabic"/>
          <w:sz w:val="34"/>
          <w:szCs w:val="34"/>
          <w:rtl/>
        </w:rPr>
        <w:t>الليث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B06FB2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ص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06FB2" w:rsidRPr="0018695A">
        <w:rPr>
          <w:rFonts w:ascii="Traditional Arabic" w:hAnsi="Traditional Arabic" w:cs="Traditional Arabic"/>
          <w:sz w:val="34"/>
          <w:szCs w:val="34"/>
          <w:rtl/>
        </w:rPr>
        <w:t xml:space="preserve">رصران </w:t>
      </w:r>
      <w:proofErr w:type="spellStart"/>
      <w:r w:rsidR="00B06FB2" w:rsidRPr="0018695A">
        <w:rPr>
          <w:rFonts w:ascii="Traditional Arabic" w:hAnsi="Traditional Arabic" w:cs="Traditional Arabic"/>
          <w:sz w:val="34"/>
          <w:szCs w:val="34"/>
          <w:rtl/>
        </w:rPr>
        <w:t>والص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06FB2" w:rsidRPr="0018695A">
        <w:rPr>
          <w:rFonts w:ascii="Traditional Arabic" w:hAnsi="Traditional Arabic" w:cs="Traditional Arabic"/>
          <w:sz w:val="34"/>
          <w:szCs w:val="34"/>
          <w:rtl/>
        </w:rPr>
        <w:t>رصراني</w:t>
      </w:r>
      <w:proofErr w:type="spellEnd"/>
      <w:r w:rsidR="005274E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06FB2" w:rsidRPr="0018695A">
        <w:rPr>
          <w:rFonts w:ascii="Traditional Arabic" w:hAnsi="Traditional Arabic" w:cs="Traditional Arabic"/>
          <w:sz w:val="34"/>
          <w:szCs w:val="34"/>
          <w:rtl/>
        </w:rPr>
        <w:t xml:space="preserve"> ضر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 السمك</w:t>
      </w:r>
      <w:r w:rsidR="005274E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أملس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جلد</w:t>
      </w:r>
      <w:r w:rsidR="005274E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ضخم</w:t>
      </w:r>
      <w:r w:rsidR="005274E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نشد</w:t>
      </w:r>
      <w:r w:rsidR="007C6089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85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9B5616" w:rsidRDefault="008B3E8B" w:rsidP="0018695A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ت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كظهر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ص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صران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أدخن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ِ</w:t>
      </w:r>
      <w:proofErr w:type="spellEnd"/>
    </w:p>
    <w:p w:rsidR="0018695A" w:rsidRDefault="00751B8D" w:rsidP="005274E3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قال أبو عمرو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</w:t>
      </w:r>
      <w:r w:rsidR="00662C83" w:rsidRPr="0018695A">
        <w:rPr>
          <w:rFonts w:ascii="Traditional Arabic" w:hAnsi="Traditional Arabic" w:cs="Traditional Arabic"/>
          <w:sz w:val="34"/>
          <w:szCs w:val="34"/>
          <w:rtl/>
        </w:rPr>
        <w:t>لص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62C83" w:rsidRPr="0018695A">
        <w:rPr>
          <w:rFonts w:ascii="Traditional Arabic" w:hAnsi="Traditional Arabic" w:cs="Traditional Arabic"/>
          <w:sz w:val="34"/>
          <w:szCs w:val="34"/>
          <w:rtl/>
        </w:rPr>
        <w:t>رصران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662C83" w:rsidRPr="0018695A">
        <w:rPr>
          <w:rFonts w:ascii="Traditional Arabic" w:hAnsi="Traditional Arabic" w:cs="Traditional Arabic"/>
          <w:sz w:val="34"/>
          <w:szCs w:val="34"/>
          <w:rtl/>
        </w:rPr>
        <w:t xml:space="preserve"> إبل نبطية</w:t>
      </w:r>
      <w:r w:rsidR="005274E3">
        <w:rPr>
          <w:rFonts w:ascii="Traditional Arabic" w:hAnsi="Traditional Arabic" w:cs="Traditional Arabic"/>
          <w:sz w:val="34"/>
          <w:szCs w:val="34"/>
          <w:rtl/>
        </w:rPr>
        <w:t>،</w:t>
      </w:r>
      <w:r w:rsidR="00662C83" w:rsidRPr="0018695A">
        <w:rPr>
          <w:rFonts w:ascii="Traditional Arabic" w:hAnsi="Traditional Arabic" w:cs="Traditional Arabic"/>
          <w:sz w:val="34"/>
          <w:szCs w:val="34"/>
          <w:rtl/>
        </w:rPr>
        <w:t xml:space="preserve"> يقال لها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662C83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662C83" w:rsidRPr="0018695A">
        <w:rPr>
          <w:rFonts w:ascii="Traditional Arabic" w:hAnsi="Traditional Arabic" w:cs="Traditional Arabic"/>
          <w:sz w:val="34"/>
          <w:szCs w:val="34"/>
          <w:rtl/>
        </w:rPr>
        <w:t>الص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62C83" w:rsidRPr="0018695A">
        <w:rPr>
          <w:rFonts w:ascii="Traditional Arabic" w:hAnsi="Traditional Arabic" w:cs="Traditional Arabic"/>
          <w:sz w:val="34"/>
          <w:szCs w:val="34"/>
          <w:rtl/>
        </w:rPr>
        <w:t>رصراني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62C83" w:rsidRPr="0018695A">
        <w:rPr>
          <w:rFonts w:ascii="Traditional Arabic" w:hAnsi="Traditional Arabic" w:cs="Traditional Arabic"/>
          <w:sz w:val="34"/>
          <w:szCs w:val="34"/>
          <w:rtl/>
        </w:rPr>
        <w:t>ات</w:t>
      </w:r>
      <w:proofErr w:type="spellEnd"/>
      <w:r w:rsidR="00662C83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255C46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86"/>
      </w:r>
      <w:r w:rsidR="005274E3">
        <w:rPr>
          <w:rFonts w:ascii="Traditional Arabic" w:hAnsi="Traditional Arabic" w:cs="Traditional Arabic"/>
          <w:sz w:val="34"/>
          <w:szCs w:val="34"/>
          <w:rtl/>
        </w:rPr>
        <w:t>،</w:t>
      </w:r>
      <w:r w:rsidR="00255C46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م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55C46" w:rsidRPr="0018695A">
        <w:rPr>
          <w:rFonts w:ascii="Traditional Arabic" w:hAnsi="Traditional Arabic" w:cs="Traditional Arabic"/>
          <w:sz w:val="34"/>
          <w:szCs w:val="34"/>
          <w:rtl/>
        </w:rPr>
        <w:t>ن باب أحمر أحمري</w:t>
      </w:r>
      <w:r w:rsidR="005274E3">
        <w:rPr>
          <w:rFonts w:ascii="Traditional Arabic" w:hAnsi="Traditional Arabic" w:cs="Traditional Arabic"/>
          <w:sz w:val="34"/>
          <w:szCs w:val="34"/>
          <w:rtl/>
        </w:rPr>
        <w:t>،</w:t>
      </w:r>
      <w:r w:rsidR="00255C46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ز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55C46" w:rsidRPr="0018695A">
        <w:rPr>
          <w:rFonts w:ascii="Traditional Arabic" w:hAnsi="Traditional Arabic" w:cs="Traditional Arabic"/>
          <w:sz w:val="34"/>
          <w:szCs w:val="34"/>
          <w:rtl/>
        </w:rPr>
        <w:t>يدت الياء للمبالغ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A55C03" w:rsidP="0018695A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ص</w:t>
      </w:r>
      <w:r w:rsidR="005274E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ل</w:t>
      </w:r>
      <w:r w:rsidR="005274E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بي</w:t>
      </w:r>
      <w:r w:rsidR="005274E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A55C03" w:rsidRPr="0018695A" w:rsidRDefault="00A55C03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تهذيب اللغ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662C83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قال أبو عبيد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ص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م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5274E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الص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662C83"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5274E3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662C8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ال امرؤ القيس</w:t>
      </w:r>
      <w:r w:rsidR="00ED2BF9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87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ED2BF9" w:rsidRPr="0018695A" w:rsidRDefault="00ED2BF9" w:rsidP="0018695A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كحد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س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ان الص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ح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ض</w:t>
      </w:r>
    </w:p>
    <w:p w:rsidR="009B5616" w:rsidRDefault="00662C83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أراد بالس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ان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م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"</w:t>
      </w:r>
      <w:r w:rsidR="006C0BD4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88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E7214" w:rsidRPr="0018695A" w:rsidRDefault="009647B8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جاء في لسان العرب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662C83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الص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 والص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ي والص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ة والص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017310" w:rsidRPr="0018695A">
        <w:rPr>
          <w:rFonts w:ascii="Traditional Arabic" w:hAnsi="Traditional Arabic" w:cs="Traditional Arabic"/>
          <w:sz w:val="34"/>
          <w:szCs w:val="34"/>
          <w:rtl/>
        </w:rPr>
        <w:t xml:space="preserve"> حجارة الم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17310"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17310" w:rsidRPr="0018695A">
        <w:rPr>
          <w:rFonts w:ascii="Traditional Arabic" w:hAnsi="Traditional Arabic" w:cs="Traditional Arabic"/>
          <w:sz w:val="34"/>
          <w:szCs w:val="34"/>
          <w:rtl/>
        </w:rPr>
        <w:t>ن"</w:t>
      </w:r>
      <w:r w:rsidR="00BE6D8E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89"/>
      </w:r>
      <w:r w:rsidR="005274E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E6D8E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و من باب أحمر أحم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36770A" w:rsidP="0018695A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ص</w:t>
      </w:r>
      <w:r w:rsidR="005274E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مادحي</w:t>
      </w:r>
      <w:r w:rsidR="005274E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9B5616" w:rsidRDefault="0036770A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قال ابن منظور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23257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ص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ادح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الص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ادحي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ص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ب الشديد</w:t>
      </w:r>
      <w:r w:rsidR="005274E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صوت ص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مادح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ص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ادحي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ٌ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صميدح</w:t>
      </w:r>
      <w:r w:rsidR="00D23257" w:rsidRPr="0018695A">
        <w:rPr>
          <w:rFonts w:ascii="Traditional Arabic" w:hAnsi="Traditional Arabic" w:cs="Traditional Arabic"/>
          <w:sz w:val="34"/>
          <w:szCs w:val="34"/>
          <w:rtl/>
        </w:rPr>
        <w:t>ٌ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D23257" w:rsidRPr="0018695A">
        <w:rPr>
          <w:rFonts w:ascii="Traditional Arabic" w:hAnsi="Traditional Arabic" w:cs="Traditional Arabic"/>
          <w:sz w:val="34"/>
          <w:szCs w:val="34"/>
          <w:rtl/>
        </w:rPr>
        <w:t xml:space="preserve"> شديد"</w:t>
      </w:r>
      <w:r w:rsidR="00F30125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90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8695A" w:rsidRDefault="009735CE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lastRenderedPageBreak/>
        <w:t>فهو من باب أحمر أحم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9735CE" w:rsidP="0018695A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ص</w:t>
      </w:r>
      <w:r w:rsidR="005274E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5274E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عري</w:t>
      </w:r>
      <w:r w:rsidR="005274E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9735CE" w:rsidP="005274E3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تاج العروس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25134F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ص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ري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شديد م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 كل شيء</w:t>
      </w:r>
      <w:r w:rsidR="005274E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كالص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ر</w:t>
      </w:r>
      <w:proofErr w:type="spellEnd"/>
      <w:r w:rsidR="005274E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كج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ف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5134F" w:rsidRPr="0018695A">
        <w:rPr>
          <w:rFonts w:ascii="Traditional Arabic" w:hAnsi="Traditional Arabic" w:cs="Traditional Arabic"/>
          <w:sz w:val="34"/>
          <w:szCs w:val="34"/>
          <w:rtl/>
        </w:rPr>
        <w:t>ر"</w:t>
      </w:r>
      <w:r w:rsidR="00D61543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91"/>
      </w:r>
      <w:r w:rsidR="005274E3">
        <w:rPr>
          <w:rFonts w:ascii="Traditional Arabic" w:hAnsi="Traditional Arabic" w:cs="Traditional Arabic"/>
          <w:sz w:val="34"/>
          <w:szCs w:val="34"/>
          <w:rtl/>
        </w:rPr>
        <w:t>؛</w:t>
      </w:r>
      <w:r w:rsidR="00D61543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و م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61543" w:rsidRPr="0018695A">
        <w:rPr>
          <w:rFonts w:ascii="Traditional Arabic" w:hAnsi="Traditional Arabic" w:cs="Traditional Arabic"/>
          <w:sz w:val="34"/>
          <w:szCs w:val="34"/>
          <w:rtl/>
        </w:rPr>
        <w:t>ن باب أحمر أحم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25134F" w:rsidP="0018695A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F34908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لص</w:t>
      </w:r>
      <w:r w:rsidR="005274E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="00F34908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رفي</w:t>
      </w:r>
      <w:r w:rsidR="005274E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F34908" w:rsidRPr="0018695A" w:rsidRDefault="00F34908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صحاح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25134F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الص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رف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محتال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134F" w:rsidRPr="0018695A">
        <w:rPr>
          <w:rFonts w:ascii="Traditional Arabic" w:hAnsi="Traditional Arabic" w:cs="Traditional Arabic"/>
          <w:sz w:val="34"/>
          <w:szCs w:val="34"/>
          <w:rtl/>
        </w:rPr>
        <w:t>المتصر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25134F" w:rsidRPr="0018695A">
        <w:rPr>
          <w:rFonts w:ascii="Traditional Arabic" w:hAnsi="Traditional Arabic" w:cs="Traditional Arabic"/>
          <w:sz w:val="34"/>
          <w:szCs w:val="34"/>
          <w:rtl/>
        </w:rPr>
        <w:t>ف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5134F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 الأمور</w:t>
      </w:r>
      <w:r w:rsidR="005274E3">
        <w:rPr>
          <w:rFonts w:ascii="Traditional Arabic" w:hAnsi="Traditional Arabic" w:cs="Traditional Arabic"/>
          <w:sz w:val="34"/>
          <w:szCs w:val="34"/>
          <w:rtl/>
        </w:rPr>
        <w:t>،</w:t>
      </w:r>
      <w:r w:rsidR="0025134F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كذلك الص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25134F" w:rsidRPr="0018695A">
        <w:rPr>
          <w:rFonts w:ascii="Traditional Arabic" w:hAnsi="Traditional Arabic" w:cs="Traditional Arabic"/>
          <w:sz w:val="34"/>
          <w:szCs w:val="34"/>
          <w:rtl/>
        </w:rPr>
        <w:t>يرفي</w:t>
      </w:r>
      <w:r w:rsidR="005274E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25134F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192936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92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D7679A" w:rsidP="0018695A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ص</w:t>
      </w:r>
      <w:r w:rsidR="005274E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5274E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عري</w:t>
      </w:r>
      <w:r w:rsidR="005274E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ة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D7679A" w:rsidRPr="0018695A" w:rsidRDefault="00D7679A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محيط في اللغ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25134F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الص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عري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proofErr w:type="spellEnd"/>
      <w:r w:rsidR="0004534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25134F" w:rsidRPr="0018695A">
        <w:rPr>
          <w:rFonts w:ascii="Traditional Arabic" w:hAnsi="Traditional Arabic" w:cs="Traditional Arabic"/>
          <w:sz w:val="34"/>
          <w:szCs w:val="34"/>
          <w:rtl/>
        </w:rPr>
        <w:t xml:space="preserve"> س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5134F" w:rsidRPr="0018695A">
        <w:rPr>
          <w:rFonts w:ascii="Traditional Arabic" w:hAnsi="Traditional Arabic" w:cs="Traditional Arabic"/>
          <w:sz w:val="34"/>
          <w:szCs w:val="34"/>
          <w:rtl/>
        </w:rPr>
        <w:t>مة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25134F" w:rsidRPr="0018695A">
        <w:rPr>
          <w:rFonts w:ascii="Traditional Arabic" w:hAnsi="Traditional Arabic" w:cs="Traditional Arabic"/>
          <w:sz w:val="34"/>
          <w:szCs w:val="34"/>
          <w:rtl/>
        </w:rPr>
        <w:t xml:space="preserve"> لا تكون إلا 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لى الن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عتراض في السير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تي فيها اعتراض م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 نشاط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25134F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شدة أي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ض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كذلك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ص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ر</w:t>
      </w:r>
      <w:proofErr w:type="spellEnd"/>
      <w:r w:rsidR="0025134F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E43557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93"/>
      </w:r>
      <w:r w:rsidR="0025134F"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 المتلمس</w:t>
      </w:r>
      <w:r w:rsidR="00B9656D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94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9B5616" w:rsidRDefault="0025134F" w:rsidP="0018695A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قد أتناسى الهم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عند احتضار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 xml:space="preserve"> =</w:t>
      </w:r>
      <w:r w:rsidR="009B56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68D6" w:rsidRPr="0018695A">
        <w:rPr>
          <w:rFonts w:ascii="Traditional Arabic" w:hAnsi="Traditional Arabic" w:cs="Traditional Arabic"/>
          <w:sz w:val="34"/>
          <w:szCs w:val="34"/>
          <w:rtl/>
        </w:rPr>
        <w:t>بناج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ٍ</w:t>
      </w:r>
      <w:r w:rsidR="006168D6" w:rsidRPr="0018695A">
        <w:rPr>
          <w:rFonts w:ascii="Traditional Arabic" w:hAnsi="Traditional Arabic" w:cs="Traditional Arabic"/>
          <w:sz w:val="34"/>
          <w:szCs w:val="34"/>
          <w:rtl/>
        </w:rPr>
        <w:t xml:space="preserve"> عليه </w:t>
      </w:r>
      <w:proofErr w:type="spellStart"/>
      <w:r w:rsidR="006168D6" w:rsidRPr="0018695A">
        <w:rPr>
          <w:rFonts w:ascii="Traditional Arabic" w:hAnsi="Traditional Arabic" w:cs="Traditional Arabic"/>
          <w:sz w:val="34"/>
          <w:szCs w:val="34"/>
          <w:rtl/>
        </w:rPr>
        <w:t>الص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168D6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6168D6" w:rsidRPr="0018695A">
        <w:rPr>
          <w:rFonts w:ascii="Traditional Arabic" w:hAnsi="Traditional Arabic" w:cs="Traditional Arabic"/>
          <w:sz w:val="34"/>
          <w:szCs w:val="34"/>
          <w:rtl/>
        </w:rPr>
        <w:t>عري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6168D6"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ُ</w:t>
      </w:r>
      <w:proofErr w:type="spellEnd"/>
      <w:r w:rsidR="006168D6" w:rsidRPr="0018695A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168D6" w:rsidRPr="0018695A">
        <w:rPr>
          <w:rFonts w:ascii="Traditional Arabic" w:hAnsi="Traditional Arabic" w:cs="Traditional Arabic"/>
          <w:sz w:val="34"/>
          <w:szCs w:val="34"/>
          <w:rtl/>
        </w:rPr>
        <w:t>كد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168D6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ِ</w:t>
      </w:r>
    </w:p>
    <w:p w:rsidR="0018695A" w:rsidRDefault="00402E67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فهو م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 باب أحمر أحم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B0F25" w:rsidRPr="0018695A" w:rsidRDefault="0004534C" w:rsidP="00AD679C">
      <w:pPr>
        <w:pStyle w:val="2"/>
        <w:rPr>
          <w:rtl/>
        </w:rPr>
      </w:pPr>
      <w:r>
        <w:rPr>
          <w:rtl/>
        </w:rPr>
        <w:br w:type="column"/>
      </w:r>
      <w:bookmarkStart w:id="15" w:name="_Toc471079909"/>
      <w:r w:rsidR="003B0F25" w:rsidRPr="0018695A">
        <w:rPr>
          <w:rtl/>
        </w:rPr>
        <w:lastRenderedPageBreak/>
        <w:t>باب الطاء</w:t>
      </w:r>
      <w:bookmarkEnd w:id="15"/>
    </w:p>
    <w:p w:rsidR="009B5616" w:rsidRDefault="0064767A" w:rsidP="0004534C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ط</w:t>
      </w:r>
      <w:r w:rsidR="0004534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04534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ط</w:t>
      </w:r>
      <w:r w:rsidR="0004534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مي</w:t>
      </w:r>
      <w:r w:rsidR="0004534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F96B3C" w:rsidP="0004534C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لسان العرب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5A75A6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الط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طمة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ع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جمة</w:t>
      </w:r>
      <w:r w:rsidR="0004534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ط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ط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م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الط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ط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ي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ط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ماطم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الط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89646A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ط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اني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هو الأعجم الذي لا ي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فصح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  <w:r w:rsidR="005A75A6" w:rsidRPr="0018695A">
        <w:rPr>
          <w:rFonts w:ascii="Traditional Arabic" w:hAnsi="Traditional Arabic" w:cs="Traditional Arabic"/>
          <w:sz w:val="34"/>
          <w:szCs w:val="34"/>
          <w:rtl/>
        </w:rPr>
        <w:t>.. والأنثى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5A75A6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5A75A6" w:rsidRPr="0018695A">
        <w:rPr>
          <w:rFonts w:ascii="Traditional Arabic" w:hAnsi="Traditional Arabic" w:cs="Traditional Arabic"/>
          <w:sz w:val="34"/>
          <w:szCs w:val="34"/>
          <w:rtl/>
        </w:rPr>
        <w:t>ط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A75A6" w:rsidRPr="0018695A">
        <w:rPr>
          <w:rFonts w:ascii="Traditional Arabic" w:hAnsi="Traditional Arabic" w:cs="Traditional Arabic"/>
          <w:sz w:val="34"/>
          <w:szCs w:val="34"/>
          <w:rtl/>
        </w:rPr>
        <w:t>مطمي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A75A6"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proofErr w:type="spellEnd"/>
      <w:r w:rsidR="005A75A6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C05522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95"/>
      </w:r>
      <w:r w:rsidR="0004534C">
        <w:rPr>
          <w:rFonts w:ascii="Traditional Arabic" w:hAnsi="Traditional Arabic" w:cs="Traditional Arabic"/>
          <w:sz w:val="34"/>
          <w:szCs w:val="34"/>
          <w:rtl/>
        </w:rPr>
        <w:t>؛</w:t>
      </w:r>
      <w:r w:rsidR="00C05522" w:rsidRPr="0018695A">
        <w:rPr>
          <w:rFonts w:ascii="Traditional Arabic" w:hAnsi="Traditional Arabic" w:cs="Traditional Arabic"/>
          <w:sz w:val="34"/>
          <w:szCs w:val="34"/>
          <w:rtl/>
        </w:rPr>
        <w:t xml:space="preserve"> فالط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05522" w:rsidRPr="0018695A">
        <w:rPr>
          <w:rFonts w:ascii="Traditional Arabic" w:hAnsi="Traditional Arabic" w:cs="Traditional Arabic"/>
          <w:sz w:val="34"/>
          <w:szCs w:val="34"/>
          <w:rtl/>
        </w:rPr>
        <w:t>مطم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C05522" w:rsidRPr="0018695A">
        <w:rPr>
          <w:rFonts w:ascii="Traditional Arabic" w:hAnsi="Traditional Arabic" w:cs="Traditional Arabic"/>
          <w:sz w:val="34"/>
          <w:szCs w:val="34"/>
          <w:rtl/>
        </w:rPr>
        <w:t xml:space="preserve"> هو </w:t>
      </w:r>
      <w:proofErr w:type="spellStart"/>
      <w:r w:rsidR="00C05522" w:rsidRPr="0018695A">
        <w:rPr>
          <w:rFonts w:ascii="Traditional Arabic" w:hAnsi="Traditional Arabic" w:cs="Traditional Arabic"/>
          <w:sz w:val="34"/>
          <w:szCs w:val="34"/>
          <w:rtl/>
        </w:rPr>
        <w:t>الط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05522" w:rsidRPr="0018695A">
        <w:rPr>
          <w:rFonts w:ascii="Traditional Arabic" w:hAnsi="Traditional Arabic" w:cs="Traditional Arabic"/>
          <w:sz w:val="34"/>
          <w:szCs w:val="34"/>
          <w:rtl/>
        </w:rPr>
        <w:t>مط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05522" w:rsidRPr="0018695A">
        <w:rPr>
          <w:rFonts w:ascii="Traditional Arabic" w:hAnsi="Traditional Arabic" w:cs="Traditional Arabic"/>
          <w:sz w:val="34"/>
          <w:szCs w:val="34"/>
          <w:rtl/>
        </w:rPr>
        <w:t>مي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="0004534C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C05522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عليه فهو م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05522" w:rsidRPr="0018695A">
        <w:rPr>
          <w:rFonts w:ascii="Traditional Arabic" w:hAnsi="Traditional Arabic" w:cs="Traditional Arabic"/>
          <w:sz w:val="34"/>
          <w:szCs w:val="34"/>
          <w:rtl/>
        </w:rPr>
        <w:t>ن باب أحمر أحم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F7E6F" w:rsidRPr="0018695A" w:rsidRDefault="0004534C" w:rsidP="00AD679C">
      <w:pPr>
        <w:pStyle w:val="2"/>
        <w:rPr>
          <w:rtl/>
        </w:rPr>
      </w:pPr>
      <w:r>
        <w:rPr>
          <w:rtl/>
        </w:rPr>
        <w:br w:type="column"/>
      </w:r>
      <w:bookmarkStart w:id="16" w:name="_Toc471079910"/>
      <w:r w:rsidR="009559EB" w:rsidRPr="0018695A">
        <w:rPr>
          <w:rtl/>
        </w:rPr>
        <w:lastRenderedPageBreak/>
        <w:t>باب العين</w:t>
      </w:r>
      <w:bookmarkEnd w:id="16"/>
    </w:p>
    <w:p w:rsidR="009B5616" w:rsidRDefault="009F7E6F" w:rsidP="0018695A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ع</w:t>
      </w:r>
      <w:r w:rsidR="0004534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د</w:t>
      </w:r>
      <w:r w:rsidR="0004534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04534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لي</w:t>
      </w:r>
      <w:r w:rsidR="0004534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ٌ</w:t>
      </w:r>
      <w:proofErr w:type="spellEnd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وع</w:t>
      </w:r>
      <w:r w:rsidR="0004534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د</w:t>
      </w:r>
      <w:r w:rsidR="0004534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ملي</w:t>
      </w:r>
      <w:r w:rsidR="0004534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ٌ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4F1B90" w:rsidRPr="0018695A" w:rsidRDefault="009F7E6F" w:rsidP="0004534C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لسان العرب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321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03617"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303617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الع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03617"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الع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44321"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م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الع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ام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كل مسن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قديم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يل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هو القديم الضخم م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 الضباب</w:t>
      </w:r>
      <w:r w:rsidR="0004534C">
        <w:rPr>
          <w:rFonts w:ascii="Traditional Arabic" w:hAnsi="Traditional Arabic" w:cs="Traditional Arabic"/>
          <w:sz w:val="34"/>
          <w:szCs w:val="34"/>
          <w:rtl/>
        </w:rPr>
        <w:t>؛</w:t>
      </w:r>
      <w:r w:rsidR="00544321" w:rsidRPr="0018695A">
        <w:rPr>
          <w:rFonts w:ascii="Traditional Arabic" w:hAnsi="Traditional Arabic" w:cs="Traditional Arabic"/>
          <w:sz w:val="34"/>
          <w:szCs w:val="34"/>
          <w:rtl/>
        </w:rPr>
        <w:t xml:space="preserve"> قي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 ذلك له لق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3617" w:rsidRPr="0018695A">
        <w:rPr>
          <w:rFonts w:ascii="Traditional Arabic" w:hAnsi="Traditional Arabic" w:cs="Traditional Arabic"/>
          <w:sz w:val="34"/>
          <w:szCs w:val="34"/>
          <w:rtl/>
        </w:rPr>
        <w:t>والأنثى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م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زعم أبو الدقيش أنه يعمر عمر الإنسان حتى يهر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4534C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سمى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م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عند ذلك</w:t>
      </w:r>
      <w:r w:rsidR="00544321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04534C">
        <w:rPr>
          <w:rFonts w:ascii="Traditional Arabic" w:hAnsi="Traditional Arabic" w:cs="Traditional Arabic"/>
          <w:sz w:val="34"/>
          <w:szCs w:val="34"/>
          <w:rtl/>
        </w:rPr>
        <w:t>؛</w:t>
      </w:r>
      <w:r w:rsidR="00303617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فهو من باب أحمر أحم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4F1B90" w:rsidP="0018695A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ع</w:t>
      </w:r>
      <w:r w:rsidR="0004534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ص</w:t>
      </w:r>
      <w:r w:rsidR="0004534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لبي</w:t>
      </w:r>
      <w:r w:rsidR="0004534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4F1B90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لسان العر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544321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ص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ب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الع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ص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بي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الع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صلوب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كله الش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يد الخ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04534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عظيم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زاد الجوه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B57780" w:rsidRPr="0018695A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57780" w:rsidRPr="0018695A">
        <w:rPr>
          <w:rFonts w:ascii="Traditional Arabic" w:hAnsi="Traditional Arabic" w:cs="Traditional Arabic"/>
          <w:sz w:val="34"/>
          <w:szCs w:val="34"/>
          <w:rtl/>
        </w:rPr>
        <w:t>ن الرجال"</w:t>
      </w:r>
      <w:r w:rsidR="00FE6D3E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96"/>
      </w:r>
      <w:r w:rsidR="0004534C">
        <w:rPr>
          <w:rFonts w:ascii="Traditional Arabic" w:hAnsi="Traditional Arabic" w:cs="Traditional Arabic"/>
          <w:sz w:val="34"/>
          <w:szCs w:val="34"/>
          <w:rtl/>
        </w:rPr>
        <w:t>،</w:t>
      </w:r>
      <w:r w:rsidR="00FE6D3E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د ورد في قول الراجز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000D85" w:rsidRPr="00536154" w:rsidRDefault="00000D85" w:rsidP="0018695A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قد لف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ا الليل</w:t>
      </w:r>
      <w:r w:rsidR="000453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536154">
        <w:rPr>
          <w:rFonts w:ascii="Traditional Arabic" w:hAnsi="Traditional Arabic" w:cs="Traditional Arabic"/>
          <w:sz w:val="34"/>
          <w:szCs w:val="34"/>
          <w:rtl/>
        </w:rPr>
        <w:t>بع</w:t>
      </w:r>
      <w:r w:rsidR="0004534C" w:rsidRPr="005361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536154">
        <w:rPr>
          <w:rFonts w:ascii="Traditional Arabic" w:hAnsi="Traditional Arabic" w:cs="Traditional Arabic"/>
          <w:sz w:val="34"/>
          <w:szCs w:val="34"/>
          <w:rtl/>
        </w:rPr>
        <w:t>ص</w:t>
      </w:r>
      <w:r w:rsidR="0004534C" w:rsidRPr="0053615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536154">
        <w:rPr>
          <w:rFonts w:ascii="Traditional Arabic" w:hAnsi="Traditional Arabic" w:cs="Traditional Arabic"/>
          <w:sz w:val="34"/>
          <w:szCs w:val="34"/>
          <w:rtl/>
        </w:rPr>
        <w:t>لبي</w:t>
      </w:r>
      <w:r w:rsidR="0004534C" w:rsidRPr="0053615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proofErr w:type="spellEnd"/>
    </w:p>
    <w:p w:rsidR="009B5616" w:rsidRDefault="00511B8B" w:rsidP="00536154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536154">
        <w:rPr>
          <w:rFonts w:ascii="Traditional Arabic" w:hAnsi="Traditional Arabic" w:cs="Traditional Arabic"/>
          <w:sz w:val="34"/>
          <w:szCs w:val="34"/>
          <w:rtl/>
        </w:rPr>
        <w:t>أروع</w:t>
      </w:r>
      <w:r w:rsidR="0004534C" w:rsidRPr="005361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536154">
        <w:rPr>
          <w:rFonts w:ascii="Traditional Arabic" w:hAnsi="Traditional Arabic" w:cs="Traditional Arabic"/>
          <w:sz w:val="34"/>
          <w:szCs w:val="34"/>
          <w:rtl/>
        </w:rPr>
        <w:t xml:space="preserve"> خر</w:t>
      </w:r>
      <w:r w:rsidR="0004534C" w:rsidRPr="0053615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57780" w:rsidRPr="00536154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536154">
        <w:rPr>
          <w:rFonts w:ascii="Traditional Arabic" w:hAnsi="Traditional Arabic" w:cs="Traditional Arabic"/>
          <w:sz w:val="34"/>
          <w:szCs w:val="34"/>
          <w:rtl/>
        </w:rPr>
        <w:t>ج</w:t>
      </w:r>
      <w:r w:rsidR="0004534C" w:rsidRPr="00536154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536154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04534C" w:rsidRPr="0053615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536154">
        <w:rPr>
          <w:rFonts w:ascii="Traditional Arabic" w:hAnsi="Traditional Arabic" w:cs="Traditional Arabic"/>
          <w:sz w:val="34"/>
          <w:szCs w:val="34"/>
          <w:rtl/>
        </w:rPr>
        <w:t xml:space="preserve">ن </w:t>
      </w:r>
      <w:r w:rsidR="0004534C" w:rsidRPr="00536154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04534C" w:rsidRPr="0053615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04534C" w:rsidRPr="00536154">
        <w:rPr>
          <w:rFonts w:ascii="Traditional Arabic" w:hAnsi="Traditional Arabic" w:cs="Traditional Arabic"/>
          <w:sz w:val="34"/>
          <w:szCs w:val="34"/>
          <w:rtl/>
        </w:rPr>
        <w:t>و</w:t>
      </w:r>
      <w:r w:rsidR="0004534C" w:rsidRPr="0053615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04534C" w:rsidRPr="00536154">
        <w:rPr>
          <w:rFonts w:ascii="Traditional Arabic" w:hAnsi="Traditional Arabic" w:cs="Traditional Arabic"/>
          <w:sz w:val="34"/>
          <w:szCs w:val="34"/>
          <w:rtl/>
        </w:rPr>
        <w:t>ي</w:t>
      </w:r>
      <w:r w:rsidR="0004534C" w:rsidRPr="0053615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536154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97"/>
      </w:r>
    </w:p>
    <w:p w:rsidR="0018695A" w:rsidRDefault="00511B8B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فهو م</w:t>
      </w:r>
      <w:r w:rsidR="008E621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 باب أحمر أحم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697A2A" w:rsidP="0018695A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ع</w:t>
      </w:r>
      <w:r w:rsidR="008E621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8E621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د</w:t>
      </w:r>
      <w:r w:rsidR="008E621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ني</w:t>
      </w:r>
      <w:r w:rsidR="008E621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697A2A" w:rsidP="002A628D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قاموس المحيط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542C8E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الع</w:t>
      </w:r>
      <w:r w:rsidR="002A62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2A62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2A628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كع</w:t>
      </w:r>
      <w:r w:rsidR="002A62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ت</w:t>
      </w:r>
      <w:r w:rsidR="002A62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2A628D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2A628D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ع</w:t>
      </w:r>
      <w:r w:rsidR="002A62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2A62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2A628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ني</w:t>
      </w:r>
      <w:r w:rsidR="002A628D">
        <w:rPr>
          <w:rFonts w:ascii="Traditional Arabic" w:hAnsi="Traditional Arabic" w:cs="Traditional Arabic" w:hint="cs"/>
          <w:sz w:val="34"/>
          <w:szCs w:val="34"/>
          <w:rtl/>
        </w:rPr>
        <w:t>ُّ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شاب</w:t>
      </w:r>
      <w:r w:rsidR="002A628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ممتلئ شباب</w:t>
      </w:r>
      <w:r w:rsidR="002A628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2A628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ي ب</w:t>
      </w:r>
      <w:r w:rsidR="002A628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2A62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542C8E" w:rsidRPr="0018695A">
        <w:rPr>
          <w:rFonts w:ascii="Traditional Arabic" w:hAnsi="Traditional Arabic" w:cs="Traditional Arabic"/>
          <w:sz w:val="34"/>
          <w:szCs w:val="34"/>
          <w:rtl/>
        </w:rPr>
        <w:t>ء</w:t>
      </w:r>
      <w:r w:rsidR="002A628D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542C8E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B95973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98"/>
      </w:r>
      <w:r w:rsidR="002A628D">
        <w:rPr>
          <w:rFonts w:ascii="Traditional Arabic" w:hAnsi="Traditional Arabic" w:cs="Traditional Arabic"/>
          <w:sz w:val="34"/>
          <w:szCs w:val="34"/>
          <w:rtl/>
        </w:rPr>
        <w:t>؛</w:t>
      </w:r>
      <w:r w:rsidR="00542C8E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و م</w:t>
      </w:r>
      <w:r w:rsidR="002A628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42C8E" w:rsidRPr="0018695A">
        <w:rPr>
          <w:rFonts w:ascii="Traditional Arabic" w:hAnsi="Traditional Arabic" w:cs="Traditional Arabic"/>
          <w:sz w:val="34"/>
          <w:szCs w:val="34"/>
          <w:rtl/>
        </w:rPr>
        <w:t>ن باب أحمر أحمري</w:t>
      </w:r>
      <w:r w:rsidR="002A628D">
        <w:rPr>
          <w:rFonts w:ascii="Traditional Arabic" w:hAnsi="Traditional Arabic" w:cs="Traditional Arabic"/>
          <w:sz w:val="34"/>
          <w:szCs w:val="34"/>
          <w:rtl/>
        </w:rPr>
        <w:t>،</w:t>
      </w:r>
      <w:r w:rsidR="00542C8E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ز</w:t>
      </w:r>
      <w:r w:rsidR="002A628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42C8E" w:rsidRPr="0018695A">
        <w:rPr>
          <w:rFonts w:ascii="Traditional Arabic" w:hAnsi="Traditional Arabic" w:cs="Traditional Arabic"/>
          <w:sz w:val="34"/>
          <w:szCs w:val="34"/>
          <w:rtl/>
        </w:rPr>
        <w:t>يدت الأ</w:t>
      </w:r>
      <w:r w:rsidR="00B95973" w:rsidRPr="0018695A">
        <w:rPr>
          <w:rFonts w:ascii="Traditional Arabic" w:hAnsi="Traditional Arabic" w:cs="Traditional Arabic"/>
          <w:sz w:val="34"/>
          <w:szCs w:val="34"/>
          <w:rtl/>
        </w:rPr>
        <w:t>لف</w:t>
      </w:r>
      <w:r w:rsidR="002A62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9597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نون والياء للمبالغ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0A66D9" w:rsidP="0018695A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ع</w:t>
      </w:r>
      <w:r w:rsidR="00E172A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ن</w:t>
      </w:r>
      <w:r w:rsidR="00E172A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ج</w:t>
      </w:r>
      <w:r w:rsidR="00E172A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هي</w:t>
      </w:r>
      <w:r w:rsidR="002A628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0A66D9" w:rsidP="00536154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جاء في لسان </w:t>
      </w:r>
      <w:r w:rsidRPr="00536154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6A7771" w:rsidRPr="00536154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53615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542C8E" w:rsidRPr="00536154">
        <w:rPr>
          <w:rFonts w:ascii="Traditional Arabic" w:hAnsi="Traditional Arabic" w:cs="Traditional Arabic"/>
          <w:sz w:val="34"/>
          <w:szCs w:val="34"/>
          <w:rtl/>
        </w:rPr>
        <w:t>"</w:t>
      </w:r>
      <w:proofErr w:type="spellStart"/>
      <w:r w:rsidR="002A628D" w:rsidRPr="00536154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2A628D" w:rsidRPr="0053615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A628D" w:rsidRPr="00536154">
        <w:rPr>
          <w:rFonts w:ascii="Traditional Arabic" w:hAnsi="Traditional Arabic" w:cs="Traditional Arabic"/>
          <w:sz w:val="34"/>
          <w:szCs w:val="34"/>
          <w:rtl/>
        </w:rPr>
        <w:t>ن</w:t>
      </w:r>
      <w:r w:rsidR="002A628D" w:rsidRPr="0053615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2A628D" w:rsidRPr="00536154">
        <w:rPr>
          <w:rFonts w:ascii="Traditional Arabic" w:hAnsi="Traditional Arabic" w:cs="Traditional Arabic"/>
          <w:sz w:val="34"/>
          <w:szCs w:val="34"/>
          <w:rtl/>
        </w:rPr>
        <w:t>ج</w:t>
      </w:r>
      <w:r w:rsidR="002A628D" w:rsidRPr="00536154">
        <w:rPr>
          <w:rFonts w:ascii="Traditional Arabic" w:hAnsi="Traditional Arabic" w:cs="Traditional Arabic" w:hint="cs"/>
          <w:sz w:val="34"/>
          <w:szCs w:val="34"/>
          <w:rtl/>
        </w:rPr>
        <w:t>ُهُ</w:t>
      </w:r>
      <w:proofErr w:type="spellEnd"/>
      <w:r w:rsidR="002A628D" w:rsidRPr="0053615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2A628D" w:rsidRPr="00536154">
        <w:rPr>
          <w:rFonts w:ascii="Traditional Arabic" w:hAnsi="Traditional Arabic" w:cs="Traditional Arabic"/>
          <w:sz w:val="34"/>
          <w:szCs w:val="34"/>
          <w:rtl/>
        </w:rPr>
        <w:t>والع</w:t>
      </w:r>
      <w:r w:rsidR="002A628D" w:rsidRPr="0053615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A628D" w:rsidRPr="00536154">
        <w:rPr>
          <w:rFonts w:ascii="Traditional Arabic" w:hAnsi="Traditional Arabic" w:cs="Traditional Arabic"/>
          <w:sz w:val="34"/>
          <w:szCs w:val="34"/>
          <w:rtl/>
        </w:rPr>
        <w:t>ن</w:t>
      </w:r>
      <w:r w:rsidR="002A628D" w:rsidRPr="0053615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2A628D" w:rsidRPr="00536154">
        <w:rPr>
          <w:rFonts w:ascii="Traditional Arabic" w:hAnsi="Traditional Arabic" w:cs="Traditional Arabic"/>
          <w:sz w:val="34"/>
          <w:szCs w:val="34"/>
          <w:rtl/>
        </w:rPr>
        <w:t>ج</w:t>
      </w:r>
      <w:r w:rsidR="002A628D" w:rsidRPr="00536154">
        <w:rPr>
          <w:rFonts w:ascii="Traditional Arabic" w:hAnsi="Traditional Arabic" w:cs="Traditional Arabic" w:hint="cs"/>
          <w:sz w:val="34"/>
          <w:szCs w:val="34"/>
          <w:rtl/>
        </w:rPr>
        <w:t>َهُ</w:t>
      </w:r>
      <w:proofErr w:type="spellEnd"/>
      <w:r w:rsidR="00BD100B" w:rsidRPr="0053615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BD100B" w:rsidRPr="00536154">
        <w:rPr>
          <w:rFonts w:ascii="Traditional Arabic" w:hAnsi="Traditional Arabic" w:cs="Traditional Arabic"/>
          <w:sz w:val="34"/>
          <w:szCs w:val="34"/>
          <w:rtl/>
        </w:rPr>
        <w:t>والع</w:t>
      </w:r>
      <w:r w:rsidR="002A628D" w:rsidRPr="0053615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D100B" w:rsidRPr="00536154">
        <w:rPr>
          <w:rFonts w:ascii="Traditional Arabic" w:hAnsi="Traditional Arabic" w:cs="Traditional Arabic"/>
          <w:sz w:val="34"/>
          <w:szCs w:val="34"/>
          <w:rtl/>
        </w:rPr>
        <w:t>ن</w:t>
      </w:r>
      <w:r w:rsidR="002A628D" w:rsidRPr="0053615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D100B" w:rsidRPr="00536154">
        <w:rPr>
          <w:rFonts w:ascii="Traditional Arabic" w:hAnsi="Traditional Arabic" w:cs="Traditional Arabic"/>
          <w:sz w:val="34"/>
          <w:szCs w:val="34"/>
          <w:rtl/>
        </w:rPr>
        <w:t>ج</w:t>
      </w:r>
      <w:r w:rsidR="002A628D" w:rsidRPr="005361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D100B" w:rsidRPr="00536154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2A628D" w:rsidRPr="0053615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="002A628D" w:rsidRPr="0053615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D100B" w:rsidRPr="00536154">
        <w:rPr>
          <w:rFonts w:ascii="Traditional Arabic" w:hAnsi="Traditional Arabic" w:cs="Traditional Arabic"/>
          <w:sz w:val="34"/>
          <w:szCs w:val="34"/>
          <w:rtl/>
        </w:rPr>
        <w:t xml:space="preserve"> كله </w:t>
      </w:r>
      <w:r w:rsidR="002A628D" w:rsidRPr="00536154">
        <w:rPr>
          <w:rFonts w:ascii="Traditional Arabic" w:hAnsi="Traditional Arabic" w:cs="Traditional Arabic"/>
          <w:sz w:val="34"/>
          <w:szCs w:val="34"/>
          <w:rtl/>
        </w:rPr>
        <w:t>الجاف</w:t>
      </w:r>
      <w:r w:rsidR="002A628D" w:rsidRPr="00536154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EE3877" w:rsidRPr="00536154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2A628D" w:rsidRPr="0053615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E3877" w:rsidRPr="00536154">
        <w:rPr>
          <w:rFonts w:ascii="Traditional Arabic" w:hAnsi="Traditional Arabic" w:cs="Traditional Arabic"/>
          <w:sz w:val="34"/>
          <w:szCs w:val="34"/>
          <w:rtl/>
        </w:rPr>
        <w:t>ن الرجال</w:t>
      </w:r>
      <w:r w:rsidR="002A628D" w:rsidRPr="0053615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A7771" w:rsidRPr="00536154">
        <w:rPr>
          <w:rFonts w:ascii="Traditional Arabic" w:hAnsi="Traditional Arabic" w:cs="Traditional Arabic"/>
          <w:sz w:val="34"/>
          <w:szCs w:val="34"/>
          <w:rtl/>
        </w:rPr>
        <w:t>،</w:t>
      </w:r>
      <w:r w:rsidR="00EE3877" w:rsidRPr="00536154">
        <w:rPr>
          <w:rFonts w:ascii="Traditional Arabic" w:hAnsi="Traditional Arabic" w:cs="Traditional Arabic"/>
          <w:sz w:val="34"/>
          <w:szCs w:val="34"/>
          <w:rtl/>
        </w:rPr>
        <w:t xml:space="preserve"> الفتح</w:t>
      </w:r>
      <w:r w:rsidR="002A628D" w:rsidRPr="0053615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E3877" w:rsidRPr="00536154">
        <w:rPr>
          <w:rFonts w:ascii="Traditional Arabic" w:hAnsi="Traditional Arabic" w:cs="Traditional Arabic"/>
          <w:sz w:val="34"/>
          <w:szCs w:val="34"/>
          <w:rtl/>
        </w:rPr>
        <w:t xml:space="preserve"> عن ابن </w:t>
      </w:r>
      <w:r w:rsidR="006413A2" w:rsidRPr="00536154">
        <w:rPr>
          <w:rFonts w:ascii="Traditional Arabic" w:hAnsi="Traditional Arabic" w:cs="Traditional Arabic"/>
          <w:sz w:val="34"/>
          <w:szCs w:val="34"/>
          <w:rtl/>
        </w:rPr>
        <w:t>الأعرابي</w:t>
      </w:r>
      <w:r w:rsidR="00EE3877" w:rsidRPr="00536154">
        <w:rPr>
          <w:rFonts w:ascii="Traditional Arabic" w:hAnsi="Traditional Arabic" w:cs="Traditional Arabic"/>
          <w:sz w:val="34"/>
          <w:szCs w:val="34"/>
          <w:rtl/>
        </w:rPr>
        <w:t>"</w:t>
      </w:r>
      <w:r w:rsidR="001F6070" w:rsidRPr="00536154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99"/>
      </w:r>
      <w:r w:rsidR="002A628D" w:rsidRPr="00536154">
        <w:rPr>
          <w:rFonts w:ascii="Traditional Arabic" w:hAnsi="Traditional Arabic" w:cs="Traditional Arabic"/>
          <w:sz w:val="34"/>
          <w:szCs w:val="34"/>
          <w:rtl/>
        </w:rPr>
        <w:t>؛</w:t>
      </w:r>
      <w:r w:rsidR="001F6070" w:rsidRPr="00536154">
        <w:rPr>
          <w:rFonts w:ascii="Traditional Arabic" w:hAnsi="Traditional Arabic" w:cs="Traditional Arabic"/>
          <w:sz w:val="34"/>
          <w:szCs w:val="34"/>
          <w:rtl/>
        </w:rPr>
        <w:t xml:space="preserve"> فهو م</w:t>
      </w:r>
      <w:r w:rsidR="002A628D" w:rsidRPr="0053615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F6070" w:rsidRPr="00536154">
        <w:rPr>
          <w:rFonts w:ascii="Traditional Arabic" w:hAnsi="Traditional Arabic" w:cs="Traditional Arabic"/>
          <w:sz w:val="34"/>
          <w:szCs w:val="34"/>
          <w:rtl/>
        </w:rPr>
        <w:t>ن باب أحمر</w:t>
      </w:r>
      <w:r w:rsidR="001F6070" w:rsidRPr="0018695A">
        <w:rPr>
          <w:rFonts w:ascii="Traditional Arabic" w:hAnsi="Traditional Arabic" w:cs="Traditional Arabic"/>
          <w:sz w:val="34"/>
          <w:szCs w:val="34"/>
          <w:rtl/>
        </w:rPr>
        <w:t xml:space="preserve"> أحم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8013DC" w:rsidP="0018695A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ع</w:t>
      </w:r>
      <w:r w:rsidR="00E172A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E80832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و</w:t>
      </w:r>
      <w:r w:rsidR="00E172A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="00E80832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س</w:t>
      </w:r>
      <w:r w:rsidR="00E172A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E80832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راني</w:t>
      </w:r>
      <w:proofErr w:type="spellEnd"/>
      <w:r w:rsidR="00E80832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spellStart"/>
      <w:r w:rsidR="00E80832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والع</w:t>
      </w:r>
      <w:r w:rsidR="00E172A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E80832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E172A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="00E80832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سراني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9B5616" w:rsidRDefault="00CC557D" w:rsidP="00E172A5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عين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8013DC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وناقة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عوسراني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ي التي ت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ك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 م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 قبل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أن ت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اض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ذ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ك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 ع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سراني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كالمنسو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013DC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إن شئت ط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حت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ياء وضممت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سين</w:t>
      </w:r>
      <w:r w:rsidR="00E172A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كما تضم الخيز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ان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فتقول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ع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ان</w:t>
      </w:r>
      <w:r w:rsidR="00E172A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تفتح </w:t>
      </w:r>
      <w:r w:rsidR="00A22BA6" w:rsidRPr="0018695A">
        <w:rPr>
          <w:rFonts w:ascii="Traditional Arabic" w:hAnsi="Traditional Arabic" w:cs="Traditional Arabic"/>
          <w:sz w:val="34"/>
          <w:szCs w:val="34"/>
          <w:rtl/>
        </w:rPr>
        <w:t>السين أيض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A22BA6"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E172A5">
        <w:rPr>
          <w:rFonts w:ascii="Traditional Arabic" w:hAnsi="Traditional Arabic" w:cs="Traditional Arabic"/>
          <w:sz w:val="34"/>
          <w:szCs w:val="34"/>
          <w:rtl/>
        </w:rPr>
        <w:t>،</w:t>
      </w:r>
      <w:r w:rsidR="00A22BA6" w:rsidRPr="0018695A">
        <w:rPr>
          <w:rFonts w:ascii="Traditional Arabic" w:hAnsi="Traditional Arabic" w:cs="Traditional Arabic"/>
          <w:sz w:val="34"/>
          <w:szCs w:val="34"/>
          <w:rtl/>
        </w:rPr>
        <w:t xml:space="preserve"> كما تفتح </w:t>
      </w:r>
      <w:proofErr w:type="spellStart"/>
      <w:r w:rsidR="00A22BA6" w:rsidRPr="0018695A">
        <w:rPr>
          <w:rFonts w:ascii="Traditional Arabic" w:hAnsi="Traditional Arabic" w:cs="Traditional Arabic"/>
          <w:sz w:val="34"/>
          <w:szCs w:val="34"/>
          <w:rtl/>
        </w:rPr>
        <w:t>الغيد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22BA6" w:rsidRPr="0018695A">
        <w:rPr>
          <w:rFonts w:ascii="Traditional Arabic" w:hAnsi="Traditional Arabic" w:cs="Traditional Arabic"/>
          <w:sz w:val="34"/>
          <w:szCs w:val="34"/>
          <w:rtl/>
        </w:rPr>
        <w:t>قان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A22BA6" w:rsidRPr="0018695A">
        <w:rPr>
          <w:rFonts w:ascii="Traditional Arabic" w:hAnsi="Traditional Arabic" w:cs="Traditional Arabic"/>
          <w:sz w:val="34"/>
          <w:szCs w:val="34"/>
          <w:rtl/>
        </w:rPr>
        <w:t xml:space="preserve"> فتقو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A22BA6" w:rsidRPr="0018695A">
        <w:rPr>
          <w:rFonts w:ascii="Traditional Arabic" w:hAnsi="Traditional Arabic" w:cs="Traditional Arabic"/>
          <w:sz w:val="34"/>
          <w:szCs w:val="34"/>
          <w:rtl/>
        </w:rPr>
        <w:t xml:space="preserve"> ع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22BA6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A22BA6"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013DC" w:rsidRPr="0018695A">
        <w:rPr>
          <w:rFonts w:ascii="Traditional Arabic" w:hAnsi="Traditional Arabic" w:cs="Traditional Arabic"/>
          <w:sz w:val="34"/>
          <w:szCs w:val="34"/>
          <w:rtl/>
        </w:rPr>
        <w:t>ران"</w:t>
      </w:r>
      <w:r w:rsidR="000C1482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00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8695A" w:rsidRDefault="00844DCB" w:rsidP="00E172A5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lastRenderedPageBreak/>
        <w:t>وجاء في المحكم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8013DC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كذلك ناقة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ع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انة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ع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انة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بعير ع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ر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ع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013DC" w:rsidRPr="0018695A">
        <w:rPr>
          <w:rFonts w:ascii="Traditional Arabic" w:hAnsi="Traditional Arabic" w:cs="Traditional Arabic"/>
          <w:sz w:val="34"/>
          <w:szCs w:val="34"/>
          <w:rtl/>
        </w:rPr>
        <w:t>ران وعيسراني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8013DC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B42D24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01"/>
      </w:r>
      <w:r w:rsidR="00E172A5">
        <w:rPr>
          <w:rFonts w:ascii="Traditional Arabic" w:hAnsi="Traditional Arabic" w:cs="Traditional Arabic"/>
          <w:sz w:val="34"/>
          <w:szCs w:val="34"/>
          <w:rtl/>
        </w:rPr>
        <w:t>؛</w:t>
      </w:r>
      <w:r w:rsidR="008013DC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8013DC" w:rsidRPr="0018695A">
        <w:rPr>
          <w:rFonts w:ascii="Traditional Arabic" w:hAnsi="Traditional Arabic" w:cs="Traditional Arabic"/>
          <w:sz w:val="34"/>
          <w:szCs w:val="34"/>
          <w:rtl/>
        </w:rPr>
        <w:t>ف</w:t>
      </w:r>
      <w:r w:rsidR="00B42D24" w:rsidRPr="0018695A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42D24"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42D24"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42D24" w:rsidRPr="0018695A">
        <w:rPr>
          <w:rFonts w:ascii="Traditional Arabic" w:hAnsi="Traditional Arabic" w:cs="Traditional Arabic"/>
          <w:sz w:val="34"/>
          <w:szCs w:val="34"/>
          <w:rtl/>
        </w:rPr>
        <w:t>رانية</w:t>
      </w:r>
      <w:proofErr w:type="spellEnd"/>
      <w:r w:rsidR="00B42D24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B42D24" w:rsidRPr="0018695A">
        <w:rPr>
          <w:rFonts w:ascii="Traditional Arabic" w:hAnsi="Traditional Arabic" w:cs="Traditional Arabic"/>
          <w:sz w:val="34"/>
          <w:szCs w:val="34"/>
          <w:rtl/>
        </w:rPr>
        <w:t>والع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42D24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42D24" w:rsidRPr="0018695A">
        <w:rPr>
          <w:rFonts w:ascii="Traditional Arabic" w:hAnsi="Traditional Arabic" w:cs="Traditional Arabic"/>
          <w:sz w:val="34"/>
          <w:szCs w:val="34"/>
          <w:rtl/>
        </w:rPr>
        <w:t>سرانية</w:t>
      </w:r>
      <w:proofErr w:type="spellEnd"/>
      <w:r w:rsidR="00B42D24" w:rsidRPr="0018695A">
        <w:rPr>
          <w:rFonts w:ascii="Traditional Arabic" w:hAnsi="Traditional Arabic" w:cs="Traditional Arabic"/>
          <w:sz w:val="34"/>
          <w:szCs w:val="34"/>
          <w:rtl/>
        </w:rPr>
        <w:t xml:space="preserve"> من باب أحمر أحم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34D07" w:rsidRPr="0018695A" w:rsidRDefault="00E172A5" w:rsidP="00AD679C">
      <w:pPr>
        <w:pStyle w:val="2"/>
        <w:rPr>
          <w:rtl/>
        </w:rPr>
      </w:pPr>
      <w:r>
        <w:rPr>
          <w:rtl/>
        </w:rPr>
        <w:br w:type="column"/>
      </w:r>
      <w:bookmarkStart w:id="17" w:name="_Toc471079911"/>
      <w:r w:rsidR="00734D07" w:rsidRPr="0018695A">
        <w:rPr>
          <w:rtl/>
        </w:rPr>
        <w:lastRenderedPageBreak/>
        <w:t>باب الغين</w:t>
      </w:r>
      <w:bookmarkEnd w:id="17"/>
    </w:p>
    <w:p w:rsidR="009B5616" w:rsidRDefault="00734D07" w:rsidP="0018695A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غ</w:t>
      </w:r>
      <w:r w:rsidR="00E172A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د</w:t>
      </w:r>
      <w:r w:rsidR="00E172A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ني</w:t>
      </w:r>
      <w:r w:rsidR="00E172A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ٌ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685D83" w:rsidP="004131F7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عين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9B5616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37247B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غ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E172A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ناعم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 xml:space="preserve">وشاب </w:t>
      </w:r>
      <w:r w:rsidR="00E172A5" w:rsidRPr="004131F7">
        <w:rPr>
          <w:rFonts w:ascii="Traditional Arabic" w:hAnsi="Traditional Arabic" w:cs="Traditional Arabic"/>
          <w:sz w:val="34"/>
          <w:szCs w:val="34"/>
          <w:rtl/>
        </w:rPr>
        <w:t>غ</w:t>
      </w:r>
      <w:r w:rsidR="00E172A5" w:rsidRPr="004131F7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="00E172A5" w:rsidRPr="004131F7">
        <w:rPr>
          <w:rFonts w:ascii="Traditional Arabic" w:hAnsi="Traditional Arabic" w:cs="Traditional Arabic"/>
          <w:sz w:val="34"/>
          <w:szCs w:val="34"/>
          <w:rtl/>
        </w:rPr>
        <w:t>اني</w:t>
      </w:r>
      <w:r w:rsidR="00E172A5" w:rsidRPr="004131F7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37247B" w:rsidRPr="004131F7">
        <w:rPr>
          <w:rFonts w:ascii="Traditional Arabic" w:hAnsi="Traditional Arabic" w:cs="Traditional Arabic"/>
          <w:sz w:val="34"/>
          <w:szCs w:val="34"/>
          <w:rtl/>
        </w:rPr>
        <w:t xml:space="preserve"> إذا ارتوى</w:t>
      </w:r>
      <w:r w:rsidR="0037247B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متلأ شباب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7247B" w:rsidRPr="0018695A">
        <w:rPr>
          <w:rFonts w:ascii="Traditional Arabic" w:hAnsi="Traditional Arabic" w:cs="Traditional Arabic"/>
          <w:sz w:val="34"/>
          <w:szCs w:val="34"/>
          <w:rtl/>
        </w:rPr>
        <w:t>ا"</w:t>
      </w:r>
      <w:r w:rsidR="001D3B93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02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1D3B9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جاء في ال</w:t>
      </w:r>
      <w:r w:rsidR="0037247B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1D3B93" w:rsidRPr="0018695A">
        <w:rPr>
          <w:rFonts w:ascii="Traditional Arabic" w:hAnsi="Traditional Arabic" w:cs="Traditional Arabic"/>
          <w:sz w:val="34"/>
          <w:szCs w:val="34"/>
          <w:rtl/>
        </w:rPr>
        <w:t>حكم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37247B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="001D3B93" w:rsidRPr="0018695A">
        <w:rPr>
          <w:rFonts w:ascii="Traditional Arabic" w:hAnsi="Traditional Arabic" w:cs="Traditional Arabic"/>
          <w:sz w:val="34"/>
          <w:szCs w:val="34"/>
          <w:rtl/>
        </w:rPr>
        <w:t>والغ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D3B93" w:rsidRPr="0018695A">
        <w:rPr>
          <w:rFonts w:ascii="Traditional Arabic" w:hAnsi="Traditional Arabic" w:cs="Traditional Arabic"/>
          <w:sz w:val="34"/>
          <w:szCs w:val="34"/>
          <w:rtl/>
        </w:rPr>
        <w:t>داني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1D3B93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1D3B93" w:rsidRPr="0018695A">
        <w:rPr>
          <w:rFonts w:ascii="Traditional Arabic" w:hAnsi="Traditional Arabic" w:cs="Traditional Arabic"/>
          <w:sz w:val="34"/>
          <w:szCs w:val="34"/>
          <w:rtl/>
        </w:rPr>
        <w:t>والم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D3B93" w:rsidRPr="0018695A">
        <w:rPr>
          <w:rFonts w:ascii="Traditional Arabic" w:hAnsi="Traditional Arabic" w:cs="Traditional Arabic"/>
          <w:sz w:val="34"/>
          <w:szCs w:val="34"/>
          <w:rtl/>
        </w:rPr>
        <w:t>غ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1D3B93"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D3B93"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1D3B93"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D3B93"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37247B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شاب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37247B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ناعم"</w:t>
      </w:r>
      <w:r w:rsidR="006679EC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03"/>
      </w:r>
      <w:r w:rsidR="00EE2E5E">
        <w:rPr>
          <w:rFonts w:ascii="Traditional Arabic" w:hAnsi="Traditional Arabic" w:cs="Traditional Arabic"/>
          <w:sz w:val="34"/>
          <w:szCs w:val="34"/>
          <w:rtl/>
        </w:rPr>
        <w:t>؛</w:t>
      </w:r>
      <w:r w:rsidR="0037247B" w:rsidRPr="0018695A">
        <w:rPr>
          <w:rFonts w:ascii="Traditional Arabic" w:hAnsi="Traditional Arabic" w:cs="Traditional Arabic"/>
          <w:sz w:val="34"/>
          <w:szCs w:val="34"/>
          <w:rtl/>
        </w:rPr>
        <w:t xml:space="preserve"> فالغ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7247B"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7247B" w:rsidRPr="0018695A">
        <w:rPr>
          <w:rFonts w:ascii="Traditional Arabic" w:hAnsi="Traditional Arabic" w:cs="Traditional Arabic"/>
          <w:sz w:val="34"/>
          <w:szCs w:val="34"/>
          <w:rtl/>
        </w:rPr>
        <w:t>اني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ُّ:</w:t>
      </w:r>
      <w:r w:rsidR="0037247B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صف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37247B" w:rsidRPr="0018695A">
        <w:rPr>
          <w:rFonts w:ascii="Traditional Arabic" w:hAnsi="Traditional Arabic" w:cs="Traditional Arabic"/>
          <w:sz w:val="34"/>
          <w:szCs w:val="34"/>
          <w:rtl/>
        </w:rPr>
        <w:t xml:space="preserve"> ص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7247B" w:rsidRPr="0018695A">
        <w:rPr>
          <w:rFonts w:ascii="Traditional Arabic" w:hAnsi="Traditional Arabic" w:cs="Traditional Arabic"/>
          <w:sz w:val="34"/>
          <w:szCs w:val="34"/>
          <w:rtl/>
        </w:rPr>
        <w:t>يغ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7247B" w:rsidRPr="0018695A">
        <w:rPr>
          <w:rFonts w:ascii="Traditional Arabic" w:hAnsi="Traditional Arabic" w:cs="Traditional Arabic"/>
          <w:sz w:val="34"/>
          <w:szCs w:val="34"/>
          <w:rtl/>
        </w:rPr>
        <w:t xml:space="preserve"> على (</w:t>
      </w:r>
      <w:r w:rsidR="006679EC" w:rsidRPr="0018695A">
        <w:rPr>
          <w:rFonts w:ascii="Traditional Arabic" w:hAnsi="Traditional Arabic" w:cs="Traditional Arabic"/>
          <w:sz w:val="34"/>
          <w:szCs w:val="34"/>
          <w:rtl/>
        </w:rPr>
        <w:t>ف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7247B" w:rsidRPr="0018695A">
        <w:rPr>
          <w:rFonts w:ascii="Traditional Arabic" w:hAnsi="Traditional Arabic" w:cs="Traditional Arabic"/>
          <w:sz w:val="34"/>
          <w:szCs w:val="34"/>
          <w:rtl/>
        </w:rPr>
        <w:t>عالي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6679EC" w:rsidRPr="0018695A">
        <w:rPr>
          <w:rFonts w:ascii="Traditional Arabic" w:hAnsi="Traditional Arabic" w:cs="Traditional Arabic"/>
          <w:sz w:val="34"/>
          <w:szCs w:val="34"/>
          <w:rtl/>
        </w:rPr>
        <w:t>) للمبالغة في صفة الن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6679EC" w:rsidRPr="0018695A">
        <w:rPr>
          <w:rFonts w:ascii="Traditional Arabic" w:hAnsi="Traditional Arabic" w:cs="Traditional Arabic"/>
          <w:sz w:val="34"/>
          <w:szCs w:val="34"/>
          <w:rtl/>
        </w:rPr>
        <w:t>عومة ف</w:t>
      </w:r>
      <w:r w:rsidR="009C442C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6679EC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عيش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6679EC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دليل ذلك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37247B" w:rsidRPr="0018695A">
        <w:rPr>
          <w:rFonts w:ascii="Traditional Arabic" w:hAnsi="Traditional Arabic" w:cs="Traditional Arabic"/>
          <w:sz w:val="34"/>
          <w:szCs w:val="34"/>
          <w:rtl/>
        </w:rPr>
        <w:t xml:space="preserve"> أنه مرادف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37247B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247B" w:rsidRPr="004131F7">
        <w:rPr>
          <w:rFonts w:ascii="Traditional Arabic" w:hAnsi="Traditional Arabic" w:cs="Traditional Arabic"/>
          <w:sz w:val="34"/>
          <w:szCs w:val="34"/>
          <w:rtl/>
        </w:rPr>
        <w:t>للوصف الآ</w:t>
      </w:r>
      <w:r w:rsidR="006679EC" w:rsidRPr="004131F7">
        <w:rPr>
          <w:rFonts w:ascii="Traditional Arabic" w:hAnsi="Traditional Arabic" w:cs="Traditional Arabic"/>
          <w:sz w:val="34"/>
          <w:szCs w:val="34"/>
          <w:rtl/>
        </w:rPr>
        <w:t>خر</w:t>
      </w:r>
      <w:r w:rsidR="00EE2E5E" w:rsidRPr="004131F7">
        <w:rPr>
          <w:rFonts w:ascii="Traditional Arabic" w:hAnsi="Traditional Arabic" w:cs="Traditional Arabic"/>
          <w:sz w:val="34"/>
          <w:szCs w:val="34"/>
          <w:rtl/>
        </w:rPr>
        <w:t>،</w:t>
      </w:r>
      <w:r w:rsidR="006679EC" w:rsidRPr="004131F7">
        <w:rPr>
          <w:rFonts w:ascii="Traditional Arabic" w:hAnsi="Traditional Arabic" w:cs="Traditional Arabic"/>
          <w:sz w:val="34"/>
          <w:szCs w:val="34"/>
          <w:rtl/>
        </w:rPr>
        <w:t xml:space="preserve"> وهو </w:t>
      </w:r>
      <w:proofErr w:type="spellStart"/>
      <w:r w:rsidR="006679EC" w:rsidRPr="004131F7">
        <w:rPr>
          <w:rFonts w:ascii="Traditional Arabic" w:hAnsi="Traditional Arabic" w:cs="Traditional Arabic"/>
          <w:sz w:val="34"/>
          <w:szCs w:val="34"/>
          <w:rtl/>
        </w:rPr>
        <w:t>م</w:t>
      </w:r>
      <w:r w:rsidR="00EE2E5E" w:rsidRPr="004131F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679EC" w:rsidRPr="004131F7">
        <w:rPr>
          <w:rFonts w:ascii="Traditional Arabic" w:hAnsi="Traditional Arabic" w:cs="Traditional Arabic"/>
          <w:sz w:val="34"/>
          <w:szCs w:val="34"/>
          <w:rtl/>
        </w:rPr>
        <w:t>غ</w:t>
      </w:r>
      <w:r w:rsidR="00EE2E5E" w:rsidRPr="004131F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6679EC" w:rsidRPr="004131F7">
        <w:rPr>
          <w:rFonts w:ascii="Traditional Arabic" w:hAnsi="Traditional Arabic" w:cs="Traditional Arabic"/>
          <w:sz w:val="34"/>
          <w:szCs w:val="34"/>
          <w:rtl/>
        </w:rPr>
        <w:t>د</w:t>
      </w:r>
      <w:r w:rsidR="00EE2E5E" w:rsidRPr="004131F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679EC" w:rsidRPr="004131F7">
        <w:rPr>
          <w:rFonts w:ascii="Traditional Arabic" w:hAnsi="Traditional Arabic" w:cs="Traditional Arabic"/>
          <w:sz w:val="34"/>
          <w:szCs w:val="34"/>
          <w:rtl/>
        </w:rPr>
        <w:t>و</w:t>
      </w:r>
      <w:r w:rsidR="00EE2E5E" w:rsidRPr="004131F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6679EC" w:rsidRPr="004131F7">
        <w:rPr>
          <w:rFonts w:ascii="Traditional Arabic" w:hAnsi="Traditional Arabic" w:cs="Traditional Arabic"/>
          <w:sz w:val="34"/>
          <w:szCs w:val="34"/>
          <w:rtl/>
        </w:rPr>
        <w:t>د</w:t>
      </w:r>
      <w:r w:rsidR="00EE2E5E" w:rsidRPr="004131F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679EC" w:rsidRPr="004131F7">
        <w:rPr>
          <w:rFonts w:ascii="Traditional Arabic" w:hAnsi="Traditional Arabic" w:cs="Traditional Arabic"/>
          <w:sz w:val="34"/>
          <w:szCs w:val="34"/>
          <w:rtl/>
        </w:rPr>
        <w:t>ن</w:t>
      </w:r>
      <w:proofErr w:type="spellEnd"/>
      <w:r w:rsidR="00EE2E5E" w:rsidRPr="004131F7">
        <w:rPr>
          <w:rFonts w:ascii="Traditional Arabic" w:hAnsi="Traditional Arabic" w:cs="Traditional Arabic"/>
          <w:sz w:val="34"/>
          <w:szCs w:val="34"/>
          <w:rtl/>
        </w:rPr>
        <w:t>،</w:t>
      </w:r>
      <w:r w:rsidR="006679EC" w:rsidRPr="004131F7">
        <w:rPr>
          <w:rFonts w:ascii="Traditional Arabic" w:hAnsi="Traditional Arabic" w:cs="Traditional Arabic"/>
          <w:sz w:val="34"/>
          <w:szCs w:val="34"/>
          <w:rtl/>
        </w:rPr>
        <w:t xml:space="preserve"> في المعنى</w:t>
      </w:r>
      <w:r w:rsidR="006A7771" w:rsidRPr="004131F7">
        <w:rPr>
          <w:rFonts w:ascii="Traditional Arabic" w:hAnsi="Traditional Arabic" w:cs="Traditional Arabic"/>
          <w:sz w:val="34"/>
          <w:szCs w:val="34"/>
          <w:rtl/>
        </w:rPr>
        <w:t>،</w:t>
      </w:r>
      <w:r w:rsidR="006679EC" w:rsidRPr="004131F7">
        <w:rPr>
          <w:rFonts w:ascii="Traditional Arabic" w:hAnsi="Traditional Arabic" w:cs="Traditional Arabic"/>
          <w:sz w:val="34"/>
          <w:szCs w:val="34"/>
          <w:rtl/>
        </w:rPr>
        <w:t xml:space="preserve"> كما أن كتب </w:t>
      </w:r>
      <w:r w:rsidR="0037247B" w:rsidRPr="004131F7">
        <w:rPr>
          <w:rFonts w:ascii="Traditional Arabic" w:hAnsi="Traditional Arabic" w:cs="Traditional Arabic"/>
          <w:sz w:val="34"/>
          <w:szCs w:val="34"/>
          <w:rtl/>
        </w:rPr>
        <w:t>اللغة لا</w:t>
      </w:r>
      <w:r w:rsidR="004131F7" w:rsidRPr="004131F7">
        <w:rPr>
          <w:rFonts w:ascii="Traditional Arabic" w:hAnsi="Traditional Arabic" w:cs="Traditional Arabic" w:hint="cs"/>
          <w:sz w:val="34"/>
          <w:szCs w:val="34"/>
          <w:rtl/>
        </w:rPr>
        <w:t xml:space="preserve"> تذكر</w:t>
      </w:r>
      <w:r w:rsidR="0037247B" w:rsidRPr="004131F7">
        <w:rPr>
          <w:rFonts w:ascii="Traditional Arabic" w:hAnsi="Traditional Arabic" w:cs="Traditional Arabic"/>
          <w:sz w:val="34"/>
          <w:szCs w:val="34"/>
          <w:rtl/>
        </w:rPr>
        <w:t xml:space="preserve"> المنسوب إليه لفظ (الغ</w:t>
      </w:r>
      <w:r w:rsidR="00EE2E5E" w:rsidRPr="004131F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7247B" w:rsidRPr="004131F7">
        <w:rPr>
          <w:rFonts w:ascii="Traditional Arabic" w:hAnsi="Traditional Arabic" w:cs="Traditional Arabic"/>
          <w:sz w:val="34"/>
          <w:szCs w:val="34"/>
          <w:rtl/>
        </w:rPr>
        <w:t>د</w:t>
      </w:r>
      <w:r w:rsidR="00EE2E5E" w:rsidRPr="004131F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7247B" w:rsidRPr="004131F7">
        <w:rPr>
          <w:rFonts w:ascii="Traditional Arabic" w:hAnsi="Traditional Arabic" w:cs="Traditional Arabic"/>
          <w:sz w:val="34"/>
          <w:szCs w:val="34"/>
          <w:rtl/>
        </w:rPr>
        <w:t>اني</w:t>
      </w:r>
      <w:r w:rsidR="00985FBF" w:rsidRPr="004131F7">
        <w:rPr>
          <w:rFonts w:ascii="Traditional Arabic" w:hAnsi="Traditional Arabic" w:cs="Traditional Arabic"/>
          <w:sz w:val="34"/>
          <w:szCs w:val="34"/>
          <w:rtl/>
        </w:rPr>
        <w:t>)</w:t>
      </w:r>
      <w:r w:rsidR="006A7771" w:rsidRPr="004131F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80628" w:rsidRPr="0018695A" w:rsidRDefault="00EE2E5E" w:rsidP="00AD679C">
      <w:pPr>
        <w:pStyle w:val="2"/>
        <w:rPr>
          <w:rtl/>
        </w:rPr>
      </w:pPr>
      <w:r>
        <w:rPr>
          <w:rtl/>
        </w:rPr>
        <w:br w:type="column"/>
      </w:r>
      <w:bookmarkStart w:id="18" w:name="_Toc471079912"/>
      <w:r w:rsidR="00D63F7E" w:rsidRPr="0018695A">
        <w:rPr>
          <w:rtl/>
        </w:rPr>
        <w:lastRenderedPageBreak/>
        <w:t>باب ا</w:t>
      </w:r>
      <w:r w:rsidR="00380628" w:rsidRPr="0018695A">
        <w:rPr>
          <w:rtl/>
        </w:rPr>
        <w:t>ل</w:t>
      </w:r>
      <w:r w:rsidR="001A4C46" w:rsidRPr="0018695A">
        <w:rPr>
          <w:rtl/>
        </w:rPr>
        <w:t>ف</w:t>
      </w:r>
      <w:r w:rsidR="00380628" w:rsidRPr="0018695A">
        <w:rPr>
          <w:rtl/>
        </w:rPr>
        <w:t>اء</w:t>
      </w:r>
      <w:bookmarkEnd w:id="18"/>
    </w:p>
    <w:p w:rsidR="00380628" w:rsidRPr="0018695A" w:rsidRDefault="00B562A6" w:rsidP="0018695A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ف</w:t>
      </w:r>
      <w:r w:rsidR="00EE2E5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ط</w:t>
      </w:r>
      <w:r w:rsidR="00EE2E5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وري</w:t>
      </w:r>
      <w:r w:rsidR="00EE2E5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ٌ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B562A6" w:rsidRPr="0018695A" w:rsidRDefault="00292CDA" w:rsidP="00EE2E5E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ديوان الدب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63F7E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ط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ط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D63F7E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6128C4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04"/>
      </w:r>
      <w:r w:rsidR="00EE2E5E">
        <w:rPr>
          <w:rFonts w:ascii="Traditional Arabic" w:hAnsi="Traditional Arabic" w:cs="Traditional Arabic"/>
          <w:sz w:val="34"/>
          <w:szCs w:val="34"/>
          <w:rtl/>
        </w:rPr>
        <w:t>،</w:t>
      </w:r>
      <w:r w:rsidR="009045CE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جاء في ال</w:t>
      </w:r>
      <w:r w:rsidR="000B6DD6" w:rsidRPr="0018695A">
        <w:rPr>
          <w:rFonts w:ascii="Traditional Arabic" w:hAnsi="Traditional Arabic" w:cs="Traditional Arabic"/>
          <w:sz w:val="34"/>
          <w:szCs w:val="34"/>
          <w:rtl/>
        </w:rPr>
        <w:t>صحاح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D63F7E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="000B6DD6" w:rsidRPr="0018695A">
        <w:rPr>
          <w:rFonts w:ascii="Traditional Arabic" w:hAnsi="Traditional Arabic" w:cs="Traditional Arabic"/>
          <w:sz w:val="34"/>
          <w:szCs w:val="34"/>
          <w:rtl/>
        </w:rPr>
        <w:t>والف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B6DD6" w:rsidRPr="0018695A">
        <w:rPr>
          <w:rFonts w:ascii="Traditional Arabic" w:hAnsi="Traditional Arabic" w:cs="Traditional Arabic"/>
          <w:sz w:val="34"/>
          <w:szCs w:val="34"/>
          <w:rtl/>
        </w:rPr>
        <w:t>ط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B6DD6" w:rsidRPr="0018695A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0B6DD6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ا ي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B6DD6" w:rsidRPr="0018695A">
        <w:rPr>
          <w:rFonts w:ascii="Traditional Arabic" w:hAnsi="Traditional Arabic" w:cs="Traditional Arabic"/>
          <w:sz w:val="34"/>
          <w:szCs w:val="34"/>
          <w:rtl/>
        </w:rPr>
        <w:t>فط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B6DD6" w:rsidRPr="0018695A">
        <w:rPr>
          <w:rFonts w:ascii="Traditional Arabic" w:hAnsi="Traditional Arabic" w:cs="Traditional Arabic"/>
          <w:sz w:val="34"/>
          <w:szCs w:val="34"/>
          <w:rtl/>
        </w:rPr>
        <w:t>ر عليه</w:t>
      </w:r>
      <w:r w:rsidR="009045CE" w:rsidRPr="0018695A">
        <w:rPr>
          <w:rFonts w:ascii="Traditional Arabic" w:hAnsi="Traditional Arabic" w:cs="Traditional Arabic"/>
          <w:sz w:val="34"/>
          <w:szCs w:val="34"/>
          <w:rtl/>
        </w:rPr>
        <w:t>، وكذلك ال</w:t>
      </w:r>
      <w:r w:rsidR="00EE2B19" w:rsidRPr="0018695A">
        <w:rPr>
          <w:rFonts w:ascii="Traditional Arabic" w:hAnsi="Traditional Arabic" w:cs="Traditional Arabic"/>
          <w:sz w:val="34"/>
          <w:szCs w:val="34"/>
          <w:rtl/>
        </w:rPr>
        <w:t>ف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045CE" w:rsidRPr="0018695A">
        <w:rPr>
          <w:rFonts w:ascii="Traditional Arabic" w:hAnsi="Traditional Arabic" w:cs="Traditional Arabic"/>
          <w:sz w:val="34"/>
          <w:szCs w:val="34"/>
          <w:rtl/>
        </w:rPr>
        <w:t>ط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045CE" w:rsidRPr="0018695A">
        <w:rPr>
          <w:rFonts w:ascii="Traditional Arabic" w:hAnsi="Traditional Arabic" w:cs="Traditional Arabic"/>
          <w:sz w:val="34"/>
          <w:szCs w:val="34"/>
          <w:rtl/>
        </w:rPr>
        <w:t>وري</w:t>
      </w:r>
      <w:r w:rsidR="00EE2E5E">
        <w:rPr>
          <w:rFonts w:ascii="Traditional Arabic" w:hAnsi="Traditional Arabic" w:cs="Traditional Arabic"/>
          <w:sz w:val="34"/>
          <w:szCs w:val="34"/>
          <w:rtl/>
        </w:rPr>
        <w:t>،</w:t>
      </w:r>
      <w:r w:rsidR="00D63F7E" w:rsidRPr="0018695A">
        <w:rPr>
          <w:rFonts w:ascii="Traditional Arabic" w:hAnsi="Traditional Arabic" w:cs="Traditional Arabic"/>
          <w:sz w:val="34"/>
          <w:szCs w:val="34"/>
          <w:rtl/>
        </w:rPr>
        <w:t xml:space="preserve"> كأنه منسوب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D63F7E" w:rsidRPr="0018695A">
        <w:rPr>
          <w:rFonts w:ascii="Traditional Arabic" w:hAnsi="Traditional Arabic" w:cs="Traditional Arabic"/>
          <w:sz w:val="34"/>
          <w:szCs w:val="34"/>
          <w:rtl/>
        </w:rPr>
        <w:t xml:space="preserve"> إليه"</w:t>
      </w:r>
      <w:r w:rsidR="000B6DD6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05"/>
      </w:r>
      <w:r w:rsidR="00EE2E5E">
        <w:rPr>
          <w:rFonts w:ascii="Traditional Arabic" w:hAnsi="Traditional Arabic" w:cs="Traditional Arabic"/>
          <w:sz w:val="34"/>
          <w:szCs w:val="34"/>
          <w:rtl/>
        </w:rPr>
        <w:t>؛</w:t>
      </w:r>
      <w:r w:rsidR="000B6DD6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و من باب أحمر أحمري.</w:t>
      </w:r>
    </w:p>
    <w:p w:rsidR="009B5616" w:rsidRDefault="0097496F" w:rsidP="0018695A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ف</w:t>
      </w:r>
      <w:r w:rsidR="00EE2E5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EE2E5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ل</w:t>
      </w:r>
      <w:r w:rsidR="00D63F7E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مان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EE2E5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ٌ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97496F" w:rsidRPr="0018695A" w:rsidRDefault="0097496F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لسان العرب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D63F7E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الف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جب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ن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يقا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ف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ماني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EE2E5E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كما </w:t>
      </w:r>
      <w:r w:rsidR="00D63F7E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ح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سماني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ٌّ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ف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عظيم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D63F7E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ال البريق الهذلي</w:t>
      </w:r>
      <w:r w:rsidR="00E1245D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06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9B5616" w:rsidRDefault="00D63F7E" w:rsidP="0018695A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حمي المضاف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إذا ما دعا</w:t>
      </w:r>
      <w:r w:rsidR="009B56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 xml:space="preserve">= </w:t>
      </w:r>
      <w:r w:rsidR="00E1245D" w:rsidRPr="0018695A">
        <w:rPr>
          <w:rFonts w:ascii="Traditional Arabic" w:hAnsi="Traditional Arabic" w:cs="Traditional Arabic"/>
          <w:sz w:val="34"/>
          <w:szCs w:val="34"/>
          <w:rtl/>
        </w:rPr>
        <w:t>إذا فر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E1245D" w:rsidRPr="0018695A">
        <w:rPr>
          <w:rFonts w:ascii="Traditional Arabic" w:hAnsi="Traditional Arabic" w:cs="Traditional Arabic"/>
          <w:sz w:val="34"/>
          <w:szCs w:val="34"/>
          <w:rtl/>
        </w:rPr>
        <w:t xml:space="preserve"> ذو الل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E1245D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E1245D"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1245D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1245D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E1245D"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1245D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EE2E5E">
        <w:rPr>
          <w:rFonts w:ascii="Traditional Arabic" w:hAnsi="Traditional Arabic" w:cs="Traditional Arabic" w:hint="cs"/>
          <w:sz w:val="34"/>
          <w:szCs w:val="34"/>
          <w:rtl/>
        </w:rPr>
        <w:t>ُ</w:t>
      </w:r>
    </w:p>
    <w:p w:rsidR="0018695A" w:rsidRDefault="005B1295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يقا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رجل العظيم</w:t>
      </w:r>
      <w:r w:rsidR="00D63F7E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جمة"</w:t>
      </w:r>
      <w:r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07"/>
      </w:r>
      <w:r w:rsidR="0097347F">
        <w:rPr>
          <w:rFonts w:ascii="Traditional Arabic" w:hAnsi="Traditional Arabic" w:cs="Traditional Arabic"/>
          <w:sz w:val="34"/>
          <w:szCs w:val="34"/>
          <w:rtl/>
        </w:rPr>
        <w:t>؛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 xml:space="preserve"> فالف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 xml:space="preserve">لم هو </w:t>
      </w:r>
      <w:proofErr w:type="spellStart"/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>لماني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="0097347F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زيدت الأ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ف والنون والياء للمبالغ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9591D" w:rsidRPr="0018695A" w:rsidRDefault="0097347F" w:rsidP="00AD679C">
      <w:pPr>
        <w:pStyle w:val="2"/>
        <w:rPr>
          <w:rtl/>
        </w:rPr>
      </w:pPr>
      <w:r>
        <w:rPr>
          <w:rtl/>
        </w:rPr>
        <w:br w:type="column"/>
      </w:r>
      <w:bookmarkStart w:id="19" w:name="_Toc471079913"/>
      <w:r w:rsidR="0099591D" w:rsidRPr="0018695A">
        <w:rPr>
          <w:rtl/>
        </w:rPr>
        <w:lastRenderedPageBreak/>
        <w:t>باب القاف</w:t>
      </w:r>
      <w:bookmarkEnd w:id="19"/>
    </w:p>
    <w:p w:rsidR="009B5616" w:rsidRDefault="004D4BF0" w:rsidP="0018695A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ق</w:t>
      </w:r>
      <w:r w:rsidR="0097347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سطاني</w:t>
      </w:r>
      <w:r w:rsidR="0097347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ٌ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4D4BF0" w:rsidRPr="004131F7" w:rsidRDefault="004D4BF0" w:rsidP="0097347F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عباب الزاخر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قال ابن عمرو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قسطان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قوس قزح</w:t>
      </w:r>
      <w:r w:rsidR="0097347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د ن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أن يقا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قوس قزح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يقال له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قوس الل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ال أبو سعيد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>يقال لقوس الله</w:t>
      </w:r>
      <w:r w:rsidR="0097347F" w:rsidRPr="004131F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0D50CF" w:rsidRPr="004131F7">
        <w:rPr>
          <w:rFonts w:ascii="Traditional Arabic" w:hAnsi="Traditional Arabic" w:cs="Traditional Arabic"/>
          <w:sz w:val="34"/>
          <w:szCs w:val="34"/>
          <w:rtl/>
        </w:rPr>
        <w:t>القسطاني</w:t>
      </w:r>
      <w:r w:rsidR="0097347F" w:rsidRPr="004131F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="0097347F" w:rsidRPr="004131F7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0D50CF" w:rsidRPr="004131F7">
        <w:rPr>
          <w:rFonts w:ascii="Traditional Arabic" w:hAnsi="Traditional Arabic" w:cs="Traditional Arabic"/>
          <w:sz w:val="34"/>
          <w:szCs w:val="34"/>
          <w:rtl/>
        </w:rPr>
        <w:t xml:space="preserve"> قال الطرماح:</w:t>
      </w:r>
      <w:r w:rsidR="00A73B7F" w:rsidRPr="004131F7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08"/>
      </w:r>
    </w:p>
    <w:p w:rsidR="009B5616" w:rsidRDefault="0097347F" w:rsidP="004131F7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4131F7">
        <w:rPr>
          <w:rFonts w:ascii="Traditional Arabic" w:hAnsi="Traditional Arabic" w:cs="Traditional Arabic"/>
          <w:sz w:val="34"/>
          <w:szCs w:val="34"/>
          <w:rtl/>
        </w:rPr>
        <w:t>وأ</w:t>
      </w:r>
      <w:r w:rsidRPr="004131F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>د</w:t>
      </w:r>
      <w:r w:rsidRPr="004131F7">
        <w:rPr>
          <w:rFonts w:ascii="Traditional Arabic" w:hAnsi="Traditional Arabic" w:cs="Traditional Arabic" w:hint="cs"/>
          <w:sz w:val="34"/>
          <w:szCs w:val="34"/>
          <w:rtl/>
        </w:rPr>
        <w:t>ِي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>ر</w:t>
      </w:r>
      <w:r w:rsidRPr="004131F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>ت</w:t>
      </w:r>
      <w:r w:rsidRPr="004131F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131F7">
        <w:rPr>
          <w:rFonts w:ascii="Traditional Arabic" w:hAnsi="Traditional Arabic" w:cs="Traditional Arabic" w:hint="cs"/>
          <w:sz w:val="34"/>
          <w:szCs w:val="34"/>
          <w:rtl/>
        </w:rPr>
        <w:t>حُ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>ف</w:t>
      </w:r>
      <w:r w:rsidRPr="004131F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>ف</w:t>
      </w:r>
      <w:r w:rsidRPr="004131F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0D50CF" w:rsidRPr="004131F7">
        <w:rPr>
          <w:rFonts w:ascii="Traditional Arabic" w:hAnsi="Traditional Arabic" w:cs="Traditional Arabic"/>
          <w:sz w:val="34"/>
          <w:szCs w:val="34"/>
          <w:rtl/>
        </w:rPr>
        <w:t xml:space="preserve"> دونها</w:t>
      </w:r>
      <w:r w:rsidR="009B56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= </w:t>
      </w:r>
      <w:r w:rsidR="00A73B7F" w:rsidRPr="0018695A">
        <w:rPr>
          <w:rFonts w:ascii="Traditional Arabic" w:hAnsi="Traditional Arabic" w:cs="Traditional Arabic"/>
          <w:sz w:val="34"/>
          <w:szCs w:val="34"/>
          <w:rtl/>
        </w:rPr>
        <w:t>مثل قسطان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3B7F"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73B7F" w:rsidRPr="0018695A">
        <w:rPr>
          <w:rFonts w:ascii="Traditional Arabic" w:hAnsi="Traditional Arabic" w:cs="Traditional Arabic"/>
          <w:sz w:val="34"/>
          <w:szCs w:val="34"/>
          <w:rtl/>
        </w:rPr>
        <w:t>ج</w:t>
      </w:r>
      <w:r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A73B7F"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73B7F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غ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>ام"</w:t>
      </w:r>
      <w:r w:rsidR="003E5FF3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09"/>
      </w:r>
    </w:p>
    <w:p w:rsidR="008A4CF2" w:rsidRPr="0018695A" w:rsidRDefault="001B6DD0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فالقسطان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القسطاني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بمعن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ى واحد</w:t>
      </w:r>
      <w:r w:rsidR="0097347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ز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دت الياء للمبالغة</w:t>
      </w:r>
      <w:r w:rsidR="0097347F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و م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 باب أحمر أحم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A33103" w:rsidP="0018695A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ق</w:t>
      </w:r>
      <w:r w:rsidR="0097347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طاري</w:t>
      </w:r>
      <w:r w:rsidR="0097347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ة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A33103" w:rsidP="00B87B53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محكم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0D50CF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حي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ة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طاري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proofErr w:type="spellEnd"/>
      <w:r w:rsidR="0097347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تأو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إلى ق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طر الجبل</w:t>
      </w:r>
      <w:r w:rsidR="0097347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بن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فعال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منه</w:t>
      </w:r>
      <w:r w:rsidR="0097347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ت بنسبة على لفظ الق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طر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إنما مخرجه مخرج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>أ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>ياري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ّ</w:t>
      </w:r>
      <w:proofErr w:type="spellEnd"/>
      <w:r w:rsidR="0097347F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 ت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>أب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>ط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 xml:space="preserve"> شر</w:t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C210FA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10"/>
      </w:r>
      <w:r w:rsidR="0097347F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9B5616" w:rsidRDefault="00C1528B" w:rsidP="00B87B53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أصم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ق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طاري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يكون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خروج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 xml:space="preserve"> = 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يد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غروب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شمس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مختلف الر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DC1D90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11"/>
      </w:r>
    </w:p>
    <w:p w:rsidR="0018695A" w:rsidRDefault="001255B9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فهو وص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>ف على (</w:t>
      </w:r>
      <w:proofErr w:type="spellStart"/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>ف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D50CF" w:rsidRPr="0018695A">
        <w:rPr>
          <w:rFonts w:ascii="Traditional Arabic" w:hAnsi="Traditional Arabic" w:cs="Traditional Arabic"/>
          <w:sz w:val="34"/>
          <w:szCs w:val="34"/>
          <w:rtl/>
        </w:rPr>
        <w:t>الى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>)</w:t>
      </w:r>
      <w:r w:rsidR="00B87B5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 منسوب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0959AC" w:rsidP="0018695A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ق</w:t>
      </w:r>
      <w:r w:rsidR="00B87B5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ع</w:t>
      </w:r>
      <w:r w:rsidR="00B87B5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بري</w:t>
      </w:r>
      <w:r w:rsidR="00B87B5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551503" w:rsidP="00B87B53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لسان العرب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5737FA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ري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="00B87B5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شديد على </w:t>
      </w:r>
      <w:r w:rsidR="006E4187" w:rsidRPr="0018695A">
        <w:rPr>
          <w:rFonts w:ascii="Traditional Arabic" w:hAnsi="Traditional Arabic" w:cs="Traditional Arabic"/>
          <w:sz w:val="34"/>
          <w:szCs w:val="34"/>
          <w:rtl/>
        </w:rPr>
        <w:t>الأهل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عشيرة والصاحب</w:t>
      </w:r>
      <w:r w:rsidR="00B87B5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في الحديث</w:t>
      </w:r>
      <w:r w:rsidR="00382E62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12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382E62" w:rsidRPr="0018695A">
        <w:rPr>
          <w:rFonts w:ascii="Traditional Arabic" w:hAnsi="Traditional Arabic" w:cs="Traditional Arabic"/>
          <w:sz w:val="34"/>
          <w:szCs w:val="34"/>
          <w:rtl/>
        </w:rPr>
        <w:t xml:space="preserve"> أن رجل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382E62" w:rsidRPr="0018695A">
        <w:rPr>
          <w:rFonts w:ascii="Traditional Arabic" w:hAnsi="Traditional Arabic" w:cs="Traditional Arabic"/>
          <w:sz w:val="34"/>
          <w:szCs w:val="34"/>
          <w:rtl/>
        </w:rPr>
        <w:t>ا قا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382E62" w:rsidRPr="0018695A">
        <w:rPr>
          <w:rFonts w:ascii="Traditional Arabic" w:hAnsi="Traditional Arabic" w:cs="Traditional Arabic"/>
          <w:sz w:val="34"/>
          <w:szCs w:val="34"/>
          <w:rtl/>
        </w:rPr>
        <w:t xml:space="preserve"> يا رسول الل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82E62" w:rsidRPr="0018695A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82E62" w:rsidRPr="0018695A">
        <w:rPr>
          <w:rFonts w:ascii="Traditional Arabic" w:hAnsi="Traditional Arabic" w:cs="Traditional Arabic"/>
          <w:sz w:val="34"/>
          <w:szCs w:val="34"/>
          <w:rtl/>
        </w:rPr>
        <w:t>ن أهل النار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382E62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قا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382E62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7B53">
        <w:rPr>
          <w:rFonts w:ascii="Traditional Arabic" w:hAnsi="Traditional Arabic" w:cs="Traditional Arabic"/>
          <w:sz w:val="34"/>
          <w:szCs w:val="34"/>
          <w:rtl/>
        </w:rPr>
        <w:t>((</w:t>
      </w:r>
      <w:r w:rsidR="00382E62" w:rsidRPr="0018695A">
        <w:rPr>
          <w:rFonts w:ascii="Traditional Arabic" w:hAnsi="Traditional Arabic" w:cs="Traditional Arabic"/>
          <w:sz w:val="34"/>
          <w:szCs w:val="34"/>
          <w:rtl/>
        </w:rPr>
        <w:t>كل شدي</w:t>
      </w:r>
      <w:r w:rsidR="005737FA"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5737FA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5737FA" w:rsidRPr="001869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737FA"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5737FA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382E62" w:rsidRPr="0018695A">
        <w:rPr>
          <w:rFonts w:ascii="Traditional Arabic" w:hAnsi="Traditional Arabic" w:cs="Traditional Arabic"/>
          <w:sz w:val="34"/>
          <w:szCs w:val="34"/>
          <w:rtl/>
        </w:rPr>
        <w:t>ري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ٍّ</w:t>
      </w:r>
      <w:proofErr w:type="spellEnd"/>
      <w:r w:rsidR="00B87B53">
        <w:rPr>
          <w:rFonts w:ascii="Traditional Arabic" w:hAnsi="Traditional Arabic" w:cs="Traditional Arabic" w:hint="cs"/>
          <w:sz w:val="34"/>
          <w:szCs w:val="34"/>
          <w:rtl/>
        </w:rPr>
        <w:t>))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82E62" w:rsidRPr="0018695A">
        <w:rPr>
          <w:rFonts w:ascii="Traditional Arabic" w:hAnsi="Traditional Arabic" w:cs="Traditional Arabic"/>
          <w:sz w:val="34"/>
          <w:szCs w:val="34"/>
          <w:rtl/>
        </w:rPr>
        <w:t xml:space="preserve"> قي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382E62" w:rsidRPr="0018695A">
        <w:rPr>
          <w:rFonts w:ascii="Traditional Arabic" w:hAnsi="Traditional Arabic" w:cs="Traditional Arabic"/>
          <w:sz w:val="34"/>
          <w:szCs w:val="34"/>
          <w:rtl/>
        </w:rPr>
        <w:t xml:space="preserve"> يا رسول الله</w:t>
      </w:r>
      <w:r w:rsidR="00B87B53">
        <w:rPr>
          <w:rFonts w:ascii="Traditional Arabic" w:hAnsi="Traditional Arabic" w:cs="Traditional Arabic"/>
          <w:sz w:val="34"/>
          <w:szCs w:val="34"/>
          <w:rtl/>
        </w:rPr>
        <w:t>،</w:t>
      </w:r>
      <w:r w:rsidR="005737FA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ما </w:t>
      </w:r>
      <w:proofErr w:type="spellStart"/>
      <w:r w:rsidR="005737FA" w:rsidRPr="0018695A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737FA"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5737FA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382E62" w:rsidRPr="0018695A">
        <w:rPr>
          <w:rFonts w:ascii="Traditional Arabic" w:hAnsi="Traditional Arabic" w:cs="Traditional Arabic"/>
          <w:sz w:val="34"/>
          <w:szCs w:val="34"/>
          <w:rtl/>
        </w:rPr>
        <w:t>ري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؟</w:t>
      </w:r>
      <w:r w:rsidR="005737FA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فسره بما تقدم"</w:t>
      </w:r>
      <w:r w:rsidR="007F0FF6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13"/>
      </w:r>
      <w:r w:rsidR="00B87B53">
        <w:rPr>
          <w:rFonts w:ascii="Traditional Arabic" w:hAnsi="Traditional Arabic" w:cs="Traditional Arabic"/>
          <w:sz w:val="34"/>
          <w:szCs w:val="34"/>
          <w:rtl/>
        </w:rPr>
        <w:t>،</w:t>
      </w:r>
      <w:r w:rsidR="007F0FF6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م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7F0FF6" w:rsidRPr="0018695A">
        <w:rPr>
          <w:rFonts w:ascii="Traditional Arabic" w:hAnsi="Traditional Arabic" w:cs="Traditional Arabic"/>
          <w:sz w:val="34"/>
          <w:szCs w:val="34"/>
          <w:rtl/>
        </w:rPr>
        <w:t>ن المرت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F0FF6" w:rsidRPr="0018695A">
        <w:rPr>
          <w:rFonts w:ascii="Traditional Arabic" w:hAnsi="Traditional Arabic" w:cs="Traditional Arabic"/>
          <w:sz w:val="34"/>
          <w:szCs w:val="34"/>
          <w:rtl/>
        </w:rPr>
        <w:t>ج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F0FF6" w:rsidRPr="0018695A">
        <w:rPr>
          <w:rFonts w:ascii="Traditional Arabic" w:hAnsi="Traditional Arabic" w:cs="Traditional Arabic"/>
          <w:sz w:val="34"/>
          <w:szCs w:val="34"/>
          <w:rtl/>
        </w:rPr>
        <w:t>ل على صيغة المنسوب</w:t>
      </w:r>
      <w:r w:rsidR="00B87B53">
        <w:rPr>
          <w:rFonts w:ascii="Traditional Arabic" w:hAnsi="Traditional Arabic" w:cs="Traditional Arabic"/>
          <w:sz w:val="34"/>
          <w:szCs w:val="34"/>
          <w:rtl/>
        </w:rPr>
        <w:t>،</w:t>
      </w:r>
      <w:r w:rsidR="007F0FF6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م ي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7F0FF6" w:rsidRPr="0018695A">
        <w:rPr>
          <w:rFonts w:ascii="Traditional Arabic" w:hAnsi="Traditional Arabic" w:cs="Traditional Arabic"/>
          <w:sz w:val="34"/>
          <w:szCs w:val="34"/>
          <w:rtl/>
        </w:rPr>
        <w:t>ذك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F0FF6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7F0FF6" w:rsidRPr="0018695A">
        <w:rPr>
          <w:rFonts w:ascii="Traditional Arabic" w:hAnsi="Traditional Arabic" w:cs="Traditional Arabic"/>
          <w:sz w:val="34"/>
          <w:szCs w:val="34"/>
          <w:rtl/>
        </w:rPr>
        <w:t xml:space="preserve"> له منسوب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7F0FF6" w:rsidRPr="0018695A">
        <w:rPr>
          <w:rFonts w:ascii="Traditional Arabic" w:hAnsi="Traditional Arabic" w:cs="Traditional Arabic"/>
          <w:sz w:val="34"/>
          <w:szCs w:val="34"/>
          <w:rtl/>
        </w:rPr>
        <w:t xml:space="preserve"> إلي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EA7E57" w:rsidP="0018695A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ق</w:t>
      </w:r>
      <w:r w:rsidR="00B87B5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5737FA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ع</w:t>
      </w:r>
      <w:r w:rsidR="00B87B5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="005737FA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س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ري</w:t>
      </w:r>
      <w:r w:rsidR="00B87B5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EA7E57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عين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5737FA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proofErr w:type="spellStart"/>
      <w:r w:rsidR="005737FA" w:rsidRPr="0018695A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737FA"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5737FA" w:rsidRPr="0018695A">
        <w:rPr>
          <w:rFonts w:ascii="Traditional Arabic" w:hAnsi="Traditional Arabic" w:cs="Traditional Arabic"/>
          <w:sz w:val="34"/>
          <w:szCs w:val="34"/>
          <w:rtl/>
        </w:rPr>
        <w:t>سري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رجل الضخم الشديد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5737FA"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proofErr w:type="spellEnd"/>
      <w:r w:rsidR="005737FA" w:rsidRPr="0018695A">
        <w:rPr>
          <w:rFonts w:ascii="Traditional Arabic" w:hAnsi="Traditional Arabic" w:cs="Traditional Arabic"/>
          <w:sz w:val="34"/>
          <w:szCs w:val="34"/>
          <w:rtl/>
        </w:rPr>
        <w:t xml:space="preserve"> أيض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5737FA"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B87B53">
        <w:rPr>
          <w:rFonts w:ascii="Traditional Arabic" w:hAnsi="Traditional Arabic" w:cs="Traditional Arabic"/>
          <w:sz w:val="34"/>
          <w:szCs w:val="34"/>
          <w:rtl/>
        </w:rPr>
        <w:t>؛</w:t>
      </w:r>
      <w:r w:rsidR="005737FA"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 العجاج</w:t>
      </w:r>
      <w:r w:rsidR="007753C4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14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655D55" w:rsidRPr="0018695A" w:rsidRDefault="00655D55" w:rsidP="00B87B53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الد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ر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بالإنسان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دو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ر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يُّ</w:t>
      </w:r>
    </w:p>
    <w:p w:rsidR="009B5616" w:rsidRDefault="005737FA" w:rsidP="0018695A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lastRenderedPageBreak/>
        <w:t>أفنى القرون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سري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45245A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15"/>
      </w:r>
    </w:p>
    <w:p w:rsidR="0018695A" w:rsidRDefault="003C5A5F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فهو م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 باب أحمر أحمري</w:t>
      </w:r>
      <w:r w:rsidR="00B87B5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ياء زيدت للمبالغ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872F78" w:rsidP="0018695A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ق</w:t>
      </w:r>
      <w:r w:rsidR="009917D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9917D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د</w:t>
      </w:r>
      <w:r w:rsidR="009917D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ني</w:t>
      </w:r>
      <w:r w:rsidR="00B87B5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872F78" w:rsidP="004131F7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محكم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رجل ق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B87B53" w:rsidRPr="004131F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>م</w:t>
      </w:r>
      <w:r w:rsidR="00B87B53" w:rsidRPr="004131F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>د</w:t>
      </w:r>
      <w:r w:rsidR="00B87B53" w:rsidRPr="004131F7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6A7771" w:rsidRPr="004131F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B87B53" w:rsidRPr="004131F7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B87B53" w:rsidRPr="004131F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87B53" w:rsidRPr="004131F7">
        <w:rPr>
          <w:rFonts w:ascii="Traditional Arabic" w:hAnsi="Traditional Arabic" w:cs="Traditional Arabic"/>
          <w:sz w:val="34"/>
          <w:szCs w:val="34"/>
          <w:rtl/>
        </w:rPr>
        <w:t>م</w:t>
      </w:r>
      <w:r w:rsidR="00B87B53" w:rsidRPr="004131F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87B53" w:rsidRPr="004131F7">
        <w:rPr>
          <w:rFonts w:ascii="Traditional Arabic" w:hAnsi="Traditional Arabic" w:cs="Traditional Arabic"/>
          <w:sz w:val="34"/>
          <w:szCs w:val="34"/>
          <w:rtl/>
        </w:rPr>
        <w:t>د</w:t>
      </w:r>
      <w:r w:rsidR="00B87B53" w:rsidRPr="004131F7">
        <w:rPr>
          <w:rFonts w:ascii="Traditional Arabic" w:hAnsi="Traditional Arabic" w:cs="Traditional Arabic" w:hint="cs"/>
          <w:sz w:val="34"/>
          <w:szCs w:val="34"/>
          <w:rtl/>
        </w:rPr>
        <w:t>ُدٌ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ن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ني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ٌّ</w:t>
      </w:r>
      <w:proofErr w:type="spellEnd"/>
      <w:r w:rsidR="00B87B5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شديد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ص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أنثى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>انةٌ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ني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proofErr w:type="spellEnd"/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7469C0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16"/>
      </w:r>
      <w:r w:rsidR="00B87B53">
        <w:rPr>
          <w:rFonts w:ascii="Traditional Arabic" w:hAnsi="Traditional Arabic" w:cs="Traditional Arabic"/>
          <w:sz w:val="34"/>
          <w:szCs w:val="34"/>
          <w:rtl/>
        </w:rPr>
        <w:t>؛</w:t>
      </w:r>
      <w:r w:rsidR="007469C0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و من باب أحمر أحمري</w:t>
      </w:r>
      <w:r w:rsidR="00B87B53">
        <w:rPr>
          <w:rFonts w:ascii="Traditional Arabic" w:hAnsi="Traditional Arabic" w:cs="Traditional Arabic"/>
          <w:sz w:val="34"/>
          <w:szCs w:val="34"/>
          <w:rtl/>
        </w:rPr>
        <w:t>،</w:t>
      </w:r>
      <w:r w:rsidR="007469C0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ز</w:t>
      </w:r>
      <w:r w:rsidR="00B87B5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7469C0" w:rsidRPr="0018695A">
        <w:rPr>
          <w:rFonts w:ascii="Traditional Arabic" w:hAnsi="Traditional Arabic" w:cs="Traditional Arabic"/>
          <w:sz w:val="34"/>
          <w:szCs w:val="34"/>
          <w:rtl/>
        </w:rPr>
        <w:t>يدت الياء للمبالغة في الصف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7803B3" w:rsidP="0018695A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ق</w:t>
      </w:r>
      <w:r w:rsidR="009917D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ن</w:t>
      </w:r>
      <w:r w:rsidR="009917D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عاني</w:t>
      </w:r>
      <w:r w:rsidR="009917D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ٌ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8E7E83" w:rsidP="009917D9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محكم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>"ورجل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 xml:space="preserve"> ق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D20B70"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>اني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>عان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>قن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>ٌ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 xml:space="preserve"> ي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>قن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>ع ب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ي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>رض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>ى برأيه وقضائه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>.. وحكى ثعل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 xml:space="preserve"> ر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>جل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 xml:space="preserve"> ق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>عان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>نهاة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ٌ: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 xml:space="preserve"> ي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>قن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>ع برأي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9917D9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ي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>نتهى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 xml:space="preserve"> إلى أمر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فلان ق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>عان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 xml:space="preserve"> لنا م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>ن فلان</w:t>
      </w:r>
      <w:r w:rsidR="009917D9">
        <w:rPr>
          <w:rFonts w:ascii="Traditional Arabic" w:hAnsi="Traditional Arabic" w:cs="Traditional Arabic"/>
          <w:sz w:val="34"/>
          <w:szCs w:val="34"/>
          <w:rtl/>
        </w:rPr>
        <w:t>؛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 xml:space="preserve"> أ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 xml:space="preserve"> نقن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 xml:space="preserve"> به بدل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D2087E" w:rsidRPr="0018695A">
        <w:rPr>
          <w:rFonts w:ascii="Traditional Arabic" w:hAnsi="Traditional Arabic" w:cs="Traditional Arabic"/>
          <w:sz w:val="34"/>
          <w:szCs w:val="34"/>
          <w:rtl/>
        </w:rPr>
        <w:t>ا منه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 xml:space="preserve"> .. ورجل ق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>عان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 xml:space="preserve"> يرض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>ى باليسير"</w:t>
      </w:r>
      <w:r w:rsidR="00D75DF1" w:rsidRPr="0018695A">
        <w:rPr>
          <w:rStyle w:val="a4"/>
          <w:rFonts w:ascii="Traditional Arabic" w:hAnsi="Traditional Arabic" w:cs="Traditional Arabic"/>
          <w:sz w:val="34"/>
          <w:szCs w:val="34"/>
        </w:rPr>
        <w:footnoteReference w:id="117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D75DF1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ق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75DF1"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D75DF1" w:rsidRPr="0018695A">
        <w:rPr>
          <w:rFonts w:ascii="Traditional Arabic" w:hAnsi="Traditional Arabic" w:cs="Traditional Arabic"/>
          <w:sz w:val="34"/>
          <w:szCs w:val="34"/>
          <w:rtl/>
        </w:rPr>
        <w:t>عان وق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75DF1"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D75DF1" w:rsidRPr="0018695A">
        <w:rPr>
          <w:rFonts w:ascii="Traditional Arabic" w:hAnsi="Traditional Arabic" w:cs="Traditional Arabic"/>
          <w:sz w:val="34"/>
          <w:szCs w:val="34"/>
          <w:rtl/>
        </w:rPr>
        <w:t>عاني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D75DF1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عناهما واحد</w:t>
      </w:r>
      <w:r w:rsidR="009917D9">
        <w:rPr>
          <w:rFonts w:ascii="Traditional Arabic" w:hAnsi="Traditional Arabic" w:cs="Traditional Arabic"/>
          <w:sz w:val="34"/>
          <w:szCs w:val="34"/>
          <w:rtl/>
        </w:rPr>
        <w:t>،</w:t>
      </w:r>
      <w:r w:rsidR="00D75DF1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ز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75DF1" w:rsidRPr="0018695A">
        <w:rPr>
          <w:rFonts w:ascii="Traditional Arabic" w:hAnsi="Traditional Arabic" w:cs="Traditional Arabic"/>
          <w:sz w:val="34"/>
          <w:szCs w:val="34"/>
          <w:rtl/>
        </w:rPr>
        <w:t>يدت الياء للمبالغة في ق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75DF1"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9917D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D75DF1" w:rsidRPr="0018695A">
        <w:rPr>
          <w:rFonts w:ascii="Traditional Arabic" w:hAnsi="Traditional Arabic" w:cs="Traditional Arabic"/>
          <w:sz w:val="34"/>
          <w:szCs w:val="34"/>
          <w:rtl/>
        </w:rPr>
        <w:t>عان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772935" w:rsidP="0018695A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ق</w:t>
      </w:r>
      <w:r w:rsidR="005E7C6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="005E7C6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بي</w:t>
      </w:r>
      <w:r w:rsidR="005E7C6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ٌ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772935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عين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52692A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5E7C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ب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أبيض</w:t>
      </w:r>
      <w:r w:rsidR="005E7C6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5E7C6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 أولاد البقر والم</w:t>
      </w:r>
      <w:r w:rsidR="005E7C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5E7C6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ز ونحو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يقال</w:t>
      </w:r>
      <w:r w:rsidR="005E7C6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إنه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5E7C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5E7C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5E7C6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5E7C64">
        <w:rPr>
          <w:rFonts w:ascii="Traditional Arabic" w:hAnsi="Traditional Arabic" w:cs="Traditional Arabic" w:hint="cs"/>
          <w:sz w:val="34"/>
          <w:szCs w:val="34"/>
          <w:rtl/>
        </w:rPr>
        <w:t>ُ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إها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إنه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لق</w:t>
      </w:r>
      <w:r w:rsidR="005E7C6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اب</w:t>
      </w:r>
      <w:r w:rsidR="005E7C64">
        <w:rPr>
          <w:rFonts w:ascii="Traditional Arabic" w:hAnsi="Traditional Arabic" w:cs="Traditional Arabic" w:hint="cs"/>
          <w:sz w:val="34"/>
          <w:szCs w:val="34"/>
          <w:rtl/>
        </w:rPr>
        <w:t>ٌ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5E7C6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ابي</w:t>
      </w:r>
      <w:r w:rsidR="005E7C64">
        <w:rPr>
          <w:rFonts w:ascii="Traditional Arabic" w:hAnsi="Traditional Arabic" w:cs="Traditional Arabic" w:hint="cs"/>
          <w:sz w:val="34"/>
          <w:szCs w:val="34"/>
          <w:rtl/>
        </w:rPr>
        <w:t>ٌّ</w:t>
      </w:r>
      <w:proofErr w:type="spellEnd"/>
      <w:r w:rsidR="005E7C64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أنثى</w:t>
      </w:r>
      <w:r w:rsidR="005E7C6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153CD1" w:rsidRPr="001869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5E7C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53CD1"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5E7C6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E046A" w:rsidRPr="0018695A">
        <w:rPr>
          <w:rFonts w:ascii="Traditional Arabic" w:hAnsi="Traditional Arabic" w:cs="Traditional Arabic"/>
          <w:sz w:val="34"/>
          <w:szCs w:val="34"/>
          <w:rtl/>
        </w:rPr>
        <w:t>بة</w:t>
      </w:r>
      <w:proofErr w:type="spellEnd"/>
      <w:r w:rsidR="00CE046A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7212CD" w:rsidRPr="0018695A">
        <w:rPr>
          <w:rStyle w:val="a4"/>
          <w:rFonts w:ascii="Traditional Arabic" w:hAnsi="Traditional Arabic" w:cs="Traditional Arabic"/>
          <w:sz w:val="34"/>
          <w:szCs w:val="34"/>
        </w:rPr>
        <w:footnoteReference w:id="118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2460C" w:rsidRPr="0018695A" w:rsidRDefault="00982BBB" w:rsidP="00AD679C">
      <w:pPr>
        <w:pStyle w:val="2"/>
        <w:rPr>
          <w:rtl/>
        </w:rPr>
      </w:pPr>
      <w:r>
        <w:rPr>
          <w:rtl/>
        </w:rPr>
        <w:br w:type="column"/>
      </w:r>
      <w:bookmarkStart w:id="20" w:name="_Toc471079914"/>
      <w:r w:rsidR="007C5AD6" w:rsidRPr="0018695A">
        <w:rPr>
          <w:rtl/>
        </w:rPr>
        <w:lastRenderedPageBreak/>
        <w:t>باب الكاف</w:t>
      </w:r>
      <w:bookmarkEnd w:id="20"/>
    </w:p>
    <w:p w:rsidR="009B5616" w:rsidRDefault="00A2460C" w:rsidP="0018695A">
      <w:pPr>
        <w:pStyle w:val="a5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ك</w:t>
      </w:r>
      <w:r w:rsidR="0016073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رسي</w:t>
      </w:r>
      <w:r w:rsidR="0016073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ٌ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A2460C" w:rsidP="004131F7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صحاح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CE046A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الك</w:t>
      </w:r>
      <w:r w:rsidR="001607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16073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سي</w:t>
      </w:r>
      <w:r w:rsidR="0016073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6A7771" w:rsidRPr="004131F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 xml:space="preserve"> وربما قالوا</w:t>
      </w:r>
      <w:r w:rsidR="006A7771" w:rsidRPr="004131F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 xml:space="preserve"> ك</w:t>
      </w:r>
      <w:r w:rsidR="00160734" w:rsidRPr="004131F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>رسي</w:t>
      </w:r>
      <w:r w:rsidR="00160734" w:rsidRPr="004131F7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CE046A" w:rsidRPr="004131F7">
        <w:rPr>
          <w:rFonts w:ascii="Traditional Arabic" w:hAnsi="Traditional Arabic" w:cs="Traditional Arabic"/>
          <w:sz w:val="34"/>
          <w:szCs w:val="34"/>
          <w:rtl/>
        </w:rPr>
        <w:t xml:space="preserve"> بكسر الكاف"</w:t>
      </w:r>
      <w:r w:rsidR="007D448C" w:rsidRPr="004131F7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19"/>
      </w:r>
      <w:r w:rsidR="006A7771" w:rsidRPr="004131F7">
        <w:rPr>
          <w:rFonts w:ascii="Traditional Arabic" w:hAnsi="Traditional Arabic" w:cs="Traditional Arabic"/>
          <w:sz w:val="34"/>
          <w:szCs w:val="34"/>
          <w:rtl/>
        </w:rPr>
        <w:t>،</w:t>
      </w:r>
      <w:r w:rsidR="007D448C" w:rsidRPr="004131F7">
        <w:rPr>
          <w:rFonts w:ascii="Traditional Arabic" w:hAnsi="Traditional Arabic" w:cs="Traditional Arabic"/>
          <w:sz w:val="34"/>
          <w:szCs w:val="34"/>
          <w:rtl/>
        </w:rPr>
        <w:t xml:space="preserve"> وجاء في أساس البلاغة</w:t>
      </w:r>
      <w:r w:rsidR="006A7771" w:rsidRPr="004131F7">
        <w:rPr>
          <w:rFonts w:ascii="Traditional Arabic" w:hAnsi="Traditional Arabic" w:cs="Traditional Arabic"/>
          <w:sz w:val="34"/>
          <w:szCs w:val="34"/>
          <w:rtl/>
        </w:rPr>
        <w:t>:</w:t>
      </w:r>
      <w:r w:rsidR="00CE046A" w:rsidRPr="004131F7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="007D448C" w:rsidRPr="004131F7">
        <w:rPr>
          <w:rFonts w:ascii="Traditional Arabic" w:hAnsi="Traditional Arabic" w:cs="Traditional Arabic"/>
          <w:sz w:val="34"/>
          <w:szCs w:val="34"/>
          <w:rtl/>
        </w:rPr>
        <w:t>الكرسي</w:t>
      </w:r>
      <w:r w:rsidR="00160734" w:rsidRPr="004131F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7D448C" w:rsidRPr="004131F7">
        <w:rPr>
          <w:rFonts w:ascii="Traditional Arabic" w:hAnsi="Traditional Arabic" w:cs="Traditional Arabic"/>
          <w:sz w:val="34"/>
          <w:szCs w:val="34"/>
          <w:rtl/>
        </w:rPr>
        <w:t xml:space="preserve"> منسوب إلى </w:t>
      </w:r>
      <w:r w:rsidR="00160734" w:rsidRPr="004131F7">
        <w:rPr>
          <w:rFonts w:ascii="Traditional Arabic" w:hAnsi="Traditional Arabic" w:cs="Traditional Arabic" w:hint="cs"/>
          <w:sz w:val="34"/>
          <w:szCs w:val="34"/>
          <w:rtl/>
        </w:rPr>
        <w:t>كِرْسِ</w:t>
      </w:r>
      <w:r w:rsidR="007D448C" w:rsidRPr="004131F7">
        <w:rPr>
          <w:rFonts w:ascii="Traditional Arabic" w:hAnsi="Traditional Arabic" w:cs="Traditional Arabic"/>
          <w:sz w:val="34"/>
          <w:szCs w:val="34"/>
          <w:rtl/>
        </w:rPr>
        <w:t xml:space="preserve"> الملك</w:t>
      </w:r>
      <w:r w:rsidR="00160734">
        <w:rPr>
          <w:rFonts w:ascii="Traditional Arabic" w:hAnsi="Traditional Arabic" w:cs="Traditional Arabic"/>
          <w:sz w:val="34"/>
          <w:szCs w:val="34"/>
          <w:rtl/>
        </w:rPr>
        <w:t>؛</w:t>
      </w:r>
      <w:r w:rsidR="007D448C" w:rsidRPr="0018695A">
        <w:rPr>
          <w:rFonts w:ascii="Traditional Arabic" w:hAnsi="Traditional Arabic" w:cs="Traditional Arabic"/>
          <w:sz w:val="34"/>
          <w:szCs w:val="34"/>
          <w:rtl/>
        </w:rPr>
        <w:t xml:space="preserve"> كقولهم</w:t>
      </w:r>
      <w:r w:rsidR="0016073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7D448C" w:rsidRPr="0018695A">
        <w:rPr>
          <w:rFonts w:ascii="Traditional Arabic" w:hAnsi="Traditional Arabic" w:cs="Traditional Arabic"/>
          <w:sz w:val="34"/>
          <w:szCs w:val="34"/>
          <w:rtl/>
        </w:rPr>
        <w:t xml:space="preserve"> د</w:t>
      </w:r>
      <w:r w:rsidR="001607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7D448C"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16073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7D448C" w:rsidRPr="0018695A">
        <w:rPr>
          <w:rFonts w:ascii="Traditional Arabic" w:hAnsi="Traditional Arabic" w:cs="Traditional Arabic"/>
          <w:sz w:val="34"/>
          <w:szCs w:val="34"/>
          <w:rtl/>
        </w:rPr>
        <w:t>ري</w:t>
      </w:r>
      <w:r w:rsidR="00160734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CE046A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8C07A9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20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2548E2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يفهم من كلام الزمخشري أن الكرسي منسوب سماعي من معدول النسب</w:t>
      </w:r>
      <w:r w:rsidR="009B55EC">
        <w:rPr>
          <w:rFonts w:ascii="Traditional Arabic" w:hAnsi="Traditional Arabic" w:cs="Traditional Arabic"/>
          <w:sz w:val="34"/>
          <w:szCs w:val="34"/>
          <w:rtl/>
        </w:rPr>
        <w:t>،</w:t>
      </w:r>
      <w:r w:rsidR="002548E2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كن الغالب الذي عليه معظم اللغو</w:t>
      </w:r>
      <w:r w:rsidR="00F61B2A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2548E2" w:rsidRPr="0018695A">
        <w:rPr>
          <w:rFonts w:ascii="Traditional Arabic" w:hAnsi="Traditional Arabic" w:cs="Traditional Arabic"/>
          <w:sz w:val="34"/>
          <w:szCs w:val="34"/>
          <w:rtl/>
        </w:rPr>
        <w:t xml:space="preserve">ين أن لفظ </w:t>
      </w:r>
      <w:r w:rsidR="009B55EC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2548E2" w:rsidRPr="0018695A">
        <w:rPr>
          <w:rFonts w:ascii="Traditional Arabic" w:hAnsi="Traditional Arabic" w:cs="Traditional Arabic"/>
          <w:sz w:val="34"/>
          <w:szCs w:val="34"/>
          <w:rtl/>
        </w:rPr>
        <w:t>كرسي</w:t>
      </w:r>
      <w:r w:rsidR="009B55EC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2548E2" w:rsidRPr="0018695A">
        <w:rPr>
          <w:rFonts w:ascii="Traditional Arabic" w:hAnsi="Traditional Arabic" w:cs="Traditional Arabic"/>
          <w:sz w:val="34"/>
          <w:szCs w:val="34"/>
          <w:rtl/>
        </w:rPr>
        <w:t xml:space="preserve"> من الألفاظ غير المنسوبة</w:t>
      </w:r>
      <w:r w:rsidR="009B55EC">
        <w:rPr>
          <w:rFonts w:ascii="Traditional Arabic" w:hAnsi="Traditional Arabic" w:cs="Traditional Arabic"/>
          <w:sz w:val="34"/>
          <w:szCs w:val="34"/>
          <w:rtl/>
        </w:rPr>
        <w:t>،</w:t>
      </w:r>
      <w:r w:rsidR="002548E2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نه مما جاء على لفظ النسب</w:t>
      </w:r>
      <w:r w:rsidR="009B55EC">
        <w:rPr>
          <w:rFonts w:ascii="Traditional Arabic" w:hAnsi="Traditional Arabic" w:cs="Traditional Arabic"/>
          <w:sz w:val="34"/>
          <w:szCs w:val="34"/>
          <w:rtl/>
        </w:rPr>
        <w:t>،</w:t>
      </w:r>
      <w:r w:rsidR="002548E2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E046A" w:rsidRPr="0018695A">
        <w:rPr>
          <w:rFonts w:ascii="Traditional Arabic" w:hAnsi="Traditional Arabic" w:cs="Traditional Arabic"/>
          <w:sz w:val="34"/>
          <w:szCs w:val="34"/>
          <w:rtl/>
        </w:rPr>
        <w:t>وليس بنسب</w:t>
      </w:r>
      <w:r w:rsidR="009B55EC">
        <w:rPr>
          <w:rFonts w:ascii="Traditional Arabic" w:hAnsi="Traditional Arabic" w:cs="Traditional Arabic"/>
          <w:sz w:val="34"/>
          <w:szCs w:val="34"/>
          <w:rtl/>
        </w:rPr>
        <w:t>،</w:t>
      </w:r>
      <w:r w:rsidR="00CE046A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ن </w:t>
      </w:r>
      <w:r w:rsidR="00CE046A" w:rsidRPr="004131F7">
        <w:rPr>
          <w:rFonts w:ascii="Traditional Arabic" w:hAnsi="Traditional Arabic" w:cs="Traditional Arabic"/>
          <w:sz w:val="34"/>
          <w:szCs w:val="34"/>
          <w:rtl/>
        </w:rPr>
        <w:t>الياء</w:t>
      </w:r>
      <w:r w:rsidR="009B55EC" w:rsidRPr="004131F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E046A" w:rsidRPr="004131F7">
        <w:rPr>
          <w:rFonts w:ascii="Traditional Arabic" w:hAnsi="Traditional Arabic" w:cs="Traditional Arabic"/>
          <w:sz w:val="34"/>
          <w:szCs w:val="34"/>
          <w:rtl/>
        </w:rPr>
        <w:t xml:space="preserve"> فيه </w:t>
      </w:r>
      <w:r w:rsidR="009B55EC" w:rsidRPr="004131F7">
        <w:rPr>
          <w:rFonts w:ascii="Traditional Arabic" w:hAnsi="Traditional Arabic" w:cs="Traditional Arabic"/>
          <w:sz w:val="34"/>
          <w:szCs w:val="34"/>
          <w:rtl/>
        </w:rPr>
        <w:t>لازم</w:t>
      </w:r>
      <w:r w:rsidR="009B55EC" w:rsidRPr="004131F7">
        <w:rPr>
          <w:rFonts w:ascii="Traditional Arabic" w:hAnsi="Traditional Arabic" w:cs="Traditional Arabic" w:hint="cs"/>
          <w:sz w:val="34"/>
          <w:szCs w:val="34"/>
          <w:rtl/>
        </w:rPr>
        <w:t>ةٌ</w:t>
      </w:r>
      <w:r w:rsidR="009B55EC" w:rsidRPr="004131F7">
        <w:rPr>
          <w:rFonts w:ascii="Traditional Arabic" w:hAnsi="Traditional Arabic" w:cs="Traditional Arabic"/>
          <w:sz w:val="34"/>
          <w:szCs w:val="34"/>
          <w:rtl/>
        </w:rPr>
        <w:t>؛</w:t>
      </w:r>
      <w:r w:rsidR="00CE046A" w:rsidRPr="004131F7">
        <w:rPr>
          <w:rFonts w:ascii="Traditional Arabic" w:hAnsi="Traditional Arabic" w:cs="Traditional Arabic"/>
          <w:sz w:val="34"/>
          <w:szCs w:val="34"/>
          <w:rtl/>
        </w:rPr>
        <w:t xml:space="preserve"> مثل</w:t>
      </w:r>
      <w:r w:rsidR="009B55EC" w:rsidRPr="004131F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CE046A" w:rsidRPr="004131F7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2548E2" w:rsidRPr="004131F7">
        <w:rPr>
          <w:rFonts w:ascii="Traditional Arabic" w:hAnsi="Traditional Arabic" w:cs="Traditional Arabic"/>
          <w:sz w:val="34"/>
          <w:szCs w:val="34"/>
          <w:rtl/>
        </w:rPr>
        <w:t>ب</w:t>
      </w:r>
      <w:r w:rsidR="009B55EC" w:rsidRPr="004131F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548E2" w:rsidRPr="004131F7">
        <w:rPr>
          <w:rFonts w:ascii="Traditional Arabic" w:hAnsi="Traditional Arabic" w:cs="Traditional Arabic"/>
          <w:sz w:val="34"/>
          <w:szCs w:val="34"/>
          <w:rtl/>
        </w:rPr>
        <w:t>ر</w:t>
      </w:r>
      <w:r w:rsidR="009B55EC" w:rsidRPr="004131F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2548E2" w:rsidRPr="004131F7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9B55EC" w:rsidRPr="004131F7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2548E2" w:rsidRPr="004131F7">
        <w:rPr>
          <w:rFonts w:ascii="Traditional Arabic" w:hAnsi="Traditional Arabic" w:cs="Traditional Arabic"/>
          <w:sz w:val="34"/>
          <w:szCs w:val="34"/>
          <w:rtl/>
        </w:rPr>
        <w:t>)</w:t>
      </w:r>
      <w:r w:rsidR="009B55EC" w:rsidRPr="004131F7">
        <w:rPr>
          <w:rFonts w:ascii="Traditional Arabic" w:hAnsi="Traditional Arabic" w:cs="Traditional Arabic"/>
          <w:sz w:val="34"/>
          <w:szCs w:val="34"/>
          <w:rtl/>
        </w:rPr>
        <w:t>،</w:t>
      </w:r>
      <w:r w:rsidR="002548E2" w:rsidRPr="004131F7">
        <w:rPr>
          <w:rFonts w:ascii="Traditional Arabic" w:hAnsi="Traditional Arabic" w:cs="Traditional Arabic"/>
          <w:sz w:val="34"/>
          <w:szCs w:val="34"/>
          <w:rtl/>
        </w:rPr>
        <w:t xml:space="preserve"> وهو </w:t>
      </w:r>
      <w:r w:rsidR="00077A13" w:rsidRPr="004131F7">
        <w:rPr>
          <w:rFonts w:ascii="Traditional Arabic" w:hAnsi="Traditional Arabic" w:cs="Traditional Arabic"/>
          <w:sz w:val="34"/>
          <w:szCs w:val="34"/>
          <w:rtl/>
        </w:rPr>
        <w:t>نوع</w:t>
      </w:r>
      <w:r w:rsidR="009B55EC" w:rsidRPr="004131F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077A13" w:rsidRPr="004131F7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9B55EC" w:rsidRPr="004131F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77A13" w:rsidRPr="004131F7">
        <w:rPr>
          <w:rFonts w:ascii="Traditional Arabic" w:hAnsi="Traditional Arabic" w:cs="Traditional Arabic"/>
          <w:sz w:val="34"/>
          <w:szCs w:val="34"/>
          <w:rtl/>
        </w:rPr>
        <w:t>ن التمر</w:t>
      </w:r>
      <w:r w:rsidR="009B55EC" w:rsidRPr="004131F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A7771" w:rsidRPr="004131F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90B7E" w:rsidRPr="0018695A" w:rsidRDefault="009B55EC" w:rsidP="00AD679C">
      <w:pPr>
        <w:pStyle w:val="2"/>
        <w:rPr>
          <w:rtl/>
          <w:lang w:bidi="ar-YE"/>
        </w:rPr>
      </w:pPr>
      <w:r>
        <w:rPr>
          <w:rtl/>
          <w:lang w:bidi="ar-YE"/>
        </w:rPr>
        <w:br w:type="column"/>
      </w:r>
      <w:bookmarkStart w:id="21" w:name="_Toc471079915"/>
      <w:r w:rsidR="00F90B7E" w:rsidRPr="0018695A">
        <w:rPr>
          <w:rtl/>
          <w:lang w:bidi="ar-YE"/>
        </w:rPr>
        <w:lastRenderedPageBreak/>
        <w:t>باب اللام</w:t>
      </w:r>
      <w:bookmarkEnd w:id="21"/>
    </w:p>
    <w:p w:rsidR="00F90B7E" w:rsidRPr="0018695A" w:rsidRDefault="00F90B7E" w:rsidP="0018695A">
      <w:pPr>
        <w:pStyle w:val="a5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ل</w:t>
      </w:r>
      <w:r w:rsidR="009B55E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و</w:t>
      </w:r>
      <w:r w:rsidR="009B55E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ذ</w:t>
      </w:r>
      <w:r w:rsidR="009B55E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عي</w:t>
      </w:r>
      <w:r w:rsidR="009B55E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F90B7E" w:rsidP="009B55E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محيط في اللغة: "الل</w:t>
      </w:r>
      <w:r w:rsidR="009B55E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9B55E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ذع، والل</w:t>
      </w:r>
      <w:r w:rsidR="009B55E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9B55E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ذعي</w:t>
      </w:r>
      <w:r w:rsidR="009B55E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خفيف</w:t>
      </w:r>
      <w:r w:rsidR="009B55E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ذ</w:t>
      </w:r>
      <w:r w:rsidR="009B55E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كي</w:t>
      </w:r>
      <w:r w:rsidR="009B55E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9F16C3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21"/>
      </w:r>
      <w:r w:rsidR="009B55EC">
        <w:rPr>
          <w:rFonts w:ascii="Traditional Arabic" w:hAnsi="Traditional Arabic" w:cs="Traditional Arabic"/>
          <w:sz w:val="34"/>
          <w:szCs w:val="34"/>
          <w:rtl/>
        </w:rPr>
        <w:t>،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جاء في تاج العروس: "الل</w:t>
      </w:r>
      <w:r w:rsidR="009B55E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9B55E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>ذع</w:t>
      </w:r>
      <w:r w:rsidR="009B55E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جوهر</w:t>
      </w:r>
      <w:r w:rsidR="009B55EC">
        <w:rPr>
          <w:rFonts w:ascii="Traditional Arabic" w:hAnsi="Traditional Arabic" w:cs="Traditional Arabic"/>
          <w:sz w:val="34"/>
          <w:szCs w:val="34"/>
          <w:rtl/>
        </w:rPr>
        <w:t>،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ل</w:t>
      </w:r>
      <w:r w:rsidR="009B55E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9B55E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>ذ</w:t>
      </w:r>
      <w:r w:rsidR="009B55E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 xml:space="preserve">عي </w:t>
      </w:r>
      <w:r w:rsidR="009B55EC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9B55EC" w:rsidRPr="0018695A">
        <w:rPr>
          <w:rFonts w:ascii="Traditional Arabic" w:hAnsi="Traditional Arabic" w:cs="Traditional Arabic"/>
          <w:sz w:val="34"/>
          <w:szCs w:val="34"/>
          <w:rtl/>
        </w:rPr>
        <w:t xml:space="preserve">بزيادة الياء الخفيف </w:t>
      </w:r>
      <w:r w:rsidR="009B55EC">
        <w:rPr>
          <w:rFonts w:ascii="Traditional Arabic" w:hAnsi="Traditional Arabic" w:cs="Traditional Arabic"/>
          <w:sz w:val="34"/>
          <w:szCs w:val="34"/>
          <w:rtl/>
        </w:rPr>
        <w:t>-</w:t>
      </w:r>
      <w:r w:rsidR="009B55E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9B55E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>الذ</w:t>
      </w:r>
      <w:r w:rsidR="009B55E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>كي الظريف الذهن</w:t>
      </w:r>
      <w:r w:rsidR="009B55EC">
        <w:rPr>
          <w:rFonts w:ascii="Traditional Arabic" w:hAnsi="Traditional Arabic" w:cs="Traditional Arabic"/>
          <w:sz w:val="34"/>
          <w:szCs w:val="34"/>
          <w:rtl/>
        </w:rPr>
        <w:t>،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يل</w:t>
      </w:r>
      <w:r w:rsidR="009B55E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 xml:space="preserve"> هو الحديد</w:t>
      </w:r>
      <w:r w:rsidR="007A2AE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فؤاد</w:t>
      </w:r>
      <w:r w:rsidR="007A2AE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ن</w:t>
      </w:r>
      <w:r w:rsidR="007A2AE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>ف</w:t>
      </w:r>
      <w:r w:rsidR="007A2AE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7A2AE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>، والل</w:t>
      </w:r>
      <w:r w:rsidR="007A2AE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7A2AE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>ن الفصيح، كأنه يلذ</w:t>
      </w:r>
      <w:r w:rsidR="007A2AE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7A2AE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 xml:space="preserve"> بالنار م</w:t>
      </w:r>
      <w:r w:rsidR="007A2AE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>ن ذكائه وحرارته"</w:t>
      </w:r>
      <w:r w:rsidR="009F16C3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22"/>
      </w:r>
      <w:r w:rsidR="007A2AE7">
        <w:rPr>
          <w:rFonts w:ascii="Traditional Arabic" w:hAnsi="Traditional Arabic" w:cs="Traditional Arabic"/>
          <w:sz w:val="34"/>
          <w:szCs w:val="34"/>
          <w:rtl/>
        </w:rPr>
        <w:t>؛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و من باب أحمر أحمري</w:t>
      </w:r>
      <w:r w:rsidR="007A2AE7">
        <w:rPr>
          <w:rFonts w:ascii="Traditional Arabic" w:hAnsi="Traditional Arabic" w:cs="Traditional Arabic"/>
          <w:sz w:val="34"/>
          <w:szCs w:val="34"/>
          <w:rtl/>
        </w:rPr>
        <w:t>،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ز</w:t>
      </w:r>
      <w:r w:rsidR="007A2AE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F16C3" w:rsidRPr="0018695A">
        <w:rPr>
          <w:rFonts w:ascii="Traditional Arabic" w:hAnsi="Traditional Arabic" w:cs="Traditional Arabic"/>
          <w:sz w:val="34"/>
          <w:szCs w:val="34"/>
          <w:rtl/>
        </w:rPr>
        <w:t>يدت الياء للمبالغة في الصفة.</w:t>
      </w:r>
    </w:p>
    <w:p w:rsidR="00500745" w:rsidRPr="0018695A" w:rsidRDefault="007A2AE7" w:rsidP="00AD679C">
      <w:pPr>
        <w:pStyle w:val="2"/>
        <w:rPr>
          <w:rtl/>
        </w:rPr>
      </w:pPr>
      <w:r>
        <w:rPr>
          <w:rtl/>
        </w:rPr>
        <w:br w:type="column"/>
      </w:r>
      <w:bookmarkStart w:id="22" w:name="_Toc471079916"/>
      <w:r w:rsidR="00500745" w:rsidRPr="0018695A">
        <w:rPr>
          <w:rtl/>
        </w:rPr>
        <w:lastRenderedPageBreak/>
        <w:t>باب الميم</w:t>
      </w:r>
      <w:bookmarkEnd w:id="22"/>
    </w:p>
    <w:p w:rsidR="009B5616" w:rsidRDefault="00711462" w:rsidP="0018695A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D4120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شركي</w:t>
      </w:r>
      <w:r w:rsidR="00D4120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ٌ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711462" w:rsidP="0074128D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صحاح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قد أشرك فلان</w:t>
      </w:r>
      <w:r w:rsidR="00D4120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بالل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و مشرك ومشركي</w:t>
      </w:r>
      <w:r w:rsidR="00D4120C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 xml:space="preserve"> بمعن</w:t>
      </w:r>
      <w:r w:rsidR="00D4120C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>ى واحد"</w:t>
      </w:r>
      <w:r w:rsidR="006015B7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23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6015B7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جاء في تاج العروس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="006015B7" w:rsidRPr="0018695A">
        <w:rPr>
          <w:rFonts w:ascii="Traditional Arabic" w:hAnsi="Traditional Arabic" w:cs="Traditional Arabic"/>
          <w:sz w:val="34"/>
          <w:szCs w:val="34"/>
          <w:rtl/>
        </w:rPr>
        <w:t>مشرك ومشركي</w:t>
      </w:r>
      <w:r w:rsidR="00D4120C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D4120C">
        <w:rPr>
          <w:rFonts w:ascii="Traditional Arabic" w:hAnsi="Traditional Arabic" w:cs="Traditional Arabic"/>
          <w:sz w:val="34"/>
          <w:szCs w:val="34"/>
          <w:rtl/>
        </w:rPr>
        <w:t>؛</w:t>
      </w:r>
      <w:r w:rsidR="006015B7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ثل</w:t>
      </w:r>
      <w:r w:rsidR="00D4120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 xml:space="preserve"> د</w:t>
      </w:r>
      <w:r w:rsidR="006015B7" w:rsidRPr="001869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دو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74128D">
        <w:rPr>
          <w:rFonts w:ascii="Traditional Arabic" w:hAnsi="Traditional Arabic" w:cs="Traditional Arabic"/>
          <w:sz w:val="34"/>
          <w:szCs w:val="34"/>
          <w:rtl/>
        </w:rPr>
        <w:t>،</w:t>
      </w:r>
      <w:r w:rsidR="006015B7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6015B7" w:rsidRPr="0018695A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015B7"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6015B7" w:rsidRPr="0018695A">
        <w:rPr>
          <w:rFonts w:ascii="Traditional Arabic" w:hAnsi="Traditional Arabic" w:cs="Traditional Arabic"/>
          <w:sz w:val="34"/>
          <w:szCs w:val="34"/>
          <w:rtl/>
        </w:rPr>
        <w:t>سر</w:t>
      </w:r>
      <w:proofErr w:type="spellEnd"/>
      <w:r w:rsidR="006015B7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>سري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ٍّ</w:t>
      </w:r>
      <w:proofErr w:type="spellEnd"/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D75307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24"/>
      </w:r>
      <w:r w:rsidR="0074128D">
        <w:rPr>
          <w:rFonts w:ascii="Traditional Arabic" w:hAnsi="Traditional Arabic" w:cs="Traditional Arabic"/>
          <w:sz w:val="34"/>
          <w:szCs w:val="34"/>
          <w:rtl/>
        </w:rPr>
        <w:t>؛</w:t>
      </w:r>
      <w:r w:rsidR="00FD5DF6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و م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D5DF6" w:rsidRPr="0018695A">
        <w:rPr>
          <w:rFonts w:ascii="Traditional Arabic" w:hAnsi="Traditional Arabic" w:cs="Traditional Arabic"/>
          <w:sz w:val="34"/>
          <w:szCs w:val="34"/>
          <w:rtl/>
        </w:rPr>
        <w:t>ن باب أحمر أحمري</w:t>
      </w:r>
      <w:r w:rsidR="0074128D">
        <w:rPr>
          <w:rFonts w:ascii="Traditional Arabic" w:hAnsi="Traditional Arabic" w:cs="Traditional Arabic"/>
          <w:sz w:val="34"/>
          <w:szCs w:val="34"/>
          <w:rtl/>
        </w:rPr>
        <w:t>،</w:t>
      </w:r>
      <w:r w:rsidR="00FD5DF6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ياء زائدة للمبالغة في الصف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0F7304" w:rsidP="0018695A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74128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ضرحي</w:t>
      </w:r>
      <w:r w:rsidR="0074128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ٌ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0F7304" w:rsidP="004131F7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لسان العرب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 xml:space="preserve"> "المضرحي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F2A87" w:rsidRPr="004131F7">
        <w:rPr>
          <w:rFonts w:ascii="Traditional Arabic" w:hAnsi="Traditional Arabic" w:cs="Traditional Arabic"/>
          <w:sz w:val="34"/>
          <w:szCs w:val="34"/>
          <w:rtl/>
        </w:rPr>
        <w:t>م</w:t>
      </w:r>
      <w:r w:rsidR="0074128D" w:rsidRPr="004131F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7F2A87" w:rsidRPr="004131F7">
        <w:rPr>
          <w:rFonts w:ascii="Traditional Arabic" w:hAnsi="Traditional Arabic" w:cs="Traditional Arabic"/>
          <w:sz w:val="34"/>
          <w:szCs w:val="34"/>
          <w:rtl/>
        </w:rPr>
        <w:t>ن الصقور</w:t>
      </w:r>
      <w:r w:rsidR="0074128D" w:rsidRPr="004131F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7F2A87" w:rsidRPr="004131F7">
        <w:rPr>
          <w:rFonts w:ascii="Traditional Arabic" w:hAnsi="Traditional Arabic" w:cs="Traditional Arabic"/>
          <w:sz w:val="34"/>
          <w:szCs w:val="34"/>
          <w:rtl/>
        </w:rPr>
        <w:t xml:space="preserve"> ما طال ج</w:t>
      </w:r>
      <w:r w:rsidR="0074128D" w:rsidRPr="004131F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F2A87" w:rsidRPr="004131F7">
        <w:rPr>
          <w:rFonts w:ascii="Traditional Arabic" w:hAnsi="Traditional Arabic" w:cs="Traditional Arabic"/>
          <w:sz w:val="34"/>
          <w:szCs w:val="34"/>
          <w:rtl/>
        </w:rPr>
        <w:t>ناحاه</w:t>
      </w:r>
      <w:r w:rsidR="0074128D" w:rsidRPr="004131F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 xml:space="preserve"> وهو كريم</w:t>
      </w:r>
      <w:r w:rsidR="0074128D" w:rsidRPr="004131F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6A7771" w:rsidRPr="004131F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 xml:space="preserve"> وقال غيره</w:t>
      </w:r>
      <w:r w:rsidR="006A7771" w:rsidRPr="004131F7">
        <w:rPr>
          <w:rFonts w:ascii="Traditional Arabic" w:hAnsi="Traditional Arabic" w:cs="Traditional Arabic"/>
          <w:sz w:val="34"/>
          <w:szCs w:val="34"/>
          <w:rtl/>
        </w:rPr>
        <w:t>:</w:t>
      </w:r>
      <w:r w:rsidR="007F2A87" w:rsidRPr="004131F7">
        <w:rPr>
          <w:rFonts w:ascii="Traditional Arabic" w:hAnsi="Traditional Arabic" w:cs="Traditional Arabic"/>
          <w:sz w:val="34"/>
          <w:szCs w:val="34"/>
          <w:rtl/>
        </w:rPr>
        <w:t xml:space="preserve"> الم</w:t>
      </w:r>
      <w:r w:rsidR="0074128D" w:rsidRPr="004131F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F2A87" w:rsidRPr="004131F7">
        <w:rPr>
          <w:rFonts w:ascii="Traditional Arabic" w:hAnsi="Traditional Arabic" w:cs="Traditional Arabic"/>
          <w:sz w:val="34"/>
          <w:szCs w:val="34"/>
          <w:rtl/>
        </w:rPr>
        <w:t>ضرحي</w:t>
      </w:r>
      <w:r w:rsidR="0074128D" w:rsidRPr="004131F7">
        <w:rPr>
          <w:rFonts w:ascii="Traditional Arabic" w:hAnsi="Traditional Arabic" w:cs="Traditional Arabic" w:hint="cs"/>
          <w:sz w:val="34"/>
          <w:szCs w:val="34"/>
          <w:rtl/>
        </w:rPr>
        <w:t>ُّ:</w:t>
      </w:r>
      <w:r w:rsidR="007F2A87" w:rsidRPr="004131F7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74128D" w:rsidRPr="004131F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7F2A87" w:rsidRPr="004131F7">
        <w:rPr>
          <w:rFonts w:ascii="Traditional Arabic" w:hAnsi="Traditional Arabic" w:cs="Traditional Arabic"/>
          <w:sz w:val="34"/>
          <w:szCs w:val="34"/>
          <w:rtl/>
        </w:rPr>
        <w:t>سر</w:t>
      </w:r>
      <w:r w:rsidR="0074128D" w:rsidRPr="004131F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74128D" w:rsidRPr="004131F7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7F2A87" w:rsidRPr="004131F7">
        <w:rPr>
          <w:rFonts w:ascii="Traditional Arabic" w:hAnsi="Traditional Arabic" w:cs="Traditional Arabic"/>
          <w:sz w:val="34"/>
          <w:szCs w:val="34"/>
          <w:rtl/>
        </w:rPr>
        <w:t xml:space="preserve"> وبج</w:t>
      </w:r>
      <w:r w:rsidR="0074128D" w:rsidRPr="004131F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F2A87" w:rsidRPr="004131F7">
        <w:rPr>
          <w:rFonts w:ascii="Traditional Arabic" w:hAnsi="Traditional Arabic" w:cs="Traditional Arabic"/>
          <w:sz w:val="34"/>
          <w:szCs w:val="34"/>
          <w:rtl/>
        </w:rPr>
        <w:t>ناحيه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 xml:space="preserve"> ش</w:t>
      </w:r>
      <w:r w:rsidR="0074128D" w:rsidRPr="004131F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>به طرف</w:t>
      </w:r>
      <w:r w:rsidR="0074128D" w:rsidRPr="004131F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4128D" w:rsidRPr="004131F7">
        <w:rPr>
          <w:rFonts w:ascii="Traditional Arabic" w:hAnsi="Traditional Arabic" w:cs="Traditional Arabic" w:hint="cs"/>
          <w:sz w:val="34"/>
          <w:szCs w:val="34"/>
          <w:rtl/>
        </w:rPr>
        <w:t>ذَنَبِ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74128D" w:rsidRPr="004131F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>اقة</w:t>
      </w:r>
      <w:r w:rsidR="0074128D" w:rsidRPr="004131F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ما عليه من اله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.. وقد يقال للصقر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>ض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 xml:space="preserve">حٌ 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غير يا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>ء</w:t>
      </w:r>
      <w:r w:rsidR="0074128D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9B5616" w:rsidRDefault="00A062F4" w:rsidP="0018695A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كالر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ف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ه الق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ط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م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ض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ح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ُ</w:t>
      </w:r>
      <w:proofErr w:type="spellEnd"/>
    </w:p>
    <w:p w:rsidR="0018695A" w:rsidRDefault="007F2A87" w:rsidP="0074128D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الأكثر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م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>ض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>حي</w:t>
      </w:r>
      <w:r w:rsidR="0074128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74128D">
        <w:rPr>
          <w:rFonts w:ascii="Traditional Arabic" w:hAnsi="Traditional Arabic" w:cs="Traditional Arabic"/>
          <w:sz w:val="34"/>
          <w:szCs w:val="34"/>
          <w:rtl/>
        </w:rPr>
        <w:t>؛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 أبو عبيد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أجدل والمضرحي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صقر والق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>طامي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حد</w:t>
      </w:r>
      <w:r w:rsidR="00E94F03">
        <w:rPr>
          <w:rFonts w:ascii="Traditional Arabic" w:hAnsi="Traditional Arabic" w:cs="Traditional Arabic"/>
          <w:sz w:val="34"/>
          <w:szCs w:val="34"/>
          <w:rtl/>
        </w:rPr>
        <w:t>،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مضرحي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ُّ،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رجل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سي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>د الس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>ري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كريم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>.. ورجل م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>ضرحي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ٌّ: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 xml:space="preserve"> عتيق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>ج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>ار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مضرحي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 xml:space="preserve"> أيض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EE4596"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أبيض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 كل شيء"</w:t>
      </w:r>
      <w:r w:rsidR="003D254A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25"/>
      </w:r>
      <w:r w:rsidR="00E94F0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ال ط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فة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A0448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26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9B5616" w:rsidRDefault="001C5566" w:rsidP="00E94F03">
      <w:pPr>
        <w:pStyle w:val="a5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كأ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 xml:space="preserve"> ج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>ناح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>ض</w:t>
      </w:r>
      <w:r w:rsidR="004E7A5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>ح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 xml:space="preserve"> تكن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7F2A87" w:rsidRPr="0018695A">
        <w:rPr>
          <w:rFonts w:ascii="Traditional Arabic" w:hAnsi="Traditional Arabic" w:cs="Traditional Arabic"/>
          <w:sz w:val="34"/>
          <w:szCs w:val="34"/>
          <w:rtl/>
        </w:rPr>
        <w:t>فا</w:t>
      </w:r>
      <w:r w:rsidR="009B56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 xml:space="preserve">= 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ح</w:t>
      </w:r>
      <w:r w:rsidR="004E7A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فاف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D6C7A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D6C7A" w:rsidRPr="0018695A">
        <w:rPr>
          <w:rFonts w:ascii="Traditional Arabic" w:hAnsi="Traditional Arabic" w:cs="Traditional Arabic"/>
          <w:sz w:val="34"/>
          <w:szCs w:val="34"/>
          <w:rtl/>
        </w:rPr>
        <w:t xml:space="preserve"> ش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ك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 في الع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D6C7A" w:rsidRPr="0018695A">
        <w:rPr>
          <w:rFonts w:ascii="Traditional Arabic" w:hAnsi="Traditional Arabic" w:cs="Traditional Arabic"/>
          <w:sz w:val="34"/>
          <w:szCs w:val="34"/>
          <w:rtl/>
        </w:rPr>
        <w:t>سيب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D6C7A" w:rsidRPr="0018695A">
        <w:rPr>
          <w:rFonts w:ascii="Traditional Arabic" w:hAnsi="Traditional Arabic" w:cs="Traditional Arabic"/>
          <w:sz w:val="34"/>
          <w:szCs w:val="34"/>
          <w:rtl/>
        </w:rPr>
        <w:t xml:space="preserve"> بم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D6C7A"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AD6C7A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D6C7A"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E94F03">
        <w:rPr>
          <w:rFonts w:ascii="Traditional Arabic" w:hAnsi="Traditional Arabic" w:cs="Traditional Arabic" w:hint="cs"/>
          <w:sz w:val="34"/>
          <w:szCs w:val="34"/>
          <w:rtl/>
        </w:rPr>
        <w:t>ِ</w:t>
      </w:r>
    </w:p>
    <w:p w:rsidR="0018695A" w:rsidRDefault="001C5566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فهو من باب أحمر</w:t>
      </w:r>
      <w:r w:rsidR="005B574F" w:rsidRPr="0018695A">
        <w:rPr>
          <w:rFonts w:ascii="Traditional Arabic" w:hAnsi="Traditional Arabic" w:cs="Traditional Arabic"/>
          <w:sz w:val="34"/>
          <w:szCs w:val="34"/>
          <w:rtl/>
        </w:rPr>
        <w:t xml:space="preserve"> أحمري</w:t>
      </w:r>
      <w:r w:rsidR="004E7A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5B574F" w:rsidRPr="0018695A">
        <w:rPr>
          <w:rFonts w:ascii="Traditional Arabic" w:hAnsi="Traditional Arabic" w:cs="Traditional Arabic"/>
          <w:sz w:val="34"/>
          <w:szCs w:val="34"/>
          <w:rtl/>
        </w:rPr>
        <w:t xml:space="preserve"> حيث يقال له</w:t>
      </w:r>
      <w:r w:rsidR="004E7A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5B574F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5B574F" w:rsidRPr="0018695A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4E7A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B574F" w:rsidRPr="0018695A">
        <w:rPr>
          <w:rFonts w:ascii="Traditional Arabic" w:hAnsi="Traditional Arabic" w:cs="Traditional Arabic"/>
          <w:sz w:val="34"/>
          <w:szCs w:val="34"/>
          <w:rtl/>
        </w:rPr>
        <w:t>ض</w:t>
      </w:r>
      <w:r w:rsidR="004E7A5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5B574F" w:rsidRPr="0018695A">
        <w:rPr>
          <w:rFonts w:ascii="Traditional Arabic" w:hAnsi="Traditional Arabic" w:cs="Traditional Arabic"/>
          <w:sz w:val="34"/>
          <w:szCs w:val="34"/>
          <w:rtl/>
        </w:rPr>
        <w:t>رح</w:t>
      </w:r>
      <w:proofErr w:type="spellEnd"/>
      <w:r w:rsidR="005B574F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م</w:t>
      </w:r>
      <w:r w:rsidR="004E7A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B574F" w:rsidRPr="0018695A">
        <w:rPr>
          <w:rFonts w:ascii="Traditional Arabic" w:hAnsi="Traditional Arabic" w:cs="Traditional Arabic"/>
          <w:sz w:val="34"/>
          <w:szCs w:val="34"/>
          <w:rtl/>
        </w:rPr>
        <w:t>ض</w:t>
      </w:r>
      <w:r w:rsidR="004E7A5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5B574F" w:rsidRPr="0018695A">
        <w:rPr>
          <w:rFonts w:ascii="Traditional Arabic" w:hAnsi="Traditional Arabic" w:cs="Traditional Arabic"/>
          <w:sz w:val="34"/>
          <w:szCs w:val="34"/>
          <w:rtl/>
        </w:rPr>
        <w:t>رحي</w:t>
      </w:r>
      <w:r w:rsidR="004E7A5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4E7A52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5B574F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ز</w:t>
      </w:r>
      <w:r w:rsidR="004E7A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B574F" w:rsidRPr="0018695A">
        <w:rPr>
          <w:rFonts w:ascii="Traditional Arabic" w:hAnsi="Traditional Arabic" w:cs="Traditional Arabic"/>
          <w:sz w:val="34"/>
          <w:szCs w:val="34"/>
          <w:rtl/>
        </w:rPr>
        <w:t>يدت الياء للمبالغة في الصف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425E38" w:rsidP="0018695A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4E7A5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ع</w:t>
      </w:r>
      <w:r w:rsidR="004E7A5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4E7A5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ع</w:t>
      </w:r>
      <w:r w:rsidR="000D338E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ن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4E7A5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="000D338E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-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4E7A5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ع</w:t>
      </w:r>
      <w:r w:rsidR="004E7A5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0D338E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ع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ني</w:t>
      </w:r>
      <w:r w:rsidR="004E7A5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ة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2B7470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لسان العر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0D338E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"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وليلة</w:t>
      </w:r>
      <w:r w:rsidR="004E7A5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4E7A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4E7A5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4D47C0"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نة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4E7A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4E7A5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4D47C0"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ني</w:t>
      </w:r>
      <w:r w:rsidR="004E7A5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شديد</w:t>
      </w:r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r w:rsidR="004E7A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حر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كذلك اليوم</w:t>
      </w:r>
      <w:r w:rsidR="004E7A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4E7A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4E7A5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>ع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ن ومعم</w:t>
      </w:r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>عاني</w:t>
      </w:r>
      <w:r w:rsidR="004E7A52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6E1EF2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27"/>
      </w:r>
      <w:r w:rsidR="004E7A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6E1EF2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م</w:t>
      </w:r>
      <w:r w:rsidR="004E7A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E1EF2" w:rsidRPr="0018695A">
        <w:rPr>
          <w:rFonts w:ascii="Traditional Arabic" w:hAnsi="Traditional Arabic" w:cs="Traditional Arabic"/>
          <w:sz w:val="34"/>
          <w:szCs w:val="34"/>
          <w:rtl/>
        </w:rPr>
        <w:t>ن باب أحمر أحمري</w:t>
      </w:r>
      <w:r w:rsidR="004E7A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6E1EF2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ز</w:t>
      </w:r>
      <w:r w:rsidR="004E7A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E1EF2" w:rsidRPr="0018695A">
        <w:rPr>
          <w:rFonts w:ascii="Traditional Arabic" w:hAnsi="Traditional Arabic" w:cs="Traditional Arabic"/>
          <w:sz w:val="34"/>
          <w:szCs w:val="34"/>
          <w:rtl/>
        </w:rPr>
        <w:t>يدت الياء للمبالغة في الصف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81363" w:rsidRPr="0018695A" w:rsidRDefault="004E7A52" w:rsidP="00AD679C">
      <w:pPr>
        <w:pStyle w:val="2"/>
        <w:rPr>
          <w:rtl/>
        </w:rPr>
      </w:pPr>
      <w:r>
        <w:rPr>
          <w:rtl/>
        </w:rPr>
        <w:br w:type="column"/>
      </w:r>
      <w:bookmarkStart w:id="23" w:name="_Toc471079917"/>
      <w:r w:rsidR="00D81363" w:rsidRPr="0018695A">
        <w:rPr>
          <w:rtl/>
        </w:rPr>
        <w:lastRenderedPageBreak/>
        <w:t>باب النون</w:t>
      </w:r>
      <w:bookmarkEnd w:id="23"/>
    </w:p>
    <w:p w:rsidR="009B5616" w:rsidRDefault="00D20F8F" w:rsidP="0018695A">
      <w:pPr>
        <w:pStyle w:val="a5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ن</w:t>
      </w:r>
      <w:r w:rsidR="0091791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غاشي</w:t>
      </w:r>
      <w:r w:rsidR="0091791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CB1B8B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لسان العر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الن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غ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ش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ُ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قصير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و</w:t>
      </w:r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>رد في الحديث</w:t>
      </w:r>
      <w:r w:rsidR="00091C1E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28"/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091C1E" w:rsidRPr="0018695A">
        <w:rPr>
          <w:rFonts w:ascii="Traditional Arabic" w:hAnsi="Traditional Arabic" w:cs="Traditional Arabic"/>
          <w:sz w:val="34"/>
          <w:szCs w:val="34"/>
          <w:rtl/>
        </w:rPr>
        <w:t xml:space="preserve"> أنه مر برجل ن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91C1E" w:rsidRPr="0018695A">
        <w:rPr>
          <w:rFonts w:ascii="Traditional Arabic" w:hAnsi="Traditional Arabic" w:cs="Traditional Arabic"/>
          <w:sz w:val="34"/>
          <w:szCs w:val="34"/>
          <w:rtl/>
        </w:rPr>
        <w:t>غاش</w:t>
      </w:r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>ٍ</w:t>
      </w:r>
      <w:r w:rsidR="0091791B">
        <w:rPr>
          <w:rFonts w:ascii="Traditional Arabic" w:hAnsi="Traditional Arabic" w:cs="Traditional Arabic"/>
          <w:sz w:val="34"/>
          <w:szCs w:val="34"/>
          <w:rtl/>
        </w:rPr>
        <w:t>،</w:t>
      </w:r>
      <w:r w:rsidR="00091C1E" w:rsidRPr="0018695A">
        <w:rPr>
          <w:rFonts w:ascii="Traditional Arabic" w:hAnsi="Traditional Arabic" w:cs="Traditional Arabic"/>
          <w:sz w:val="34"/>
          <w:szCs w:val="34"/>
          <w:rtl/>
        </w:rPr>
        <w:t xml:space="preserve"> فخر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091C1E" w:rsidRPr="0018695A">
        <w:rPr>
          <w:rFonts w:ascii="Traditional Arabic" w:hAnsi="Traditional Arabic" w:cs="Traditional Arabic"/>
          <w:sz w:val="34"/>
          <w:szCs w:val="34"/>
          <w:rtl/>
        </w:rPr>
        <w:t xml:space="preserve"> ساجد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091C1E"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91791B">
        <w:rPr>
          <w:rFonts w:ascii="Traditional Arabic" w:hAnsi="Traditional Arabic" w:cs="Traditional Arabic"/>
          <w:sz w:val="34"/>
          <w:szCs w:val="34"/>
          <w:rtl/>
        </w:rPr>
        <w:t>،</w:t>
      </w:r>
      <w:r w:rsidR="00091C1E" w:rsidRPr="0018695A">
        <w:rPr>
          <w:rFonts w:ascii="Traditional Arabic" w:hAnsi="Traditional Arabic" w:cs="Traditional Arabic"/>
          <w:sz w:val="34"/>
          <w:szCs w:val="34"/>
          <w:rtl/>
        </w:rPr>
        <w:t xml:space="preserve"> ثم قا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091C1E" w:rsidRPr="0018695A">
        <w:rPr>
          <w:rFonts w:ascii="Traditional Arabic" w:hAnsi="Traditional Arabic" w:cs="Traditional Arabic"/>
          <w:sz w:val="34"/>
          <w:szCs w:val="34"/>
          <w:rtl/>
        </w:rPr>
        <w:t xml:space="preserve"> أسأل الله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91C1E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عافية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091C1E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في رواية أخرى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091C1E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ر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921613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B0CCD" w:rsidRPr="0018695A">
        <w:rPr>
          <w:rFonts w:ascii="Traditional Arabic" w:hAnsi="Traditional Arabic" w:cs="Traditional Arabic"/>
          <w:sz w:val="34"/>
          <w:szCs w:val="34"/>
          <w:rtl/>
        </w:rPr>
        <w:t>برجل ن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B0CCD" w:rsidRPr="0018695A">
        <w:rPr>
          <w:rFonts w:ascii="Traditional Arabic" w:hAnsi="Traditional Arabic" w:cs="Traditional Arabic"/>
          <w:sz w:val="34"/>
          <w:szCs w:val="34"/>
          <w:rtl/>
        </w:rPr>
        <w:t>غاشي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1B0CCD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1B0CCD" w:rsidRPr="0018695A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>غ</w:t>
      </w:r>
      <w:r w:rsidR="001B0CCD" w:rsidRPr="0018695A">
        <w:rPr>
          <w:rFonts w:ascii="Traditional Arabic" w:hAnsi="Traditional Arabic" w:cs="Traditional Arabic"/>
          <w:sz w:val="34"/>
          <w:szCs w:val="34"/>
          <w:rtl/>
        </w:rPr>
        <w:t>اش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ُ</w:t>
      </w:r>
      <w:proofErr w:type="spellEnd"/>
      <w:r w:rsidR="001B0CCD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ن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1B0CCD" w:rsidRPr="0018695A">
        <w:rPr>
          <w:rFonts w:ascii="Traditional Arabic" w:hAnsi="Traditional Arabic" w:cs="Traditional Arabic"/>
          <w:sz w:val="34"/>
          <w:szCs w:val="34"/>
          <w:rtl/>
        </w:rPr>
        <w:t>غاشي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1B0CCD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قصير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B0CCD" w:rsidRPr="0018695A">
        <w:rPr>
          <w:rFonts w:ascii="Traditional Arabic" w:hAnsi="Traditional Arabic" w:cs="Traditional Arabic"/>
          <w:sz w:val="34"/>
          <w:szCs w:val="34"/>
          <w:rtl/>
        </w:rPr>
        <w:t xml:space="preserve"> أقصر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B0CCD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ا يكون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1B0CCD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ضعيف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B0CCD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حركة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1791B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1B0CCD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ناقص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B0CCD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خ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B0CCD" w:rsidRPr="0018695A">
        <w:rPr>
          <w:rFonts w:ascii="Traditional Arabic" w:hAnsi="Traditional Arabic" w:cs="Traditional Arabic"/>
          <w:sz w:val="34"/>
          <w:szCs w:val="34"/>
          <w:rtl/>
        </w:rPr>
        <w:t>ل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1B0CCD" w:rsidRPr="001869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84142D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29"/>
      </w:r>
      <w:r w:rsidR="0091791B">
        <w:rPr>
          <w:rFonts w:ascii="Traditional Arabic" w:hAnsi="Traditional Arabic" w:cs="Traditional Arabic"/>
          <w:sz w:val="34"/>
          <w:szCs w:val="34"/>
          <w:rtl/>
        </w:rPr>
        <w:t>؛</w:t>
      </w:r>
      <w:r w:rsidR="0084142D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و م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4142D" w:rsidRPr="0018695A">
        <w:rPr>
          <w:rFonts w:ascii="Traditional Arabic" w:hAnsi="Traditional Arabic" w:cs="Traditional Arabic"/>
          <w:sz w:val="34"/>
          <w:szCs w:val="34"/>
          <w:rtl/>
        </w:rPr>
        <w:t>ن باب أحمر أحمري</w:t>
      </w:r>
      <w:r w:rsidR="0091791B">
        <w:rPr>
          <w:rFonts w:ascii="Traditional Arabic" w:hAnsi="Traditional Arabic" w:cs="Traditional Arabic"/>
          <w:sz w:val="34"/>
          <w:szCs w:val="34"/>
          <w:rtl/>
        </w:rPr>
        <w:t>،</w:t>
      </w:r>
      <w:r w:rsidR="0084142D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ز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4142D" w:rsidRPr="0018695A">
        <w:rPr>
          <w:rFonts w:ascii="Traditional Arabic" w:hAnsi="Traditional Arabic" w:cs="Traditional Arabic"/>
          <w:sz w:val="34"/>
          <w:szCs w:val="34"/>
          <w:rtl/>
        </w:rPr>
        <w:t>يدت الياء للمبالغة في الصف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B5A35" w:rsidRPr="0018695A" w:rsidRDefault="0091791B" w:rsidP="00AD679C">
      <w:pPr>
        <w:pStyle w:val="2"/>
        <w:rPr>
          <w:rtl/>
        </w:rPr>
      </w:pPr>
      <w:r>
        <w:rPr>
          <w:rtl/>
        </w:rPr>
        <w:br w:type="column"/>
      </w:r>
      <w:bookmarkStart w:id="24" w:name="_Toc471079918"/>
      <w:r w:rsidR="007B5A35" w:rsidRPr="0018695A">
        <w:rPr>
          <w:rtl/>
        </w:rPr>
        <w:lastRenderedPageBreak/>
        <w:t>باب الهاء</w:t>
      </w:r>
      <w:bookmarkEnd w:id="24"/>
    </w:p>
    <w:p w:rsidR="009B5616" w:rsidRDefault="00945EFF" w:rsidP="0018695A">
      <w:pPr>
        <w:pStyle w:val="a5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ه</w:t>
      </w:r>
      <w:r w:rsidR="0091791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r w:rsidR="0091791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="007A06EF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ن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وي</w:t>
      </w:r>
      <w:r w:rsidR="0091791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125BDA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جاء في المحكم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proofErr w:type="spellStart"/>
      <w:r w:rsidR="00E33DD2" w:rsidRPr="0018695A">
        <w:rPr>
          <w:rFonts w:ascii="Traditional Arabic" w:hAnsi="Traditional Arabic" w:cs="Traditional Arabic"/>
          <w:sz w:val="34"/>
          <w:szCs w:val="34"/>
          <w:rtl/>
        </w:rPr>
        <w:t>اله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33DD2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E33DD2" w:rsidRPr="0018695A">
        <w:rPr>
          <w:rFonts w:ascii="Traditional Arabic" w:hAnsi="Traditional Arabic" w:cs="Traditional Arabic"/>
          <w:sz w:val="34"/>
          <w:szCs w:val="34"/>
          <w:rtl/>
        </w:rPr>
        <w:t>نوي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E33DD2" w:rsidRPr="0018695A">
        <w:rPr>
          <w:rFonts w:ascii="Traditional Arabic" w:hAnsi="Traditional Arabic" w:cs="Traditional Arabic"/>
          <w:sz w:val="34"/>
          <w:szCs w:val="34"/>
          <w:rtl/>
        </w:rPr>
        <w:t xml:space="preserve"> ن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33DD2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E33DD2" w:rsidRPr="0018695A">
        <w:rPr>
          <w:rFonts w:ascii="Traditional Arabic" w:hAnsi="Traditional Arabic" w:cs="Traditional Arabic"/>
          <w:sz w:val="34"/>
          <w:szCs w:val="34"/>
          <w:rtl/>
        </w:rPr>
        <w:t>ت</w:t>
      </w:r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>ٌ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E33DD2"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 أبو الحسن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E33DD2" w:rsidRPr="0018695A">
        <w:rPr>
          <w:rFonts w:ascii="Traditional Arabic" w:hAnsi="Traditional Arabic" w:cs="Traditional Arabic"/>
          <w:sz w:val="34"/>
          <w:szCs w:val="34"/>
          <w:rtl/>
        </w:rPr>
        <w:t xml:space="preserve"> لا أعرف ما هذه الكلمة</w:t>
      </w:r>
      <w:r w:rsidR="0091791B">
        <w:rPr>
          <w:rFonts w:ascii="Traditional Arabic" w:hAnsi="Traditional Arabic" w:cs="Traditional Arabic"/>
          <w:sz w:val="34"/>
          <w:szCs w:val="34"/>
          <w:rtl/>
        </w:rPr>
        <w:t>،</w:t>
      </w:r>
      <w:r w:rsidR="00E33DD2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م أر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33DD2" w:rsidRPr="0018695A">
        <w:rPr>
          <w:rFonts w:ascii="Traditional Arabic" w:hAnsi="Traditional Arabic" w:cs="Traditional Arabic"/>
          <w:sz w:val="34"/>
          <w:szCs w:val="34"/>
          <w:rtl/>
        </w:rPr>
        <w:t>ها في النبات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د أن</w:t>
      </w:r>
      <w:r w:rsidR="00E33DD2" w:rsidRPr="0018695A">
        <w:rPr>
          <w:rFonts w:ascii="Traditional Arabic" w:hAnsi="Traditional Arabic" w:cs="Traditional Arabic"/>
          <w:sz w:val="34"/>
          <w:szCs w:val="34"/>
          <w:rtl/>
        </w:rPr>
        <w:t>كرها جماعة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E33DD2" w:rsidRPr="0018695A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33DD2" w:rsidRPr="0018695A">
        <w:rPr>
          <w:rFonts w:ascii="Traditional Arabic" w:hAnsi="Traditional Arabic" w:cs="Traditional Arabic"/>
          <w:sz w:val="34"/>
          <w:szCs w:val="34"/>
          <w:rtl/>
        </w:rPr>
        <w:t>ن أهل اللغ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E33DD2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ست أدري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E33DD2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>اله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>نوى</w:t>
      </w:r>
      <w:proofErr w:type="spellEnd"/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 xml:space="preserve"> مقصور أم </w:t>
      </w:r>
      <w:proofErr w:type="spellStart"/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>اله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>نوي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ّ</w:t>
      </w:r>
      <w:proofErr w:type="spellEnd"/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 xml:space="preserve"> على لفظ النسب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؟!</w:t>
      </w:r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874D47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30"/>
      </w:r>
      <w:r w:rsidR="0091791B">
        <w:rPr>
          <w:rFonts w:ascii="Traditional Arabic" w:hAnsi="Traditional Arabic" w:cs="Traditional Arabic"/>
          <w:sz w:val="34"/>
          <w:szCs w:val="34"/>
          <w:rtl/>
        </w:rPr>
        <w:t>،</w:t>
      </w:r>
      <w:r w:rsidR="00874D47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على كل حال</w:t>
      </w:r>
      <w:r w:rsidR="0091791B">
        <w:rPr>
          <w:rFonts w:ascii="Traditional Arabic" w:hAnsi="Traditional Arabic" w:cs="Traditional Arabic"/>
          <w:sz w:val="34"/>
          <w:szCs w:val="34"/>
          <w:rtl/>
        </w:rPr>
        <w:t>،</w:t>
      </w:r>
      <w:r w:rsidR="00874D47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لو جاء على لفظ النس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74D47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91791B">
        <w:rPr>
          <w:rFonts w:ascii="Traditional Arabic" w:hAnsi="Traditional Arabic" w:cs="Traditional Arabic"/>
          <w:sz w:val="34"/>
          <w:szCs w:val="34"/>
          <w:rtl/>
        </w:rPr>
        <w:t>،</w:t>
      </w:r>
      <w:r w:rsidR="00874D47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هو م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74D47" w:rsidRPr="0018695A">
        <w:rPr>
          <w:rFonts w:ascii="Traditional Arabic" w:hAnsi="Traditional Arabic" w:cs="Traditional Arabic"/>
          <w:sz w:val="34"/>
          <w:szCs w:val="34"/>
          <w:rtl/>
        </w:rPr>
        <w:t>ن المرتج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74D47" w:rsidRPr="0018695A">
        <w:rPr>
          <w:rFonts w:ascii="Traditional Arabic" w:hAnsi="Traditional Arabic" w:cs="Traditional Arabic"/>
          <w:sz w:val="34"/>
          <w:szCs w:val="34"/>
          <w:rtl/>
        </w:rPr>
        <w:t>ل الذي جاء على لفظ النس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74D47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91791B">
        <w:rPr>
          <w:rFonts w:ascii="Traditional Arabic" w:hAnsi="Traditional Arabic" w:cs="Traditional Arabic"/>
          <w:sz w:val="34"/>
          <w:szCs w:val="34"/>
          <w:rtl/>
        </w:rPr>
        <w:t>،</w:t>
      </w:r>
      <w:r w:rsidR="00874D47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 بنس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74D47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91791B">
        <w:rPr>
          <w:rFonts w:ascii="Traditional Arabic" w:hAnsi="Traditional Arabic" w:cs="Traditional Arabic"/>
          <w:sz w:val="34"/>
          <w:szCs w:val="34"/>
          <w:rtl/>
        </w:rPr>
        <w:t>؛</w:t>
      </w:r>
      <w:r w:rsidR="00874D47" w:rsidRPr="0018695A">
        <w:rPr>
          <w:rFonts w:ascii="Traditional Arabic" w:hAnsi="Traditional Arabic" w:cs="Traditional Arabic"/>
          <w:sz w:val="34"/>
          <w:szCs w:val="34"/>
          <w:rtl/>
        </w:rPr>
        <w:t xml:space="preserve"> لأن المنسوب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74D47" w:rsidRPr="0018695A">
        <w:rPr>
          <w:rFonts w:ascii="Traditional Arabic" w:hAnsi="Traditional Arabic" w:cs="Traditional Arabic"/>
          <w:sz w:val="34"/>
          <w:szCs w:val="34"/>
          <w:rtl/>
        </w:rPr>
        <w:t xml:space="preserve"> إليه غير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74D47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علوم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281281" w:rsidP="0018695A">
      <w:pPr>
        <w:pStyle w:val="a5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proofErr w:type="spellStart"/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ه</w:t>
      </w:r>
      <w:r w:rsidR="0091791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ز</w:t>
      </w:r>
      <w:r w:rsidR="0091791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ن</w:t>
      </w:r>
      <w:r w:rsidR="0091791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ب</w:t>
      </w:r>
      <w:r w:rsidR="0091791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زاني</w:t>
      </w:r>
      <w:r w:rsidR="0091791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proofErr w:type="spellEnd"/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8695A" w:rsidRDefault="0049603C" w:rsidP="004131F7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جاء </w:t>
      </w:r>
      <w:r w:rsidR="004131F7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لسان العرب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proofErr w:type="spellStart"/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>اله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A06EF" w:rsidRPr="0018695A">
        <w:rPr>
          <w:rFonts w:ascii="Traditional Arabic" w:hAnsi="Traditional Arabic" w:cs="Traditional Arabic"/>
          <w:sz w:val="34"/>
          <w:szCs w:val="34"/>
          <w:rtl/>
        </w:rPr>
        <w:t>ز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>ز</w:t>
      </w:r>
      <w:proofErr w:type="spellEnd"/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>واله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>ز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>زان</w:t>
      </w:r>
      <w:proofErr w:type="spellEnd"/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>واله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>ز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>زاني</w:t>
      </w:r>
      <w:proofErr w:type="spellEnd"/>
      <w:r w:rsidR="0091791B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 xml:space="preserve"> كله الحديد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1791B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 xml:space="preserve"> حكا</w:t>
      </w:r>
      <w:r w:rsidR="002D5AA0" w:rsidRPr="001869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 xml:space="preserve"> ابن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 xml:space="preserve"> ج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 xml:space="preserve">ي </w:t>
      </w:r>
      <w:proofErr w:type="spellStart"/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>بزاي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ِ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ل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CD709B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ي </w:t>
      </w:r>
      <w:r w:rsidR="009A156F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A156F" w:rsidRPr="0018695A">
        <w:rPr>
          <w:rFonts w:ascii="Traditional Arabic" w:hAnsi="Traditional Arabic" w:cs="Traditional Arabic"/>
          <w:sz w:val="34"/>
          <w:szCs w:val="34"/>
          <w:rtl/>
        </w:rPr>
        <w:t>ن الأمثلة التي لم يذك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A156F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9A156F" w:rsidRPr="0018695A">
        <w:rPr>
          <w:rFonts w:ascii="Traditional Arabic" w:hAnsi="Traditional Arabic" w:cs="Traditional Arabic"/>
          <w:sz w:val="34"/>
          <w:szCs w:val="34"/>
          <w:rtl/>
        </w:rPr>
        <w:t>ها سيبويه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A156F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76775E" w:rsidRPr="0018695A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31"/>
      </w:r>
      <w:r w:rsidR="0091791B">
        <w:rPr>
          <w:rFonts w:ascii="Traditional Arabic" w:hAnsi="Traditional Arabic" w:cs="Traditional Arabic"/>
          <w:sz w:val="34"/>
          <w:szCs w:val="34"/>
          <w:rtl/>
        </w:rPr>
        <w:t>؛</w:t>
      </w:r>
      <w:r w:rsidR="0076775E" w:rsidRPr="0018695A">
        <w:rPr>
          <w:rFonts w:ascii="Traditional Arabic" w:hAnsi="Traditional Arabic" w:cs="Traditional Arabic"/>
          <w:sz w:val="34"/>
          <w:szCs w:val="34"/>
          <w:rtl/>
        </w:rPr>
        <w:t xml:space="preserve"> فالياء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76775E" w:rsidRPr="0018695A">
        <w:rPr>
          <w:rFonts w:ascii="Traditional Arabic" w:hAnsi="Traditional Arabic" w:cs="Traditional Arabic"/>
          <w:sz w:val="34"/>
          <w:szCs w:val="34"/>
          <w:rtl/>
        </w:rPr>
        <w:t xml:space="preserve"> زائدة للمبالغة في صفة الح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76775E" w:rsidRPr="001869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76775E"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r w:rsidR="0091791B">
        <w:rPr>
          <w:rFonts w:ascii="Traditional Arabic" w:hAnsi="Traditional Arabic" w:cs="Traditional Arabic"/>
          <w:sz w:val="34"/>
          <w:szCs w:val="34"/>
          <w:rtl/>
        </w:rPr>
        <w:t>،</w:t>
      </w:r>
      <w:r w:rsidR="0076775E" w:rsidRPr="0018695A">
        <w:rPr>
          <w:rFonts w:ascii="Traditional Arabic" w:hAnsi="Traditional Arabic" w:cs="Traditional Arabic"/>
          <w:sz w:val="34"/>
          <w:szCs w:val="34"/>
          <w:rtl/>
        </w:rPr>
        <w:t xml:space="preserve"> لا للنس</w:t>
      </w:r>
      <w:r w:rsidR="009179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6775E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475B5" w:rsidRPr="0018695A" w:rsidRDefault="0091791B" w:rsidP="00AD679C">
      <w:pPr>
        <w:pStyle w:val="2"/>
        <w:rPr>
          <w:rtl/>
        </w:rPr>
      </w:pPr>
      <w:r>
        <w:rPr>
          <w:rtl/>
        </w:rPr>
        <w:br w:type="column"/>
      </w:r>
      <w:bookmarkStart w:id="25" w:name="_Toc471079919"/>
      <w:r w:rsidR="007475B5" w:rsidRPr="0018695A">
        <w:rPr>
          <w:rtl/>
        </w:rPr>
        <w:lastRenderedPageBreak/>
        <w:t>نتائج البحث</w:t>
      </w:r>
      <w:bookmarkEnd w:id="25"/>
    </w:p>
    <w:p w:rsidR="00C30ECC" w:rsidRPr="0018695A" w:rsidRDefault="007475B5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أول</w:t>
      </w:r>
      <w:r w:rsidR="00A9053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5634DF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هذه الظاهرة سماعي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ت قياسي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30ECC" w:rsidRPr="0018695A" w:rsidRDefault="000A56D8" w:rsidP="00A9053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ثاني</w:t>
      </w:r>
      <w:r w:rsidR="00A9053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أصل في باب النس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أن يتحق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جود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منسوب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منسوب إلي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ن يختلف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معنى ال</w:t>
      </w:r>
      <w:r w:rsidR="000F1303" w:rsidRPr="0018695A">
        <w:rPr>
          <w:rFonts w:ascii="Traditional Arabic" w:hAnsi="Traditional Arabic" w:cs="Traditional Arabic"/>
          <w:sz w:val="34"/>
          <w:szCs w:val="34"/>
          <w:rtl/>
        </w:rPr>
        <w:t>م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نسوب عن معنى المنسوب إليه</w:t>
      </w:r>
      <w:r w:rsidR="00A9053A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حتى تتحقق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فائدة من النسب</w:t>
      </w:r>
      <w:r w:rsidR="00A9053A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فم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صري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منسوب إلى مصر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9053A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ليس مت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ف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 مع لفظ مصر وهو المنسوب إلي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فإذا تساوى المنسوب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المنسوب إليه</w:t>
      </w:r>
      <w:r w:rsidR="005634DF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 المعنى </w:t>
      </w:r>
      <w:r w:rsidR="00A9053A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A9053A" w:rsidRPr="0018695A">
        <w:rPr>
          <w:rFonts w:ascii="Traditional Arabic" w:hAnsi="Traditional Arabic" w:cs="Traditional Arabic"/>
          <w:sz w:val="34"/>
          <w:szCs w:val="34"/>
          <w:rtl/>
        </w:rPr>
        <w:t>كما في الألفاظ محل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A9053A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د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A9053A" w:rsidRPr="0018695A">
        <w:rPr>
          <w:rFonts w:ascii="Traditional Arabic" w:hAnsi="Traditional Arabic" w:cs="Traditional Arabic"/>
          <w:sz w:val="34"/>
          <w:szCs w:val="34"/>
          <w:rtl/>
        </w:rPr>
        <w:t xml:space="preserve">راسة </w:t>
      </w:r>
      <w:r w:rsidR="00A9053A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5634DF" w:rsidRPr="0018695A">
        <w:rPr>
          <w:rFonts w:ascii="Traditional Arabic" w:hAnsi="Traditional Arabic" w:cs="Traditional Arabic"/>
          <w:sz w:val="34"/>
          <w:szCs w:val="34"/>
          <w:rtl/>
        </w:rPr>
        <w:t>كانت تلك الظاهرة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634DF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تي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قام هذا البحث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بدراسته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34DF" w:rsidRPr="0018695A">
        <w:rPr>
          <w:rFonts w:ascii="Traditional Arabic" w:hAnsi="Traditional Arabic" w:cs="Traditional Arabic"/>
          <w:sz w:val="34"/>
          <w:szCs w:val="34"/>
          <w:rtl/>
        </w:rPr>
        <w:t>وهي ظاهرة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ُ:</w:t>
      </w:r>
      <w:r w:rsidR="005634DF" w:rsidRPr="0018695A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="000F1303" w:rsidRPr="00A9053A">
        <w:rPr>
          <w:rFonts w:ascii="Traditional Arabic" w:hAnsi="Traditional Arabic" w:cs="Traditional Arabic"/>
          <w:b/>
          <w:bCs/>
          <w:sz w:val="34"/>
          <w:szCs w:val="34"/>
          <w:rtl/>
        </w:rPr>
        <w:t>ما جاء على لفظ</w:t>
      </w:r>
      <w:r w:rsidR="00A9053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0F1303" w:rsidRPr="00A9053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نسوب</w:t>
      </w:r>
      <w:r w:rsidR="00A9053A" w:rsidRPr="00A9053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6A7771" w:rsidRPr="00A9053A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5634DF" w:rsidRPr="00A9053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ليس بمنسوب</w:t>
      </w:r>
      <w:r w:rsidR="000F1303" w:rsidRPr="0018695A">
        <w:rPr>
          <w:rFonts w:ascii="Traditional Arabic" w:hAnsi="Traditional Arabic" w:cs="Traditional Arabic"/>
          <w:sz w:val="34"/>
          <w:szCs w:val="34"/>
          <w:rtl/>
        </w:rPr>
        <w:t>"</w:t>
      </w:r>
      <w:r w:rsidR="00A9053A">
        <w:rPr>
          <w:rFonts w:ascii="Traditional Arabic" w:hAnsi="Traditional Arabic" w:cs="Traditional Arabic"/>
          <w:sz w:val="34"/>
          <w:szCs w:val="34"/>
          <w:rtl/>
        </w:rPr>
        <w:t>،</w:t>
      </w:r>
      <w:r w:rsidR="000F1303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ي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F1303" w:rsidRPr="0018695A">
        <w:rPr>
          <w:rFonts w:ascii="Traditional Arabic" w:hAnsi="Traditional Arabic" w:cs="Traditional Arabic"/>
          <w:sz w:val="34"/>
          <w:szCs w:val="34"/>
          <w:rtl/>
        </w:rPr>
        <w:t>فت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F1303" w:rsidRPr="001869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F1303" w:rsidRPr="0018695A">
        <w:rPr>
          <w:rFonts w:ascii="Traditional Arabic" w:hAnsi="Traditional Arabic" w:cs="Traditional Arabic"/>
          <w:sz w:val="34"/>
          <w:szCs w:val="34"/>
          <w:rtl/>
        </w:rPr>
        <w:t>ض أن اللفظ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F1303"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مجرد من الياء هو المنسوب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F1303" w:rsidRPr="0018695A">
        <w:rPr>
          <w:rFonts w:ascii="Traditional Arabic" w:hAnsi="Traditional Arabic" w:cs="Traditional Arabic"/>
          <w:sz w:val="34"/>
          <w:szCs w:val="34"/>
          <w:rtl/>
        </w:rPr>
        <w:t xml:space="preserve"> إلي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0F130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ن اللفظ الذي لح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634DF" w:rsidRPr="001869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634DF" w:rsidRPr="0018695A">
        <w:rPr>
          <w:rFonts w:ascii="Traditional Arabic" w:hAnsi="Traditional Arabic" w:cs="Traditional Arabic"/>
          <w:sz w:val="34"/>
          <w:szCs w:val="34"/>
          <w:rtl/>
        </w:rPr>
        <w:t>ت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5634DF" w:rsidRPr="0018695A">
        <w:rPr>
          <w:rFonts w:ascii="Traditional Arabic" w:hAnsi="Traditional Arabic" w:cs="Traditional Arabic"/>
          <w:sz w:val="34"/>
          <w:szCs w:val="34"/>
          <w:rtl/>
        </w:rPr>
        <w:t>ه الياء هو المنسوب</w:t>
      </w:r>
      <w:r w:rsidR="00A9053A">
        <w:rPr>
          <w:rFonts w:ascii="Traditional Arabic" w:hAnsi="Traditional Arabic" w:cs="Traditional Arabic"/>
          <w:sz w:val="34"/>
          <w:szCs w:val="34"/>
          <w:rtl/>
        </w:rPr>
        <w:t>؛</w:t>
      </w:r>
      <w:r w:rsidR="005634DF" w:rsidRPr="0018695A">
        <w:rPr>
          <w:rFonts w:ascii="Traditional Arabic" w:hAnsi="Traditional Arabic" w:cs="Traditional Arabic"/>
          <w:sz w:val="34"/>
          <w:szCs w:val="34"/>
          <w:rtl/>
        </w:rPr>
        <w:t xml:space="preserve"> كما في أرون</w:t>
      </w:r>
      <w:r w:rsidR="000F1303" w:rsidRPr="0018695A">
        <w:rPr>
          <w:rFonts w:ascii="Traditional Arabic" w:hAnsi="Traditional Arabic" w:cs="Traditional Arabic"/>
          <w:sz w:val="34"/>
          <w:szCs w:val="34"/>
          <w:rtl/>
        </w:rPr>
        <w:t>ان</w:t>
      </w:r>
      <w:r w:rsidR="005634DF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5634DF" w:rsidRPr="0018695A">
        <w:rPr>
          <w:rFonts w:ascii="Traditional Arabic" w:hAnsi="Traditional Arabic" w:cs="Traditional Arabic"/>
          <w:sz w:val="34"/>
          <w:szCs w:val="34"/>
          <w:rtl/>
        </w:rPr>
        <w:t>وأرون</w:t>
      </w:r>
      <w:r w:rsidR="000F1303" w:rsidRPr="0018695A">
        <w:rPr>
          <w:rFonts w:ascii="Traditional Arabic" w:hAnsi="Traditional Arabic" w:cs="Traditional Arabic"/>
          <w:sz w:val="34"/>
          <w:szCs w:val="34"/>
          <w:rtl/>
        </w:rPr>
        <w:t>اني</w:t>
      </w:r>
      <w:proofErr w:type="spellEnd"/>
      <w:r w:rsidR="00A9053A">
        <w:rPr>
          <w:rFonts w:ascii="Traditional Arabic" w:hAnsi="Traditional Arabic" w:cs="Traditional Arabic"/>
          <w:sz w:val="34"/>
          <w:szCs w:val="34"/>
          <w:rtl/>
        </w:rPr>
        <w:t>،</w:t>
      </w:r>
      <w:r w:rsidR="000F130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غيره من الألفاظ الأربعة والسبعين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0F130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كن الأرونان هو </w:t>
      </w:r>
      <w:proofErr w:type="spellStart"/>
      <w:r w:rsidR="000F1303" w:rsidRPr="0018695A">
        <w:rPr>
          <w:rFonts w:ascii="Traditional Arabic" w:hAnsi="Traditional Arabic" w:cs="Traditional Arabic"/>
          <w:sz w:val="34"/>
          <w:szCs w:val="34"/>
          <w:rtl/>
        </w:rPr>
        <w:t>الأورنان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0F130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بناء</w:t>
      </w:r>
      <w:r w:rsidR="00A9053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0F1303" w:rsidRPr="0018695A">
        <w:rPr>
          <w:rFonts w:ascii="Traditional Arabic" w:hAnsi="Traditional Arabic" w:cs="Traditional Arabic"/>
          <w:sz w:val="34"/>
          <w:szCs w:val="34"/>
          <w:rtl/>
        </w:rPr>
        <w:t xml:space="preserve"> على اتفاقهما في المعنى</w:t>
      </w:r>
      <w:r w:rsidR="001A3382">
        <w:rPr>
          <w:rFonts w:ascii="Traditional Arabic" w:hAnsi="Traditional Arabic" w:cs="Traditional Arabic"/>
          <w:sz w:val="34"/>
          <w:szCs w:val="34"/>
          <w:rtl/>
        </w:rPr>
        <w:t>،</w:t>
      </w:r>
      <w:r w:rsidR="000F1303" w:rsidRPr="0018695A">
        <w:rPr>
          <w:rFonts w:ascii="Traditional Arabic" w:hAnsi="Traditional Arabic" w:cs="Traditional Arabic"/>
          <w:sz w:val="34"/>
          <w:szCs w:val="34"/>
          <w:rtl/>
        </w:rPr>
        <w:t xml:space="preserve"> فلا نسبة</w:t>
      </w:r>
      <w:r w:rsidR="001A3382">
        <w:rPr>
          <w:rFonts w:ascii="Traditional Arabic" w:hAnsi="Traditional Arabic" w:cs="Traditional Arabic"/>
          <w:sz w:val="34"/>
          <w:szCs w:val="34"/>
          <w:rtl/>
        </w:rPr>
        <w:t>،</w:t>
      </w:r>
      <w:r w:rsidR="000F130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كن ز</w:t>
      </w:r>
      <w:r w:rsidR="001A338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F1303" w:rsidRPr="0018695A">
        <w:rPr>
          <w:rFonts w:ascii="Traditional Arabic" w:hAnsi="Traditional Arabic" w:cs="Traditional Arabic"/>
          <w:sz w:val="34"/>
          <w:szCs w:val="34"/>
          <w:rtl/>
        </w:rPr>
        <w:t xml:space="preserve">يدت الياء في </w:t>
      </w:r>
      <w:proofErr w:type="spellStart"/>
      <w:r w:rsidR="000F1303" w:rsidRPr="0018695A">
        <w:rPr>
          <w:rFonts w:ascii="Traditional Arabic" w:hAnsi="Traditional Arabic" w:cs="Traditional Arabic"/>
          <w:sz w:val="34"/>
          <w:szCs w:val="34"/>
          <w:rtl/>
        </w:rPr>
        <w:t>الأروناني</w:t>
      </w:r>
      <w:r w:rsidR="001A338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proofErr w:type="spellEnd"/>
      <w:r w:rsidR="000F1303" w:rsidRPr="0018695A">
        <w:rPr>
          <w:rFonts w:ascii="Traditional Arabic" w:hAnsi="Traditional Arabic" w:cs="Traditional Arabic"/>
          <w:sz w:val="34"/>
          <w:szCs w:val="34"/>
          <w:rtl/>
        </w:rPr>
        <w:t xml:space="preserve"> للمبالغة في الصف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0F1303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كذا مع </w:t>
      </w:r>
      <w:r w:rsidR="007D4ADC" w:rsidRPr="0018695A">
        <w:rPr>
          <w:rFonts w:ascii="Traditional Arabic" w:hAnsi="Traditional Arabic" w:cs="Traditional Arabic"/>
          <w:sz w:val="34"/>
          <w:szCs w:val="34"/>
          <w:rtl/>
        </w:rPr>
        <w:t>باقي الكلمات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30ECC" w:rsidRPr="0018695A" w:rsidRDefault="007D4ADC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ثالث</w:t>
      </w:r>
      <w:r w:rsidR="001A338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بلغ عدد الألفاظ التي تمث</w:t>
      </w:r>
      <w:r w:rsidR="001A338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 هذه الظاهرة أربعة وسبعين لفظ</w:t>
      </w:r>
      <w:r w:rsidR="001A338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8695A" w:rsidRDefault="007D4ADC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رابع</w:t>
      </w:r>
      <w:r w:rsidR="001A338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تتوز</w:t>
      </w:r>
      <w:r w:rsidR="001A338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 هذه الألفاظ على خمسة أقسام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18695A" w:rsidRDefault="00343245" w:rsidP="004131F7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قسم الأول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ما جاء على باب أحمر أحم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يقصد</w:t>
      </w:r>
      <w:r w:rsidR="00B91B2A" w:rsidRPr="0018695A">
        <w:rPr>
          <w:rFonts w:ascii="Traditional Arabic" w:hAnsi="Traditional Arabic" w:cs="Traditional Arabic"/>
          <w:sz w:val="34"/>
          <w:szCs w:val="34"/>
          <w:rtl/>
        </w:rPr>
        <w:t xml:space="preserve"> به المبالغة في </w:t>
      </w:r>
      <w:r w:rsidR="00B91B2A" w:rsidRPr="004131F7">
        <w:rPr>
          <w:rFonts w:ascii="Traditional Arabic" w:hAnsi="Traditional Arabic" w:cs="Traditional Arabic"/>
          <w:sz w:val="34"/>
          <w:szCs w:val="34"/>
          <w:rtl/>
        </w:rPr>
        <w:t>الصفات</w:t>
      </w:r>
      <w:r w:rsidR="006A7771" w:rsidRPr="004131F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91B2A" w:rsidRPr="004131F7">
        <w:rPr>
          <w:rFonts w:ascii="Traditional Arabic" w:hAnsi="Traditional Arabic" w:cs="Traditional Arabic"/>
          <w:sz w:val="34"/>
          <w:szCs w:val="34"/>
          <w:rtl/>
        </w:rPr>
        <w:t xml:space="preserve"> وهو ستة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 xml:space="preserve"> وأربعون لفظ</w:t>
      </w:r>
      <w:r w:rsidR="001A3382" w:rsidRPr="004131F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>ا</w:t>
      </w:r>
      <w:r w:rsidR="001A3382" w:rsidRPr="004131F7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 xml:space="preserve"> هي</w:t>
      </w:r>
      <w:r w:rsidR="006A7771" w:rsidRPr="004131F7">
        <w:rPr>
          <w:rFonts w:ascii="Traditional Arabic" w:hAnsi="Traditional Arabic" w:cs="Traditional Arabic"/>
          <w:sz w:val="34"/>
          <w:szCs w:val="34"/>
          <w:rtl/>
        </w:rPr>
        <w:t>:</w:t>
      </w:r>
      <w:r w:rsidR="00EF259B" w:rsidRPr="004131F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EF259B" w:rsidRPr="004131F7">
        <w:rPr>
          <w:rFonts w:ascii="Traditional Arabic" w:hAnsi="Traditional Arabic" w:cs="Traditional Arabic"/>
          <w:sz w:val="34"/>
          <w:szCs w:val="34"/>
          <w:rtl/>
        </w:rPr>
        <w:t>أتاوي</w:t>
      </w:r>
      <w:proofErr w:type="spellEnd"/>
      <w:r w:rsidR="006A7771" w:rsidRPr="004131F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 xml:space="preserve"> وأجنبي</w:t>
      </w:r>
      <w:r w:rsidR="006A7771" w:rsidRPr="004131F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4131F7">
        <w:rPr>
          <w:rFonts w:ascii="Traditional Arabic" w:hAnsi="Traditional Arabic" w:cs="Traditional Arabic"/>
          <w:sz w:val="34"/>
          <w:szCs w:val="34"/>
          <w:rtl/>
        </w:rPr>
        <w:t>وأروناني</w:t>
      </w:r>
      <w:proofErr w:type="spellEnd"/>
      <w:r w:rsidR="006A7771" w:rsidRPr="004131F7">
        <w:rPr>
          <w:rFonts w:ascii="Traditional Arabic" w:hAnsi="Traditional Arabic" w:cs="Traditional Arabic"/>
          <w:sz w:val="34"/>
          <w:szCs w:val="34"/>
          <w:rtl/>
        </w:rPr>
        <w:t>،</w:t>
      </w:r>
      <w:r w:rsidR="00EF259B" w:rsidRPr="004131F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EF259B" w:rsidRPr="004131F7">
        <w:rPr>
          <w:rFonts w:ascii="Traditional Arabic" w:hAnsi="Traditional Arabic" w:cs="Traditional Arabic"/>
          <w:sz w:val="34"/>
          <w:szCs w:val="34"/>
          <w:rtl/>
        </w:rPr>
        <w:t>وأم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>لداني</w:t>
      </w:r>
      <w:proofErr w:type="spellEnd"/>
      <w:r w:rsidR="006A7771" w:rsidRPr="004131F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4131F7">
        <w:rPr>
          <w:rFonts w:ascii="Traditional Arabic" w:hAnsi="Traditional Arabic" w:cs="Traditional Arabic"/>
          <w:sz w:val="34"/>
          <w:szCs w:val="34"/>
          <w:rtl/>
        </w:rPr>
        <w:t>وأنبجاني</w:t>
      </w:r>
      <w:proofErr w:type="spellEnd"/>
      <w:r w:rsidR="006A7771" w:rsidRPr="004131F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 xml:space="preserve"> وأنفخاني</w:t>
      </w:r>
      <w:r w:rsidR="006A7771" w:rsidRPr="004131F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131F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A3382" w:rsidRPr="004131F7">
        <w:rPr>
          <w:rFonts w:ascii="Traditional Arabic" w:hAnsi="Traditional Arabic" w:cs="Traditional Arabic" w:hint="cs"/>
          <w:sz w:val="34"/>
          <w:szCs w:val="34"/>
          <w:rtl/>
        </w:rPr>
        <w:t>وبُجْري</w:t>
      </w:r>
      <w:r w:rsidR="006A7771" w:rsidRPr="004131F7">
        <w:rPr>
          <w:rFonts w:ascii="Traditional Arabic" w:hAnsi="Traditional Arabic" w:cs="Traditional Arabic"/>
          <w:sz w:val="34"/>
          <w:szCs w:val="34"/>
          <w:rtl/>
        </w:rPr>
        <w:t>،</w:t>
      </w:r>
      <w:r w:rsidR="00EF259B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EF259B" w:rsidRPr="0018695A">
        <w:rPr>
          <w:rFonts w:ascii="Traditional Arabic" w:hAnsi="Traditional Arabic" w:cs="Traditional Arabic"/>
          <w:sz w:val="34"/>
          <w:szCs w:val="34"/>
          <w:rtl/>
        </w:rPr>
        <w:t>وبلتعي</w:t>
      </w:r>
      <w:proofErr w:type="spellEnd"/>
      <w:r w:rsidR="00EF259B" w:rsidRPr="0018695A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بلتعان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EF259B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EF259B" w:rsidRPr="0018695A">
        <w:rPr>
          <w:rFonts w:ascii="Traditional Arabic" w:hAnsi="Traditional Arabic" w:cs="Traditional Arabic"/>
          <w:sz w:val="34"/>
          <w:szCs w:val="34"/>
          <w:rtl/>
        </w:rPr>
        <w:t>وجخ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دب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جعب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دحسمان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EF259B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د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غفل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دوا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دوسران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دوقانية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دو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B91B2A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751C35" w:rsidRPr="0018695A">
        <w:rPr>
          <w:rFonts w:ascii="Traditional Arabic" w:hAnsi="Traditional Arabic" w:cs="Traditional Arabic"/>
          <w:sz w:val="34"/>
          <w:szCs w:val="34"/>
          <w:rtl/>
        </w:rPr>
        <w:t>ورحرحان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751C35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سخامي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751C35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سراط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751C35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شرعب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751C35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751C35" w:rsidRPr="0018695A">
        <w:rPr>
          <w:rFonts w:ascii="Traditional Arabic" w:hAnsi="Traditional Arabic" w:cs="Traditional Arabic"/>
          <w:sz w:val="34"/>
          <w:szCs w:val="34"/>
          <w:rtl/>
        </w:rPr>
        <w:t>وشعشان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751C35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شهوان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751C35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751C35" w:rsidRPr="0018695A">
        <w:rPr>
          <w:rFonts w:ascii="Traditional Arabic" w:hAnsi="Traditional Arabic" w:cs="Traditional Arabic"/>
          <w:sz w:val="34"/>
          <w:szCs w:val="34"/>
          <w:rtl/>
        </w:rPr>
        <w:t>وشوذب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751C35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751C35" w:rsidRPr="0018695A">
        <w:rPr>
          <w:rFonts w:ascii="Traditional Arabic" w:hAnsi="Traditional Arabic" w:cs="Traditional Arabic"/>
          <w:sz w:val="34"/>
          <w:szCs w:val="34"/>
          <w:rtl/>
        </w:rPr>
        <w:t>وصرصران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751C35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صلب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751C35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751C35" w:rsidRPr="0018695A">
        <w:rPr>
          <w:rFonts w:ascii="Traditional Arabic" w:hAnsi="Traditional Arabic" w:cs="Traditional Arabic"/>
          <w:sz w:val="34"/>
          <w:szCs w:val="34"/>
          <w:rtl/>
        </w:rPr>
        <w:t>وصمادح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751C35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751C35" w:rsidRPr="0018695A">
        <w:rPr>
          <w:rFonts w:ascii="Traditional Arabic" w:hAnsi="Traditional Arabic" w:cs="Traditional Arabic"/>
          <w:sz w:val="34"/>
          <w:szCs w:val="34"/>
          <w:rtl/>
        </w:rPr>
        <w:t>وصمعر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751C35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>وصيرف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>وصيعرية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>وطمطمية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>وعدمل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عصاب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عمدان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>وعنجه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>وعوسران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فطو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>وفيلمان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سطان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>وقعبر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>وقع</w:t>
      </w:r>
      <w:r w:rsidR="007534DC" w:rsidRPr="0018695A">
        <w:rPr>
          <w:rFonts w:ascii="Traditional Arabic" w:hAnsi="Traditional Arabic" w:cs="Traditional Arabic"/>
          <w:sz w:val="34"/>
          <w:szCs w:val="34"/>
          <w:rtl/>
        </w:rPr>
        <w:t>س</w:t>
      </w:r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>ر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8078D0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0462A5" w:rsidRPr="0018695A">
        <w:rPr>
          <w:rFonts w:ascii="Traditional Arabic" w:hAnsi="Traditional Arabic" w:cs="Traditional Arabic"/>
          <w:sz w:val="34"/>
          <w:szCs w:val="34"/>
          <w:rtl/>
        </w:rPr>
        <w:t>وقمدان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0462A5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نعان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0462A5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مشرك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0462A5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مضرح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0462A5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معمعان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0462A5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0462A5" w:rsidRPr="0018695A">
        <w:rPr>
          <w:rFonts w:ascii="Traditional Arabic" w:hAnsi="Traditional Arabic" w:cs="Traditional Arabic"/>
          <w:sz w:val="34"/>
          <w:szCs w:val="34"/>
          <w:rtl/>
        </w:rPr>
        <w:t>وهزنبزان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8695A" w:rsidRDefault="00C9450D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قسم الثاني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3049" w:rsidRPr="0018695A">
        <w:rPr>
          <w:rFonts w:ascii="Traditional Arabic" w:hAnsi="Traditional Arabic" w:cs="Traditional Arabic"/>
          <w:sz w:val="34"/>
          <w:szCs w:val="34"/>
          <w:rtl/>
        </w:rPr>
        <w:t>الوصف على وزن أفعل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C23049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يقصد به المبالغة في الصفات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C23049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خمسة ألفاظ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C23049" w:rsidRPr="0018695A">
        <w:rPr>
          <w:rFonts w:ascii="Traditional Arabic" w:hAnsi="Traditional Arabic" w:cs="Traditional Arabic"/>
          <w:sz w:val="34"/>
          <w:szCs w:val="34"/>
          <w:rtl/>
        </w:rPr>
        <w:t xml:space="preserve"> ه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C23049" w:rsidRPr="0018695A">
        <w:rPr>
          <w:rFonts w:ascii="Traditional Arabic" w:hAnsi="Traditional Arabic" w:cs="Traditional Arabic"/>
          <w:sz w:val="34"/>
          <w:szCs w:val="34"/>
          <w:rtl/>
        </w:rPr>
        <w:t xml:space="preserve"> أتحم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C23049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ريح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C23049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C23049" w:rsidRPr="0018695A">
        <w:rPr>
          <w:rFonts w:ascii="Traditional Arabic" w:hAnsi="Traditional Arabic" w:cs="Traditional Arabic"/>
          <w:sz w:val="34"/>
          <w:szCs w:val="34"/>
          <w:rtl/>
        </w:rPr>
        <w:t>وأزعك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C23049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صلت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C23049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لمع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8695A" w:rsidRDefault="00A63C52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قسم الثالث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الوصف على ف</w:t>
      </w:r>
      <w:r w:rsidR="001A338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عال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يقصد به المبالغة في الصفات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ثمانية ألفاظ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ه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حوال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7818E2" w:rsidRPr="0018695A">
        <w:rPr>
          <w:rFonts w:ascii="Traditional Arabic" w:hAnsi="Traditional Arabic" w:cs="Traditional Arabic"/>
          <w:sz w:val="34"/>
          <w:szCs w:val="34"/>
          <w:rtl/>
        </w:rPr>
        <w:t>ز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خا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سخامي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سراط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غدان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قطارية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قهاب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نغاش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8695A" w:rsidRDefault="003C23FC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القسم الرابع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لمرت</w:t>
      </w:r>
      <w:r w:rsidR="001A338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ج</w:t>
      </w:r>
      <w:r w:rsidR="001A338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ل على صيغة المنسوب للتسمية به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ثلاثة عشر لفظ</w:t>
      </w:r>
      <w:r w:rsidR="001A338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ه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EF259B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EF259B" w:rsidRPr="0018695A">
        <w:rPr>
          <w:rFonts w:ascii="Traditional Arabic" w:hAnsi="Traditional Arabic" w:cs="Traditional Arabic"/>
          <w:sz w:val="34"/>
          <w:szCs w:val="34"/>
          <w:rtl/>
        </w:rPr>
        <w:t>برثج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نية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خرث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خرداذ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خطم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داذ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EF259B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د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ثن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درد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دفن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ذاذ</w:t>
      </w:r>
      <w:r w:rsidR="00EF259B" w:rsidRPr="0018695A">
        <w:rPr>
          <w:rFonts w:ascii="Traditional Arabic" w:hAnsi="Traditional Arabic" w:cs="Traditional Arabic"/>
          <w:sz w:val="34"/>
          <w:szCs w:val="34"/>
          <w:rtl/>
        </w:rPr>
        <w:t>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ذريح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رادن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راع</w:t>
      </w:r>
      <w:r w:rsidR="00EF259B" w:rsidRPr="0018695A">
        <w:rPr>
          <w:rFonts w:ascii="Traditional Arabic" w:hAnsi="Traditional Arabic" w:cs="Traditional Arabic"/>
          <w:sz w:val="34"/>
          <w:szCs w:val="34"/>
          <w:rtl/>
        </w:rPr>
        <w:t>ب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ية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وهرنو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8695A" w:rsidRDefault="00B64252" w:rsidP="0018695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لقسم الخامس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EF259B" w:rsidRPr="0018695A">
        <w:rPr>
          <w:rFonts w:ascii="Traditional Arabic" w:hAnsi="Traditional Arabic" w:cs="Traditional Arabic"/>
          <w:sz w:val="34"/>
          <w:szCs w:val="34"/>
          <w:rtl/>
        </w:rPr>
        <w:t xml:space="preserve"> ما آخره ياء لازمة</w:t>
      </w:r>
      <w:r w:rsidR="001A338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ليس منسوب</w:t>
      </w:r>
      <w:r w:rsidR="001A338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ثلاثة ألفاظ</w:t>
      </w:r>
      <w:r w:rsidR="001A338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ه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بخت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جعف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كرس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5616" w:rsidRDefault="00EF259B" w:rsidP="001A338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خامس</w:t>
      </w:r>
      <w:r w:rsidR="001A338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6A7771" w:rsidRPr="0018695A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9353AE" w:rsidRPr="0018695A">
        <w:rPr>
          <w:rFonts w:ascii="Traditional Arabic" w:hAnsi="Traditional Arabic" w:cs="Traditional Arabic"/>
          <w:sz w:val="34"/>
          <w:szCs w:val="34"/>
          <w:rtl/>
        </w:rPr>
        <w:t xml:space="preserve"> غالب هذه الألفاظ صفات</w:t>
      </w:r>
      <w:r w:rsidR="001A338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9353AE" w:rsidRPr="0018695A">
        <w:rPr>
          <w:rFonts w:ascii="Traditional Arabic" w:hAnsi="Traditional Arabic" w:cs="Traditional Arabic"/>
          <w:sz w:val="34"/>
          <w:szCs w:val="34"/>
          <w:rtl/>
        </w:rPr>
        <w:t xml:space="preserve"> أريد المبالغة فيه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9353AE" w:rsidRPr="0018695A">
        <w:rPr>
          <w:rFonts w:ascii="Traditional Arabic" w:hAnsi="Traditional Arabic" w:cs="Traditional Arabic"/>
          <w:sz w:val="34"/>
          <w:szCs w:val="34"/>
          <w:rtl/>
        </w:rPr>
        <w:t xml:space="preserve"> سواء بالزيادة أو بالنقص</w:t>
      </w:r>
      <w:r w:rsidR="001A3382">
        <w:rPr>
          <w:rFonts w:ascii="Traditional Arabic" w:hAnsi="Traditional Arabic" w:cs="Traditional Arabic"/>
          <w:sz w:val="34"/>
          <w:szCs w:val="34"/>
          <w:rtl/>
        </w:rPr>
        <w:t>،</w:t>
      </w:r>
      <w:r w:rsidR="009353AE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سواء بالمدح أو بالذم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9353AE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ي إما صفات للإنسان</w:t>
      </w:r>
      <w:r w:rsidR="001A3382">
        <w:rPr>
          <w:rFonts w:ascii="Traditional Arabic" w:hAnsi="Traditional Arabic" w:cs="Traditional Arabic"/>
          <w:sz w:val="34"/>
          <w:szCs w:val="34"/>
          <w:rtl/>
        </w:rPr>
        <w:t>؛</w:t>
      </w:r>
      <w:r w:rsidR="009353AE" w:rsidRPr="0018695A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9353AE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9353AE" w:rsidRPr="0018695A">
        <w:rPr>
          <w:rFonts w:ascii="Traditional Arabic" w:hAnsi="Traditional Arabic" w:cs="Traditional Arabic"/>
          <w:sz w:val="34"/>
          <w:szCs w:val="34"/>
          <w:rtl/>
        </w:rPr>
        <w:t>أتاو</w:t>
      </w:r>
      <w:r w:rsidR="001A3382">
        <w:rPr>
          <w:rFonts w:ascii="Traditional Arabic" w:hAnsi="Traditional Arabic" w:cs="Traditional Arabic" w:hint="cs"/>
          <w:sz w:val="34"/>
          <w:szCs w:val="34"/>
          <w:rtl/>
        </w:rPr>
        <w:t>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9353AE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جنب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9353AE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أريح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9353AE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9353AE" w:rsidRPr="0018695A">
        <w:rPr>
          <w:rFonts w:ascii="Traditional Arabic" w:hAnsi="Traditional Arabic" w:cs="Traditional Arabic"/>
          <w:sz w:val="34"/>
          <w:szCs w:val="34"/>
          <w:rtl/>
        </w:rPr>
        <w:t>وأزعكي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  <w:r w:rsidR="009353AE" w:rsidRPr="0018695A">
        <w:rPr>
          <w:rFonts w:ascii="Traditional Arabic" w:hAnsi="Traditional Arabic" w:cs="Traditional Arabic"/>
          <w:sz w:val="34"/>
          <w:szCs w:val="34"/>
          <w:rtl/>
        </w:rPr>
        <w:t>.. وغيرها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9353AE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إما صفات لحيوان</w:t>
      </w:r>
      <w:r w:rsidR="001A3382">
        <w:rPr>
          <w:rFonts w:ascii="Traditional Arabic" w:hAnsi="Traditional Arabic" w:cs="Traditional Arabic"/>
          <w:sz w:val="34"/>
          <w:szCs w:val="34"/>
          <w:rtl/>
        </w:rPr>
        <w:t>؛</w:t>
      </w:r>
      <w:r w:rsidR="009353AE" w:rsidRPr="0018695A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9353AE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2C3F" w:rsidRPr="0018695A">
        <w:rPr>
          <w:rFonts w:ascii="Traditional Arabic" w:hAnsi="Traditional Arabic" w:cs="Traditional Arabic"/>
          <w:sz w:val="34"/>
          <w:szCs w:val="34"/>
          <w:rtl/>
        </w:rPr>
        <w:t xml:space="preserve">دوسري </w:t>
      </w:r>
      <w:proofErr w:type="spellStart"/>
      <w:r w:rsidR="009E2C3F" w:rsidRPr="0018695A">
        <w:rPr>
          <w:rFonts w:ascii="Traditional Arabic" w:hAnsi="Traditional Arabic" w:cs="Traditional Arabic"/>
          <w:sz w:val="34"/>
          <w:szCs w:val="34"/>
          <w:rtl/>
        </w:rPr>
        <w:t>ودوسران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9E2C3F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رادن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9E2C3F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9E2C3F" w:rsidRPr="0018695A">
        <w:rPr>
          <w:rFonts w:ascii="Traditional Arabic" w:hAnsi="Traditional Arabic" w:cs="Traditional Arabic"/>
          <w:sz w:val="34"/>
          <w:szCs w:val="34"/>
          <w:rtl/>
        </w:rPr>
        <w:t>وصيعرية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9E2C3F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ذلك كله للجم</w:t>
      </w:r>
      <w:r w:rsidR="001A338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E2C3F" w:rsidRPr="0018695A">
        <w:rPr>
          <w:rFonts w:ascii="Traditional Arabic" w:hAnsi="Traditional Arabic" w:cs="Traditional Arabic"/>
          <w:sz w:val="34"/>
          <w:szCs w:val="34"/>
          <w:rtl/>
        </w:rPr>
        <w:t>ل والناقة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9E2C3F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نحو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9E2C3F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9E2C3F" w:rsidRPr="0018695A">
        <w:rPr>
          <w:rFonts w:ascii="Traditional Arabic" w:hAnsi="Traditional Arabic" w:cs="Traditional Arabic"/>
          <w:sz w:val="34"/>
          <w:szCs w:val="34"/>
          <w:rtl/>
        </w:rPr>
        <w:t>عدملي</w:t>
      </w:r>
      <w:proofErr w:type="spellEnd"/>
      <w:r w:rsidR="009E2C3F" w:rsidRPr="0018695A">
        <w:rPr>
          <w:rFonts w:ascii="Traditional Arabic" w:hAnsi="Traditional Arabic" w:cs="Traditional Arabic"/>
          <w:sz w:val="34"/>
          <w:szCs w:val="34"/>
          <w:rtl/>
        </w:rPr>
        <w:t xml:space="preserve"> للضب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9E2C3F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إما </w:t>
      </w:r>
      <w:r w:rsidR="00346CA1" w:rsidRPr="0018695A">
        <w:rPr>
          <w:rFonts w:ascii="Traditional Arabic" w:hAnsi="Traditional Arabic" w:cs="Traditional Arabic"/>
          <w:sz w:val="34"/>
          <w:szCs w:val="34"/>
          <w:rtl/>
        </w:rPr>
        <w:t>للطير</w:t>
      </w:r>
      <w:r w:rsidR="001A3382">
        <w:rPr>
          <w:rFonts w:ascii="Traditional Arabic" w:hAnsi="Traditional Arabic" w:cs="Traditional Arabic"/>
          <w:sz w:val="34"/>
          <w:szCs w:val="34"/>
          <w:rtl/>
        </w:rPr>
        <w:t>؛</w:t>
      </w:r>
      <w:r w:rsidR="00346CA1" w:rsidRPr="0018695A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346CA1"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راعبي</w:t>
      </w:r>
      <w:r w:rsidR="001A338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>ة</w:t>
      </w:r>
      <w:proofErr w:type="spellEnd"/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346CA1" w:rsidRPr="0018695A">
        <w:rPr>
          <w:rFonts w:ascii="Traditional Arabic" w:hAnsi="Traditional Arabic" w:cs="Traditional Arabic"/>
          <w:sz w:val="34"/>
          <w:szCs w:val="34"/>
          <w:rtl/>
        </w:rPr>
        <w:t>لحم</w:t>
      </w:r>
      <w:r w:rsidR="001A338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46CA1" w:rsidRPr="0018695A">
        <w:rPr>
          <w:rFonts w:ascii="Traditional Arabic" w:hAnsi="Traditional Arabic" w:cs="Traditional Arabic"/>
          <w:sz w:val="34"/>
          <w:szCs w:val="34"/>
          <w:rtl/>
        </w:rPr>
        <w:t>ام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46CA1" w:rsidRPr="0018695A">
        <w:rPr>
          <w:rFonts w:ascii="Traditional Arabic" w:hAnsi="Traditional Arabic" w:cs="Traditional Arabic"/>
          <w:sz w:val="34"/>
          <w:szCs w:val="34"/>
          <w:rtl/>
        </w:rPr>
        <w:t xml:space="preserve"> وقطاري للصقر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إما ل</w:t>
      </w:r>
      <w:r w:rsidR="00346CA1" w:rsidRPr="0018695A">
        <w:rPr>
          <w:rFonts w:ascii="Traditional Arabic" w:hAnsi="Traditional Arabic" w:cs="Traditional Arabic"/>
          <w:sz w:val="34"/>
          <w:szCs w:val="34"/>
          <w:rtl/>
        </w:rPr>
        <w:t>لنبات</w:t>
      </w:r>
      <w:r w:rsidR="001A3382">
        <w:rPr>
          <w:rFonts w:ascii="Traditional Arabic" w:hAnsi="Traditional Arabic" w:cs="Traditional Arabic"/>
          <w:sz w:val="34"/>
          <w:szCs w:val="34"/>
          <w:rtl/>
        </w:rPr>
        <w:t>؛</w:t>
      </w:r>
      <w:r w:rsidR="00346CA1" w:rsidRPr="0018695A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346CA1" w:rsidRPr="0018695A">
        <w:rPr>
          <w:rFonts w:ascii="Traditional Arabic" w:hAnsi="Traditional Arabic" w:cs="Traditional Arabic"/>
          <w:sz w:val="34"/>
          <w:szCs w:val="34"/>
          <w:rtl/>
        </w:rPr>
        <w:t xml:space="preserve"> زخاري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46CA1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إما للجمادات</w:t>
      </w:r>
      <w:r w:rsidR="001A3382">
        <w:rPr>
          <w:rFonts w:ascii="Traditional Arabic" w:hAnsi="Traditional Arabic" w:cs="Traditional Arabic"/>
          <w:sz w:val="34"/>
          <w:szCs w:val="34"/>
          <w:rtl/>
        </w:rPr>
        <w:t>؛</w:t>
      </w:r>
      <w:r w:rsidR="00346CA1" w:rsidRPr="0018695A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="00346CA1" w:rsidRPr="0018695A">
        <w:rPr>
          <w:rFonts w:ascii="Traditional Arabic" w:hAnsi="Traditional Arabic" w:cs="Traditional Arabic"/>
          <w:sz w:val="34"/>
          <w:szCs w:val="34"/>
          <w:rtl/>
        </w:rPr>
        <w:t xml:space="preserve"> سراطي للسيف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="00346CA1" w:rsidRPr="0018695A">
        <w:rPr>
          <w:rFonts w:ascii="Traditional Arabic" w:hAnsi="Traditional Arabic" w:cs="Traditional Arabic"/>
          <w:sz w:val="34"/>
          <w:szCs w:val="34"/>
          <w:rtl/>
        </w:rPr>
        <w:t xml:space="preserve"> وصلبي للمسن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D679C" w:rsidRDefault="00C12C90" w:rsidP="001A338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8695A">
        <w:rPr>
          <w:rFonts w:ascii="Traditional Arabic" w:hAnsi="Traditional Arabic" w:cs="Traditional Arabic"/>
          <w:sz w:val="34"/>
          <w:szCs w:val="34"/>
          <w:rtl/>
        </w:rPr>
        <w:t>وقد تكون الصفة عامة</w:t>
      </w:r>
      <w:r w:rsidR="001A338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تطلق على كل شيء</w:t>
      </w:r>
      <w:r w:rsidR="001A338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نحو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18695A">
        <w:rPr>
          <w:rFonts w:ascii="Traditional Arabic" w:hAnsi="Traditional Arabic" w:cs="Traditional Arabic"/>
          <w:sz w:val="34"/>
          <w:szCs w:val="34"/>
          <w:rtl/>
        </w:rPr>
        <w:t>الصمعري</w:t>
      </w:r>
      <w:proofErr w:type="spellEnd"/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8695A">
        <w:rPr>
          <w:rFonts w:ascii="Traditional Arabic" w:hAnsi="Traditional Arabic" w:cs="Traditional Arabic"/>
          <w:sz w:val="34"/>
          <w:szCs w:val="34"/>
          <w:rtl/>
        </w:rPr>
        <w:t xml:space="preserve"> وهو الشديد من كل شيء</w:t>
      </w:r>
      <w:r w:rsidR="006A7771" w:rsidRPr="001869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D679C" w:rsidRDefault="00AD679C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sdt>
      <w:sdtPr>
        <w:rPr>
          <w:rFonts w:ascii="Traditional Arabic" w:hAnsi="Traditional Arabic" w:cs="Traditional Arabic"/>
          <w:sz w:val="34"/>
          <w:szCs w:val="34"/>
          <w:lang w:val="ar-SA"/>
        </w:rPr>
        <w:id w:val="-107913459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</w:rPr>
      </w:sdtEndPr>
      <w:sdtContent>
        <w:p w:rsidR="00AD679C" w:rsidRPr="00AD679C" w:rsidRDefault="00AD679C" w:rsidP="00AD679C">
          <w:pPr>
            <w:pStyle w:val="a8"/>
            <w:jc w:val="center"/>
            <w:rPr>
              <w:rFonts w:ascii="Traditional Arabic" w:hAnsi="Traditional Arabic" w:cs="Traditional Arabic"/>
              <w:b/>
              <w:bCs/>
              <w:color w:val="0000FF"/>
              <w:sz w:val="34"/>
              <w:szCs w:val="34"/>
            </w:rPr>
          </w:pPr>
          <w:r w:rsidRPr="00AD679C">
            <w:rPr>
              <w:rFonts w:ascii="Traditional Arabic" w:hAnsi="Traditional Arabic" w:cs="Traditional Arabic"/>
              <w:b/>
              <w:bCs/>
              <w:color w:val="0000FF"/>
              <w:sz w:val="34"/>
              <w:szCs w:val="34"/>
              <w:lang w:val="ar-SA"/>
            </w:rPr>
            <w:t>الفهرس</w:t>
          </w:r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r w:rsidRPr="00AD679C">
            <w:rPr>
              <w:rFonts w:ascii="Traditional Arabic" w:hAnsi="Traditional Arabic" w:cs="Traditional Arabic"/>
              <w:sz w:val="34"/>
              <w:szCs w:val="34"/>
            </w:rPr>
            <w:fldChar w:fldCharType="begin"/>
          </w:r>
          <w:r w:rsidRPr="00AD679C">
            <w:rPr>
              <w:rFonts w:ascii="Traditional Arabic" w:hAnsi="Traditional Arabic" w:cs="Traditional Arabic"/>
              <w:sz w:val="34"/>
              <w:szCs w:val="34"/>
            </w:rPr>
            <w:instrText xml:space="preserve"> TOC \o "1-3" \h \z \u </w:instrText>
          </w:r>
          <w:r w:rsidRPr="00AD679C">
            <w:rPr>
              <w:rFonts w:ascii="Traditional Arabic" w:hAnsi="Traditional Arabic" w:cs="Traditional Arabic"/>
              <w:sz w:val="34"/>
              <w:szCs w:val="34"/>
            </w:rPr>
            <w:fldChar w:fldCharType="separate"/>
          </w:r>
          <w:hyperlink w:anchor="_Toc471079895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ا جاء على لفظ المنسوب وليس بمنسوب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895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3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896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قدمة: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896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3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897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باب الهمزة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897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4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898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باب الباء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898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9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899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باب الجيم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899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0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900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باب الحاء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900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1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901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باب الخاء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901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2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902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باب الدال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902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3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903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باب الذال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903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6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904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باب الراء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904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7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905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باب الزاي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905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8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906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باب السِّين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906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9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907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باب الشين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907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0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908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باب الصاد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908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2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909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باب الطاء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909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4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910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باب العين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910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5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911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باب الغين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911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7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912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باب الفاء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912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8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913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باب القاف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913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9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914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باب الكاف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914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31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915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YE"/>
              </w:rPr>
              <w:t>باب اللام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915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32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916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باب الميم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916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33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917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باب النون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917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34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918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باب الهاء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918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35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pStyle w:val="20"/>
            <w:tabs>
              <w:tab w:val="right" w:leader="dot" w:pos="8630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71079919" w:history="1">
            <w:r w:rsidRPr="00AD679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نتائج البحث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71079919 \h </w:instrTex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36</w:t>
            </w:r>
            <w:r w:rsidRPr="00AD679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AD679C" w:rsidRPr="00AD679C" w:rsidRDefault="00AD679C">
          <w:pPr>
            <w:rPr>
              <w:rFonts w:ascii="Traditional Arabic" w:hAnsi="Traditional Arabic" w:cs="Traditional Arabic"/>
              <w:sz w:val="34"/>
              <w:szCs w:val="34"/>
            </w:rPr>
          </w:pPr>
          <w:r w:rsidRPr="00AD679C">
            <w:rPr>
              <w:rFonts w:ascii="Traditional Arabic" w:hAnsi="Traditional Arabic"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18695A" w:rsidRPr="00AD679C" w:rsidRDefault="0018695A" w:rsidP="001A338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sectPr w:rsidR="0018695A" w:rsidRPr="00AD679C" w:rsidSect="00AD679C">
      <w:footerReference w:type="default" r:id="rId11"/>
      <w:footnotePr>
        <w:numRestart w:val="eachPage"/>
      </w:footnotePr>
      <w:pgSz w:w="12240" w:h="15840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C26" w:rsidRDefault="00042C26" w:rsidP="002F1244">
      <w:pPr>
        <w:spacing w:after="0" w:line="240" w:lineRule="auto"/>
      </w:pPr>
      <w:r>
        <w:separator/>
      </w:r>
    </w:p>
  </w:endnote>
  <w:endnote w:type="continuationSeparator" w:id="0">
    <w:p w:rsidR="00042C26" w:rsidRDefault="00042C26" w:rsidP="002F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AD679C" w:rsidRDefault="00AD679C" w:rsidP="00AD679C">
        <w:pPr>
          <w:pStyle w:val="a7"/>
          <w:tabs>
            <w:tab w:val="clear" w:pos="8306"/>
          </w:tabs>
          <w:ind w:right="-851" w:hanging="1050"/>
          <w:jc w:val="center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1" locked="0" layoutInCell="1" allowOverlap="1" wp14:anchorId="0689607F" wp14:editId="5F479431">
                  <wp:simplePos x="0" y="0"/>
                  <wp:positionH relativeFrom="column">
                    <wp:posOffset>2026488</wp:posOffset>
                  </wp:positionH>
                  <wp:positionV relativeFrom="paragraph">
                    <wp:posOffset>92075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2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679C" w:rsidRDefault="00AD679C" w:rsidP="00AD679C">
                              <w:hyperlink r:id="rId1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689607F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26" type="#_x0000_t202" style="position:absolute;left:0;text-align:left;margin-left:159.55pt;margin-top:7.25pt;width:105.05pt;height:26.8pt;flip:x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SitgIAAFU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" filled="f" strokecolor="white [3212]">
                  <v:textbox>
                    <w:txbxContent>
                      <w:p w:rsidR="00AD679C" w:rsidRDefault="00AD679C" w:rsidP="00AD679C">
                        <w:hyperlink r:id="rId2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6704" behindDoc="0" locked="0" layoutInCell="1" allowOverlap="1" wp14:anchorId="580D1482" wp14:editId="08D8B0F9">
                  <wp:simplePos x="0" y="0"/>
                  <wp:positionH relativeFrom="leftMargin">
                    <wp:posOffset>946150</wp:posOffset>
                  </wp:positionH>
                  <wp:positionV relativeFrom="bottomMargin">
                    <wp:posOffset>109855</wp:posOffset>
                  </wp:positionV>
                  <wp:extent cx="515620" cy="347980"/>
                  <wp:effectExtent l="3175" t="1270" r="0" b="3175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79C" w:rsidRPr="00854D38" w:rsidRDefault="00AD679C" w:rsidP="00AD679C">
                                <w:pPr>
                                  <w:pStyle w:val="a7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854D38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54D38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854D38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CA5827" w:rsidRPr="00CA5827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40</w:t>
                                </w:r>
                                <w:r w:rsidRPr="00854D38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80D1482" id="مجموعة 3" o:spid="_x0000_s1027" style="position:absolute;left:0;text-align:left;margin-left:74.5pt;margin-top:8.65pt;width:40.6pt;height:27.4pt;flip:x;z-index:25165670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">
                  <v:rect id="Rectangle 20" o:spid="_x0000_s1028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CPsUA&#10;AADaAAAADwAAAGRycy9kb3ducmV2LnhtbESPT2vCQBTE74LfYXlCL0U3La1IdJUglNZb/QPi7Zl9&#10;JtHs2212a9Jv3xUEj8PM/IaZLTpTiys1vrKs4GWUgCDOra64ULDbfgwnIHxA1lhbJgV/5GEx7/dm&#10;mGrb8pqum1CICGGfooIyBJdK6fOSDPqRdcTRO9nGYIiyKaRusI1wU8vXJBlLgxXHhRIdLUvKL5tf&#10;o8Bl5+p9ctyvPs+Ze/7JLqu2/j4o9TTosimIQF14hO/tL63gDW5X4g2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AI+xQAAANoAAAAPAAAAAAAAAAAAAAAAAJgCAABkcnMv&#10;ZG93bnJldi54bWxQSwUGAAAAAAQABAD1AAAAigMAAAAA&#10;" filled="f" stroked="f" strokecolor="#737373"/>
                  <v:rect id="Rectangle 21" o:spid="_x0000_s1029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NusIA&#10;AADaAAAADwAAAGRycy9kb3ducmV2LnhtbESPT2vCQBTE74LfYXlCb7qx2lJS16DFSHrUil4f2dck&#10;mH0bsps//fZuodDjMDO/YTbJaGrRU+sqywqWiwgEcW51xYWCy1c6fwPhPLLG2jIp+CEHyXY62WCs&#10;7cAn6s++EAHCLkYFpfdNLKXLSzLoFrYhDt63bQ36INtC6haHADe1fI6iV2mw4rBQYkMfJeX3c2cU&#10;HC6UHrMrmv1qOOanm1x3+Jkp9TQbd+8gPI3+P/zXzrSCF/i9Em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I26wgAAANoAAAAPAAAAAAAAAAAAAAAAAJgCAABkcnMvZG93&#10;bnJldi54bWxQSwUGAAAAAAQABAD1AAAAhwMAAAAA&#10;" filled="f" stroked="f" strokecolor="#737373"/>
                  <v:rect id="Rectangle 22" o:spid="_x0000_s1030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kdcMA&#10;AADaAAAADwAAAGRycy9kb3ducmV2LnhtbESPT2vCQBTE74LfYXlCL0U3FrESXUWEQk4Fo/XP7ZF9&#10;JsHdt2l2q/HbdwsFj8PM/IZZrDprxI1aXztWMB4lIIgLp2suFex3H8MZCB+QNRrHpOBBHlbLfm+B&#10;qXZ33tItD6WIEPYpKqhCaFIpfVGRRT9yDXH0Lq61GKJsS6lbvEe4NfItSabSYs1xocKGNhUV1/zH&#10;Kji6zBzyXTYx3eOT37/PJ/p6dUq9DLr1HESgLjzD/+1MK5jC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JkdcMAAADaAAAADwAAAAAAAAAAAAAAAACYAgAAZHJzL2Rv&#10;d25yZXYueG1sUEsFBgAAAAAEAAQA9QAAAIgDAAAAAA==&#10;" filled="f" stroked="f" strokecolor="#737373">
                    <v:textbox>
                      <w:txbxContent>
                        <w:p w:rsidR="00AD679C" w:rsidRPr="00854D38" w:rsidRDefault="00AD679C" w:rsidP="00AD679C">
                          <w:pPr>
                            <w:pStyle w:val="a7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</w:rPr>
                          </w:pPr>
                          <w:r w:rsidRPr="00854D38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54D38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854D38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A5827" w:rsidRPr="00CA5827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rtl/>
                              <w:lang w:val="ar-SA"/>
                            </w:rPr>
                            <w:t>40</w:t>
                          </w:r>
                          <w:r w:rsidRPr="00854D38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sdt>
          <w:sdtPr>
            <w:rPr>
              <w:rtl/>
            </w:rPr>
            <w:id w:val="1905137"/>
            <w:docPartObj>
              <w:docPartGallery w:val="Page Numbers (Bottom of Page)"/>
              <w:docPartUnique/>
            </w:docPartObj>
          </w:sdtPr>
          <w:sdtContent>
            <w:r w:rsidRPr="00C01086">
              <w:rPr>
                <w:noProof/>
              </w:rPr>
              <w:drawing>
                <wp:inline distT="0" distB="0" distL="0" distR="0" wp14:anchorId="7C09E997" wp14:editId="23533B58">
                  <wp:extent cx="2063261" cy="483235"/>
                  <wp:effectExtent l="0" t="0" r="0" b="0"/>
                  <wp:docPr id="15" name="صورة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3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16" t="-5677" r="2145" b="14366"/>
                          <a:stretch/>
                        </pic:blipFill>
                        <pic:spPr bwMode="auto">
                          <a:xfrm>
                            <a:off x="0" y="0"/>
                            <a:ext cx="2064721" cy="48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bidi="ar-EG"/>
              </w:rPr>
              <w:t xml:space="preserve">    </w:t>
            </w:r>
            <w:r>
              <w:rPr>
                <w:rFonts w:hint="cs"/>
                <w:rtl/>
              </w:rPr>
              <w:t xml:space="preserve">    </w:t>
            </w:r>
            <w:r w:rsidRPr="00C01086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854D3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54D38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854D38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765E5A">
              <w:rPr>
                <w:rFonts w:hint="cs"/>
                <w:sz w:val="26"/>
                <w:szCs w:val="26"/>
                <w:rtl/>
              </w:rPr>
              <w:t xml:space="preserve">   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C01086">
              <w:rPr>
                <w:noProof/>
              </w:rPr>
              <w:drawing>
                <wp:inline distT="0" distB="0" distL="0" distR="0" wp14:anchorId="4B18719D" wp14:editId="03CB7B4A">
                  <wp:extent cx="2300654" cy="437833"/>
                  <wp:effectExtent l="0" t="0" r="0" b="0"/>
                  <wp:docPr id="16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292" b="17326"/>
                          <a:stretch/>
                        </pic:blipFill>
                        <pic:spPr bwMode="auto">
                          <a:xfrm>
                            <a:off x="0" y="0"/>
                            <a:ext cx="2300654" cy="43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C26" w:rsidRDefault="00042C26" w:rsidP="002F1244">
      <w:pPr>
        <w:spacing w:after="0" w:line="240" w:lineRule="auto"/>
      </w:pPr>
      <w:r>
        <w:separator/>
      </w:r>
    </w:p>
  </w:footnote>
  <w:footnote w:type="continuationSeparator" w:id="0">
    <w:p w:rsidR="00042C26" w:rsidRDefault="00042C26" w:rsidP="002F1244">
      <w:pPr>
        <w:spacing w:after="0" w:line="240" w:lineRule="auto"/>
      </w:pPr>
      <w:r>
        <w:continuationSeparator/>
      </w:r>
    </w:p>
  </w:footnote>
  <w:footnote w:id="1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كتاب 3/ 335.</w:t>
      </w:r>
    </w:p>
  </w:footnote>
  <w:footnote w:id="2">
    <w:p w:rsidR="00463E74" w:rsidRPr="003C7FE9" w:rsidRDefault="00463E74" w:rsidP="003B42F1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زمخشري، الفائق في غريب الحديث 1/ 21.</w:t>
      </w:r>
    </w:p>
  </w:footnote>
  <w:footnote w:id="3">
    <w:p w:rsidR="00463E74" w:rsidRPr="003C7FE9" w:rsidRDefault="00463E74" w:rsidP="003B42F1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بن فارس، مجمل اللغة (أتو) 44.</w:t>
      </w:r>
    </w:p>
  </w:footnote>
  <w:footnote w:id="4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زمخشري، أساس البلاغة (أتى) 1/ 3 - 4.</w:t>
      </w:r>
    </w:p>
  </w:footnote>
  <w:footnote w:id="5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جوهري، الصحاح (تحم).</w:t>
      </w:r>
    </w:p>
  </w:footnote>
  <w:footnote w:id="6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ديوان رؤبة/ 149.</w:t>
      </w:r>
    </w:p>
  </w:footnote>
  <w:footnote w:id="7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بن منظور، لسان العرب (روح) 3/ 1766.</w:t>
      </w:r>
    </w:p>
  </w:footnote>
  <w:footnote w:id="8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أزهري، تهذيب اللغة (جنب). </w:t>
      </w:r>
    </w:p>
  </w:footnote>
  <w:footnote w:id="9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صحاح (جنب). </w:t>
      </w:r>
    </w:p>
  </w:footnote>
  <w:footnote w:id="10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بيت من الوافر للنابغة الجعد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بديوانه/ 163.</w:t>
      </w:r>
    </w:p>
  </w:footnote>
  <w:footnote w:id="11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جوهري، الصحاح (رون) 5/ 2127.</w:t>
      </w:r>
    </w:p>
  </w:footnote>
  <w:footnote w:id="12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رنن) 3/ 1746.</w:t>
      </w:r>
    </w:p>
  </w:footnote>
  <w:footnote w:id="13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محكم (رون) 11/ 280. </w:t>
      </w:r>
    </w:p>
  </w:footnote>
  <w:footnote w:id="14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مصدر السابق (رون) 11/ 279 - 280.</w:t>
      </w:r>
    </w:p>
  </w:footnote>
  <w:footnote w:id="15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روح) 3/ 1766.</w:t>
      </w:r>
    </w:p>
  </w:footnote>
  <w:footnote w:id="16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ريح) 3/ 1790.</w:t>
      </w:r>
    </w:p>
  </w:footnote>
  <w:footnote w:id="17">
    <w:p w:rsidR="00463E74" w:rsidRPr="003C7FE9" w:rsidRDefault="00463E74" w:rsidP="00226E57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صاحب بن عباد، المحيط في اللغة (زعك). </w:t>
      </w:r>
    </w:p>
  </w:footnote>
  <w:footnote w:id="18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عين (صليت).</w:t>
      </w:r>
    </w:p>
  </w:footnote>
  <w:footnote w:id="19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تهذيب اللغة (لمع).</w:t>
      </w:r>
    </w:p>
  </w:footnote>
  <w:footnote w:id="20">
    <w:p w:rsidR="00463E74" w:rsidRPr="003C7FE9" w:rsidRDefault="00463E74" w:rsidP="00DD4B87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بيت من </w:t>
      </w:r>
      <w:r w:rsidRPr="002237DB">
        <w:rPr>
          <w:rFonts w:ascii="Traditional Arabic" w:hAnsi="Traditional Arabic" w:cs="Traditional Arabic"/>
          <w:sz w:val="28"/>
          <w:szCs w:val="28"/>
          <w:rtl/>
        </w:rPr>
        <w:t>المنسرح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في ديوان أوس بن حجر / 53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وهو منسوب لبشر بن أبي خازم بديوانه/ 123.</w:t>
      </w:r>
    </w:p>
  </w:footnote>
  <w:footnote w:id="21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تهذيب اللغة (لمع).</w:t>
      </w:r>
    </w:p>
  </w:footnote>
  <w:footnote w:id="22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عين (ملد).</w:t>
      </w:r>
    </w:p>
  </w:footnote>
  <w:footnote w:id="23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تاج العروس (ملدى). </w:t>
      </w:r>
    </w:p>
  </w:footnote>
  <w:footnote w:id="24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قاموس المحيط (نبج) 10/ 264.</w:t>
      </w:r>
    </w:p>
  </w:footnote>
  <w:footnote w:id="25">
    <w:p w:rsidR="00463E74" w:rsidRPr="003C7FE9" w:rsidRDefault="00463E74" w:rsidP="00B81465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رج</w:t>
      </w:r>
      <w:r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ح ابن الأثير أن 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أنبجاني</w:t>
      </w:r>
      <w:r>
        <w:rPr>
          <w:rFonts w:ascii="Traditional Arabic" w:hAnsi="Traditional Arabic" w:cs="Traditional Arabic" w:hint="cs"/>
          <w:sz w:val="28"/>
          <w:szCs w:val="28"/>
          <w:rtl/>
        </w:rPr>
        <w:t>ًّ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ا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منسوب إلى موضع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واسمه أنبجان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وليس منسوب</w:t>
      </w:r>
      <w:r>
        <w:rPr>
          <w:rFonts w:ascii="Traditional Arabic" w:hAnsi="Traditional Arabic" w:cs="Traditional Arabic" w:hint="cs"/>
          <w:sz w:val="28"/>
          <w:szCs w:val="28"/>
          <w:rtl/>
        </w:rPr>
        <w:t>ً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ا إلى منبج، المدينة المعروفة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والتحقيق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أنه لا يوجد موضع اسمه أنبجان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وليس من المنسوب</w:t>
      </w:r>
      <w:r>
        <w:rPr>
          <w:rFonts w:ascii="Traditional Arabic" w:hAnsi="Traditional Arabic" w:cs="Traditional Arabic"/>
          <w:sz w:val="28"/>
          <w:szCs w:val="28"/>
          <w:rtl/>
        </w:rPr>
        <w:t>؛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نظر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انبجن) 1/ 145. </w:t>
      </w:r>
    </w:p>
  </w:footnote>
  <w:footnote w:id="26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تاج العروس (نفخ). </w:t>
      </w:r>
    </w:p>
  </w:footnote>
  <w:footnote w:id="27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محكم (حذ).</w:t>
      </w:r>
    </w:p>
  </w:footnote>
  <w:footnote w:id="28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صحاح (بجر).</w:t>
      </w:r>
    </w:p>
  </w:footnote>
  <w:footnote w:id="29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برثج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</w:p>
  </w:footnote>
  <w:footnote w:id="30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بلتع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</w:p>
  </w:footnote>
  <w:footnote w:id="31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مخصص السفر الثاني 1/ 190.</w:t>
      </w:r>
    </w:p>
  </w:footnote>
  <w:footnote w:id="32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عين (جعبر). </w:t>
      </w:r>
    </w:p>
  </w:footnote>
  <w:footnote w:id="33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جعبر).</w:t>
      </w:r>
    </w:p>
  </w:footnote>
  <w:footnote w:id="34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تاج العروس (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جعف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3C7FE9">
        <w:rPr>
          <w:rFonts w:ascii="Traditional Arabic" w:hAnsi="Traditional Arabic" w:cs="Traditional Arabic"/>
          <w:color w:val="FF0000"/>
          <w:sz w:val="28"/>
          <w:szCs w:val="28"/>
          <w:rtl/>
        </w:rPr>
        <w:t>في جواهر القاموس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35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حول).</w:t>
      </w:r>
    </w:p>
  </w:footnote>
  <w:footnote w:id="36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صحاح (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خرث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</w:p>
  </w:footnote>
  <w:footnote w:id="37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تاج العروس (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خردذ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38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تاج العروس (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ذوذ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</w:p>
  </w:footnote>
  <w:footnote w:id="39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عين (خطم).</w:t>
      </w:r>
    </w:p>
  </w:footnote>
  <w:footnote w:id="40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صحاح (خطم). </w:t>
      </w:r>
    </w:p>
  </w:footnote>
  <w:footnote w:id="41">
    <w:p w:rsidR="00463E74" w:rsidRPr="003C7FE9" w:rsidRDefault="00463E74" w:rsidP="00F56828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محكم (خطم).</w:t>
      </w:r>
    </w:p>
  </w:footnote>
  <w:footnote w:id="42">
    <w:p w:rsidR="00463E74" w:rsidRPr="003C7FE9" w:rsidRDefault="00463E74" w:rsidP="00F56828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عين (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دوذ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</w:p>
  </w:footnote>
  <w:footnote w:id="43">
    <w:p w:rsidR="00463E74" w:rsidRPr="003C7FE9" w:rsidRDefault="00463E74" w:rsidP="002A0C09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بيت من الطويل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مجهول النسبة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ورد في عيون الأخبار 1/ 260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والرواية: (لهم) بدل</w:t>
      </w:r>
      <w:r>
        <w:rPr>
          <w:rFonts w:ascii="Traditional Arabic" w:hAnsi="Traditional Arabic" w:cs="Traditional Arabic" w:hint="cs"/>
          <w:sz w:val="28"/>
          <w:szCs w:val="28"/>
          <w:rtl/>
        </w:rPr>
        <w:t>ً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ا من (لنا)، والكامل 1/ 161. </w:t>
      </w:r>
    </w:p>
  </w:footnote>
  <w:footnote w:id="44">
    <w:p w:rsidR="00463E74" w:rsidRPr="003C7FE9" w:rsidRDefault="00463E74" w:rsidP="00F56828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دوذ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</w:p>
  </w:footnote>
  <w:footnote w:id="45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دثا).</w:t>
      </w:r>
    </w:p>
  </w:footnote>
  <w:footnote w:id="46">
    <w:p w:rsidR="00463E74" w:rsidRPr="003C7FE9" w:rsidRDefault="00463E74" w:rsidP="00AC2599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دحسم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47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صحاح (درد).</w:t>
      </w:r>
    </w:p>
  </w:footnote>
  <w:footnote w:id="48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درد). </w:t>
      </w:r>
    </w:p>
  </w:footnote>
  <w:footnote w:id="49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ديوان العجاج / 295.</w:t>
      </w:r>
    </w:p>
  </w:footnote>
  <w:footnote w:id="50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دغفل).</w:t>
      </w:r>
    </w:p>
  </w:footnote>
  <w:footnote w:id="51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صحاح (دفن).</w:t>
      </w:r>
    </w:p>
  </w:footnote>
  <w:footnote w:id="52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محيط في اللغة (دفن). </w:t>
      </w:r>
    </w:p>
  </w:footnote>
  <w:footnote w:id="53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ديوان العجاج / 293.</w:t>
      </w:r>
    </w:p>
  </w:footnote>
  <w:footnote w:id="54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دور).</w:t>
      </w:r>
    </w:p>
  </w:footnote>
  <w:footnote w:id="55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عين (دسر).</w:t>
      </w:r>
    </w:p>
  </w:footnote>
  <w:footnote w:id="56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صحاح (دسر). </w:t>
      </w:r>
    </w:p>
  </w:footnote>
  <w:footnote w:id="57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قاموس المحيط (داق) 3/ 241. </w:t>
      </w:r>
    </w:p>
  </w:footnote>
  <w:footnote w:id="58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دوا).</w:t>
      </w:r>
    </w:p>
  </w:footnote>
  <w:footnote w:id="59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تاج العروس (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ذوذ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</w:p>
  </w:footnote>
  <w:footnote w:id="60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صحاح (ذرح).</w:t>
      </w:r>
    </w:p>
  </w:footnote>
  <w:footnote w:id="61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محيط في اللغة (ذرح).</w:t>
      </w:r>
    </w:p>
  </w:footnote>
  <w:footnote w:id="62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تاج العروس (ذرح).</w:t>
      </w:r>
    </w:p>
  </w:footnote>
  <w:footnote w:id="63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ذرح). </w:t>
      </w:r>
    </w:p>
  </w:footnote>
  <w:footnote w:id="64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ردن).</w:t>
      </w:r>
    </w:p>
  </w:footnote>
  <w:footnote w:id="65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محكم (رعب).</w:t>
      </w:r>
    </w:p>
  </w:footnote>
  <w:footnote w:id="66">
    <w:p w:rsidR="00463E74" w:rsidRPr="003C7FE9" w:rsidRDefault="00463E74" w:rsidP="00622A2C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جاء في معجم البلدان للحموي 3/ 16 "راعب: تنسب إليها الحمام 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الراعبية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ولكن لم يذكر أين تقع، وهذا يؤكد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ما ذهب إليه 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الفيروز</w:t>
      </w:r>
      <w:r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بادي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والزبيدي م</w:t>
      </w:r>
      <w:r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ن أنها غير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معروفة. </w:t>
      </w:r>
    </w:p>
  </w:footnote>
  <w:footnote w:id="67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تاج العروس (رعب).</w:t>
      </w:r>
    </w:p>
  </w:footnote>
  <w:footnote w:id="68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محكم (رعب). </w:t>
      </w:r>
    </w:p>
  </w:footnote>
  <w:footnote w:id="69">
    <w:p w:rsidR="00463E74" w:rsidRPr="003C7FE9" w:rsidRDefault="00463E74" w:rsidP="001B0DF1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رحح).</w:t>
      </w:r>
    </w:p>
  </w:footnote>
  <w:footnote w:id="70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زخر).</w:t>
      </w:r>
    </w:p>
  </w:footnote>
  <w:footnote w:id="71">
    <w:p w:rsidR="00463E74" w:rsidRPr="003C7FE9" w:rsidRDefault="00463E74" w:rsidP="00FF4E3A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عين (سخم).</w:t>
      </w:r>
    </w:p>
  </w:footnote>
  <w:footnote w:id="72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محكم (سخ).</w:t>
      </w:r>
    </w:p>
  </w:footnote>
  <w:footnote w:id="73">
    <w:p w:rsidR="00463E74" w:rsidRPr="003C7FE9" w:rsidRDefault="00463E74" w:rsidP="00FF4E3A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بيتان من الوافر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لمتدخل الهذل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بشرح أشعار اله</w:t>
      </w:r>
      <w:r>
        <w:rPr>
          <w:rFonts w:ascii="Traditional Arabic" w:hAnsi="Traditional Arabic" w:cs="Traditional Arabic" w:hint="cs"/>
          <w:sz w:val="28"/>
          <w:szCs w:val="28"/>
          <w:rtl/>
        </w:rPr>
        <w:t>ذ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ليين 3/ 1273.</w:t>
      </w:r>
    </w:p>
  </w:footnote>
  <w:footnote w:id="74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سرط).</w:t>
      </w:r>
    </w:p>
  </w:footnote>
  <w:footnote w:id="75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بيت من البسيط للراعي النميري بديوانه/ 29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وروايته: يا نعمها ليلة</w:t>
      </w:r>
      <w:r>
        <w:rPr>
          <w:rFonts w:ascii="Traditional Arabic" w:hAnsi="Traditional Arabic" w:cs="Traditional Arabic" w:hint="cs"/>
          <w:sz w:val="28"/>
          <w:szCs w:val="28"/>
          <w:rtl/>
        </w:rPr>
        <w:t>ً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حتى تخو</w:t>
      </w:r>
      <w:r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نها. </w:t>
      </w:r>
    </w:p>
  </w:footnote>
  <w:footnote w:id="76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رجز للعجاج بديوانه/ 293.</w:t>
      </w:r>
    </w:p>
  </w:footnote>
  <w:footnote w:id="77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محكم (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شحج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78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شرعب).</w:t>
      </w:r>
    </w:p>
  </w:footnote>
  <w:footnote w:id="79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رجز غير موجود بديوان العجاج. </w:t>
      </w:r>
    </w:p>
  </w:footnote>
  <w:footnote w:id="80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محكم (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شعع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81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شها).</w:t>
      </w:r>
    </w:p>
  </w:footnote>
  <w:footnote w:id="82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هو العجاج والرجز بديوانه/ 301.</w:t>
      </w:r>
    </w:p>
  </w:footnote>
  <w:footnote w:id="83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عين (صعل). </w:t>
      </w:r>
    </w:p>
  </w:footnote>
  <w:footnote w:id="84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صحاح (شذب). </w:t>
      </w:r>
    </w:p>
  </w:footnote>
  <w:footnote w:id="85">
    <w:p w:rsidR="00463E74" w:rsidRPr="003C7FE9" w:rsidRDefault="00463E74" w:rsidP="0049352B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رجز لرؤبة بن العجاج بديوانه/ 162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والرواية:</w:t>
      </w:r>
    </w:p>
    <w:p w:rsidR="00463E74" w:rsidRPr="003C7FE9" w:rsidRDefault="00463E74" w:rsidP="00662C83">
      <w:pPr>
        <w:pStyle w:val="a3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Fonts w:ascii="Traditional Arabic" w:hAnsi="Traditional Arabic" w:cs="Traditional Arabic"/>
          <w:sz w:val="28"/>
          <w:szCs w:val="28"/>
          <w:rtl/>
        </w:rPr>
        <w:t>مر</w:t>
      </w:r>
      <w:r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hAnsi="Traditional Arabic" w:cs="Traditional Arabic" w:hint="cs"/>
          <w:sz w:val="28"/>
          <w:szCs w:val="28"/>
          <w:rtl/>
        </w:rPr>
        <w:t>ْ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كجلد</w:t>
      </w:r>
      <w:r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ص</w:t>
      </w:r>
      <w:r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رصران 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الأدخ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ن</w:t>
      </w:r>
      <w:r>
        <w:rPr>
          <w:rFonts w:ascii="Traditional Arabic" w:hAnsi="Traditional Arabic" w:cs="Traditional Arabic" w:hint="cs"/>
          <w:sz w:val="28"/>
          <w:szCs w:val="28"/>
          <w:rtl/>
        </w:rPr>
        <w:t>ِ</w:t>
      </w:r>
      <w:proofErr w:type="spellEnd"/>
    </w:p>
    <w:p w:rsidR="00463E74" w:rsidRPr="003C7FE9" w:rsidRDefault="00463E74" w:rsidP="00662C83">
      <w:pPr>
        <w:pStyle w:val="a3"/>
        <w:jc w:val="center"/>
        <w:rPr>
          <w:rFonts w:ascii="Traditional Arabic" w:hAnsi="Traditional Arabic" w:cs="Traditional Arabic"/>
          <w:sz w:val="28"/>
          <w:szCs w:val="28"/>
        </w:rPr>
      </w:pP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ي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ن</w:t>
      </w:r>
      <w:r>
        <w:rPr>
          <w:rFonts w:ascii="Traditional Arabic" w:hAnsi="Traditional Arabic" w:cs="Traditional Arabic" w:hint="cs"/>
          <w:sz w:val="28"/>
          <w:szCs w:val="28"/>
          <w:rtl/>
        </w:rPr>
        <w:t>ْ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حض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أعناق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م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ه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ارى الب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د</w:t>
      </w:r>
      <w:r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ن</w:t>
      </w:r>
      <w:r>
        <w:rPr>
          <w:rFonts w:ascii="Traditional Arabic" w:hAnsi="Traditional Arabic" w:cs="Traditional Arabic" w:hint="cs"/>
          <w:sz w:val="28"/>
          <w:szCs w:val="28"/>
          <w:rtl/>
        </w:rPr>
        <w:t>ِ</w:t>
      </w:r>
    </w:p>
  </w:footnote>
  <w:footnote w:id="86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تهذيب اللغة (صر).</w:t>
      </w:r>
    </w:p>
  </w:footnote>
  <w:footnote w:id="87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بيت من الطويل 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لامرئ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قيس بديوانه/ 74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وصدره وروايته: </w:t>
      </w:r>
    </w:p>
    <w:p w:rsidR="00463E74" w:rsidRPr="003C7FE9" w:rsidRDefault="00463E74" w:rsidP="005274E3">
      <w:pPr>
        <w:pStyle w:val="a3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Fonts w:ascii="Traditional Arabic" w:hAnsi="Traditional Arabic" w:cs="Traditional Arabic"/>
          <w:sz w:val="28"/>
          <w:szCs w:val="28"/>
          <w:rtl/>
        </w:rPr>
        <w:t>ي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بار</w:t>
      </w:r>
      <w:r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ش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باة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ر</w:t>
      </w:r>
      <w:r>
        <w:rPr>
          <w:rFonts w:ascii="Traditional Arabic" w:hAnsi="Traditional Arabic" w:cs="Traditional Arabic" w:hint="cs"/>
          <w:sz w:val="28"/>
          <w:szCs w:val="28"/>
          <w:rtl/>
        </w:rPr>
        <w:t>ُّ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مح</w:t>
      </w:r>
      <w:r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خد</w:t>
      </w:r>
      <w:r>
        <w:rPr>
          <w:rFonts w:ascii="Traditional Arabic" w:hAnsi="Traditional Arabic" w:cs="Traditional Arabic" w:hint="cs"/>
          <w:sz w:val="28"/>
          <w:szCs w:val="28"/>
          <w:rtl/>
        </w:rPr>
        <w:t>ٌّ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م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ذل</w:t>
      </w:r>
      <w:r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ق</w:t>
      </w:r>
      <w:r>
        <w:rPr>
          <w:rFonts w:ascii="Traditional Arabic" w:hAnsi="Traditional Arabic" w:cs="Traditional Arabic" w:hint="cs"/>
          <w:sz w:val="28"/>
          <w:szCs w:val="28"/>
          <w:rtl/>
        </w:rPr>
        <w:t>ٌ =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كصفح</w:t>
      </w:r>
      <w:r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س</w:t>
      </w:r>
      <w:r>
        <w:rPr>
          <w:rFonts w:ascii="Traditional Arabic" w:hAnsi="Traditional Arabic" w:cs="Traditional Arabic" w:hint="cs"/>
          <w:sz w:val="28"/>
          <w:szCs w:val="28"/>
          <w:rtl/>
        </w:rPr>
        <w:t>ِّ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نان الص</w:t>
      </w:r>
      <w:r>
        <w:rPr>
          <w:rFonts w:ascii="Traditional Arabic" w:hAnsi="Traditional Arabic" w:cs="Traditional Arabic" w:hint="cs"/>
          <w:sz w:val="28"/>
          <w:szCs w:val="28"/>
          <w:rtl/>
        </w:rPr>
        <w:t>ُّ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ل</w:t>
      </w:r>
      <w:r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بي</w:t>
      </w:r>
      <w:r>
        <w:rPr>
          <w:rFonts w:ascii="Traditional Arabic" w:hAnsi="Traditional Arabic" w:cs="Traditional Arabic" w:hint="cs"/>
          <w:sz w:val="28"/>
          <w:szCs w:val="28"/>
          <w:rtl/>
        </w:rPr>
        <w:t>ِّ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ن</w:t>
      </w:r>
      <w:r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حيض</w:t>
      </w:r>
      <w:r>
        <w:rPr>
          <w:rFonts w:ascii="Traditional Arabic" w:hAnsi="Traditional Arabic" w:cs="Traditional Arabic" w:hint="cs"/>
          <w:sz w:val="28"/>
          <w:szCs w:val="28"/>
          <w:rtl/>
        </w:rPr>
        <w:t>ِ</w:t>
      </w:r>
    </w:p>
  </w:footnote>
  <w:footnote w:id="88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تهذيب اللغة (صلب). </w:t>
      </w:r>
    </w:p>
  </w:footnote>
  <w:footnote w:id="89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صلب).</w:t>
      </w:r>
    </w:p>
  </w:footnote>
  <w:footnote w:id="90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صمدح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91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تاج العروس (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صمعر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92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صحاح (صرف).</w:t>
      </w:r>
    </w:p>
  </w:footnote>
  <w:footnote w:id="93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محيط في اللغة (صعر).</w:t>
      </w:r>
    </w:p>
  </w:footnote>
  <w:footnote w:id="94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بيت من الطويل للمتلمس</w:t>
      </w:r>
      <w:r>
        <w:rPr>
          <w:rFonts w:ascii="Traditional Arabic" w:hAnsi="Traditional Arabic" w:cs="Traditional Arabic"/>
          <w:sz w:val="28"/>
          <w:szCs w:val="28"/>
          <w:rtl/>
        </w:rPr>
        <w:t>؛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كما في الشعر والشعراء لابن قتيبة/ 75. </w:t>
      </w:r>
    </w:p>
  </w:footnote>
  <w:footnote w:id="95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طمم). </w:t>
      </w:r>
    </w:p>
  </w:footnote>
  <w:footnote w:id="96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عدمل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97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عصلب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</w:p>
  </w:footnote>
  <w:footnote w:id="98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قاموس المحيط (العمود) 1/ 329.</w:t>
      </w:r>
    </w:p>
  </w:footnote>
  <w:footnote w:id="99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عجه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100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عين (عسر).</w:t>
      </w:r>
    </w:p>
  </w:footnote>
  <w:footnote w:id="101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محكم (عسر). </w:t>
      </w:r>
    </w:p>
  </w:footnote>
  <w:footnote w:id="102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عين (غدن).</w:t>
      </w:r>
    </w:p>
  </w:footnote>
  <w:footnote w:id="103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محكم (غدن).</w:t>
      </w:r>
    </w:p>
  </w:footnote>
  <w:footnote w:id="104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ديوان الأدب 2/ 398.</w:t>
      </w:r>
    </w:p>
  </w:footnote>
  <w:footnote w:id="105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صحاح (فطر). </w:t>
      </w:r>
    </w:p>
  </w:footnote>
  <w:footnote w:id="106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بيت من المتقارب للبريق الهذلي بشرح أشعار الهذليين 2/ 752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وروايته:</w:t>
      </w:r>
    </w:p>
    <w:p w:rsidR="00463E74" w:rsidRPr="003C7FE9" w:rsidRDefault="00463E74" w:rsidP="0097347F">
      <w:pPr>
        <w:pStyle w:val="a3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Fonts w:ascii="Traditional Arabic" w:hAnsi="Traditional Arabic" w:cs="Traditional Arabic"/>
          <w:sz w:val="28"/>
          <w:szCs w:val="28"/>
          <w:rtl/>
        </w:rPr>
        <w:t>تفر</w:t>
      </w:r>
      <w:r>
        <w:rPr>
          <w:rFonts w:ascii="Traditional Arabic" w:hAnsi="Traditional Arabic" w:cs="Traditional Arabic" w:hint="cs"/>
          <w:sz w:val="28"/>
          <w:szCs w:val="28"/>
          <w:rtl/>
        </w:rPr>
        <w:t>ّ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ق بالميل</w:t>
      </w:r>
      <w:r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أوصال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= 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كما فر</w:t>
      </w:r>
      <w:r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ق الل</w:t>
      </w:r>
      <w:r>
        <w:rPr>
          <w:rFonts w:ascii="Traditional Arabic" w:hAnsi="Traditional Arabic" w:cs="Traditional Arabic" w:hint="cs"/>
          <w:sz w:val="28"/>
          <w:szCs w:val="28"/>
          <w:rtl/>
        </w:rPr>
        <w:t>ِّ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ة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ف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ي</w:t>
      </w:r>
      <w:r>
        <w:rPr>
          <w:rFonts w:ascii="Traditional Arabic" w:hAnsi="Traditional Arabic" w:cs="Traditional Arabic" w:hint="cs"/>
          <w:sz w:val="28"/>
          <w:szCs w:val="28"/>
          <w:rtl/>
        </w:rPr>
        <w:t>ْ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</w:p>
    <w:p w:rsidR="00463E74" w:rsidRPr="003C7FE9" w:rsidRDefault="00463E74" w:rsidP="0060624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Fonts w:ascii="Traditional Arabic" w:hAnsi="Traditional Arabic" w:cs="Traditional Arabic"/>
          <w:sz w:val="28"/>
          <w:szCs w:val="28"/>
          <w:rtl/>
        </w:rPr>
        <w:t>وينسب في المصدر نفسه 2/ 831 لعامر بن سدوس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وروايته:</w:t>
      </w:r>
    </w:p>
    <w:p w:rsidR="00463E74" w:rsidRPr="003C7FE9" w:rsidRDefault="00463E74" w:rsidP="00720C5B">
      <w:pPr>
        <w:pStyle w:val="a3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Fonts w:ascii="Traditional Arabic" w:hAnsi="Traditional Arabic" w:cs="Traditional Arabic"/>
          <w:sz w:val="28"/>
          <w:szCs w:val="28"/>
          <w:rtl/>
        </w:rPr>
        <w:t>يشذ</w:t>
      </w:r>
      <w:r>
        <w:rPr>
          <w:rFonts w:ascii="Traditional Arabic" w:hAnsi="Traditional Arabic" w:cs="Traditional Arabic" w:hint="cs"/>
          <w:sz w:val="28"/>
          <w:szCs w:val="28"/>
          <w:rtl/>
        </w:rPr>
        <w:t>ِّ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ب بالسيف</w:t>
      </w:r>
      <w:r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أقران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=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إذا فر</w:t>
      </w:r>
      <w:r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ذو الل</w:t>
      </w:r>
      <w:r>
        <w:rPr>
          <w:rFonts w:ascii="Traditional Arabic" w:hAnsi="Traditional Arabic" w:cs="Traditional Arabic" w:hint="cs"/>
          <w:sz w:val="28"/>
          <w:szCs w:val="28"/>
          <w:rtl/>
        </w:rPr>
        <w:t>ِّ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ة</w:t>
      </w:r>
      <w:r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ف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ي</w:t>
      </w:r>
      <w:r>
        <w:rPr>
          <w:rFonts w:ascii="Traditional Arabic" w:hAnsi="Traditional Arabic" w:cs="Traditional Arabic" w:hint="cs"/>
          <w:sz w:val="28"/>
          <w:szCs w:val="28"/>
          <w:rtl/>
        </w:rPr>
        <w:t>ْ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</w:p>
  </w:footnote>
  <w:footnote w:id="107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فلم).</w:t>
      </w:r>
    </w:p>
  </w:footnote>
  <w:footnote w:id="108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بيت من المديد للطرماح بديوانه/ 232.</w:t>
      </w:r>
    </w:p>
  </w:footnote>
  <w:footnote w:id="109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عباب الزاخر (قسط). </w:t>
      </w:r>
    </w:p>
  </w:footnote>
  <w:footnote w:id="110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بيت من الطويل لتأبط شر</w:t>
      </w:r>
      <w:r>
        <w:rPr>
          <w:rFonts w:ascii="Traditional Arabic" w:hAnsi="Traditional Arabic" w:cs="Traditional Arabic" w:hint="cs"/>
          <w:sz w:val="28"/>
          <w:szCs w:val="28"/>
          <w:rtl/>
        </w:rPr>
        <w:t>ًّ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>ا بديوانه/ 104.</w:t>
      </w:r>
    </w:p>
  </w:footnote>
  <w:footnote w:id="111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محكم (قطر). </w:t>
      </w:r>
    </w:p>
  </w:footnote>
  <w:footnote w:id="112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حديث في التاريخ الكبير للبخاري 7/ 128 وفي الآحاد والمثاني للشيباني 5/ 277. </w:t>
      </w:r>
    </w:p>
  </w:footnote>
  <w:footnote w:id="113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قعبر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114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رجز للعجاج بديوانه/ 293. </w:t>
      </w:r>
    </w:p>
  </w:footnote>
  <w:footnote w:id="115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عين (قعر).</w:t>
      </w:r>
    </w:p>
  </w:footnote>
  <w:footnote w:id="116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محكم (قمد).</w:t>
      </w:r>
    </w:p>
  </w:footnote>
  <w:footnote w:id="117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محكم (قنع).</w:t>
      </w:r>
    </w:p>
  </w:footnote>
  <w:footnote w:id="118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عين (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قهب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</w:p>
  </w:footnote>
  <w:footnote w:id="119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صحاح (كرسي).</w:t>
      </w:r>
    </w:p>
  </w:footnote>
  <w:footnote w:id="120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أساس البلاغة (كرس). </w:t>
      </w:r>
    </w:p>
  </w:footnote>
  <w:footnote w:id="121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C7FE9">
        <w:rPr>
          <w:rFonts w:ascii="Traditional Arabic" w:hAnsi="Traditional Arabic" w:cs="Traditional Arabic"/>
          <w:sz w:val="28"/>
          <w:szCs w:val="28"/>
          <w:rtl/>
          <w:lang w:bidi="ar-YE"/>
        </w:rPr>
        <w:t>المحيط في اللغة (لذع).</w:t>
      </w:r>
    </w:p>
  </w:footnote>
  <w:footnote w:id="122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lang w:bidi="ar-YE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C7FE9">
        <w:rPr>
          <w:rFonts w:ascii="Traditional Arabic" w:hAnsi="Traditional Arabic" w:cs="Traditional Arabic"/>
          <w:sz w:val="28"/>
          <w:szCs w:val="28"/>
          <w:rtl/>
          <w:lang w:bidi="ar-YE"/>
        </w:rPr>
        <w:t>تاج العروس (لذع).</w:t>
      </w:r>
    </w:p>
  </w:footnote>
  <w:footnote w:id="123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صحاح (شرك).</w:t>
      </w:r>
    </w:p>
  </w:footnote>
  <w:footnote w:id="124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تاج العروس (شرك).</w:t>
      </w:r>
    </w:p>
  </w:footnote>
  <w:footnote w:id="125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ضرح).</w:t>
      </w:r>
    </w:p>
  </w:footnote>
  <w:footnote w:id="126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بيت من معلقته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بشرح المعلقات السبع 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للزوزني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/ 69. </w:t>
      </w:r>
    </w:p>
  </w:footnote>
  <w:footnote w:id="127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ضرح).</w:t>
      </w:r>
    </w:p>
  </w:footnote>
  <w:footnote w:id="128">
    <w:p w:rsidR="00463E74" w:rsidRPr="003C7FE9" w:rsidRDefault="00463E74" w:rsidP="0091791B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حديث ورد بمصنف عبدالرزاق 3/ 357. </w:t>
      </w:r>
    </w:p>
  </w:footnote>
  <w:footnote w:id="129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نغش). </w:t>
      </w:r>
    </w:p>
  </w:footnote>
  <w:footnote w:id="130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المحكم (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هزن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131">
    <w:p w:rsidR="00463E74" w:rsidRPr="003C7FE9" w:rsidRDefault="00463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3C7FE9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 لسان العرب (</w:t>
      </w:r>
      <w:proofErr w:type="spellStart"/>
      <w:r w:rsidRPr="003C7FE9">
        <w:rPr>
          <w:rFonts w:ascii="Traditional Arabic" w:hAnsi="Traditional Arabic" w:cs="Traditional Arabic"/>
          <w:sz w:val="28"/>
          <w:szCs w:val="28"/>
          <w:rtl/>
        </w:rPr>
        <w:t>هزنبز</w:t>
      </w:r>
      <w:proofErr w:type="spellEnd"/>
      <w:r w:rsidRPr="003C7FE9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1060"/>
    <w:multiLevelType w:val="hybridMultilevel"/>
    <w:tmpl w:val="1B7A7E1A"/>
    <w:lvl w:ilvl="0" w:tplc="0AA832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5FF3"/>
    <w:multiLevelType w:val="hybridMultilevel"/>
    <w:tmpl w:val="60643B6A"/>
    <w:lvl w:ilvl="0" w:tplc="6C02E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0D5E"/>
    <w:multiLevelType w:val="hybridMultilevel"/>
    <w:tmpl w:val="710C3CC2"/>
    <w:lvl w:ilvl="0" w:tplc="39E45F02">
      <w:start w:val="1"/>
      <w:numFmt w:val="decimal"/>
      <w:lvlText w:val="%1)"/>
      <w:lvlJc w:val="left"/>
      <w:pPr>
        <w:ind w:left="720" w:hanging="360"/>
      </w:pPr>
      <w:rPr>
        <w:rFonts w:hint="default"/>
        <w:b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478F"/>
    <w:multiLevelType w:val="hybridMultilevel"/>
    <w:tmpl w:val="57501992"/>
    <w:lvl w:ilvl="0" w:tplc="159A03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2387D"/>
    <w:multiLevelType w:val="hybridMultilevel"/>
    <w:tmpl w:val="A6FC94B6"/>
    <w:lvl w:ilvl="0" w:tplc="7056F48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6CC7"/>
    <w:multiLevelType w:val="hybridMultilevel"/>
    <w:tmpl w:val="445CE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D0231"/>
    <w:multiLevelType w:val="hybridMultilevel"/>
    <w:tmpl w:val="0526EF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B1DA0"/>
    <w:multiLevelType w:val="hybridMultilevel"/>
    <w:tmpl w:val="BF2C87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E424E0"/>
    <w:multiLevelType w:val="hybridMultilevel"/>
    <w:tmpl w:val="812602BE"/>
    <w:lvl w:ilvl="0" w:tplc="9760CF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5721"/>
    <w:multiLevelType w:val="hybridMultilevel"/>
    <w:tmpl w:val="BF4AEFF8"/>
    <w:lvl w:ilvl="0" w:tplc="1862B4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571EC"/>
    <w:multiLevelType w:val="hybridMultilevel"/>
    <w:tmpl w:val="C7EA1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25A96"/>
    <w:multiLevelType w:val="hybridMultilevel"/>
    <w:tmpl w:val="1832A8A2"/>
    <w:lvl w:ilvl="0" w:tplc="F9502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70D79"/>
    <w:multiLevelType w:val="hybridMultilevel"/>
    <w:tmpl w:val="FB7EA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685485"/>
    <w:multiLevelType w:val="hybridMultilevel"/>
    <w:tmpl w:val="03B0EB4E"/>
    <w:lvl w:ilvl="0" w:tplc="0D803C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9241A"/>
    <w:multiLevelType w:val="hybridMultilevel"/>
    <w:tmpl w:val="62BC2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932F6"/>
    <w:multiLevelType w:val="hybridMultilevel"/>
    <w:tmpl w:val="63261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5442C9"/>
    <w:multiLevelType w:val="hybridMultilevel"/>
    <w:tmpl w:val="14242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0F4D92"/>
    <w:multiLevelType w:val="hybridMultilevel"/>
    <w:tmpl w:val="9700664E"/>
    <w:lvl w:ilvl="0" w:tplc="8354BA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F25B0"/>
    <w:multiLevelType w:val="hybridMultilevel"/>
    <w:tmpl w:val="E3ACE2BA"/>
    <w:lvl w:ilvl="0" w:tplc="1646BDE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2718F"/>
    <w:multiLevelType w:val="hybridMultilevel"/>
    <w:tmpl w:val="5860E3DE"/>
    <w:lvl w:ilvl="0" w:tplc="38A815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20451"/>
    <w:multiLevelType w:val="hybridMultilevel"/>
    <w:tmpl w:val="A8624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770BC6"/>
    <w:multiLevelType w:val="hybridMultilevel"/>
    <w:tmpl w:val="099CE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424457"/>
    <w:multiLevelType w:val="hybridMultilevel"/>
    <w:tmpl w:val="CDC22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E75923"/>
    <w:multiLevelType w:val="hybridMultilevel"/>
    <w:tmpl w:val="6A687FEC"/>
    <w:lvl w:ilvl="0" w:tplc="C5DC29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F0F1A"/>
    <w:multiLevelType w:val="hybridMultilevel"/>
    <w:tmpl w:val="52645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457196"/>
    <w:multiLevelType w:val="hybridMultilevel"/>
    <w:tmpl w:val="8988AC7E"/>
    <w:lvl w:ilvl="0" w:tplc="BDEC7C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A3245"/>
    <w:multiLevelType w:val="hybridMultilevel"/>
    <w:tmpl w:val="CF50D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D25499"/>
    <w:multiLevelType w:val="hybridMultilevel"/>
    <w:tmpl w:val="A686D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8F134D"/>
    <w:multiLevelType w:val="hybridMultilevel"/>
    <w:tmpl w:val="F3DA8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97438A"/>
    <w:multiLevelType w:val="hybridMultilevel"/>
    <w:tmpl w:val="E4AA09CC"/>
    <w:lvl w:ilvl="0" w:tplc="10F04F08">
      <w:start w:val="1"/>
      <w:numFmt w:val="decimal"/>
      <w:lvlText w:val="%1)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738B1"/>
    <w:multiLevelType w:val="hybridMultilevel"/>
    <w:tmpl w:val="77C05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3C7E9B"/>
    <w:multiLevelType w:val="hybridMultilevel"/>
    <w:tmpl w:val="5FCEF564"/>
    <w:lvl w:ilvl="0" w:tplc="ABCEA5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B7D3C"/>
    <w:multiLevelType w:val="hybridMultilevel"/>
    <w:tmpl w:val="3D64B3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6D5596"/>
    <w:multiLevelType w:val="hybridMultilevel"/>
    <w:tmpl w:val="5B263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A06AC2"/>
    <w:multiLevelType w:val="hybridMultilevel"/>
    <w:tmpl w:val="4F1E89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EB0FAB"/>
    <w:multiLevelType w:val="hybridMultilevel"/>
    <w:tmpl w:val="8F08CE5A"/>
    <w:lvl w:ilvl="0" w:tplc="0396FC00">
      <w:start w:val="1"/>
      <w:numFmt w:val="decimal"/>
      <w:lvlText w:val="%1)"/>
      <w:lvlJc w:val="left"/>
      <w:pPr>
        <w:ind w:left="720" w:hanging="360"/>
      </w:pPr>
      <w:rPr>
        <w:rFonts w:hint="default"/>
        <w:b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34C2B"/>
    <w:multiLevelType w:val="hybridMultilevel"/>
    <w:tmpl w:val="F9F02BC0"/>
    <w:lvl w:ilvl="0" w:tplc="CE0E944C">
      <w:start w:val="1"/>
      <w:numFmt w:val="decimal"/>
      <w:lvlText w:val="%1)"/>
      <w:lvlJc w:val="left"/>
      <w:pPr>
        <w:ind w:left="720" w:hanging="360"/>
      </w:pPr>
      <w:rPr>
        <w:rFonts w:hint="default"/>
        <w:b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51BB9"/>
    <w:multiLevelType w:val="hybridMultilevel"/>
    <w:tmpl w:val="04020040"/>
    <w:lvl w:ilvl="0" w:tplc="D424E4F6">
      <w:start w:val="1"/>
      <w:numFmt w:val="decimal"/>
      <w:lvlText w:val="%1)"/>
      <w:lvlJc w:val="left"/>
      <w:pPr>
        <w:ind w:left="720" w:hanging="360"/>
      </w:pPr>
      <w:rPr>
        <w:rFonts w:hint="default"/>
        <w:b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2785D"/>
    <w:multiLevelType w:val="hybridMultilevel"/>
    <w:tmpl w:val="723CD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142E4F"/>
    <w:multiLevelType w:val="hybridMultilevel"/>
    <w:tmpl w:val="59406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F7590"/>
    <w:multiLevelType w:val="hybridMultilevel"/>
    <w:tmpl w:val="495CB572"/>
    <w:lvl w:ilvl="0" w:tplc="43BC02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39"/>
  </w:num>
  <w:num w:numId="4">
    <w:abstractNumId w:val="7"/>
  </w:num>
  <w:num w:numId="5">
    <w:abstractNumId w:val="12"/>
  </w:num>
  <w:num w:numId="6">
    <w:abstractNumId w:val="29"/>
  </w:num>
  <w:num w:numId="7">
    <w:abstractNumId w:val="20"/>
  </w:num>
  <w:num w:numId="8">
    <w:abstractNumId w:val="6"/>
  </w:num>
  <w:num w:numId="9">
    <w:abstractNumId w:val="5"/>
  </w:num>
  <w:num w:numId="10">
    <w:abstractNumId w:val="28"/>
  </w:num>
  <w:num w:numId="11">
    <w:abstractNumId w:val="27"/>
  </w:num>
  <w:num w:numId="12">
    <w:abstractNumId w:val="15"/>
  </w:num>
  <w:num w:numId="13">
    <w:abstractNumId w:val="31"/>
  </w:num>
  <w:num w:numId="14">
    <w:abstractNumId w:val="22"/>
  </w:num>
  <w:num w:numId="15">
    <w:abstractNumId w:val="16"/>
  </w:num>
  <w:num w:numId="16">
    <w:abstractNumId w:val="21"/>
  </w:num>
  <w:num w:numId="17">
    <w:abstractNumId w:val="25"/>
  </w:num>
  <w:num w:numId="18">
    <w:abstractNumId w:val="10"/>
  </w:num>
  <w:num w:numId="19">
    <w:abstractNumId w:val="40"/>
  </w:num>
  <w:num w:numId="20">
    <w:abstractNumId w:val="34"/>
  </w:num>
  <w:num w:numId="21">
    <w:abstractNumId w:val="30"/>
  </w:num>
  <w:num w:numId="22">
    <w:abstractNumId w:val="18"/>
  </w:num>
  <w:num w:numId="23">
    <w:abstractNumId w:val="26"/>
  </w:num>
  <w:num w:numId="24">
    <w:abstractNumId w:val="24"/>
  </w:num>
  <w:num w:numId="25">
    <w:abstractNumId w:val="32"/>
  </w:num>
  <w:num w:numId="26">
    <w:abstractNumId w:val="4"/>
  </w:num>
  <w:num w:numId="27">
    <w:abstractNumId w:val="17"/>
  </w:num>
  <w:num w:numId="28">
    <w:abstractNumId w:val="41"/>
  </w:num>
  <w:num w:numId="29">
    <w:abstractNumId w:val="3"/>
  </w:num>
  <w:num w:numId="30">
    <w:abstractNumId w:val="36"/>
  </w:num>
  <w:num w:numId="31">
    <w:abstractNumId w:val="37"/>
  </w:num>
  <w:num w:numId="32">
    <w:abstractNumId w:val="11"/>
  </w:num>
  <w:num w:numId="33">
    <w:abstractNumId w:val="2"/>
  </w:num>
  <w:num w:numId="34">
    <w:abstractNumId w:val="19"/>
  </w:num>
  <w:num w:numId="35">
    <w:abstractNumId w:val="0"/>
  </w:num>
  <w:num w:numId="36">
    <w:abstractNumId w:val="38"/>
  </w:num>
  <w:num w:numId="37">
    <w:abstractNumId w:val="9"/>
  </w:num>
  <w:num w:numId="38">
    <w:abstractNumId w:val="14"/>
  </w:num>
  <w:num w:numId="39">
    <w:abstractNumId w:val="1"/>
  </w:num>
  <w:num w:numId="40">
    <w:abstractNumId w:val="13"/>
  </w:num>
  <w:num w:numId="41">
    <w:abstractNumId w:val="8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C1"/>
    <w:rsid w:val="00000D85"/>
    <w:rsid w:val="00001F3B"/>
    <w:rsid w:val="000026BD"/>
    <w:rsid w:val="000029FA"/>
    <w:rsid w:val="00002E75"/>
    <w:rsid w:val="0000465C"/>
    <w:rsid w:val="00014AB2"/>
    <w:rsid w:val="000152F6"/>
    <w:rsid w:val="00015C94"/>
    <w:rsid w:val="00017310"/>
    <w:rsid w:val="0002111A"/>
    <w:rsid w:val="00034304"/>
    <w:rsid w:val="000344FA"/>
    <w:rsid w:val="00036766"/>
    <w:rsid w:val="000413C3"/>
    <w:rsid w:val="00042C26"/>
    <w:rsid w:val="000445C3"/>
    <w:rsid w:val="0004534C"/>
    <w:rsid w:val="00046159"/>
    <w:rsid w:val="000462A5"/>
    <w:rsid w:val="00046E24"/>
    <w:rsid w:val="000479B9"/>
    <w:rsid w:val="00050DB8"/>
    <w:rsid w:val="00070CD2"/>
    <w:rsid w:val="00072172"/>
    <w:rsid w:val="00077A13"/>
    <w:rsid w:val="0008119D"/>
    <w:rsid w:val="00087245"/>
    <w:rsid w:val="00091C1E"/>
    <w:rsid w:val="000923AC"/>
    <w:rsid w:val="0009364A"/>
    <w:rsid w:val="0009421B"/>
    <w:rsid w:val="000959AC"/>
    <w:rsid w:val="000A56D8"/>
    <w:rsid w:val="000A66D9"/>
    <w:rsid w:val="000B29DB"/>
    <w:rsid w:val="000B2D72"/>
    <w:rsid w:val="000B4FF6"/>
    <w:rsid w:val="000B6220"/>
    <w:rsid w:val="000B6A92"/>
    <w:rsid w:val="000B6DD6"/>
    <w:rsid w:val="000B7A63"/>
    <w:rsid w:val="000C1482"/>
    <w:rsid w:val="000C519F"/>
    <w:rsid w:val="000C7901"/>
    <w:rsid w:val="000D13DB"/>
    <w:rsid w:val="000D338E"/>
    <w:rsid w:val="000D4333"/>
    <w:rsid w:val="000D50CF"/>
    <w:rsid w:val="000F1303"/>
    <w:rsid w:val="000F7304"/>
    <w:rsid w:val="00101D04"/>
    <w:rsid w:val="00103E1A"/>
    <w:rsid w:val="00122AAF"/>
    <w:rsid w:val="001253A9"/>
    <w:rsid w:val="001255B9"/>
    <w:rsid w:val="00125BDA"/>
    <w:rsid w:val="00131FAC"/>
    <w:rsid w:val="00142D89"/>
    <w:rsid w:val="0014590D"/>
    <w:rsid w:val="00153CD1"/>
    <w:rsid w:val="001567A3"/>
    <w:rsid w:val="00156E7E"/>
    <w:rsid w:val="00160734"/>
    <w:rsid w:val="00160F2F"/>
    <w:rsid w:val="00164E8F"/>
    <w:rsid w:val="00170803"/>
    <w:rsid w:val="001715F4"/>
    <w:rsid w:val="00186851"/>
    <w:rsid w:val="0018695A"/>
    <w:rsid w:val="00191898"/>
    <w:rsid w:val="00192936"/>
    <w:rsid w:val="00193713"/>
    <w:rsid w:val="00195C3F"/>
    <w:rsid w:val="00196780"/>
    <w:rsid w:val="001A1666"/>
    <w:rsid w:val="001A3382"/>
    <w:rsid w:val="001A4C46"/>
    <w:rsid w:val="001B0CCD"/>
    <w:rsid w:val="001B0DF1"/>
    <w:rsid w:val="001B18D2"/>
    <w:rsid w:val="001B40C9"/>
    <w:rsid w:val="001B6DD0"/>
    <w:rsid w:val="001B7C48"/>
    <w:rsid w:val="001C1384"/>
    <w:rsid w:val="001C2427"/>
    <w:rsid w:val="001C4B1C"/>
    <w:rsid w:val="001C5566"/>
    <w:rsid w:val="001D0A05"/>
    <w:rsid w:val="001D3B93"/>
    <w:rsid w:val="001E6BC8"/>
    <w:rsid w:val="001F0300"/>
    <w:rsid w:val="001F120C"/>
    <w:rsid w:val="001F2789"/>
    <w:rsid w:val="001F6070"/>
    <w:rsid w:val="00204BF3"/>
    <w:rsid w:val="00205530"/>
    <w:rsid w:val="00205817"/>
    <w:rsid w:val="0020619B"/>
    <w:rsid w:val="0020624A"/>
    <w:rsid w:val="002108B5"/>
    <w:rsid w:val="00210910"/>
    <w:rsid w:val="002111A6"/>
    <w:rsid w:val="00212EB0"/>
    <w:rsid w:val="00220885"/>
    <w:rsid w:val="002217B8"/>
    <w:rsid w:val="002237DB"/>
    <w:rsid w:val="00226E57"/>
    <w:rsid w:val="00230B34"/>
    <w:rsid w:val="0023145C"/>
    <w:rsid w:val="00237AAE"/>
    <w:rsid w:val="00246BF4"/>
    <w:rsid w:val="0025134F"/>
    <w:rsid w:val="002519EF"/>
    <w:rsid w:val="00252CB3"/>
    <w:rsid w:val="002548E2"/>
    <w:rsid w:val="00255A41"/>
    <w:rsid w:val="00255C46"/>
    <w:rsid w:val="00255F6A"/>
    <w:rsid w:val="002604E0"/>
    <w:rsid w:val="00262397"/>
    <w:rsid w:val="0026441A"/>
    <w:rsid w:val="00266E4B"/>
    <w:rsid w:val="00271F2E"/>
    <w:rsid w:val="00281281"/>
    <w:rsid w:val="00281A4F"/>
    <w:rsid w:val="00282CBC"/>
    <w:rsid w:val="00283135"/>
    <w:rsid w:val="00284D2D"/>
    <w:rsid w:val="00290531"/>
    <w:rsid w:val="00290A67"/>
    <w:rsid w:val="0029157F"/>
    <w:rsid w:val="00292CDA"/>
    <w:rsid w:val="00294E29"/>
    <w:rsid w:val="00295E76"/>
    <w:rsid w:val="002A0C09"/>
    <w:rsid w:val="002A628D"/>
    <w:rsid w:val="002B515A"/>
    <w:rsid w:val="002B7470"/>
    <w:rsid w:val="002C0C04"/>
    <w:rsid w:val="002C50E3"/>
    <w:rsid w:val="002D0349"/>
    <w:rsid w:val="002D2661"/>
    <w:rsid w:val="002D5AA0"/>
    <w:rsid w:val="002E1CEA"/>
    <w:rsid w:val="002E4138"/>
    <w:rsid w:val="002F1244"/>
    <w:rsid w:val="002F3656"/>
    <w:rsid w:val="002F438A"/>
    <w:rsid w:val="002F4AE2"/>
    <w:rsid w:val="002F4E1D"/>
    <w:rsid w:val="002F5FA3"/>
    <w:rsid w:val="002F763E"/>
    <w:rsid w:val="00303617"/>
    <w:rsid w:val="003078E4"/>
    <w:rsid w:val="0031296D"/>
    <w:rsid w:val="003160F8"/>
    <w:rsid w:val="00316945"/>
    <w:rsid w:val="003228AE"/>
    <w:rsid w:val="00326292"/>
    <w:rsid w:val="003304CC"/>
    <w:rsid w:val="00335A23"/>
    <w:rsid w:val="00343245"/>
    <w:rsid w:val="003439CE"/>
    <w:rsid w:val="003444B4"/>
    <w:rsid w:val="00346CA1"/>
    <w:rsid w:val="0035140A"/>
    <w:rsid w:val="00356233"/>
    <w:rsid w:val="003635E7"/>
    <w:rsid w:val="00364E09"/>
    <w:rsid w:val="0036715E"/>
    <w:rsid w:val="0036770A"/>
    <w:rsid w:val="00370186"/>
    <w:rsid w:val="0037247B"/>
    <w:rsid w:val="00372549"/>
    <w:rsid w:val="00380628"/>
    <w:rsid w:val="00380792"/>
    <w:rsid w:val="00382E62"/>
    <w:rsid w:val="00383AB2"/>
    <w:rsid w:val="00385E31"/>
    <w:rsid w:val="0038720D"/>
    <w:rsid w:val="00392C57"/>
    <w:rsid w:val="0039394E"/>
    <w:rsid w:val="0039411A"/>
    <w:rsid w:val="003A3AFF"/>
    <w:rsid w:val="003B0F25"/>
    <w:rsid w:val="003B3F72"/>
    <w:rsid w:val="003B42F1"/>
    <w:rsid w:val="003B7416"/>
    <w:rsid w:val="003C23FC"/>
    <w:rsid w:val="003C42A8"/>
    <w:rsid w:val="003C5A5F"/>
    <w:rsid w:val="003C7FE9"/>
    <w:rsid w:val="003D0883"/>
    <w:rsid w:val="003D254A"/>
    <w:rsid w:val="003D2FF5"/>
    <w:rsid w:val="003D432D"/>
    <w:rsid w:val="003E4F3A"/>
    <w:rsid w:val="003E5FF3"/>
    <w:rsid w:val="003F0F46"/>
    <w:rsid w:val="003F17ED"/>
    <w:rsid w:val="003F537E"/>
    <w:rsid w:val="003F5BEB"/>
    <w:rsid w:val="00402E67"/>
    <w:rsid w:val="004037CB"/>
    <w:rsid w:val="004056B3"/>
    <w:rsid w:val="00411D5A"/>
    <w:rsid w:val="0041245A"/>
    <w:rsid w:val="004131F7"/>
    <w:rsid w:val="0041735F"/>
    <w:rsid w:val="00417952"/>
    <w:rsid w:val="00417ACF"/>
    <w:rsid w:val="004210D0"/>
    <w:rsid w:val="00425E38"/>
    <w:rsid w:val="0042615C"/>
    <w:rsid w:val="004515BA"/>
    <w:rsid w:val="004520F7"/>
    <w:rsid w:val="0045212F"/>
    <w:rsid w:val="0045245A"/>
    <w:rsid w:val="0045421A"/>
    <w:rsid w:val="00454FB2"/>
    <w:rsid w:val="0045653A"/>
    <w:rsid w:val="00456EFB"/>
    <w:rsid w:val="0046142C"/>
    <w:rsid w:val="00463CD1"/>
    <w:rsid w:val="00463E74"/>
    <w:rsid w:val="004716B1"/>
    <w:rsid w:val="00474AE1"/>
    <w:rsid w:val="004758AC"/>
    <w:rsid w:val="00480059"/>
    <w:rsid w:val="00484C0C"/>
    <w:rsid w:val="004853A6"/>
    <w:rsid w:val="00486AF1"/>
    <w:rsid w:val="0049352B"/>
    <w:rsid w:val="00493530"/>
    <w:rsid w:val="0049405A"/>
    <w:rsid w:val="0049419A"/>
    <w:rsid w:val="00494847"/>
    <w:rsid w:val="0049603C"/>
    <w:rsid w:val="004970E4"/>
    <w:rsid w:val="00497DF3"/>
    <w:rsid w:val="004A29F5"/>
    <w:rsid w:val="004A2DF5"/>
    <w:rsid w:val="004A5BED"/>
    <w:rsid w:val="004B0B11"/>
    <w:rsid w:val="004C06A7"/>
    <w:rsid w:val="004C30A2"/>
    <w:rsid w:val="004D47C0"/>
    <w:rsid w:val="004D4968"/>
    <w:rsid w:val="004D4BF0"/>
    <w:rsid w:val="004E7A52"/>
    <w:rsid w:val="004F1255"/>
    <w:rsid w:val="004F1323"/>
    <w:rsid w:val="004F1B90"/>
    <w:rsid w:val="004F3086"/>
    <w:rsid w:val="00500745"/>
    <w:rsid w:val="00506829"/>
    <w:rsid w:val="00510BD0"/>
    <w:rsid w:val="005119F2"/>
    <w:rsid w:val="00511B8B"/>
    <w:rsid w:val="00511CD6"/>
    <w:rsid w:val="00516BB1"/>
    <w:rsid w:val="00517225"/>
    <w:rsid w:val="00517B44"/>
    <w:rsid w:val="0052138B"/>
    <w:rsid w:val="0052692A"/>
    <w:rsid w:val="005274E3"/>
    <w:rsid w:val="00535C9D"/>
    <w:rsid w:val="00536154"/>
    <w:rsid w:val="00542671"/>
    <w:rsid w:val="00542C8E"/>
    <w:rsid w:val="00544015"/>
    <w:rsid w:val="00544321"/>
    <w:rsid w:val="005446E9"/>
    <w:rsid w:val="00551503"/>
    <w:rsid w:val="00554B24"/>
    <w:rsid w:val="005572BD"/>
    <w:rsid w:val="005634DF"/>
    <w:rsid w:val="00563AF8"/>
    <w:rsid w:val="00563E69"/>
    <w:rsid w:val="005655AC"/>
    <w:rsid w:val="00571A0D"/>
    <w:rsid w:val="005737FA"/>
    <w:rsid w:val="00575406"/>
    <w:rsid w:val="005828D7"/>
    <w:rsid w:val="00584585"/>
    <w:rsid w:val="00594F29"/>
    <w:rsid w:val="0059584D"/>
    <w:rsid w:val="00597493"/>
    <w:rsid w:val="005A62A4"/>
    <w:rsid w:val="005A75A6"/>
    <w:rsid w:val="005B1295"/>
    <w:rsid w:val="005B15EB"/>
    <w:rsid w:val="005B34E8"/>
    <w:rsid w:val="005B574F"/>
    <w:rsid w:val="005B6DCD"/>
    <w:rsid w:val="005C1576"/>
    <w:rsid w:val="005C3830"/>
    <w:rsid w:val="005C3C38"/>
    <w:rsid w:val="005C4F0C"/>
    <w:rsid w:val="005C7EA7"/>
    <w:rsid w:val="005D0BC7"/>
    <w:rsid w:val="005D44DC"/>
    <w:rsid w:val="005D60A0"/>
    <w:rsid w:val="005E7C64"/>
    <w:rsid w:val="005E7DD1"/>
    <w:rsid w:val="005F134A"/>
    <w:rsid w:val="005F26A7"/>
    <w:rsid w:val="005F3B8F"/>
    <w:rsid w:val="005F48BD"/>
    <w:rsid w:val="005F63CC"/>
    <w:rsid w:val="00600EA3"/>
    <w:rsid w:val="006015B7"/>
    <w:rsid w:val="00605199"/>
    <w:rsid w:val="006055FB"/>
    <w:rsid w:val="00606244"/>
    <w:rsid w:val="006128C4"/>
    <w:rsid w:val="00613606"/>
    <w:rsid w:val="006166FF"/>
    <w:rsid w:val="006168D6"/>
    <w:rsid w:val="00622A2C"/>
    <w:rsid w:val="00623C44"/>
    <w:rsid w:val="00624F8A"/>
    <w:rsid w:val="00625AD0"/>
    <w:rsid w:val="00626D11"/>
    <w:rsid w:val="0063008C"/>
    <w:rsid w:val="00632996"/>
    <w:rsid w:val="00632B9B"/>
    <w:rsid w:val="00636FC4"/>
    <w:rsid w:val="00637922"/>
    <w:rsid w:val="00641120"/>
    <w:rsid w:val="006413A2"/>
    <w:rsid w:val="00641CC6"/>
    <w:rsid w:val="00647568"/>
    <w:rsid w:val="0064767A"/>
    <w:rsid w:val="00654982"/>
    <w:rsid w:val="00655D55"/>
    <w:rsid w:val="00662C83"/>
    <w:rsid w:val="006679EC"/>
    <w:rsid w:val="00677CAE"/>
    <w:rsid w:val="00680FDA"/>
    <w:rsid w:val="0068355C"/>
    <w:rsid w:val="006842A0"/>
    <w:rsid w:val="006854A6"/>
    <w:rsid w:val="00685D83"/>
    <w:rsid w:val="00685E9A"/>
    <w:rsid w:val="006869B7"/>
    <w:rsid w:val="00697486"/>
    <w:rsid w:val="00697633"/>
    <w:rsid w:val="00697A2A"/>
    <w:rsid w:val="006A2F57"/>
    <w:rsid w:val="006A552B"/>
    <w:rsid w:val="006A7771"/>
    <w:rsid w:val="006B7A4E"/>
    <w:rsid w:val="006B7E74"/>
    <w:rsid w:val="006B7F88"/>
    <w:rsid w:val="006C0BD4"/>
    <w:rsid w:val="006C5F2C"/>
    <w:rsid w:val="006E0C5D"/>
    <w:rsid w:val="006E1EF2"/>
    <w:rsid w:val="006E4187"/>
    <w:rsid w:val="006E72F1"/>
    <w:rsid w:val="006F477A"/>
    <w:rsid w:val="006F5001"/>
    <w:rsid w:val="00700BDE"/>
    <w:rsid w:val="00703A63"/>
    <w:rsid w:val="00707198"/>
    <w:rsid w:val="00707978"/>
    <w:rsid w:val="00711462"/>
    <w:rsid w:val="00713716"/>
    <w:rsid w:val="00720C5B"/>
    <w:rsid w:val="007212CD"/>
    <w:rsid w:val="007231FD"/>
    <w:rsid w:val="0072422B"/>
    <w:rsid w:val="00731957"/>
    <w:rsid w:val="00734D07"/>
    <w:rsid w:val="007376F1"/>
    <w:rsid w:val="0074128D"/>
    <w:rsid w:val="00744539"/>
    <w:rsid w:val="00744BBD"/>
    <w:rsid w:val="007459A6"/>
    <w:rsid w:val="007469C0"/>
    <w:rsid w:val="007475B5"/>
    <w:rsid w:val="00751B8D"/>
    <w:rsid w:val="00751C35"/>
    <w:rsid w:val="00752394"/>
    <w:rsid w:val="007534DC"/>
    <w:rsid w:val="00755F56"/>
    <w:rsid w:val="0076775E"/>
    <w:rsid w:val="00770539"/>
    <w:rsid w:val="00772935"/>
    <w:rsid w:val="007753C4"/>
    <w:rsid w:val="007803B3"/>
    <w:rsid w:val="007808FD"/>
    <w:rsid w:val="007810DC"/>
    <w:rsid w:val="007818E2"/>
    <w:rsid w:val="00782490"/>
    <w:rsid w:val="0078576D"/>
    <w:rsid w:val="007A06EF"/>
    <w:rsid w:val="007A2AE7"/>
    <w:rsid w:val="007B5A35"/>
    <w:rsid w:val="007C285B"/>
    <w:rsid w:val="007C3D1A"/>
    <w:rsid w:val="007C55F1"/>
    <w:rsid w:val="007C5AD6"/>
    <w:rsid w:val="007C6089"/>
    <w:rsid w:val="007D13C9"/>
    <w:rsid w:val="007D448C"/>
    <w:rsid w:val="007D4ADC"/>
    <w:rsid w:val="007D73E8"/>
    <w:rsid w:val="007E0454"/>
    <w:rsid w:val="007F0FF6"/>
    <w:rsid w:val="007F2A87"/>
    <w:rsid w:val="007F50AE"/>
    <w:rsid w:val="007F59BD"/>
    <w:rsid w:val="007F6598"/>
    <w:rsid w:val="008013DC"/>
    <w:rsid w:val="00803D12"/>
    <w:rsid w:val="008078D0"/>
    <w:rsid w:val="008127C3"/>
    <w:rsid w:val="00813413"/>
    <w:rsid w:val="008141A9"/>
    <w:rsid w:val="00821562"/>
    <w:rsid w:val="008220C5"/>
    <w:rsid w:val="00822FCA"/>
    <w:rsid w:val="00823BA4"/>
    <w:rsid w:val="00824909"/>
    <w:rsid w:val="00835D80"/>
    <w:rsid w:val="0084142D"/>
    <w:rsid w:val="00844DCB"/>
    <w:rsid w:val="00847835"/>
    <w:rsid w:val="00851627"/>
    <w:rsid w:val="00853ADE"/>
    <w:rsid w:val="0085626D"/>
    <w:rsid w:val="008572B5"/>
    <w:rsid w:val="00861E5C"/>
    <w:rsid w:val="008653D4"/>
    <w:rsid w:val="00866E8B"/>
    <w:rsid w:val="00872F78"/>
    <w:rsid w:val="00873BB8"/>
    <w:rsid w:val="00874D47"/>
    <w:rsid w:val="00877396"/>
    <w:rsid w:val="00880605"/>
    <w:rsid w:val="00884F91"/>
    <w:rsid w:val="00887038"/>
    <w:rsid w:val="008942AD"/>
    <w:rsid w:val="0089646A"/>
    <w:rsid w:val="00896A08"/>
    <w:rsid w:val="008A424D"/>
    <w:rsid w:val="008A4CF2"/>
    <w:rsid w:val="008A567D"/>
    <w:rsid w:val="008A6705"/>
    <w:rsid w:val="008B3E8B"/>
    <w:rsid w:val="008B7668"/>
    <w:rsid w:val="008B7C34"/>
    <w:rsid w:val="008C07A9"/>
    <w:rsid w:val="008C381E"/>
    <w:rsid w:val="008C75F6"/>
    <w:rsid w:val="008D75FE"/>
    <w:rsid w:val="008E51D8"/>
    <w:rsid w:val="008E6210"/>
    <w:rsid w:val="008E7E83"/>
    <w:rsid w:val="008F44BA"/>
    <w:rsid w:val="009018F0"/>
    <w:rsid w:val="009045CE"/>
    <w:rsid w:val="0091150E"/>
    <w:rsid w:val="00911FE4"/>
    <w:rsid w:val="0091791B"/>
    <w:rsid w:val="00920E27"/>
    <w:rsid w:val="00921613"/>
    <w:rsid w:val="00932BFB"/>
    <w:rsid w:val="00933F94"/>
    <w:rsid w:val="009353AE"/>
    <w:rsid w:val="0094550A"/>
    <w:rsid w:val="00945EFF"/>
    <w:rsid w:val="009559EB"/>
    <w:rsid w:val="009606DC"/>
    <w:rsid w:val="009647B8"/>
    <w:rsid w:val="009653BE"/>
    <w:rsid w:val="00967D49"/>
    <w:rsid w:val="009719C6"/>
    <w:rsid w:val="0097347F"/>
    <w:rsid w:val="009735CE"/>
    <w:rsid w:val="0097496F"/>
    <w:rsid w:val="009756F7"/>
    <w:rsid w:val="00980A2A"/>
    <w:rsid w:val="00982BBB"/>
    <w:rsid w:val="00985AB1"/>
    <w:rsid w:val="00985B9A"/>
    <w:rsid w:val="00985FBF"/>
    <w:rsid w:val="009917D9"/>
    <w:rsid w:val="0099591D"/>
    <w:rsid w:val="009969AB"/>
    <w:rsid w:val="009977F5"/>
    <w:rsid w:val="009A0C0A"/>
    <w:rsid w:val="009A1424"/>
    <w:rsid w:val="009A156F"/>
    <w:rsid w:val="009A29B9"/>
    <w:rsid w:val="009B08B8"/>
    <w:rsid w:val="009B3AE1"/>
    <w:rsid w:val="009B4840"/>
    <w:rsid w:val="009B55EC"/>
    <w:rsid w:val="009B5616"/>
    <w:rsid w:val="009B58B8"/>
    <w:rsid w:val="009C442C"/>
    <w:rsid w:val="009C4474"/>
    <w:rsid w:val="009C6C4F"/>
    <w:rsid w:val="009C7190"/>
    <w:rsid w:val="009D54E1"/>
    <w:rsid w:val="009E1D88"/>
    <w:rsid w:val="009E2C3F"/>
    <w:rsid w:val="009E2E93"/>
    <w:rsid w:val="009E3694"/>
    <w:rsid w:val="009E3D18"/>
    <w:rsid w:val="009E4282"/>
    <w:rsid w:val="009E56C2"/>
    <w:rsid w:val="009E775B"/>
    <w:rsid w:val="009F0C55"/>
    <w:rsid w:val="009F16C3"/>
    <w:rsid w:val="009F7038"/>
    <w:rsid w:val="009F7E6F"/>
    <w:rsid w:val="00A00722"/>
    <w:rsid w:val="00A00A0D"/>
    <w:rsid w:val="00A062F4"/>
    <w:rsid w:val="00A21C9A"/>
    <w:rsid w:val="00A22BA6"/>
    <w:rsid w:val="00A22F34"/>
    <w:rsid w:val="00A23273"/>
    <w:rsid w:val="00A24573"/>
    <w:rsid w:val="00A2460C"/>
    <w:rsid w:val="00A268B6"/>
    <w:rsid w:val="00A325F9"/>
    <w:rsid w:val="00A33103"/>
    <w:rsid w:val="00A35382"/>
    <w:rsid w:val="00A55461"/>
    <w:rsid w:val="00A55C03"/>
    <w:rsid w:val="00A605CB"/>
    <w:rsid w:val="00A62F06"/>
    <w:rsid w:val="00A631D2"/>
    <w:rsid w:val="00A63B87"/>
    <w:rsid w:val="00A63C52"/>
    <w:rsid w:val="00A66CB3"/>
    <w:rsid w:val="00A7020E"/>
    <w:rsid w:val="00A72095"/>
    <w:rsid w:val="00A72552"/>
    <w:rsid w:val="00A73B7F"/>
    <w:rsid w:val="00A73DE4"/>
    <w:rsid w:val="00A7468E"/>
    <w:rsid w:val="00A81AC4"/>
    <w:rsid w:val="00A83C9B"/>
    <w:rsid w:val="00A9053A"/>
    <w:rsid w:val="00A97A1D"/>
    <w:rsid w:val="00AA1A69"/>
    <w:rsid w:val="00AA67B7"/>
    <w:rsid w:val="00AA7D92"/>
    <w:rsid w:val="00AB5BFF"/>
    <w:rsid w:val="00AC0EB2"/>
    <w:rsid w:val="00AC1ADA"/>
    <w:rsid w:val="00AC2346"/>
    <w:rsid w:val="00AC2599"/>
    <w:rsid w:val="00AC3099"/>
    <w:rsid w:val="00AD2D4D"/>
    <w:rsid w:val="00AD63C4"/>
    <w:rsid w:val="00AD679C"/>
    <w:rsid w:val="00AD6C7A"/>
    <w:rsid w:val="00AE383B"/>
    <w:rsid w:val="00AE62CE"/>
    <w:rsid w:val="00AF4B00"/>
    <w:rsid w:val="00AF7341"/>
    <w:rsid w:val="00AF7D6C"/>
    <w:rsid w:val="00B01335"/>
    <w:rsid w:val="00B03CD2"/>
    <w:rsid w:val="00B06A47"/>
    <w:rsid w:val="00B06FB2"/>
    <w:rsid w:val="00B072E3"/>
    <w:rsid w:val="00B123AF"/>
    <w:rsid w:val="00B1597B"/>
    <w:rsid w:val="00B16A74"/>
    <w:rsid w:val="00B17D0B"/>
    <w:rsid w:val="00B20347"/>
    <w:rsid w:val="00B220E8"/>
    <w:rsid w:val="00B24D6B"/>
    <w:rsid w:val="00B32012"/>
    <w:rsid w:val="00B3481A"/>
    <w:rsid w:val="00B42D24"/>
    <w:rsid w:val="00B46C32"/>
    <w:rsid w:val="00B562A6"/>
    <w:rsid w:val="00B57780"/>
    <w:rsid w:val="00B64252"/>
    <w:rsid w:val="00B70340"/>
    <w:rsid w:val="00B70C2B"/>
    <w:rsid w:val="00B75A4C"/>
    <w:rsid w:val="00B80ECF"/>
    <w:rsid w:val="00B81465"/>
    <w:rsid w:val="00B8633C"/>
    <w:rsid w:val="00B873BA"/>
    <w:rsid w:val="00B8791F"/>
    <w:rsid w:val="00B87B53"/>
    <w:rsid w:val="00B87CC4"/>
    <w:rsid w:val="00B9134B"/>
    <w:rsid w:val="00B91B2A"/>
    <w:rsid w:val="00B92C0D"/>
    <w:rsid w:val="00B95973"/>
    <w:rsid w:val="00B9656D"/>
    <w:rsid w:val="00B9759C"/>
    <w:rsid w:val="00BA099E"/>
    <w:rsid w:val="00BA184B"/>
    <w:rsid w:val="00BA51A7"/>
    <w:rsid w:val="00BA7513"/>
    <w:rsid w:val="00BA7714"/>
    <w:rsid w:val="00BB1D06"/>
    <w:rsid w:val="00BB248F"/>
    <w:rsid w:val="00BC3CA5"/>
    <w:rsid w:val="00BD100B"/>
    <w:rsid w:val="00BD1F5C"/>
    <w:rsid w:val="00BD5A13"/>
    <w:rsid w:val="00BD6481"/>
    <w:rsid w:val="00BE2BC1"/>
    <w:rsid w:val="00BE6D8E"/>
    <w:rsid w:val="00BF19DA"/>
    <w:rsid w:val="00BF275B"/>
    <w:rsid w:val="00BF77A8"/>
    <w:rsid w:val="00C018A9"/>
    <w:rsid w:val="00C03A1F"/>
    <w:rsid w:val="00C05522"/>
    <w:rsid w:val="00C06DA2"/>
    <w:rsid w:val="00C12C90"/>
    <w:rsid w:val="00C146BF"/>
    <w:rsid w:val="00C14D5C"/>
    <w:rsid w:val="00C1528B"/>
    <w:rsid w:val="00C20DBF"/>
    <w:rsid w:val="00C210FA"/>
    <w:rsid w:val="00C23049"/>
    <w:rsid w:val="00C30ECC"/>
    <w:rsid w:val="00C310DD"/>
    <w:rsid w:val="00C35B40"/>
    <w:rsid w:val="00C423D4"/>
    <w:rsid w:val="00C43801"/>
    <w:rsid w:val="00C439E7"/>
    <w:rsid w:val="00C51779"/>
    <w:rsid w:val="00C51C7B"/>
    <w:rsid w:val="00C5232D"/>
    <w:rsid w:val="00C6426E"/>
    <w:rsid w:val="00C64986"/>
    <w:rsid w:val="00C659DA"/>
    <w:rsid w:val="00C659E8"/>
    <w:rsid w:val="00C77C2A"/>
    <w:rsid w:val="00C80151"/>
    <w:rsid w:val="00C80B63"/>
    <w:rsid w:val="00C9450D"/>
    <w:rsid w:val="00C9614F"/>
    <w:rsid w:val="00CA2371"/>
    <w:rsid w:val="00CA5827"/>
    <w:rsid w:val="00CA7392"/>
    <w:rsid w:val="00CA7837"/>
    <w:rsid w:val="00CB1B8B"/>
    <w:rsid w:val="00CB4F77"/>
    <w:rsid w:val="00CB6332"/>
    <w:rsid w:val="00CB7DD0"/>
    <w:rsid w:val="00CB7EDA"/>
    <w:rsid w:val="00CC4E02"/>
    <w:rsid w:val="00CC557D"/>
    <w:rsid w:val="00CD046D"/>
    <w:rsid w:val="00CD0B4C"/>
    <w:rsid w:val="00CD3C90"/>
    <w:rsid w:val="00CD5425"/>
    <w:rsid w:val="00CD709B"/>
    <w:rsid w:val="00CE046A"/>
    <w:rsid w:val="00CE53F3"/>
    <w:rsid w:val="00CE6025"/>
    <w:rsid w:val="00CE7214"/>
    <w:rsid w:val="00CE72B2"/>
    <w:rsid w:val="00D0755F"/>
    <w:rsid w:val="00D1106E"/>
    <w:rsid w:val="00D13373"/>
    <w:rsid w:val="00D2087E"/>
    <w:rsid w:val="00D20B70"/>
    <w:rsid w:val="00D20F8F"/>
    <w:rsid w:val="00D23257"/>
    <w:rsid w:val="00D30C8B"/>
    <w:rsid w:val="00D4120C"/>
    <w:rsid w:val="00D4476B"/>
    <w:rsid w:val="00D4570F"/>
    <w:rsid w:val="00D50818"/>
    <w:rsid w:val="00D61543"/>
    <w:rsid w:val="00D622DC"/>
    <w:rsid w:val="00D63F7E"/>
    <w:rsid w:val="00D736ED"/>
    <w:rsid w:val="00D75307"/>
    <w:rsid w:val="00D75DF1"/>
    <w:rsid w:val="00D7679A"/>
    <w:rsid w:val="00D80540"/>
    <w:rsid w:val="00D81363"/>
    <w:rsid w:val="00D85895"/>
    <w:rsid w:val="00D92704"/>
    <w:rsid w:val="00D93B35"/>
    <w:rsid w:val="00D94D01"/>
    <w:rsid w:val="00DA0728"/>
    <w:rsid w:val="00DA5753"/>
    <w:rsid w:val="00DA7162"/>
    <w:rsid w:val="00DB6B2E"/>
    <w:rsid w:val="00DC0EEA"/>
    <w:rsid w:val="00DC1D90"/>
    <w:rsid w:val="00DC4691"/>
    <w:rsid w:val="00DC71C4"/>
    <w:rsid w:val="00DD49BA"/>
    <w:rsid w:val="00DD4B02"/>
    <w:rsid w:val="00DD4B87"/>
    <w:rsid w:val="00DE3A50"/>
    <w:rsid w:val="00DE62BB"/>
    <w:rsid w:val="00E06F86"/>
    <w:rsid w:val="00E1245D"/>
    <w:rsid w:val="00E172A5"/>
    <w:rsid w:val="00E30520"/>
    <w:rsid w:val="00E31AE9"/>
    <w:rsid w:val="00E33DD2"/>
    <w:rsid w:val="00E43557"/>
    <w:rsid w:val="00E462C2"/>
    <w:rsid w:val="00E50091"/>
    <w:rsid w:val="00E510C3"/>
    <w:rsid w:val="00E52416"/>
    <w:rsid w:val="00E62E91"/>
    <w:rsid w:val="00E637DD"/>
    <w:rsid w:val="00E664AC"/>
    <w:rsid w:val="00E757FC"/>
    <w:rsid w:val="00E76958"/>
    <w:rsid w:val="00E80832"/>
    <w:rsid w:val="00E8370E"/>
    <w:rsid w:val="00E846EE"/>
    <w:rsid w:val="00E8696B"/>
    <w:rsid w:val="00E87A17"/>
    <w:rsid w:val="00E9329E"/>
    <w:rsid w:val="00E94F03"/>
    <w:rsid w:val="00EA0448"/>
    <w:rsid w:val="00EA10DC"/>
    <w:rsid w:val="00EA3318"/>
    <w:rsid w:val="00EA7E57"/>
    <w:rsid w:val="00EB2A5C"/>
    <w:rsid w:val="00EB6516"/>
    <w:rsid w:val="00EC1FB4"/>
    <w:rsid w:val="00EC6D4B"/>
    <w:rsid w:val="00ED2BF9"/>
    <w:rsid w:val="00EE2B19"/>
    <w:rsid w:val="00EE2E5E"/>
    <w:rsid w:val="00EE3877"/>
    <w:rsid w:val="00EE4596"/>
    <w:rsid w:val="00EE5B73"/>
    <w:rsid w:val="00EF15D8"/>
    <w:rsid w:val="00EF259B"/>
    <w:rsid w:val="00EF4F0B"/>
    <w:rsid w:val="00EF66D3"/>
    <w:rsid w:val="00F028C7"/>
    <w:rsid w:val="00F0557C"/>
    <w:rsid w:val="00F22F62"/>
    <w:rsid w:val="00F26589"/>
    <w:rsid w:val="00F30125"/>
    <w:rsid w:val="00F33D45"/>
    <w:rsid w:val="00F34908"/>
    <w:rsid w:val="00F357F8"/>
    <w:rsid w:val="00F42628"/>
    <w:rsid w:val="00F45680"/>
    <w:rsid w:val="00F47587"/>
    <w:rsid w:val="00F56828"/>
    <w:rsid w:val="00F61B2A"/>
    <w:rsid w:val="00F65DEC"/>
    <w:rsid w:val="00F73A1D"/>
    <w:rsid w:val="00F75DD3"/>
    <w:rsid w:val="00F80A6E"/>
    <w:rsid w:val="00F849E9"/>
    <w:rsid w:val="00F85310"/>
    <w:rsid w:val="00F90B7E"/>
    <w:rsid w:val="00F96B3C"/>
    <w:rsid w:val="00FA7AB7"/>
    <w:rsid w:val="00FB1920"/>
    <w:rsid w:val="00FB2C3A"/>
    <w:rsid w:val="00FB41FB"/>
    <w:rsid w:val="00FB5C67"/>
    <w:rsid w:val="00FB706D"/>
    <w:rsid w:val="00FB7ABC"/>
    <w:rsid w:val="00FC2567"/>
    <w:rsid w:val="00FC4FA6"/>
    <w:rsid w:val="00FD5DF6"/>
    <w:rsid w:val="00FD75B3"/>
    <w:rsid w:val="00FE4EF7"/>
    <w:rsid w:val="00FE6D3E"/>
    <w:rsid w:val="00FF30BC"/>
    <w:rsid w:val="00FF4E3A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32BB6F-CE07-4E7A-B7D2-CD6B63B9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9B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D6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679C"/>
    <w:pPr>
      <w:keepNext/>
      <w:keepLines/>
      <w:spacing w:before="40" w:after="0"/>
      <w:jc w:val="center"/>
      <w:outlineLvl w:val="1"/>
    </w:pPr>
    <w:rPr>
      <w:rFonts w:ascii="Traditional Arabic" w:eastAsia="Traditional Arabic" w:hAnsi="Traditional Arabic" w:cs="Traditional Arabic"/>
      <w:b/>
      <w:bCs/>
      <w:color w:val="0000F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2F1244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2F124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2F1244"/>
    <w:rPr>
      <w:vertAlign w:val="superscript"/>
    </w:rPr>
  </w:style>
  <w:style w:type="paragraph" w:styleId="a5">
    <w:name w:val="List Paragraph"/>
    <w:basedOn w:val="a"/>
    <w:uiPriority w:val="34"/>
    <w:qFormat/>
    <w:rsid w:val="004F1323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226E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26E57"/>
  </w:style>
  <w:style w:type="paragraph" w:styleId="a7">
    <w:name w:val="footer"/>
    <w:basedOn w:val="a"/>
    <w:link w:val="Char1"/>
    <w:uiPriority w:val="99"/>
    <w:unhideWhenUsed/>
    <w:rsid w:val="00226E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26E57"/>
  </w:style>
  <w:style w:type="character" w:customStyle="1" w:styleId="2Char">
    <w:name w:val="عنوان 2 Char"/>
    <w:basedOn w:val="a0"/>
    <w:link w:val="2"/>
    <w:uiPriority w:val="9"/>
    <w:rsid w:val="00AD679C"/>
    <w:rPr>
      <w:rFonts w:ascii="Traditional Arabic" w:eastAsia="Traditional Arabic" w:hAnsi="Traditional Arabic" w:cs="Traditional Arabic"/>
      <w:b/>
      <w:bCs/>
      <w:color w:val="0000FF"/>
      <w:sz w:val="36"/>
      <w:szCs w:val="36"/>
    </w:rPr>
  </w:style>
  <w:style w:type="character" w:customStyle="1" w:styleId="1Char">
    <w:name w:val="عنوان 1 Char"/>
    <w:basedOn w:val="a0"/>
    <w:link w:val="1"/>
    <w:uiPriority w:val="9"/>
    <w:rsid w:val="00AD67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D679C"/>
    <w:pPr>
      <w:spacing w:line="259" w:lineRule="auto"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AD679C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AD67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lukah.ne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AE37-709E-4CEF-89C0-46E4D7E1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0</Pages>
  <Words>4392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aleed sendbad</cp:lastModifiedBy>
  <cp:revision>104</cp:revision>
  <dcterms:created xsi:type="dcterms:W3CDTF">2016-08-20T16:17:00Z</dcterms:created>
  <dcterms:modified xsi:type="dcterms:W3CDTF">2017-01-01T22:37:00Z</dcterms:modified>
</cp:coreProperties>
</file>